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980" w:rsidRPr="001C1DC7" w:rsidRDefault="00174027" w:rsidP="000C3FA3">
      <w:pPr>
        <w:tabs>
          <w:tab w:val="left" w:pos="2870"/>
        </w:tabs>
        <w:spacing w:before="120"/>
        <w:jc w:val="center"/>
        <w:rPr>
          <w:rFonts w:ascii="Browallia New" w:eastAsia="Times New Roman" w:hAnsi="Browallia New" w:cs="Browallia New"/>
          <w:b/>
          <w:bCs/>
          <w:color w:val="000000"/>
          <w:spacing w:val="-4"/>
          <w:sz w:val="36"/>
          <w:szCs w:val="36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613EDDE9" wp14:editId="3C7D1889">
                <wp:simplePos x="0" y="0"/>
                <wp:positionH relativeFrom="margin">
                  <wp:posOffset>-1066800</wp:posOffset>
                </wp:positionH>
                <wp:positionV relativeFrom="paragraph">
                  <wp:posOffset>-914400</wp:posOffset>
                </wp:positionV>
                <wp:extent cx="6997700" cy="1047750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7700" cy="10477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alpha val="93000"/>
                              </a:srgbClr>
                            </a:gs>
                            <a:gs pos="80000">
                              <a:srgbClr val="034EA2">
                                <a:alpha val="92000"/>
                              </a:srgbClr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5AD4BF" id="Rectangle 16" o:spid="_x0000_s1026" style="position:absolute;margin-left:-84pt;margin-top:-1in;width:551pt;height:82.5pt;z-index: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" fillcolor="red" stroked="f" strokeweight="2pt">
                <v:fill opacity="60293f" color2="#034ea2" o:opacity2="60948f" rotate="t" angle="270" colors="0 red;52429f #034ea2" focus="100%" type="gradient"/>
                <w10:wrap anchorx="margin"/>
              </v:rect>
            </w:pict>
          </mc:Fallback>
        </mc:AlternateContent>
      </w:r>
      <w:r w:rsidR="00A01ECD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margin">
                  <wp:posOffset>4563110</wp:posOffset>
                </wp:positionH>
                <wp:positionV relativeFrom="paragraph">
                  <wp:posOffset>-914400</wp:posOffset>
                </wp:positionV>
                <wp:extent cx="1142365" cy="1054100"/>
                <wp:effectExtent l="0" t="0" r="635" b="0"/>
                <wp:wrapNone/>
                <wp:docPr id="11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2365" cy="1054100"/>
                        </a:xfrm>
                        <a:prstGeom prst="parallelogram">
                          <a:avLst>
                            <a:gd name="adj" fmla="val 93373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07E008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AutoShape 4" o:spid="_x0000_s1026" type="#_x0000_t7" style="position:absolute;margin-left:359.3pt;margin-top:-1in;width:89.95pt;height:83pt;z-index:2516244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" adj="18610" stroked="f">
                <w10:wrap anchorx="margin"/>
              </v:shape>
            </w:pict>
          </mc:Fallback>
        </mc:AlternateContent>
      </w:r>
      <w:r w:rsidR="00A01ECD">
        <w:rPr>
          <w:noProof/>
        </w:rPr>
        <w:drawing>
          <wp:anchor distT="0" distB="0" distL="114300" distR="114300" simplePos="0" relativeHeight="251629568" behindDoc="0" locked="0" layoutInCell="1" allowOverlap="1">
            <wp:simplePos x="0" y="0"/>
            <wp:positionH relativeFrom="column">
              <wp:posOffset>5619115</wp:posOffset>
            </wp:positionH>
            <wp:positionV relativeFrom="paragraph">
              <wp:posOffset>-565150</wp:posOffset>
            </wp:positionV>
            <wp:extent cx="822960" cy="412115"/>
            <wp:effectExtent l="0" t="0" r="0" b="6985"/>
            <wp:wrapNone/>
            <wp:docPr id="33" name="Picture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412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1ECD">
        <w:rPr>
          <w:rFonts w:ascii="Browallia New" w:eastAsia="Times New Roman" w:hAnsi="Browallia New" w:cs="Browallia New"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page">
                  <wp:posOffset>5789295</wp:posOffset>
                </wp:positionH>
                <wp:positionV relativeFrom="paragraph">
                  <wp:posOffset>-138430</wp:posOffset>
                </wp:positionV>
                <wp:extent cx="1739265" cy="297815"/>
                <wp:effectExtent l="0" t="0" r="0" b="6985"/>
                <wp:wrapNone/>
                <wp:docPr id="12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26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2720" w:rsidRPr="00DE5BEC" w:rsidRDefault="00362720" w:rsidP="00B973B6">
                            <w:pPr>
                              <w:jc w:val="right"/>
                              <w:rPr>
                                <w:rFonts w:ascii="Browallia New" w:hAnsi="Browallia New" w:cs="Browallia New"/>
                                <w:sz w:val="26"/>
                                <w:szCs w:val="26"/>
                              </w:rPr>
                            </w:pPr>
                            <w:r w:rsidRPr="00DE5BEC">
                              <w:rPr>
                                <w:rFonts w:ascii="Browallia New" w:hAnsi="Browallia New" w:cs="Browallia New"/>
                                <w:sz w:val="26"/>
                                <w:szCs w:val="26"/>
                                <w:cs/>
                              </w:rPr>
                              <w:t xml:space="preserve">ฝ่ายวิจัยธุรกิจ </w:t>
                            </w:r>
                            <w:r w:rsidRPr="00DE5BEC">
                              <w:rPr>
                                <w:rFonts w:ascii="Browallia New" w:hAnsi="Browallia New" w:cs="Browallia New"/>
                                <w:sz w:val="26"/>
                                <w:szCs w:val="26"/>
                              </w:rPr>
                              <w:t xml:space="preserve">| </w:t>
                            </w:r>
                            <w:r>
                              <w:rPr>
                                <w:rFonts w:ascii="Browallia New" w:hAnsi="Browallia New" w:cs="Browallia New" w:hint="cs"/>
                                <w:sz w:val="26"/>
                                <w:szCs w:val="26"/>
                                <w:cs/>
                              </w:rPr>
                              <w:t xml:space="preserve">เมษายน </w:t>
                            </w:r>
                            <w:r>
                              <w:rPr>
                                <w:rFonts w:ascii="Browallia New" w:hAnsi="Browallia New" w:cs="Browallia New"/>
                                <w:sz w:val="26"/>
                                <w:szCs w:val="26"/>
                              </w:rPr>
                              <w:t>25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55.85pt;margin-top:-10.9pt;width:136.95pt;height:23.45pt;z-index:251630592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Sl9tAIAALs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" filled="f" stroked="f">
                <v:textbox style="mso-fit-shape-to-text:t">
                  <w:txbxContent>
                    <w:p w:rsidR="00362720" w:rsidRPr="00DE5BEC" w:rsidRDefault="00362720" w:rsidP="00B973B6">
                      <w:pPr>
                        <w:jc w:val="right"/>
                        <w:rPr>
                          <w:rFonts w:ascii="Browallia New" w:hAnsi="Browallia New" w:cs="Browallia New"/>
                          <w:sz w:val="26"/>
                          <w:szCs w:val="26"/>
                        </w:rPr>
                      </w:pPr>
                      <w:r w:rsidRPr="00DE5BEC">
                        <w:rPr>
                          <w:rFonts w:ascii="Browallia New" w:hAnsi="Browallia New" w:cs="Browallia New"/>
                          <w:sz w:val="26"/>
                          <w:szCs w:val="26"/>
                          <w:cs/>
                        </w:rPr>
                        <w:t xml:space="preserve">ฝ่ายวิจัยธุรกิจ </w:t>
                      </w:r>
                      <w:r w:rsidRPr="00DE5BEC">
                        <w:rPr>
                          <w:rFonts w:ascii="Browallia New" w:hAnsi="Browallia New" w:cs="Browallia New"/>
                          <w:sz w:val="26"/>
                          <w:szCs w:val="26"/>
                        </w:rPr>
                        <w:t xml:space="preserve">| </w:t>
                      </w:r>
                      <w:r>
                        <w:rPr>
                          <w:rFonts w:ascii="Browallia New" w:hAnsi="Browallia New" w:cs="Browallia New" w:hint="cs"/>
                          <w:sz w:val="26"/>
                          <w:szCs w:val="26"/>
                          <w:cs/>
                        </w:rPr>
                        <w:t xml:space="preserve">เมษายน </w:t>
                      </w:r>
                      <w:r>
                        <w:rPr>
                          <w:rFonts w:ascii="Browallia New" w:hAnsi="Browallia New" w:cs="Browallia New"/>
                          <w:sz w:val="26"/>
                          <w:szCs w:val="26"/>
                        </w:rPr>
                        <w:t>256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01ECD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4864100</wp:posOffset>
                </wp:positionH>
                <wp:positionV relativeFrom="paragraph">
                  <wp:posOffset>-914400</wp:posOffset>
                </wp:positionV>
                <wp:extent cx="3060700" cy="1054100"/>
                <wp:effectExtent l="0" t="0" r="6350" b="0"/>
                <wp:wrapNone/>
                <wp:docPr id="11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700" cy="1054100"/>
                        </a:xfrm>
                        <a:prstGeom prst="parallelogram">
                          <a:avLst>
                            <a:gd name="adj" fmla="val 93373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741957" id="AutoShape 5" o:spid="_x0000_s1026" type="#_x0000_t7" style="position:absolute;margin-left:383pt;margin-top:-1in;width:241pt;height:83pt;z-index:251625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" adj="6946" stroked="f"/>
            </w:pict>
          </mc:Fallback>
        </mc:AlternateContent>
      </w:r>
      <w:r w:rsidR="00A01ECD"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70D580D2" wp14:editId="49BBEBE7">
                <wp:simplePos x="0" y="0"/>
                <wp:positionH relativeFrom="column">
                  <wp:posOffset>-895350</wp:posOffset>
                </wp:positionH>
                <wp:positionV relativeFrom="paragraph">
                  <wp:posOffset>-977899</wp:posOffset>
                </wp:positionV>
                <wp:extent cx="5382260" cy="1231900"/>
                <wp:effectExtent l="0" t="0" r="0" b="6350"/>
                <wp:wrapNone/>
                <wp:docPr id="12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2260" cy="1231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2720" w:rsidRPr="00A01ECD" w:rsidRDefault="00362720" w:rsidP="00A01ECD">
                            <w:pPr>
                              <w:rPr>
                                <w:b/>
                                <w:bCs/>
                                <w:sz w:val="200"/>
                                <w:szCs w:val="240"/>
                              </w:rPr>
                            </w:pPr>
                            <w:r w:rsidRPr="00A01ECD">
                              <w:rPr>
                                <w:sz w:val="200"/>
                                <w:szCs w:val="240"/>
                              </w:rPr>
                              <w:sym w:font="Webdings" w:char="F0FB"/>
                            </w:r>
                            <w:r w:rsidRPr="00A01ECD">
                              <w:rPr>
                                <w:sz w:val="200"/>
                                <w:szCs w:val="240"/>
                              </w:rPr>
                              <w:sym w:font="Webdings" w:char="F0FB"/>
                            </w:r>
                            <w:r w:rsidRPr="00A01ECD">
                              <w:rPr>
                                <w:sz w:val="200"/>
                                <w:szCs w:val="240"/>
                              </w:rPr>
                              <w:sym w:font="Webdings" w:char="F0FB"/>
                            </w:r>
                            <w:r w:rsidRPr="00A01ECD">
                              <w:rPr>
                                <w:b/>
                                <w:bCs/>
                                <w:sz w:val="200"/>
                                <w:szCs w:val="240"/>
                              </w:rPr>
                              <w:t xml:space="preserve"> </w:t>
                            </w:r>
                          </w:p>
                          <w:p w:rsidR="00362720" w:rsidRPr="00A01ECD" w:rsidRDefault="00362720" w:rsidP="00A01ECD">
                            <w:pPr>
                              <w:rPr>
                                <w:b/>
                                <w:bCs/>
                                <w:sz w:val="200"/>
                                <w:szCs w:val="240"/>
                              </w:rPr>
                            </w:pPr>
                          </w:p>
                          <w:p w:rsidR="00362720" w:rsidRPr="00A01ECD" w:rsidRDefault="00362720" w:rsidP="00A01ECD">
                            <w:pPr>
                              <w:rPr>
                                <w:b/>
                                <w:bCs/>
                                <w:sz w:val="200"/>
                                <w:szCs w:val="2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580D2" id="Text Box 10" o:spid="_x0000_s1027" type="#_x0000_t202" style="position:absolute;left:0;text-align:left;margin-left:-70.5pt;margin-top:-77pt;width:423.8pt;height:97pt;z-index:251622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cclvAIAAMQ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" filled="f" stroked="f">
                <v:textbox>
                  <w:txbxContent>
                    <w:p w:rsidR="00362720" w:rsidRPr="00A01ECD" w:rsidRDefault="00362720" w:rsidP="00A01ECD">
                      <w:pPr>
                        <w:rPr>
                          <w:b/>
                          <w:bCs/>
                          <w:sz w:val="200"/>
                          <w:szCs w:val="240"/>
                        </w:rPr>
                      </w:pPr>
                      <w:r w:rsidRPr="00A01ECD">
                        <w:rPr>
                          <w:sz w:val="200"/>
                          <w:szCs w:val="240"/>
                        </w:rPr>
                        <w:sym w:font="Webdings" w:char="F0FB"/>
                      </w:r>
                      <w:r w:rsidRPr="00A01ECD">
                        <w:rPr>
                          <w:sz w:val="200"/>
                          <w:szCs w:val="240"/>
                        </w:rPr>
                        <w:sym w:font="Webdings" w:char="F0FB"/>
                      </w:r>
                      <w:r w:rsidRPr="00A01ECD">
                        <w:rPr>
                          <w:sz w:val="200"/>
                          <w:szCs w:val="240"/>
                        </w:rPr>
                        <w:sym w:font="Webdings" w:char="F0FB"/>
                      </w:r>
                      <w:r w:rsidRPr="00A01ECD">
                        <w:rPr>
                          <w:b/>
                          <w:bCs/>
                          <w:sz w:val="200"/>
                          <w:szCs w:val="240"/>
                        </w:rPr>
                        <w:t xml:space="preserve"> </w:t>
                      </w:r>
                    </w:p>
                    <w:p w:rsidR="00362720" w:rsidRPr="00A01ECD" w:rsidRDefault="00362720" w:rsidP="00A01ECD">
                      <w:pPr>
                        <w:rPr>
                          <w:b/>
                          <w:bCs/>
                          <w:sz w:val="200"/>
                          <w:szCs w:val="240"/>
                        </w:rPr>
                      </w:pPr>
                    </w:p>
                    <w:p w:rsidR="00362720" w:rsidRPr="00A01ECD" w:rsidRDefault="00362720" w:rsidP="00A01ECD">
                      <w:pPr>
                        <w:rPr>
                          <w:b/>
                          <w:bCs/>
                          <w:sz w:val="200"/>
                          <w:szCs w:val="2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1ECD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-365760</wp:posOffset>
                </wp:positionH>
                <wp:positionV relativeFrom="paragraph">
                  <wp:posOffset>-534670</wp:posOffset>
                </wp:positionV>
                <wp:extent cx="4018048" cy="527050"/>
                <wp:effectExtent l="0" t="0" r="0" b="6350"/>
                <wp:wrapNone/>
                <wp:docPr id="12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8048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2720" w:rsidRPr="00A01ECD" w:rsidRDefault="00362720">
                            <w:pPr>
                              <w:rPr>
                                <w:rFonts w:ascii="LilyUPC" w:hAnsi="LilyUPC" w:cs="LilyUPC"/>
                                <w:color w:val="FFFFFF" w:themeColor="background1"/>
                                <w:spacing w:val="40"/>
                                <w:sz w:val="24"/>
                                <w:szCs w:val="32"/>
                              </w:rPr>
                            </w:pPr>
                            <w:r w:rsidRPr="00A01ECD">
                              <w:rPr>
                                <w:rFonts w:ascii="LilyUPC" w:hAnsi="LilyUPC" w:cs="LilyUPC"/>
                                <w:color w:val="FFFFFF" w:themeColor="background1"/>
                                <w:spacing w:val="40"/>
                                <w:sz w:val="72"/>
                                <w:szCs w:val="72"/>
                                <w:cs/>
                              </w:rPr>
                              <w:t>เกร็ดการเงินระหว่างประเท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8" type="#_x0000_t202" style="position:absolute;left:0;text-align:left;margin-left:-28.8pt;margin-top:-42.1pt;width:316.4pt;height:41.5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qzDuQIAAMI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" filled="f" stroked="f">
                <v:textbox style="mso-fit-shape-to-text:t">
                  <w:txbxContent>
                    <w:p w:rsidR="00362720" w:rsidRPr="00A01ECD" w:rsidRDefault="00362720">
                      <w:pPr>
                        <w:rPr>
                          <w:rFonts w:ascii="LilyUPC" w:hAnsi="LilyUPC" w:cs="LilyUPC"/>
                          <w:color w:val="FFFFFF" w:themeColor="background1"/>
                          <w:spacing w:val="40"/>
                          <w:sz w:val="24"/>
                          <w:szCs w:val="32"/>
                        </w:rPr>
                      </w:pPr>
                      <w:r w:rsidRPr="00A01ECD">
                        <w:rPr>
                          <w:rFonts w:ascii="LilyUPC" w:hAnsi="LilyUPC" w:cs="LilyUPC"/>
                          <w:color w:val="FFFFFF" w:themeColor="background1"/>
                          <w:spacing w:val="40"/>
                          <w:sz w:val="72"/>
                          <w:szCs w:val="72"/>
                          <w:cs/>
                        </w:rPr>
                        <w:t>เกร็ดการเงินระหว่างประเทศ</w:t>
                      </w:r>
                    </w:p>
                  </w:txbxContent>
                </v:textbox>
              </v:shape>
            </w:pict>
          </mc:Fallback>
        </mc:AlternateContent>
      </w:r>
      <w:r w:rsidR="00A01ECD">
        <w:rPr>
          <w:rFonts w:ascii="Browallia New" w:eastAsia="Times New Roman" w:hAnsi="Browallia New" w:cs="Browallia New"/>
          <w:b/>
          <w:bCs/>
          <w:color w:val="000000"/>
          <w:spacing w:val="-4"/>
          <w:sz w:val="36"/>
          <w:szCs w:val="36"/>
          <w:cs/>
        </w:rPr>
        <w:br/>
      </w:r>
      <w:r w:rsidR="00340058">
        <w:rPr>
          <w:rFonts w:ascii="Browallia New" w:eastAsia="Times New Roman" w:hAnsi="Browallia New" w:cs="Browallia New" w:hint="cs"/>
          <w:b/>
          <w:bCs/>
          <w:color w:val="000000"/>
          <w:spacing w:val="-4"/>
          <w:sz w:val="36"/>
          <w:szCs w:val="36"/>
          <w:cs/>
        </w:rPr>
        <w:t xml:space="preserve">ทำความรู้จัก </w:t>
      </w:r>
      <w:r w:rsidR="000C3FA3" w:rsidRPr="000C3FA3">
        <w:rPr>
          <w:rFonts w:ascii="Browallia New" w:eastAsia="Times New Roman" w:hAnsi="Browallia New" w:cs="Browallia New"/>
          <w:b/>
          <w:bCs/>
          <w:color w:val="000000"/>
          <w:spacing w:val="-4"/>
          <w:sz w:val="36"/>
          <w:szCs w:val="36"/>
        </w:rPr>
        <w:t xml:space="preserve">SWIFT … </w:t>
      </w:r>
      <w:r w:rsidR="000C3FA3" w:rsidRPr="000C3FA3">
        <w:rPr>
          <w:rFonts w:ascii="Browallia New" w:eastAsia="Times New Roman" w:hAnsi="Browallia New" w:cs="Browallia New"/>
          <w:b/>
          <w:bCs/>
          <w:color w:val="000000"/>
          <w:spacing w:val="-4"/>
          <w:sz w:val="36"/>
          <w:szCs w:val="36"/>
          <w:cs/>
        </w:rPr>
        <w:t>ฟันเฟืองสำคัญของโลกธุรกรรมการโอนเงินระหว่างประเทศ</w:t>
      </w:r>
    </w:p>
    <w:p w:rsidR="00AD6980" w:rsidRDefault="00AD6980" w:rsidP="00AD6980"/>
    <w:p w:rsidR="00E97DDB" w:rsidRPr="00835DB5" w:rsidRDefault="00D00957" w:rsidP="0011779C">
      <w:pPr>
        <w:ind w:right="26"/>
        <w:jc w:val="thaiDistribute"/>
        <w:rPr>
          <w:rFonts w:ascii="Browallia New" w:hAnsi="Browallia New" w:cs="Browallia New"/>
          <w:sz w:val="28"/>
          <w:cs/>
        </w:rPr>
      </w:pPr>
      <w:r w:rsidRPr="00D00957">
        <w:rPr>
          <w:rFonts w:ascii="Browallia New" w:hAnsi="Browallia New" w:cs="Browallia New"/>
          <w:sz w:val="28"/>
          <w:cs/>
        </w:rPr>
        <w:t>ท่ามกลางกระแสการคว่ำบาตรรัสเซียของชาติตะวันตกที่นำโดยสหรัฐฯ และ</w:t>
      </w:r>
      <w:r>
        <w:rPr>
          <w:rFonts w:ascii="Browallia New" w:hAnsi="Browallia New" w:cs="Browallia New" w:hint="cs"/>
          <w:sz w:val="28"/>
          <w:cs/>
        </w:rPr>
        <w:t>ชาติ</w:t>
      </w:r>
      <w:r w:rsidRPr="00D00957">
        <w:rPr>
          <w:rFonts w:ascii="Browallia New" w:hAnsi="Browallia New" w:cs="Browallia New"/>
          <w:sz w:val="28"/>
          <w:cs/>
        </w:rPr>
        <w:t xml:space="preserve">พันธมิตร เพื่อกดดันให้รัสเซียยุติสงครามในยูเครน </w:t>
      </w:r>
      <w:r w:rsidR="0011779C">
        <w:rPr>
          <w:rFonts w:ascii="Browallia New" w:hAnsi="Browallia New" w:cs="Browallia New" w:hint="cs"/>
          <w:sz w:val="28"/>
          <w:cs/>
        </w:rPr>
        <w:t>โดย</w:t>
      </w:r>
      <w:r w:rsidRPr="00D00957">
        <w:rPr>
          <w:rFonts w:ascii="Browallia New" w:hAnsi="Browallia New" w:cs="Browallia New"/>
          <w:sz w:val="28"/>
          <w:cs/>
        </w:rPr>
        <w:t>หนึ่งในมาตรการ</w:t>
      </w:r>
      <w:r w:rsidR="00B64820">
        <w:rPr>
          <w:rFonts w:ascii="Browallia New" w:hAnsi="Browallia New" w:cs="Browallia New" w:hint="cs"/>
          <w:sz w:val="28"/>
          <w:cs/>
        </w:rPr>
        <w:t>ตอบโต้</w:t>
      </w:r>
      <w:r w:rsidR="00C072BC">
        <w:rPr>
          <w:rFonts w:ascii="Browallia New" w:hAnsi="Browallia New" w:cs="Browallia New" w:hint="cs"/>
          <w:sz w:val="28"/>
          <w:cs/>
        </w:rPr>
        <w:t xml:space="preserve"> (</w:t>
      </w:r>
      <w:r w:rsidR="00C072BC">
        <w:rPr>
          <w:rFonts w:ascii="Browallia New" w:hAnsi="Browallia New" w:cs="Browallia New"/>
          <w:sz w:val="28"/>
        </w:rPr>
        <w:t xml:space="preserve">Sanction) </w:t>
      </w:r>
      <w:r w:rsidRPr="00D00957">
        <w:rPr>
          <w:rFonts w:ascii="Browallia New" w:hAnsi="Browallia New" w:cs="Browallia New"/>
          <w:sz w:val="28"/>
          <w:cs/>
        </w:rPr>
        <w:t>ที่สำคัญ คือ การตัดธนาคารรัสเซีย</w:t>
      </w:r>
      <w:r>
        <w:rPr>
          <w:rFonts w:ascii="Browallia New" w:hAnsi="Browallia New" w:cs="Browallia New" w:hint="cs"/>
          <w:sz w:val="28"/>
          <w:cs/>
        </w:rPr>
        <w:t>รายใหญ่</w:t>
      </w:r>
      <w:r w:rsidRPr="00D00957">
        <w:rPr>
          <w:rFonts w:ascii="Browallia New" w:hAnsi="Browallia New" w:cs="Browallia New"/>
          <w:sz w:val="28"/>
          <w:cs/>
        </w:rPr>
        <w:t>บางแห่งออกจาก</w:t>
      </w:r>
      <w:r w:rsidR="00B118A8">
        <w:rPr>
          <w:rFonts w:ascii="Browallia New" w:hAnsi="Browallia New" w:cs="Browallia New" w:hint="cs"/>
          <w:sz w:val="28"/>
          <w:cs/>
        </w:rPr>
        <w:t>ระบบ</w:t>
      </w:r>
      <w:r>
        <w:rPr>
          <w:rFonts w:ascii="Browallia New" w:hAnsi="Browallia New" w:cs="Browallia New" w:hint="cs"/>
          <w:sz w:val="28"/>
          <w:cs/>
        </w:rPr>
        <w:t xml:space="preserve"> </w:t>
      </w:r>
      <w:r w:rsidRPr="00D00957">
        <w:rPr>
          <w:rFonts w:ascii="Browallia New" w:hAnsi="Browallia New" w:cs="Browallia New"/>
          <w:sz w:val="28"/>
        </w:rPr>
        <w:t xml:space="preserve">SWIFT </w:t>
      </w:r>
      <w:r>
        <w:rPr>
          <w:rFonts w:ascii="Browallia New" w:hAnsi="Browallia New" w:cs="Browallia New" w:hint="cs"/>
          <w:sz w:val="28"/>
          <w:cs/>
        </w:rPr>
        <w:t>(</w:t>
      </w:r>
      <w:r w:rsidRPr="00D00957">
        <w:rPr>
          <w:rFonts w:ascii="Browallia New" w:hAnsi="Browallia New" w:cs="Browallia New"/>
          <w:sz w:val="28"/>
        </w:rPr>
        <w:t>Society for Worldwide Financial Interbank Telecommunication</w:t>
      </w:r>
      <w:r>
        <w:rPr>
          <w:rFonts w:ascii="Browallia New" w:hAnsi="Browallia New" w:cs="Browallia New" w:hint="cs"/>
          <w:sz w:val="28"/>
          <w:cs/>
        </w:rPr>
        <w:t>)</w:t>
      </w:r>
      <w:r w:rsidRPr="00D00957">
        <w:rPr>
          <w:rFonts w:ascii="Browallia New" w:hAnsi="Browallia New" w:cs="Browallia New"/>
          <w:sz w:val="28"/>
          <w:cs/>
        </w:rPr>
        <w:t xml:space="preserve"> </w:t>
      </w:r>
      <w:r w:rsidR="00F15678">
        <w:rPr>
          <w:rFonts w:ascii="Browallia New" w:hAnsi="Browallia New" w:cs="Browallia New" w:hint="cs"/>
          <w:sz w:val="28"/>
          <w:cs/>
        </w:rPr>
        <w:t>เพื่อ</w:t>
      </w:r>
      <w:r w:rsidR="008C49AC" w:rsidRPr="008C49AC">
        <w:rPr>
          <w:rFonts w:ascii="Browallia New" w:hAnsi="Browallia New" w:cs="Browallia New"/>
          <w:sz w:val="28"/>
          <w:cs/>
        </w:rPr>
        <w:t>ให้</w:t>
      </w:r>
      <w:r w:rsidR="008C49AC">
        <w:rPr>
          <w:rFonts w:ascii="Browallia New" w:hAnsi="Browallia New" w:cs="Browallia New" w:hint="cs"/>
          <w:sz w:val="28"/>
          <w:cs/>
        </w:rPr>
        <w:t>ภาคธุรกิจ</w:t>
      </w:r>
      <w:r w:rsidR="008C49AC">
        <w:rPr>
          <w:rFonts w:ascii="Browallia New" w:hAnsi="Browallia New" w:cs="Browallia New"/>
          <w:sz w:val="28"/>
          <w:cs/>
        </w:rPr>
        <w:t>ของรัสเซีย</w:t>
      </w:r>
      <w:r w:rsidR="008C49AC" w:rsidRPr="008C49AC">
        <w:rPr>
          <w:rFonts w:ascii="Browallia New" w:hAnsi="Browallia New" w:cs="Browallia New"/>
          <w:sz w:val="28"/>
          <w:cs/>
        </w:rPr>
        <w:t>ไม่สามารถ</w:t>
      </w:r>
      <w:r w:rsidR="008C49AC" w:rsidRPr="00B118A8">
        <w:rPr>
          <w:rFonts w:ascii="Browallia New" w:hAnsi="Browallia New" w:cs="Browallia New"/>
          <w:spacing w:val="-4"/>
          <w:sz w:val="28"/>
          <w:cs/>
        </w:rPr>
        <w:t>เข้าถึง</w:t>
      </w:r>
      <w:r w:rsidR="008C49AC" w:rsidRPr="00B118A8">
        <w:rPr>
          <w:rFonts w:ascii="Browallia New" w:hAnsi="Browallia New" w:cs="Browallia New" w:hint="cs"/>
          <w:spacing w:val="-4"/>
          <w:sz w:val="28"/>
          <w:cs/>
        </w:rPr>
        <w:t>การทำ</w:t>
      </w:r>
      <w:r w:rsidR="008C49AC" w:rsidRPr="00B118A8">
        <w:rPr>
          <w:rFonts w:ascii="Browallia New" w:hAnsi="Browallia New" w:cs="Browallia New"/>
          <w:spacing w:val="-4"/>
          <w:sz w:val="28"/>
          <w:cs/>
        </w:rPr>
        <w:t>ธุรกรรมทางการเงินได้อย่างราบรื่น</w:t>
      </w:r>
      <w:r w:rsidR="008C49AC" w:rsidRPr="00B118A8">
        <w:rPr>
          <w:rFonts w:ascii="Browallia New" w:hAnsi="Browallia New" w:cs="Browallia New" w:hint="cs"/>
          <w:spacing w:val="-4"/>
          <w:sz w:val="28"/>
          <w:cs/>
        </w:rPr>
        <w:t xml:space="preserve"> </w:t>
      </w:r>
      <w:r w:rsidR="0011779C" w:rsidRPr="00B118A8">
        <w:rPr>
          <w:rFonts w:ascii="Browallia New" w:hAnsi="Browallia New" w:cs="Browallia New" w:hint="cs"/>
          <w:spacing w:val="-4"/>
          <w:sz w:val="28"/>
          <w:cs/>
        </w:rPr>
        <w:t xml:space="preserve">เนื่องจาก </w:t>
      </w:r>
      <w:r w:rsidR="0011779C" w:rsidRPr="00B118A8">
        <w:rPr>
          <w:rFonts w:ascii="Browallia New" w:hAnsi="Browallia New" w:cs="Browallia New"/>
          <w:spacing w:val="-4"/>
          <w:sz w:val="28"/>
        </w:rPr>
        <w:t xml:space="preserve">SWIFT </w:t>
      </w:r>
      <w:r w:rsidR="00D573AD">
        <w:rPr>
          <w:rFonts w:ascii="Browallia New" w:hAnsi="Browallia New" w:cs="Browallia New" w:hint="cs"/>
          <w:spacing w:val="-4"/>
          <w:sz w:val="28"/>
          <w:cs/>
        </w:rPr>
        <w:t>ถือ</w:t>
      </w:r>
      <w:r w:rsidRPr="00B118A8">
        <w:rPr>
          <w:rFonts w:ascii="Browallia New" w:hAnsi="Browallia New" w:cs="Browallia New" w:hint="cs"/>
          <w:spacing w:val="-4"/>
          <w:sz w:val="28"/>
          <w:cs/>
        </w:rPr>
        <w:t>เป็นระบบการโอนเงินระหว่างประเทศ</w:t>
      </w:r>
      <w:r w:rsidR="0011779C" w:rsidRPr="00B118A8">
        <w:rPr>
          <w:rFonts w:ascii="Browallia New" w:hAnsi="Browallia New" w:cs="Browallia New" w:hint="cs"/>
          <w:spacing w:val="-4"/>
          <w:sz w:val="28"/>
          <w:cs/>
        </w:rPr>
        <w:t>ที่</w:t>
      </w:r>
      <w:r w:rsidRPr="00B118A8">
        <w:rPr>
          <w:rFonts w:ascii="Browallia New" w:hAnsi="Browallia New" w:cs="Browallia New" w:hint="cs"/>
          <w:spacing w:val="-4"/>
          <w:sz w:val="28"/>
          <w:cs/>
        </w:rPr>
        <w:t>สำคัญ</w:t>
      </w:r>
      <w:r w:rsidR="0011779C" w:rsidRPr="00B118A8">
        <w:rPr>
          <w:rFonts w:ascii="Browallia New" w:hAnsi="Browallia New" w:cs="Browallia New" w:hint="cs"/>
          <w:spacing w:val="-4"/>
          <w:sz w:val="28"/>
          <w:cs/>
        </w:rPr>
        <w:t>ของโลก</w:t>
      </w:r>
      <w:r>
        <w:rPr>
          <w:rFonts w:ascii="Browallia New" w:hAnsi="Browallia New" w:cs="Browallia New" w:hint="cs"/>
          <w:sz w:val="28"/>
          <w:cs/>
        </w:rPr>
        <w:t xml:space="preserve"> โดยเฉพาะการโอนเงิน</w:t>
      </w:r>
      <w:r w:rsidR="000409E6">
        <w:rPr>
          <w:rFonts w:ascii="Browallia New" w:hAnsi="Browallia New" w:cs="Browallia New" w:hint="cs"/>
          <w:sz w:val="28"/>
          <w:cs/>
        </w:rPr>
        <w:t>ระหว่างภาค</w:t>
      </w:r>
      <w:r w:rsidR="000409E6">
        <w:rPr>
          <w:rFonts w:ascii="Browallia New" w:hAnsi="Browallia New" w:cs="Browallia New" w:hint="cs"/>
          <w:color w:val="212529"/>
          <w:spacing w:val="-6"/>
          <w:sz w:val="28"/>
          <w:cs/>
        </w:rPr>
        <w:t>ธุรกิจ</w:t>
      </w:r>
      <w:r w:rsidRPr="00800A3B">
        <w:rPr>
          <w:rFonts w:ascii="Browallia New" w:hAnsi="Browallia New" w:cs="Browallia New" w:hint="cs"/>
          <w:color w:val="212529"/>
          <w:spacing w:val="-6"/>
          <w:sz w:val="28"/>
          <w:cs/>
        </w:rPr>
        <w:t xml:space="preserve"> (</w:t>
      </w:r>
      <w:r w:rsidR="007F6D68">
        <w:rPr>
          <w:rFonts w:ascii="Browallia New" w:hAnsi="Browallia New" w:cs="Browallia New"/>
          <w:color w:val="212529"/>
          <w:spacing w:val="-6"/>
          <w:sz w:val="28"/>
        </w:rPr>
        <w:t>Business-to-B</w:t>
      </w:r>
      <w:r w:rsidRPr="00800A3B">
        <w:rPr>
          <w:rFonts w:ascii="Browallia New" w:hAnsi="Browallia New" w:cs="Browallia New"/>
          <w:color w:val="212529"/>
          <w:spacing w:val="-6"/>
          <w:sz w:val="28"/>
        </w:rPr>
        <w:t>usiness : B2B)</w:t>
      </w:r>
      <w:r w:rsidRPr="00800A3B">
        <w:rPr>
          <w:rFonts w:ascii="Browallia New" w:hAnsi="Browallia New" w:cs="Browallia New" w:hint="cs"/>
          <w:color w:val="212529"/>
          <w:spacing w:val="-6"/>
          <w:sz w:val="28"/>
          <w:cs/>
        </w:rPr>
        <w:t xml:space="preserve"> </w:t>
      </w:r>
      <w:r w:rsidR="0011779C" w:rsidRPr="00800A3B">
        <w:rPr>
          <w:rFonts w:ascii="Browallia New" w:hAnsi="Browallia New" w:cs="Browallia New" w:hint="cs"/>
          <w:spacing w:val="-6"/>
          <w:sz w:val="28"/>
          <w:cs/>
        </w:rPr>
        <w:t>เพื่อชำระค่า</w:t>
      </w:r>
      <w:r w:rsidR="0011779C" w:rsidRPr="00780256">
        <w:rPr>
          <w:rFonts w:ascii="Browallia New" w:hAnsi="Browallia New" w:cs="Browallia New" w:hint="cs"/>
          <w:sz w:val="28"/>
          <w:cs/>
        </w:rPr>
        <w:t xml:space="preserve">สินค้าและบริการ </w:t>
      </w:r>
      <w:r w:rsidR="0011779C" w:rsidRPr="000409E6">
        <w:rPr>
          <w:rFonts w:ascii="Browallia New" w:hAnsi="Browallia New" w:cs="Browallia New" w:hint="cs"/>
          <w:spacing w:val="-4"/>
          <w:sz w:val="28"/>
          <w:cs/>
        </w:rPr>
        <w:t xml:space="preserve">ตลอดจนการลงทุน </w:t>
      </w:r>
      <w:r w:rsidR="006223CE" w:rsidRPr="000409E6">
        <w:rPr>
          <w:rFonts w:ascii="Browallia New" w:hAnsi="Browallia New" w:cs="Browallia New" w:hint="cs"/>
          <w:spacing w:val="-4"/>
          <w:sz w:val="28"/>
          <w:cs/>
        </w:rPr>
        <w:t>ดังนั้น</w:t>
      </w:r>
      <w:r w:rsidR="00780256" w:rsidRPr="000409E6">
        <w:rPr>
          <w:rFonts w:ascii="Browallia New" w:hAnsi="Browallia New" w:cs="Browallia New" w:hint="cs"/>
          <w:spacing w:val="-4"/>
          <w:sz w:val="28"/>
          <w:cs/>
        </w:rPr>
        <w:t xml:space="preserve"> </w:t>
      </w:r>
      <w:r w:rsidR="00206A2C" w:rsidRPr="000409E6">
        <w:rPr>
          <w:rFonts w:ascii="Browallia New" w:hAnsi="Browallia New" w:cs="Browallia New"/>
          <w:spacing w:val="-4"/>
          <w:sz w:val="28"/>
        </w:rPr>
        <w:t>SWIFT</w:t>
      </w:r>
      <w:r w:rsidR="00206A2C" w:rsidRPr="000409E6">
        <w:rPr>
          <w:rFonts w:ascii="Browallia New" w:hAnsi="Browallia New" w:cs="Browallia New" w:hint="cs"/>
          <w:spacing w:val="-4"/>
          <w:sz w:val="28"/>
          <w:cs/>
        </w:rPr>
        <w:t xml:space="preserve"> </w:t>
      </w:r>
      <w:r w:rsidR="00780256" w:rsidRPr="000409E6">
        <w:rPr>
          <w:rFonts w:ascii="Browallia New" w:hAnsi="Browallia New" w:cs="Browallia New" w:hint="cs"/>
          <w:spacing w:val="-4"/>
          <w:sz w:val="28"/>
          <w:cs/>
        </w:rPr>
        <w:t>จึงเป็น</w:t>
      </w:r>
      <w:r w:rsidR="00D220D5" w:rsidRPr="000409E6">
        <w:rPr>
          <w:rFonts w:ascii="Browallia New" w:hAnsi="Browallia New" w:cs="Browallia New" w:hint="cs"/>
          <w:spacing w:val="-4"/>
          <w:sz w:val="28"/>
          <w:cs/>
        </w:rPr>
        <w:t>เรื่องใกล้ตัว</w:t>
      </w:r>
      <w:r w:rsidR="00710B5B" w:rsidRPr="000409E6">
        <w:rPr>
          <w:rFonts w:ascii="Browallia New" w:hAnsi="Browallia New" w:cs="Browallia New" w:hint="cs"/>
          <w:spacing w:val="-4"/>
          <w:sz w:val="28"/>
          <w:cs/>
        </w:rPr>
        <w:t>ผู้ประกอบการ</w:t>
      </w:r>
      <w:r w:rsidR="00B64820" w:rsidRPr="000409E6">
        <w:rPr>
          <w:rFonts w:ascii="Browallia New" w:hAnsi="Browallia New" w:cs="Browallia New" w:hint="cs"/>
          <w:spacing w:val="-4"/>
          <w:sz w:val="28"/>
          <w:cs/>
        </w:rPr>
        <w:t>ที่ทำธุรกิจการค้า</w:t>
      </w:r>
      <w:r w:rsidR="00206A2C" w:rsidRPr="000409E6">
        <w:rPr>
          <w:rFonts w:ascii="Browallia New" w:hAnsi="Browallia New" w:cs="Browallia New" w:hint="cs"/>
          <w:spacing w:val="-4"/>
          <w:sz w:val="28"/>
          <w:cs/>
        </w:rPr>
        <w:t>ระหว่าง</w:t>
      </w:r>
      <w:r w:rsidR="00B64820" w:rsidRPr="000409E6">
        <w:rPr>
          <w:rFonts w:ascii="Browallia New" w:hAnsi="Browallia New" w:cs="Browallia New" w:hint="cs"/>
          <w:spacing w:val="-4"/>
          <w:sz w:val="28"/>
          <w:cs/>
        </w:rPr>
        <w:t>ประ</w:t>
      </w:r>
      <w:r w:rsidR="00780256" w:rsidRPr="000409E6">
        <w:rPr>
          <w:rFonts w:ascii="Browallia New" w:hAnsi="Browallia New" w:cs="Browallia New" w:hint="cs"/>
          <w:spacing w:val="-4"/>
          <w:sz w:val="28"/>
          <w:cs/>
        </w:rPr>
        <w:t>เทศ</w:t>
      </w:r>
      <w:r w:rsidR="00B64820" w:rsidRPr="000409E6">
        <w:rPr>
          <w:rFonts w:ascii="Browallia New" w:hAnsi="Browallia New" w:cs="Browallia New" w:hint="cs"/>
          <w:spacing w:val="-4"/>
          <w:sz w:val="28"/>
          <w:cs/>
        </w:rPr>
        <w:t xml:space="preserve"> </w:t>
      </w:r>
      <w:r w:rsidR="008E3EEF" w:rsidRPr="000409E6">
        <w:rPr>
          <w:rFonts w:ascii="Browallia New" w:hAnsi="Browallia New" w:cs="Browallia New" w:hint="cs"/>
          <w:spacing w:val="-4"/>
          <w:sz w:val="28"/>
          <w:cs/>
        </w:rPr>
        <w:t>และการ</w:t>
      </w:r>
      <w:r w:rsidR="00B64820" w:rsidRPr="000409E6">
        <w:rPr>
          <w:rFonts w:ascii="Browallia New" w:hAnsi="Browallia New" w:cs="Browallia New" w:hint="cs"/>
          <w:spacing w:val="-4"/>
          <w:sz w:val="28"/>
          <w:cs/>
        </w:rPr>
        <w:t>ทำความรู้จัก</w:t>
      </w:r>
      <w:r w:rsidR="00B64820" w:rsidRPr="000409E6">
        <w:rPr>
          <w:rFonts w:ascii="Browallia New" w:hAnsi="Browallia New" w:cs="Browallia New" w:hint="cs"/>
          <w:spacing w:val="-6"/>
          <w:sz w:val="28"/>
          <w:cs/>
        </w:rPr>
        <w:t xml:space="preserve"> </w:t>
      </w:r>
      <w:r w:rsidR="00B64820" w:rsidRPr="000409E6">
        <w:rPr>
          <w:rFonts w:ascii="Browallia New" w:hAnsi="Browallia New" w:cs="Browallia New"/>
          <w:sz w:val="28"/>
        </w:rPr>
        <w:t xml:space="preserve">SWIFT </w:t>
      </w:r>
      <w:r w:rsidR="008E3EEF" w:rsidRPr="000409E6">
        <w:rPr>
          <w:rFonts w:ascii="Browallia New" w:hAnsi="Browallia New" w:cs="Browallia New" w:hint="cs"/>
          <w:sz w:val="28"/>
          <w:cs/>
        </w:rPr>
        <w:t>ก็</w:t>
      </w:r>
      <w:r w:rsidR="00B64820" w:rsidRPr="000409E6">
        <w:rPr>
          <w:rFonts w:ascii="Browallia New" w:hAnsi="Browallia New" w:cs="Browallia New" w:hint="cs"/>
          <w:sz w:val="28"/>
          <w:cs/>
        </w:rPr>
        <w:t>จะทำให้เข้าใจ</w:t>
      </w:r>
      <w:r w:rsidR="000409E6" w:rsidRPr="000409E6">
        <w:rPr>
          <w:rFonts w:ascii="Browallia New" w:hAnsi="Browallia New" w:cs="Browallia New" w:hint="cs"/>
          <w:sz w:val="28"/>
          <w:cs/>
        </w:rPr>
        <w:t>รูปแบบการตอบโต้กันของ</w:t>
      </w:r>
      <w:r w:rsidR="008E3EEF" w:rsidRPr="000409E6">
        <w:rPr>
          <w:rFonts w:ascii="Browallia New" w:hAnsi="Browallia New" w:cs="Browallia New" w:hint="cs"/>
          <w:sz w:val="28"/>
          <w:cs/>
        </w:rPr>
        <w:t>สงคราม</w:t>
      </w:r>
      <w:r w:rsidR="005C0016" w:rsidRPr="000409E6">
        <w:rPr>
          <w:rFonts w:ascii="Browallia New" w:hAnsi="Browallia New" w:cs="Browallia New" w:hint="cs"/>
          <w:sz w:val="28"/>
          <w:cs/>
        </w:rPr>
        <w:t>ในปัจจุบัน</w:t>
      </w:r>
      <w:r w:rsidR="008E3EEF" w:rsidRPr="000409E6">
        <w:rPr>
          <w:rFonts w:ascii="Browallia New" w:hAnsi="Browallia New" w:cs="Browallia New" w:hint="cs"/>
          <w:sz w:val="28"/>
          <w:cs/>
        </w:rPr>
        <w:t>ที่ไม่ได้มีเพียงการใช้อาวุธต่อสู้กันเพียงอย่างเดียว</w:t>
      </w:r>
      <w:r w:rsidR="00780256" w:rsidRPr="000409E6">
        <w:rPr>
          <w:rFonts w:ascii="Browallia New" w:hAnsi="Browallia New" w:cs="Browallia New" w:hint="cs"/>
          <w:color w:val="212529"/>
          <w:sz w:val="28"/>
          <w:cs/>
        </w:rPr>
        <w:t xml:space="preserve"> </w:t>
      </w:r>
      <w:r w:rsidR="005B6779" w:rsidRPr="000409E6">
        <w:rPr>
          <w:rFonts w:ascii="Browallia New" w:hAnsi="Browallia New" w:cs="Browallia New" w:hint="cs"/>
          <w:sz w:val="28"/>
          <w:cs/>
        </w:rPr>
        <w:t>โดยรายละเอียด</w:t>
      </w:r>
      <w:r w:rsidR="00206A2C" w:rsidRPr="000409E6">
        <w:rPr>
          <w:rFonts w:ascii="Browallia New" w:hAnsi="Browallia New" w:cs="Browallia New" w:hint="cs"/>
          <w:sz w:val="28"/>
          <w:cs/>
        </w:rPr>
        <w:t xml:space="preserve"> </w:t>
      </w:r>
      <w:r w:rsidR="00206A2C" w:rsidRPr="000409E6">
        <w:rPr>
          <w:rFonts w:ascii="Browallia New" w:hAnsi="Browallia New" w:cs="Browallia New"/>
          <w:sz w:val="28"/>
        </w:rPr>
        <w:t>SWIFT</w:t>
      </w:r>
      <w:r w:rsidR="00206A2C" w:rsidRPr="000409E6">
        <w:rPr>
          <w:rFonts w:ascii="Browallia New" w:hAnsi="Browallia New" w:cs="Browallia New" w:hint="cs"/>
          <w:sz w:val="28"/>
          <w:cs/>
        </w:rPr>
        <w:t xml:space="preserve"> ที่น่าสนใจ </w:t>
      </w:r>
      <w:r w:rsidR="005B6779" w:rsidRPr="000409E6">
        <w:rPr>
          <w:rFonts w:ascii="Browallia New" w:hAnsi="Browallia New" w:cs="Browallia New" w:hint="cs"/>
          <w:sz w:val="28"/>
          <w:cs/>
        </w:rPr>
        <w:t>ม</w:t>
      </w:r>
      <w:r w:rsidR="00362720" w:rsidRPr="000409E6">
        <w:rPr>
          <w:rFonts w:ascii="Browallia New" w:hAnsi="Browallia New" w:cs="Browallia New" w:hint="cs"/>
          <w:sz w:val="28"/>
          <w:cs/>
        </w:rPr>
        <w:t>ี</w:t>
      </w:r>
      <w:r w:rsidR="00206A2C" w:rsidRPr="000409E6">
        <w:rPr>
          <w:rFonts w:ascii="Browallia New" w:hAnsi="Browallia New" w:cs="Browallia New" w:hint="cs"/>
          <w:sz w:val="28"/>
          <w:cs/>
        </w:rPr>
        <w:t>ดังนี้</w:t>
      </w:r>
    </w:p>
    <w:p w:rsidR="00AD6980" w:rsidRDefault="00D63C81" w:rsidP="00AD6980">
      <w:pPr>
        <w:rPr>
          <w:rFonts w:ascii="Browallia New" w:hAnsi="Browallia New" w:cs="Browallia New"/>
          <w:sz w:val="28"/>
        </w:rPr>
      </w:pPr>
      <w:r w:rsidRPr="00AD6980">
        <w:rPr>
          <w:rFonts w:ascii="Browallia New" w:eastAsia="Times New Roman" w:hAnsi="Browallia New" w:cs="Browallia New"/>
          <w:b/>
          <w:bCs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673EAD38" wp14:editId="6A883CCB">
                <wp:simplePos x="0" y="0"/>
                <wp:positionH relativeFrom="margin">
                  <wp:posOffset>-31750</wp:posOffset>
                </wp:positionH>
                <wp:positionV relativeFrom="paragraph">
                  <wp:posOffset>97790</wp:posOffset>
                </wp:positionV>
                <wp:extent cx="5778500" cy="368300"/>
                <wp:effectExtent l="0" t="0" r="0" b="0"/>
                <wp:wrapNone/>
                <wp:docPr id="32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8500" cy="3683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0000"/>
                            </a:gs>
                            <a:gs pos="87000">
                              <a:srgbClr val="023E80"/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  <a:ex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2720" w:rsidRPr="001565ED" w:rsidRDefault="00362720" w:rsidP="00AD6980">
                            <w:pPr>
                              <w:pStyle w:val="Default"/>
                              <w:jc w:val="thaiDistribute"/>
                              <w:rPr>
                                <w:rFonts w:ascii="Browallia New" w:hAnsi="Browallia New" w:cs="Browallia New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รู้จัก </w:t>
                            </w: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SWIFT </w:t>
                            </w: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และการ</w:t>
                            </w:r>
                            <w:r w:rsidRPr="009B3B1C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โอนเงิน</w:t>
                            </w: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ผ่าน</w:t>
                            </w:r>
                            <w:r w:rsidRPr="009B3B1C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เครือข่ายของ </w:t>
                            </w:r>
                            <w:r w:rsidRPr="009B3B1C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SWI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3EAD38" id="Rectangle 99" o:spid="_x0000_s1029" style="position:absolute;margin-left:-2.5pt;margin-top:7.7pt;width:455pt;height:29pt;z-index: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" fillcolor="red" stroked="f" strokeweight="2pt">
                <v:fill color2="#023e80" rotate="t" angle="270" colors="0 red;57016f #023e80" focus="100%" type="gradient"/>
                <v:textbox>
                  <w:txbxContent>
                    <w:p w:rsidR="00362720" w:rsidRPr="001565ED" w:rsidRDefault="00362720" w:rsidP="00AD6980">
                      <w:pPr>
                        <w:pStyle w:val="Default"/>
                        <w:jc w:val="thaiDistribute"/>
                        <w:rPr>
                          <w:rFonts w:ascii="Browallia New" w:hAnsi="Browallia New" w:cs="Browallia New"/>
                          <w:color w:val="FFFFFF" w:themeColor="background1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Browallia New" w:hAnsi="Browallia New" w:cs="Browallia New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รู้จัก 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SWIFT </w:t>
                      </w:r>
                      <w:r>
                        <w:rPr>
                          <w:rFonts w:ascii="Browallia New" w:hAnsi="Browallia New" w:cs="Browallia New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และการ</w:t>
                      </w:r>
                      <w:r w:rsidRPr="009B3B1C">
                        <w:rPr>
                          <w:rFonts w:ascii="Browallia New" w:hAnsi="Browallia New" w:cs="Browallia New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โอนเงิน</w:t>
                      </w:r>
                      <w:r>
                        <w:rPr>
                          <w:rFonts w:ascii="Browallia New" w:hAnsi="Browallia New" w:cs="Browallia New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ผ่าน</w:t>
                      </w:r>
                      <w:r w:rsidRPr="009B3B1C">
                        <w:rPr>
                          <w:rFonts w:ascii="Browallia New" w:hAnsi="Browallia New" w:cs="Browallia New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เครือข่ายของ </w:t>
                      </w:r>
                      <w:r w:rsidRPr="009B3B1C">
                        <w:rPr>
                          <w:rFonts w:ascii="Browallia New" w:hAnsi="Browallia New" w:cs="Browallia New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SWIF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F0F29" w:rsidRDefault="009F0F29" w:rsidP="009F0F2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Browallia New" w:eastAsiaTheme="minorHAnsi" w:hAnsi="Browallia New" w:cs="Browallia New"/>
          <w:sz w:val="28"/>
          <w:szCs w:val="28"/>
        </w:rPr>
      </w:pPr>
    </w:p>
    <w:p w:rsidR="00AB6B75" w:rsidRDefault="00B44137" w:rsidP="006223CE">
      <w:pPr>
        <w:pStyle w:val="NormalWeb"/>
        <w:shd w:val="clear" w:color="auto" w:fill="FFFFFF"/>
        <w:spacing w:before="120" w:beforeAutospacing="0" w:after="0" w:afterAutospacing="0"/>
        <w:jc w:val="thaiDistribute"/>
        <w:rPr>
          <w:rFonts w:ascii="Browallia New" w:eastAsiaTheme="minorHAnsi" w:hAnsi="Browallia New" w:cs="Browallia New"/>
          <w:color w:val="212529"/>
          <w:sz w:val="28"/>
          <w:szCs w:val="28"/>
        </w:rPr>
      </w:pPr>
      <w:r w:rsidRPr="006223CE">
        <w:rPr>
          <w:rFonts w:ascii="Browallia New" w:eastAsiaTheme="minorHAnsi" w:hAnsi="Browallia New" w:cs="Browallia New"/>
          <w:color w:val="212529"/>
          <w:sz w:val="28"/>
          <w:szCs w:val="28"/>
        </w:rPr>
        <w:t xml:space="preserve">SWIFT </w:t>
      </w:r>
      <w:r w:rsidR="00812EE7">
        <w:rPr>
          <w:rFonts w:ascii="Browallia New" w:hAnsi="Browallia New" w:cs="Browallia New" w:hint="cs"/>
          <w:color w:val="212529"/>
          <w:sz w:val="28"/>
          <w:szCs w:val="28"/>
          <w:cs/>
        </w:rPr>
        <w:t>เป็น</w:t>
      </w:r>
      <w:r w:rsidR="00812EE7" w:rsidRPr="006223CE">
        <w:rPr>
          <w:rFonts w:ascii="Browallia New" w:eastAsiaTheme="minorHAnsi" w:hAnsi="Browallia New" w:cs="Browallia New" w:hint="cs"/>
          <w:color w:val="212529"/>
          <w:sz w:val="28"/>
          <w:szCs w:val="28"/>
          <w:cs/>
        </w:rPr>
        <w:t>ระบบ</w:t>
      </w:r>
      <w:r w:rsidR="00812EE7" w:rsidRPr="006223CE">
        <w:rPr>
          <w:rFonts w:ascii="Browallia New" w:eastAsiaTheme="minorHAnsi" w:hAnsi="Browallia New" w:cs="Browallia New"/>
          <w:color w:val="212529"/>
          <w:sz w:val="28"/>
          <w:szCs w:val="28"/>
          <w:cs/>
        </w:rPr>
        <w:t>การส่งข้อความระหว่าง</w:t>
      </w:r>
      <w:r w:rsidR="00812EE7" w:rsidRPr="006223CE">
        <w:rPr>
          <w:rFonts w:ascii="Browallia New" w:eastAsiaTheme="minorHAnsi" w:hAnsi="Browallia New" w:cs="Browallia New" w:hint="cs"/>
          <w:color w:val="212529"/>
          <w:sz w:val="28"/>
          <w:szCs w:val="28"/>
          <w:cs/>
        </w:rPr>
        <w:t>สถาบันการเงิน</w:t>
      </w:r>
      <w:r w:rsidR="00812EE7">
        <w:rPr>
          <w:rFonts w:ascii="Browallia New" w:eastAsiaTheme="minorHAnsi" w:hAnsi="Browallia New" w:cs="Browallia New" w:hint="cs"/>
          <w:color w:val="212529"/>
          <w:sz w:val="28"/>
          <w:szCs w:val="28"/>
          <w:cs/>
        </w:rPr>
        <w:t>ที่อยู่คนละประเทศเพื่อ</w:t>
      </w:r>
      <w:r w:rsidR="00812EE7" w:rsidRPr="006223CE">
        <w:rPr>
          <w:rFonts w:ascii="Browallia New" w:eastAsiaTheme="minorHAnsi" w:hAnsi="Browallia New" w:cs="Browallia New" w:hint="cs"/>
          <w:color w:val="212529"/>
          <w:sz w:val="28"/>
          <w:szCs w:val="28"/>
          <w:cs/>
        </w:rPr>
        <w:t>ทำธุรกรรม</w:t>
      </w:r>
      <w:r w:rsidR="00812EE7">
        <w:rPr>
          <w:rFonts w:ascii="Browallia New" w:eastAsiaTheme="minorHAnsi" w:hAnsi="Browallia New" w:cs="Browallia New" w:hint="cs"/>
          <w:color w:val="212529"/>
          <w:sz w:val="28"/>
          <w:szCs w:val="28"/>
          <w:cs/>
        </w:rPr>
        <w:t>การโอนเงินระหว่างกัน ซึ่ง</w:t>
      </w:r>
      <w:r w:rsidR="00B06B92" w:rsidRPr="006223CE">
        <w:rPr>
          <w:rFonts w:ascii="Browallia New" w:hAnsi="Browallia New" w:cs="Browallia New"/>
          <w:color w:val="212529"/>
          <w:sz w:val="28"/>
          <w:szCs w:val="28"/>
          <w:cs/>
        </w:rPr>
        <w:t xml:space="preserve">ก่อตั้งขึ้นในปี </w:t>
      </w:r>
      <w:r w:rsidR="00B06B92" w:rsidRPr="006223CE">
        <w:rPr>
          <w:rFonts w:ascii="Browallia New" w:hAnsi="Browallia New" w:cs="Browallia New"/>
          <w:color w:val="212529"/>
          <w:sz w:val="28"/>
          <w:szCs w:val="28"/>
        </w:rPr>
        <w:t>2516</w:t>
      </w:r>
      <w:r w:rsidR="008574F6">
        <w:rPr>
          <w:rFonts w:ascii="Browallia New" w:hAnsi="Browallia New" w:cs="Browallia New" w:hint="cs"/>
          <w:color w:val="212529"/>
          <w:sz w:val="28"/>
          <w:szCs w:val="28"/>
          <w:cs/>
        </w:rPr>
        <w:t xml:space="preserve"> </w:t>
      </w:r>
      <w:r w:rsidR="000475BA">
        <w:rPr>
          <w:rFonts w:ascii="Browallia New" w:hAnsi="Browallia New" w:cs="Browallia New" w:hint="cs"/>
          <w:color w:val="212529"/>
          <w:sz w:val="28"/>
          <w:szCs w:val="28"/>
          <w:cs/>
        </w:rPr>
        <w:t>โดย</w:t>
      </w:r>
      <w:r w:rsidR="000475BA">
        <w:rPr>
          <w:rFonts w:ascii="Browallia New" w:eastAsiaTheme="minorHAnsi" w:hAnsi="Browallia New" w:cs="Browallia New" w:hint="cs"/>
          <w:color w:val="212529"/>
          <w:sz w:val="28"/>
          <w:szCs w:val="28"/>
          <w:cs/>
        </w:rPr>
        <w:t xml:space="preserve"> </w:t>
      </w:r>
      <w:r w:rsidR="000475BA">
        <w:rPr>
          <w:rFonts w:ascii="Browallia New" w:eastAsiaTheme="minorHAnsi" w:hAnsi="Browallia New" w:cs="Browallia New"/>
          <w:color w:val="212529"/>
          <w:sz w:val="28"/>
          <w:szCs w:val="28"/>
        </w:rPr>
        <w:t xml:space="preserve">SWIFT </w:t>
      </w:r>
      <w:r w:rsidR="00441008">
        <w:rPr>
          <w:rFonts w:ascii="Browallia New" w:hAnsi="Browallia New" w:cs="Browallia New" w:hint="cs"/>
          <w:color w:val="212529"/>
          <w:sz w:val="28"/>
          <w:szCs w:val="28"/>
          <w:cs/>
        </w:rPr>
        <w:t>ไม่ถือ</w:t>
      </w:r>
      <w:r w:rsidR="000475BA">
        <w:rPr>
          <w:rFonts w:ascii="Browallia New" w:hAnsi="Browallia New" w:cs="Browallia New" w:hint="cs"/>
          <w:color w:val="212529"/>
          <w:sz w:val="28"/>
          <w:szCs w:val="28"/>
          <w:cs/>
        </w:rPr>
        <w:t>เป็นระบบการโอนเงิน แต่เป็นเพียงการสื่อสาร</w:t>
      </w:r>
      <w:r w:rsidR="00812EE7">
        <w:rPr>
          <w:rFonts w:ascii="Browallia New" w:hAnsi="Browallia New" w:cs="Browallia New" w:hint="cs"/>
          <w:color w:val="212529"/>
          <w:sz w:val="28"/>
          <w:szCs w:val="28"/>
          <w:cs/>
        </w:rPr>
        <w:t>ระหว่างกัน</w:t>
      </w:r>
      <w:r w:rsidR="000475BA">
        <w:rPr>
          <w:rFonts w:ascii="Browallia New" w:hAnsi="Browallia New" w:cs="Browallia New" w:hint="cs"/>
          <w:color w:val="212529"/>
          <w:sz w:val="28"/>
          <w:szCs w:val="28"/>
          <w:cs/>
        </w:rPr>
        <w:t>เพื่อทำให้การ</w:t>
      </w:r>
      <w:r w:rsidR="00705BB7">
        <w:rPr>
          <w:rFonts w:ascii="Browallia New" w:eastAsiaTheme="minorHAnsi" w:hAnsi="Browallia New" w:cs="Browallia New" w:hint="cs"/>
          <w:color w:val="212529"/>
          <w:sz w:val="28"/>
          <w:szCs w:val="28"/>
          <w:cs/>
        </w:rPr>
        <w:t>โอนเงิน</w:t>
      </w:r>
      <w:r w:rsidR="000475BA">
        <w:rPr>
          <w:rFonts w:ascii="Browallia New" w:eastAsiaTheme="minorHAnsi" w:hAnsi="Browallia New" w:cs="Browallia New" w:hint="cs"/>
          <w:color w:val="212529"/>
          <w:sz w:val="28"/>
          <w:szCs w:val="28"/>
          <w:cs/>
        </w:rPr>
        <w:t>ทำได้</w:t>
      </w:r>
      <w:r w:rsidR="008574F6">
        <w:rPr>
          <w:rFonts w:ascii="Browallia New" w:eastAsiaTheme="minorHAnsi" w:hAnsi="Browallia New" w:cs="Browallia New" w:hint="cs"/>
          <w:color w:val="212529"/>
          <w:sz w:val="28"/>
          <w:szCs w:val="28"/>
          <w:cs/>
        </w:rPr>
        <w:t>รวดเร็วและปลอดภัยขึ้น</w:t>
      </w:r>
      <w:r w:rsidR="00B06B92">
        <w:rPr>
          <w:rFonts w:ascii="Browallia New" w:eastAsiaTheme="minorHAnsi" w:hAnsi="Browallia New" w:cs="Browallia New" w:hint="cs"/>
          <w:color w:val="212529"/>
          <w:sz w:val="28"/>
          <w:szCs w:val="28"/>
          <w:cs/>
        </w:rPr>
        <w:t xml:space="preserve"> </w:t>
      </w:r>
      <w:r w:rsidR="008574F6">
        <w:rPr>
          <w:rFonts w:ascii="Browallia New" w:hAnsi="Browallia New" w:cs="Browallia New" w:hint="cs"/>
          <w:color w:val="212529"/>
          <w:sz w:val="28"/>
          <w:szCs w:val="28"/>
          <w:cs/>
        </w:rPr>
        <w:t>ปัจจุบัน</w:t>
      </w:r>
      <w:r w:rsidR="00705BB7" w:rsidRPr="00705BB7">
        <w:rPr>
          <w:rFonts w:ascii="Browallia New" w:hAnsi="Browallia New" w:cs="Browallia New"/>
          <w:color w:val="212529"/>
          <w:sz w:val="28"/>
          <w:szCs w:val="28"/>
          <w:cs/>
        </w:rPr>
        <w:t>สำ</w:t>
      </w:r>
      <w:r w:rsidR="00705BB7">
        <w:rPr>
          <w:rFonts w:ascii="Browallia New" w:hAnsi="Browallia New" w:cs="Browallia New"/>
          <w:color w:val="212529"/>
          <w:sz w:val="28"/>
          <w:szCs w:val="28"/>
          <w:cs/>
        </w:rPr>
        <w:t>นักงานใหญ่</w:t>
      </w:r>
      <w:r w:rsidR="008574F6">
        <w:rPr>
          <w:rFonts w:ascii="Browallia New" w:hAnsi="Browallia New" w:cs="Browallia New" w:hint="cs"/>
          <w:color w:val="212529"/>
          <w:sz w:val="28"/>
          <w:szCs w:val="28"/>
          <w:cs/>
        </w:rPr>
        <w:t xml:space="preserve">ของ </w:t>
      </w:r>
      <w:r w:rsidR="008574F6">
        <w:rPr>
          <w:rFonts w:ascii="Browallia New" w:hAnsi="Browallia New" w:cs="Browallia New"/>
          <w:color w:val="212529"/>
          <w:sz w:val="28"/>
          <w:szCs w:val="28"/>
        </w:rPr>
        <w:t xml:space="preserve">SWIFT </w:t>
      </w:r>
      <w:r w:rsidR="000047B7">
        <w:rPr>
          <w:rFonts w:ascii="Browallia New" w:hAnsi="Browallia New" w:cs="Browallia New" w:hint="cs"/>
          <w:color w:val="212529"/>
          <w:sz w:val="28"/>
          <w:szCs w:val="28"/>
          <w:cs/>
        </w:rPr>
        <w:t>ตั้ง</w:t>
      </w:r>
      <w:r w:rsidR="00705BB7">
        <w:rPr>
          <w:rFonts w:ascii="Browallia New" w:hAnsi="Browallia New" w:cs="Browallia New"/>
          <w:color w:val="212529"/>
          <w:sz w:val="28"/>
          <w:szCs w:val="28"/>
          <w:cs/>
        </w:rPr>
        <w:t>อยู่ที่ประเทศเบลเยียม</w:t>
      </w:r>
      <w:r w:rsidR="00D863D1">
        <w:rPr>
          <w:rFonts w:ascii="Browallia New" w:hAnsi="Browallia New" w:cs="Browallia New" w:hint="cs"/>
          <w:color w:val="212529"/>
          <w:sz w:val="28"/>
          <w:szCs w:val="28"/>
          <w:cs/>
        </w:rPr>
        <w:t xml:space="preserve"> </w:t>
      </w:r>
      <w:r w:rsidR="000475BA">
        <w:rPr>
          <w:rFonts w:ascii="Browallia New" w:hAnsi="Browallia New" w:cs="Browallia New" w:hint="cs"/>
          <w:color w:val="212529"/>
          <w:sz w:val="28"/>
          <w:szCs w:val="28"/>
          <w:cs/>
        </w:rPr>
        <w:t>โดย</w:t>
      </w:r>
      <w:r w:rsidR="00C61FDD">
        <w:rPr>
          <w:rFonts w:ascii="Browallia New" w:hAnsi="Browallia New" w:cs="Browallia New" w:hint="cs"/>
          <w:color w:val="212529"/>
          <w:sz w:val="28"/>
          <w:szCs w:val="28"/>
          <w:cs/>
        </w:rPr>
        <w:t>มี</w:t>
      </w:r>
      <w:r w:rsidR="006223CE" w:rsidRPr="006223CE">
        <w:rPr>
          <w:rFonts w:ascii="Browallia New" w:hAnsi="Browallia New" w:cs="Browallia New"/>
          <w:color w:val="212529"/>
          <w:sz w:val="28"/>
          <w:szCs w:val="28"/>
          <w:cs/>
        </w:rPr>
        <w:t>การ</w:t>
      </w:r>
      <w:r w:rsidR="00705BB7">
        <w:rPr>
          <w:rFonts w:ascii="Browallia New" w:hAnsi="Browallia New" w:cs="Browallia New" w:hint="cs"/>
          <w:color w:val="212529"/>
          <w:sz w:val="28"/>
          <w:szCs w:val="28"/>
          <w:cs/>
        </w:rPr>
        <w:t>กำกับและ</w:t>
      </w:r>
      <w:r w:rsidR="006223CE" w:rsidRPr="006223CE">
        <w:rPr>
          <w:rFonts w:ascii="Browallia New" w:hAnsi="Browallia New" w:cs="Browallia New"/>
          <w:color w:val="212529"/>
          <w:sz w:val="28"/>
          <w:szCs w:val="28"/>
          <w:cs/>
        </w:rPr>
        <w:t>ดูแ</w:t>
      </w:r>
      <w:r w:rsidR="003545CB">
        <w:rPr>
          <w:rFonts w:ascii="Browallia New" w:hAnsi="Browallia New" w:cs="Browallia New" w:hint="cs"/>
          <w:color w:val="212529"/>
          <w:sz w:val="28"/>
          <w:szCs w:val="28"/>
          <w:cs/>
        </w:rPr>
        <w:t>ลจาก</w:t>
      </w:r>
      <w:r w:rsidR="00C61FDD">
        <w:rPr>
          <w:rFonts w:ascii="Browallia New" w:hAnsi="Browallia New" w:cs="Browallia New"/>
          <w:color w:val="212529"/>
          <w:sz w:val="28"/>
          <w:szCs w:val="28"/>
          <w:cs/>
        </w:rPr>
        <w:t>ธนาคารแห่งชาติเบลเยียม</w:t>
      </w:r>
      <w:r w:rsidR="00C61FDD">
        <w:rPr>
          <w:rFonts w:ascii="Browallia New" w:hAnsi="Browallia New" w:cs="Browallia New" w:hint="cs"/>
          <w:color w:val="212529"/>
          <w:sz w:val="28"/>
          <w:szCs w:val="28"/>
          <w:cs/>
        </w:rPr>
        <w:t>ภายใต้</w:t>
      </w:r>
      <w:r w:rsidR="00705BB7">
        <w:rPr>
          <w:rFonts w:ascii="Browallia New" w:hAnsi="Browallia New" w:cs="Browallia New" w:hint="cs"/>
          <w:color w:val="212529"/>
          <w:sz w:val="28"/>
          <w:szCs w:val="28"/>
          <w:cs/>
        </w:rPr>
        <w:t>ความ</w:t>
      </w:r>
      <w:r w:rsidR="006223CE" w:rsidRPr="006223CE">
        <w:rPr>
          <w:rFonts w:ascii="Browallia New" w:hAnsi="Browallia New" w:cs="Browallia New"/>
          <w:color w:val="212529"/>
          <w:sz w:val="28"/>
          <w:szCs w:val="28"/>
          <w:cs/>
        </w:rPr>
        <w:t>ร่วมมือกับธนาคารกลาง</w:t>
      </w:r>
      <w:r w:rsidR="00E96BC6">
        <w:rPr>
          <w:rFonts w:ascii="Browallia New" w:hAnsi="Browallia New" w:cs="Browallia New" w:hint="cs"/>
          <w:color w:val="212529"/>
          <w:sz w:val="28"/>
          <w:szCs w:val="28"/>
          <w:cs/>
        </w:rPr>
        <w:t>รายใหญ่ของ</w:t>
      </w:r>
      <w:r w:rsidR="006223CE" w:rsidRPr="006223CE">
        <w:rPr>
          <w:rFonts w:ascii="Browallia New" w:hAnsi="Browallia New" w:cs="Browallia New"/>
          <w:color w:val="212529"/>
          <w:sz w:val="28"/>
          <w:szCs w:val="28"/>
          <w:cs/>
        </w:rPr>
        <w:t>โลก</w:t>
      </w:r>
      <w:r w:rsidR="006223CE" w:rsidRPr="006223CE">
        <w:rPr>
          <w:rFonts w:ascii="Browallia New" w:hAnsi="Browallia New" w:cs="Browallia New" w:hint="cs"/>
          <w:color w:val="212529"/>
          <w:sz w:val="28"/>
          <w:szCs w:val="28"/>
          <w:cs/>
        </w:rPr>
        <w:t xml:space="preserve"> </w:t>
      </w:r>
      <w:r w:rsidR="006223CE" w:rsidRPr="006223CE">
        <w:rPr>
          <w:rFonts w:ascii="Browallia New" w:hAnsi="Browallia New" w:cs="Browallia New"/>
          <w:color w:val="212529"/>
          <w:sz w:val="28"/>
          <w:szCs w:val="28"/>
          <w:cs/>
        </w:rPr>
        <w:t xml:space="preserve">รวมถึงธนาคารกลางสหรัฐฯ </w:t>
      </w:r>
      <w:r w:rsidR="006223CE" w:rsidRPr="006223CE">
        <w:rPr>
          <w:rFonts w:ascii="Browallia New" w:hAnsi="Browallia New" w:cs="Browallia New" w:hint="cs"/>
          <w:color w:val="212529"/>
          <w:sz w:val="28"/>
          <w:szCs w:val="28"/>
          <w:cs/>
        </w:rPr>
        <w:t>และ</w:t>
      </w:r>
      <w:r w:rsidR="006223CE" w:rsidRPr="006223CE">
        <w:rPr>
          <w:rFonts w:ascii="Browallia New" w:hAnsi="Browallia New" w:cs="Browallia New"/>
          <w:color w:val="212529"/>
          <w:sz w:val="28"/>
          <w:szCs w:val="28"/>
          <w:cs/>
        </w:rPr>
        <w:t xml:space="preserve">ธนาคารกลางยุโรป </w:t>
      </w:r>
      <w:r w:rsidR="00D4454A" w:rsidRPr="006223CE">
        <w:rPr>
          <w:rFonts w:ascii="Browallia New" w:eastAsiaTheme="minorHAnsi" w:hAnsi="Browallia New" w:cs="Browallia New" w:hint="cs"/>
          <w:color w:val="212529"/>
          <w:sz w:val="28"/>
          <w:szCs w:val="28"/>
          <w:cs/>
        </w:rPr>
        <w:t>เครือข่าย</w:t>
      </w:r>
      <w:r w:rsidR="00812EE7">
        <w:rPr>
          <w:rFonts w:ascii="Browallia New" w:eastAsiaTheme="minorHAnsi" w:hAnsi="Browallia New" w:cs="Browallia New" w:hint="cs"/>
          <w:color w:val="212529"/>
          <w:sz w:val="28"/>
          <w:szCs w:val="28"/>
          <w:cs/>
        </w:rPr>
        <w:t xml:space="preserve">ของ </w:t>
      </w:r>
      <w:r w:rsidR="00812EE7">
        <w:rPr>
          <w:rFonts w:ascii="Browallia New" w:eastAsiaTheme="minorHAnsi" w:hAnsi="Browallia New" w:cs="Browallia New"/>
          <w:color w:val="212529"/>
          <w:sz w:val="28"/>
          <w:szCs w:val="28"/>
        </w:rPr>
        <w:t xml:space="preserve">SWIFT </w:t>
      </w:r>
      <w:r w:rsidR="00D4454A" w:rsidRPr="006223CE">
        <w:rPr>
          <w:rFonts w:ascii="Browallia New" w:eastAsiaTheme="minorHAnsi" w:hAnsi="Browallia New" w:cs="Browallia New" w:hint="cs"/>
          <w:color w:val="212529"/>
          <w:sz w:val="28"/>
          <w:szCs w:val="28"/>
          <w:cs/>
        </w:rPr>
        <w:t>เชื่อมโยงสถาบันการเงิน</w:t>
      </w:r>
      <w:r w:rsidR="00D4454A" w:rsidRPr="006223CE">
        <w:rPr>
          <w:rFonts w:ascii="Browallia New" w:eastAsiaTheme="minorHAnsi" w:hAnsi="Browallia New" w:cs="Browallia New"/>
          <w:color w:val="212529"/>
          <w:sz w:val="28"/>
          <w:szCs w:val="28"/>
          <w:cs/>
        </w:rPr>
        <w:t xml:space="preserve">มากกว่า </w:t>
      </w:r>
      <w:r w:rsidR="00D4454A" w:rsidRPr="006223CE">
        <w:rPr>
          <w:rFonts w:ascii="Browallia New" w:eastAsiaTheme="minorHAnsi" w:hAnsi="Browallia New" w:cs="Browallia New"/>
          <w:color w:val="212529"/>
          <w:sz w:val="28"/>
          <w:szCs w:val="28"/>
        </w:rPr>
        <w:t>11,000</w:t>
      </w:r>
      <w:r w:rsidR="00D4454A" w:rsidRPr="006223CE">
        <w:rPr>
          <w:rFonts w:ascii="Browallia New" w:eastAsiaTheme="minorHAnsi" w:hAnsi="Browallia New" w:cs="Browallia New"/>
          <w:color w:val="212529"/>
          <w:sz w:val="28"/>
          <w:szCs w:val="28"/>
          <w:cs/>
        </w:rPr>
        <w:t xml:space="preserve"> แห่งใน</w:t>
      </w:r>
      <w:r w:rsidR="00D4454A" w:rsidRPr="006223CE">
        <w:rPr>
          <w:rFonts w:ascii="Browallia New" w:eastAsiaTheme="minorHAnsi" w:hAnsi="Browallia New" w:cs="Browallia New" w:hint="cs"/>
          <w:color w:val="212529"/>
          <w:sz w:val="28"/>
          <w:szCs w:val="28"/>
          <w:cs/>
        </w:rPr>
        <w:t xml:space="preserve">กว่า </w:t>
      </w:r>
      <w:r w:rsidR="00D4454A" w:rsidRPr="006223CE">
        <w:rPr>
          <w:rFonts w:ascii="Browallia New" w:eastAsiaTheme="minorHAnsi" w:hAnsi="Browallia New" w:cs="Browallia New"/>
          <w:color w:val="212529"/>
          <w:sz w:val="28"/>
          <w:szCs w:val="28"/>
        </w:rPr>
        <w:t>200</w:t>
      </w:r>
      <w:r w:rsidR="00D4454A" w:rsidRPr="006223CE">
        <w:rPr>
          <w:rFonts w:ascii="Browallia New" w:eastAsiaTheme="minorHAnsi" w:hAnsi="Browallia New" w:cs="Browallia New"/>
          <w:color w:val="212529"/>
          <w:sz w:val="28"/>
          <w:szCs w:val="28"/>
          <w:cs/>
        </w:rPr>
        <w:t xml:space="preserve"> ประเทศ</w:t>
      </w:r>
      <w:r w:rsidR="00D4454A" w:rsidRPr="006223CE">
        <w:rPr>
          <w:rFonts w:ascii="Browallia New" w:eastAsiaTheme="minorHAnsi" w:hAnsi="Browallia New" w:cs="Browallia New" w:hint="cs"/>
          <w:color w:val="212529"/>
          <w:sz w:val="28"/>
          <w:szCs w:val="28"/>
          <w:cs/>
        </w:rPr>
        <w:t>ทั่วโลก</w:t>
      </w:r>
      <w:r w:rsidR="000047B7">
        <w:rPr>
          <w:rFonts w:ascii="Browallia New" w:eastAsiaTheme="minorHAnsi" w:hAnsi="Browallia New" w:cs="Browallia New" w:hint="cs"/>
          <w:color w:val="212529"/>
          <w:sz w:val="28"/>
          <w:szCs w:val="28"/>
          <w:cs/>
        </w:rPr>
        <w:t xml:space="preserve"> </w:t>
      </w:r>
      <w:r w:rsidR="00812EE7">
        <w:rPr>
          <w:rFonts w:ascii="Browallia New" w:eastAsiaTheme="minorHAnsi" w:hAnsi="Browallia New" w:cs="Browallia New" w:hint="cs"/>
          <w:color w:val="212529"/>
          <w:sz w:val="28"/>
          <w:szCs w:val="28"/>
          <w:cs/>
        </w:rPr>
        <w:t xml:space="preserve">ทั้งนี้ </w:t>
      </w:r>
      <w:r w:rsidR="00345829" w:rsidRPr="006223CE">
        <w:rPr>
          <w:rFonts w:ascii="Browallia New" w:eastAsiaTheme="minorHAnsi" w:hAnsi="Browallia New" w:cs="Browallia New" w:hint="cs"/>
          <w:color w:val="212529"/>
          <w:sz w:val="28"/>
          <w:szCs w:val="28"/>
          <w:cs/>
        </w:rPr>
        <w:t xml:space="preserve">ในปี </w:t>
      </w:r>
      <w:r w:rsidR="00345829" w:rsidRPr="006223CE">
        <w:rPr>
          <w:rFonts w:ascii="Browallia New" w:eastAsiaTheme="minorHAnsi" w:hAnsi="Browallia New" w:cs="Browallia New"/>
          <w:color w:val="212529"/>
          <w:sz w:val="28"/>
          <w:szCs w:val="28"/>
        </w:rPr>
        <w:t>2564</w:t>
      </w:r>
      <w:r w:rsidR="00345829" w:rsidRPr="006223CE">
        <w:rPr>
          <w:rFonts w:ascii="Browallia New" w:eastAsiaTheme="minorHAnsi" w:hAnsi="Browallia New" w:cs="Browallia New" w:hint="cs"/>
          <w:color w:val="212529"/>
          <w:sz w:val="28"/>
          <w:szCs w:val="28"/>
          <w:cs/>
        </w:rPr>
        <w:t xml:space="preserve"> </w:t>
      </w:r>
      <w:r w:rsidR="00D4454A" w:rsidRPr="006223CE">
        <w:rPr>
          <w:rFonts w:ascii="Browallia New" w:eastAsiaTheme="minorHAnsi" w:hAnsi="Browallia New" w:cs="Browallia New" w:hint="cs"/>
          <w:color w:val="212529"/>
          <w:sz w:val="28"/>
          <w:szCs w:val="28"/>
          <w:cs/>
        </w:rPr>
        <w:t>มีการส่งข้อความ</w:t>
      </w:r>
      <w:r w:rsidR="00812EE7">
        <w:rPr>
          <w:rFonts w:ascii="Browallia New" w:eastAsiaTheme="minorHAnsi" w:hAnsi="Browallia New" w:cs="Browallia New" w:hint="cs"/>
          <w:color w:val="212529"/>
          <w:sz w:val="28"/>
          <w:szCs w:val="28"/>
          <w:cs/>
        </w:rPr>
        <w:t>ทางการเงิน</w:t>
      </w:r>
      <w:r w:rsidR="00D4454A" w:rsidRPr="006223CE">
        <w:rPr>
          <w:rFonts w:ascii="Browallia New" w:eastAsiaTheme="minorHAnsi" w:hAnsi="Browallia New" w:cs="Browallia New" w:hint="cs"/>
          <w:color w:val="212529"/>
          <w:sz w:val="28"/>
          <w:szCs w:val="28"/>
          <w:cs/>
        </w:rPr>
        <w:t>ผ่าน</w:t>
      </w:r>
      <w:r w:rsidR="000047B7">
        <w:rPr>
          <w:rFonts w:ascii="Browallia New" w:eastAsiaTheme="minorHAnsi" w:hAnsi="Browallia New" w:cs="Browallia New" w:hint="cs"/>
          <w:color w:val="212529"/>
          <w:sz w:val="28"/>
          <w:szCs w:val="28"/>
          <w:cs/>
        </w:rPr>
        <w:t>เครือข่าย</w:t>
      </w:r>
      <w:r w:rsidR="00D4454A" w:rsidRPr="006223CE">
        <w:rPr>
          <w:rFonts w:ascii="Browallia New" w:eastAsiaTheme="minorHAnsi" w:hAnsi="Browallia New" w:cs="Browallia New" w:hint="cs"/>
          <w:color w:val="212529"/>
          <w:sz w:val="28"/>
          <w:szCs w:val="28"/>
          <w:cs/>
        </w:rPr>
        <w:t xml:space="preserve"> </w:t>
      </w:r>
      <w:r w:rsidR="00D4454A" w:rsidRPr="006223CE">
        <w:rPr>
          <w:rFonts w:ascii="Browallia New" w:eastAsiaTheme="minorHAnsi" w:hAnsi="Browallia New" w:cs="Browallia New"/>
          <w:color w:val="212529"/>
          <w:sz w:val="28"/>
          <w:szCs w:val="28"/>
        </w:rPr>
        <w:t xml:space="preserve">SWIFT </w:t>
      </w:r>
      <w:r w:rsidR="00345829" w:rsidRPr="006223CE">
        <w:rPr>
          <w:rFonts w:ascii="Browallia New" w:eastAsiaTheme="minorHAnsi" w:hAnsi="Browallia New" w:cs="Browallia New" w:hint="cs"/>
          <w:color w:val="212529"/>
          <w:sz w:val="28"/>
          <w:szCs w:val="28"/>
          <w:cs/>
        </w:rPr>
        <w:t xml:space="preserve">เฉลี่ยถึง </w:t>
      </w:r>
      <w:r w:rsidR="00345829" w:rsidRPr="006223CE">
        <w:rPr>
          <w:rFonts w:ascii="Browallia New" w:eastAsiaTheme="minorHAnsi" w:hAnsi="Browallia New" w:cs="Browallia New"/>
          <w:color w:val="212529"/>
          <w:sz w:val="28"/>
          <w:szCs w:val="28"/>
        </w:rPr>
        <w:t xml:space="preserve">42 </w:t>
      </w:r>
      <w:r w:rsidR="00345829" w:rsidRPr="006223CE">
        <w:rPr>
          <w:rFonts w:ascii="Browallia New" w:eastAsiaTheme="minorHAnsi" w:hAnsi="Browallia New" w:cs="Browallia New" w:hint="cs"/>
          <w:color w:val="212529"/>
          <w:sz w:val="28"/>
          <w:szCs w:val="28"/>
          <w:cs/>
        </w:rPr>
        <w:t>ล้านข้อความ</w:t>
      </w:r>
      <w:r w:rsidR="00685D31" w:rsidRPr="006223CE">
        <w:rPr>
          <w:rFonts w:ascii="Browallia New" w:eastAsiaTheme="minorHAnsi" w:hAnsi="Browallia New" w:cs="Browallia New" w:hint="cs"/>
          <w:color w:val="212529"/>
          <w:sz w:val="28"/>
          <w:szCs w:val="28"/>
          <w:cs/>
        </w:rPr>
        <w:t>ในแต่ละวัน</w:t>
      </w:r>
      <w:r w:rsidR="00345829" w:rsidRPr="006223CE">
        <w:rPr>
          <w:rFonts w:ascii="Browallia New" w:eastAsiaTheme="minorHAnsi" w:hAnsi="Browallia New" w:cs="Browallia New" w:hint="cs"/>
          <w:color w:val="212529"/>
          <w:sz w:val="28"/>
          <w:szCs w:val="28"/>
          <w:cs/>
        </w:rPr>
        <w:t xml:space="preserve"> เพิ่มขึ้น </w:t>
      </w:r>
      <w:r w:rsidR="00345829" w:rsidRPr="006223CE">
        <w:rPr>
          <w:rFonts w:ascii="Browallia New" w:eastAsiaTheme="minorHAnsi" w:hAnsi="Browallia New" w:cs="Browallia New"/>
          <w:color w:val="212529"/>
          <w:sz w:val="28"/>
          <w:szCs w:val="28"/>
        </w:rPr>
        <w:t xml:space="preserve">11.4% </w:t>
      </w:r>
      <w:r w:rsidR="00345829" w:rsidRPr="006223CE">
        <w:rPr>
          <w:rFonts w:ascii="Browallia New" w:eastAsiaTheme="minorHAnsi" w:hAnsi="Browallia New" w:cs="Browallia New" w:hint="cs"/>
          <w:color w:val="212529"/>
          <w:sz w:val="28"/>
          <w:szCs w:val="28"/>
          <w:cs/>
        </w:rPr>
        <w:t xml:space="preserve">จากปี </w:t>
      </w:r>
      <w:r w:rsidR="00345829" w:rsidRPr="006223CE">
        <w:rPr>
          <w:rFonts w:ascii="Browallia New" w:eastAsiaTheme="minorHAnsi" w:hAnsi="Browallia New" w:cs="Browallia New"/>
          <w:color w:val="212529"/>
          <w:sz w:val="28"/>
          <w:szCs w:val="28"/>
        </w:rPr>
        <w:t>2563</w:t>
      </w:r>
      <w:r w:rsidR="004043B1" w:rsidRPr="006223CE">
        <w:rPr>
          <w:rFonts w:ascii="Browallia New" w:eastAsiaTheme="minorHAnsi" w:hAnsi="Browallia New" w:cs="Browallia New" w:hint="cs"/>
          <w:color w:val="212529"/>
          <w:sz w:val="28"/>
          <w:szCs w:val="28"/>
          <w:cs/>
        </w:rPr>
        <w:t xml:space="preserve"> โดย</w:t>
      </w:r>
      <w:r w:rsidR="000047B7">
        <w:rPr>
          <w:rFonts w:ascii="Browallia New" w:eastAsiaTheme="minorHAnsi" w:hAnsi="Browallia New" w:cs="Browallia New" w:hint="cs"/>
          <w:color w:val="212529"/>
          <w:sz w:val="28"/>
          <w:szCs w:val="28"/>
          <w:cs/>
        </w:rPr>
        <w:t>ปัจจัยสำคัญที่ทำให้</w:t>
      </w:r>
      <w:r w:rsidR="00D4454A" w:rsidRPr="006223CE">
        <w:rPr>
          <w:rFonts w:ascii="Browallia New" w:eastAsiaTheme="minorHAnsi" w:hAnsi="Browallia New" w:cs="Browallia New" w:hint="cs"/>
          <w:color w:val="212529"/>
          <w:sz w:val="28"/>
          <w:szCs w:val="28"/>
          <w:cs/>
        </w:rPr>
        <w:t xml:space="preserve">การโอนเงินผ่าน </w:t>
      </w:r>
      <w:r w:rsidR="00D4454A" w:rsidRPr="006223CE">
        <w:rPr>
          <w:rFonts w:ascii="Browallia New" w:eastAsiaTheme="minorHAnsi" w:hAnsi="Browallia New" w:cs="Browallia New"/>
          <w:color w:val="212529"/>
          <w:sz w:val="28"/>
          <w:szCs w:val="28"/>
        </w:rPr>
        <w:t xml:space="preserve">SWIFT </w:t>
      </w:r>
      <w:r w:rsidR="000047B7">
        <w:rPr>
          <w:rFonts w:ascii="Browallia New" w:eastAsiaTheme="minorHAnsi" w:hAnsi="Browallia New" w:cs="Browallia New" w:hint="cs"/>
          <w:color w:val="212529"/>
          <w:sz w:val="28"/>
          <w:szCs w:val="28"/>
          <w:cs/>
        </w:rPr>
        <w:t>เป็นที่ยอมรับในระดับสากล</w:t>
      </w:r>
      <w:r w:rsidR="00D4454A" w:rsidRPr="006223CE">
        <w:rPr>
          <w:rFonts w:ascii="Browallia New" w:eastAsiaTheme="minorHAnsi" w:hAnsi="Browallia New" w:cs="Browallia New" w:hint="cs"/>
          <w:color w:val="212529"/>
          <w:sz w:val="28"/>
          <w:szCs w:val="28"/>
          <w:cs/>
        </w:rPr>
        <w:t xml:space="preserve"> </w:t>
      </w:r>
      <w:r w:rsidR="000047B7">
        <w:rPr>
          <w:rFonts w:ascii="Browallia New" w:eastAsiaTheme="minorHAnsi" w:hAnsi="Browallia New" w:cs="Browallia New" w:hint="cs"/>
          <w:color w:val="212529"/>
          <w:sz w:val="28"/>
          <w:szCs w:val="28"/>
          <w:cs/>
        </w:rPr>
        <w:t>ได้แก่</w:t>
      </w:r>
      <w:r w:rsidR="00D4454A" w:rsidRPr="006223CE">
        <w:rPr>
          <w:rFonts w:ascii="Browallia New" w:eastAsiaTheme="minorHAnsi" w:hAnsi="Browallia New" w:cs="Browallia New" w:hint="cs"/>
          <w:color w:val="212529"/>
          <w:sz w:val="28"/>
          <w:szCs w:val="28"/>
          <w:cs/>
        </w:rPr>
        <w:t xml:space="preserve"> </w:t>
      </w:r>
    </w:p>
    <w:p w:rsidR="005C0016" w:rsidRPr="00091696" w:rsidRDefault="005C0016" w:rsidP="006223CE">
      <w:pPr>
        <w:pStyle w:val="NormalWeb"/>
        <w:shd w:val="clear" w:color="auto" w:fill="FFFFFF"/>
        <w:spacing w:before="120" w:beforeAutospacing="0" w:after="0" w:afterAutospacing="0"/>
        <w:jc w:val="thaiDistribute"/>
        <w:rPr>
          <w:rFonts w:ascii="Browallia New" w:hAnsi="Browallia New" w:cs="Browallia New"/>
          <w:color w:val="212529"/>
          <w:sz w:val="18"/>
          <w:szCs w:val="18"/>
          <w:cs/>
        </w:rPr>
      </w:pPr>
    </w:p>
    <w:p w:rsidR="00AB6B75" w:rsidRDefault="00430601" w:rsidP="00091696">
      <w:pPr>
        <w:pStyle w:val="NormalWeb"/>
        <w:shd w:val="clear" w:color="auto" w:fill="FFFFFF"/>
        <w:spacing w:before="0" w:beforeAutospacing="0" w:after="0" w:afterAutospacing="0"/>
        <w:rPr>
          <w:rFonts w:ascii="Browallia New" w:hAnsi="Browallia New" w:cs="Browallia New"/>
          <w:color w:val="212529"/>
          <w:spacing w:val="3"/>
        </w:rPr>
      </w:pPr>
      <w:r>
        <w:rPr>
          <w:rFonts w:ascii="Browallia New" w:hAnsi="Browallia New" w:cs="Browallia New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04BF0A2" wp14:editId="2C5B7256">
                <wp:simplePos x="0" y="0"/>
                <wp:positionH relativeFrom="column">
                  <wp:posOffset>2197735</wp:posOffset>
                </wp:positionH>
                <wp:positionV relativeFrom="paragraph">
                  <wp:posOffset>12065</wp:posOffset>
                </wp:positionV>
                <wp:extent cx="1431925" cy="390525"/>
                <wp:effectExtent l="0" t="0" r="0" b="9525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925" cy="390525"/>
                        </a:xfrm>
                        <a:prstGeom prst="roundRect">
                          <a:avLst>
                            <a:gd name="adj" fmla="val 39676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260685" id="Rounded Rectangle 31" o:spid="_x0000_s1026" style="position:absolute;margin-left:173.05pt;margin-top:.95pt;width:112.75pt;height:30.75pt;z-index: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260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" fillcolor="#95b3d7 [1940]" stroked="f" strokeweight="2pt"/>
            </w:pict>
          </mc:Fallback>
        </mc:AlternateContent>
      </w:r>
      <w:r>
        <w:rPr>
          <w:rFonts w:ascii="Browallia New" w:hAnsi="Browallia New" w:cs="Browallia New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EE693C9" wp14:editId="5EC05451">
                <wp:simplePos x="0" y="0"/>
                <wp:positionH relativeFrom="column">
                  <wp:posOffset>4137660</wp:posOffset>
                </wp:positionH>
                <wp:positionV relativeFrom="paragraph">
                  <wp:posOffset>6985</wp:posOffset>
                </wp:positionV>
                <wp:extent cx="1431925" cy="390525"/>
                <wp:effectExtent l="0" t="0" r="0" b="9525"/>
                <wp:wrapNone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925" cy="390525"/>
                        </a:xfrm>
                        <a:prstGeom prst="roundRect">
                          <a:avLst>
                            <a:gd name="adj" fmla="val 39676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D844C1" id="Rounded Rectangle 43" o:spid="_x0000_s1026" style="position:absolute;margin-left:325.8pt;margin-top:.55pt;width:112.75pt;height:30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0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" fillcolor="#95b3d7 [1940]" stroked="f" strokeweight="2pt"/>
            </w:pict>
          </mc:Fallback>
        </mc:AlternateContent>
      </w:r>
      <w:r>
        <w:rPr>
          <w:rFonts w:ascii="Browallia New" w:hAnsi="Browallia New" w:cs="Browallia New"/>
          <w:noProof/>
          <w:sz w:val="28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2CF4C94" wp14:editId="15B9C4F3">
                <wp:simplePos x="0" y="0"/>
                <wp:positionH relativeFrom="column">
                  <wp:posOffset>574040</wp:posOffset>
                </wp:positionH>
                <wp:positionV relativeFrom="paragraph">
                  <wp:posOffset>63500</wp:posOffset>
                </wp:positionV>
                <wp:extent cx="1088390" cy="29019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8390" cy="29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2720" w:rsidRPr="00434650" w:rsidRDefault="00362720" w:rsidP="00FB20F1">
                            <w:pPr>
                              <w:rPr>
                                <w:rFonts w:ascii="BrowalliaUPC" w:hAnsi="BrowalliaUPC" w:cs="BrowalliaUPC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 w:rsidRPr="00434650">
                              <w:rPr>
                                <w:rFonts w:ascii="BrowalliaUPC" w:hAnsi="BrowalliaUPC" w:cs="BrowalliaUPC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>มาตรฐานสากล</w:t>
                            </w:r>
                          </w:p>
                          <w:p w:rsidR="00362720" w:rsidRPr="009F0F29" w:rsidRDefault="00362720" w:rsidP="00FB20F1">
                            <w:pPr>
                              <w:spacing w:line="240" w:lineRule="exact"/>
                              <w:jc w:val="center"/>
                              <w:rPr>
                                <w:rFonts w:ascii="BrowalliaUPC" w:hAnsi="BrowalliaUPC" w:cs="BrowalliaUPC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F0F29">
                              <w:rPr>
                                <w:rFonts w:ascii="BrowalliaUPC" w:hAnsi="BrowalliaUPC" w:cs="BrowalliaUPC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F4C94" id="Text Box 24" o:spid="_x0000_s1030" type="#_x0000_t202" style="position:absolute;margin-left:45.2pt;margin-top:5pt;width:85.7pt;height:22.8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" filled="f" stroked="f" strokeweight=".5pt">
                <v:textbox>
                  <w:txbxContent>
                    <w:p w:rsidR="00362720" w:rsidRPr="00434650" w:rsidRDefault="00362720" w:rsidP="00FB20F1">
                      <w:pPr>
                        <w:rPr>
                          <w:rFonts w:ascii="BrowalliaUPC" w:hAnsi="BrowalliaUPC" w:cs="BrowalliaUPC"/>
                          <w:b/>
                          <w:bCs/>
                          <w:color w:val="FFFFFF" w:themeColor="background1"/>
                          <w:sz w:val="28"/>
                        </w:rPr>
                      </w:pPr>
                      <w:r w:rsidRPr="00434650">
                        <w:rPr>
                          <w:rFonts w:ascii="BrowalliaUPC" w:hAnsi="BrowalliaUPC" w:cs="BrowalliaUPC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>มาตรฐานสากล</w:t>
                      </w:r>
                    </w:p>
                    <w:p w:rsidR="00362720" w:rsidRPr="009F0F29" w:rsidRDefault="00362720" w:rsidP="00FB20F1">
                      <w:pPr>
                        <w:spacing w:line="240" w:lineRule="exact"/>
                        <w:jc w:val="center"/>
                        <w:rPr>
                          <w:rFonts w:ascii="BrowalliaUPC" w:hAnsi="BrowalliaUPC" w:cs="BrowalliaUPC"/>
                          <w:b/>
                          <w:bCs/>
                          <w:sz w:val="24"/>
                          <w:szCs w:val="24"/>
                        </w:rPr>
                      </w:pPr>
                      <w:r w:rsidRPr="009F0F29">
                        <w:rPr>
                          <w:rFonts w:ascii="BrowalliaUPC" w:hAnsi="BrowalliaUPC" w:cs="BrowalliaUPC"/>
                          <w:b/>
                          <w:bCs/>
                          <w:sz w:val="24"/>
                          <w:szCs w:val="24"/>
                          <w:cs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rowallia New" w:hAnsi="Browallia New" w:cs="Browallia New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187960</wp:posOffset>
                </wp:positionH>
                <wp:positionV relativeFrom="paragraph">
                  <wp:posOffset>19685</wp:posOffset>
                </wp:positionV>
                <wp:extent cx="1431925" cy="390525"/>
                <wp:effectExtent l="0" t="0" r="0" b="9525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925" cy="390525"/>
                        </a:xfrm>
                        <a:prstGeom prst="roundRect">
                          <a:avLst>
                            <a:gd name="adj" fmla="val 39676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C0CE55" id="Rounded Rectangle 28" o:spid="_x0000_s1026" style="position:absolute;margin-left:14.8pt;margin-top:1.55pt;width:112.75pt;height:30.75pt;z-index:251620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260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" fillcolor="#95b3d7 [1940]" stroked="f" strokeweight="2pt"/>
            </w:pict>
          </mc:Fallback>
        </mc:AlternateContent>
      </w:r>
      <w:r w:rsidRPr="00FB20F1">
        <w:rPr>
          <w:rFonts w:ascii="Browallia New" w:hAnsi="Browallia New" w:cs="Browallia New"/>
          <w:noProof/>
          <w:color w:val="212529"/>
          <w:spacing w:val="3"/>
        </w:rPr>
        <w:drawing>
          <wp:anchor distT="0" distB="0" distL="114300" distR="114300" simplePos="0" relativeHeight="251640832" behindDoc="0" locked="0" layoutInCell="1" allowOverlap="1">
            <wp:simplePos x="0" y="0"/>
            <wp:positionH relativeFrom="column">
              <wp:posOffset>330200</wp:posOffset>
            </wp:positionH>
            <wp:positionV relativeFrom="paragraph">
              <wp:posOffset>45720</wp:posOffset>
            </wp:positionV>
            <wp:extent cx="316865" cy="347980"/>
            <wp:effectExtent l="0" t="0" r="6985" b="0"/>
            <wp:wrapNone/>
            <wp:docPr id="23" name="Picture 23" descr="C:\Users\siriratk\Downloads\complia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riratk\Downloads\complian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42" t="17226" r="12344"/>
                    <a:stretch/>
                  </pic:blipFill>
                  <pic:spPr bwMode="auto">
                    <a:xfrm>
                      <a:off x="0" y="0"/>
                      <a:ext cx="316865" cy="34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28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7C2C683B" wp14:editId="4EA79299">
                <wp:simplePos x="0" y="0"/>
                <wp:positionH relativeFrom="margin">
                  <wp:posOffset>3919855</wp:posOffset>
                </wp:positionH>
                <wp:positionV relativeFrom="paragraph">
                  <wp:posOffset>333375</wp:posOffset>
                </wp:positionV>
                <wp:extent cx="1802130" cy="1167765"/>
                <wp:effectExtent l="0" t="0" r="7620" b="0"/>
                <wp:wrapNone/>
                <wp:docPr id="44" name="Google Shape;679;p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130" cy="11677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074" h="30817" extrusionOk="0">
                              <a:moveTo>
                                <a:pt x="185" y="0"/>
                              </a:moveTo>
                              <a:cubicBezTo>
                                <a:pt x="86" y="0"/>
                                <a:pt x="0" y="85"/>
                                <a:pt x="0" y="199"/>
                              </a:cubicBezTo>
                              <a:lnTo>
                                <a:pt x="0" y="30179"/>
                              </a:lnTo>
                              <a:cubicBezTo>
                                <a:pt x="0" y="30533"/>
                                <a:pt x="284" y="30816"/>
                                <a:pt x="639" y="30816"/>
                              </a:cubicBezTo>
                              <a:lnTo>
                                <a:pt x="28435" y="30816"/>
                              </a:lnTo>
                              <a:cubicBezTo>
                                <a:pt x="28789" y="30816"/>
                                <a:pt x="29073" y="30533"/>
                                <a:pt x="29073" y="30179"/>
                              </a:cubicBezTo>
                              <a:lnTo>
                                <a:pt x="29073" y="199"/>
                              </a:lnTo>
                              <a:cubicBezTo>
                                <a:pt x="29073" y="85"/>
                                <a:pt x="28988" y="0"/>
                                <a:pt x="2887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E6763" id="Google Shape;679;p30" o:spid="_x0000_s1026" style="position:absolute;margin-left:308.65pt;margin-top:26.25pt;width:141.9pt;height:91.95pt;z-index:25161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9074,30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" path="m185,c86,,,85,,199l,30179v,354,284,637,639,637l28435,30816v354,,638,-283,638,-637l29073,199c29073,85,28988,,28875,l185,xe" fillcolor="#f2f2f2 [3052]" stroked="f">
                <v:path arrowok="t" o:extrusionok="f"/>
                <w10:wrap anchorx="margin"/>
              </v:shape>
            </w:pict>
          </mc:Fallback>
        </mc:AlternateContent>
      </w:r>
      <w:r>
        <w:rPr>
          <w:rFonts w:ascii="Browallia New" w:hAnsi="Browallia New" w:cs="Browallia New"/>
          <w:noProof/>
          <w:sz w:val="28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7E679B30" wp14:editId="67B97A92">
                <wp:simplePos x="0" y="0"/>
                <wp:positionH relativeFrom="margin">
                  <wp:posOffset>34925</wp:posOffset>
                </wp:positionH>
                <wp:positionV relativeFrom="paragraph">
                  <wp:posOffset>365125</wp:posOffset>
                </wp:positionV>
                <wp:extent cx="1749425" cy="1119505"/>
                <wp:effectExtent l="0" t="0" r="3175" b="4445"/>
                <wp:wrapNone/>
                <wp:docPr id="25" name="Google Shape;679;p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425" cy="11195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074" h="30817" extrusionOk="0">
                              <a:moveTo>
                                <a:pt x="185" y="0"/>
                              </a:moveTo>
                              <a:cubicBezTo>
                                <a:pt x="86" y="0"/>
                                <a:pt x="0" y="85"/>
                                <a:pt x="0" y="199"/>
                              </a:cubicBezTo>
                              <a:lnTo>
                                <a:pt x="0" y="30179"/>
                              </a:lnTo>
                              <a:cubicBezTo>
                                <a:pt x="0" y="30533"/>
                                <a:pt x="284" y="30816"/>
                                <a:pt x="639" y="30816"/>
                              </a:cubicBezTo>
                              <a:lnTo>
                                <a:pt x="28435" y="30816"/>
                              </a:lnTo>
                              <a:cubicBezTo>
                                <a:pt x="28789" y="30816"/>
                                <a:pt x="29073" y="30533"/>
                                <a:pt x="29073" y="30179"/>
                              </a:cubicBezTo>
                              <a:lnTo>
                                <a:pt x="29073" y="199"/>
                              </a:lnTo>
                              <a:cubicBezTo>
                                <a:pt x="29073" y="85"/>
                                <a:pt x="28988" y="0"/>
                                <a:pt x="2887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DA6F8" id="Google Shape;679;p30" o:spid="_x0000_s1026" style="position:absolute;margin-left:2.75pt;margin-top:28.75pt;width:137.75pt;height:88.15pt;z-index:25161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9074,30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" path="m185,c86,,,85,,199l,30179v,354,284,637,639,637l28435,30816v354,,638,-283,638,-637l29073,199c29073,85,28988,,28875,l185,xe" fillcolor="#f2f2f2 [3052]" stroked="f">
                <v:path arrowok="t" o:extrusionok="f"/>
                <w10:wrap anchorx="margin"/>
              </v:shape>
            </w:pict>
          </mc:Fallback>
        </mc:AlternateContent>
      </w:r>
      <w:r>
        <w:rPr>
          <w:rFonts w:ascii="Browallia New" w:hAnsi="Browallia New" w:cs="Browallia New"/>
          <w:noProof/>
          <w:sz w:val="2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9C3A330" wp14:editId="61586DA9">
                <wp:simplePos x="0" y="0"/>
                <wp:positionH relativeFrom="column">
                  <wp:posOffset>2540000</wp:posOffset>
                </wp:positionH>
                <wp:positionV relativeFrom="paragraph">
                  <wp:posOffset>59055</wp:posOffset>
                </wp:positionV>
                <wp:extent cx="1088390" cy="321945"/>
                <wp:effectExtent l="0" t="0" r="0" b="190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8390" cy="321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2720" w:rsidRPr="00434650" w:rsidRDefault="00362720" w:rsidP="00434650">
                            <w:pPr>
                              <w:jc w:val="center"/>
                              <w:rPr>
                                <w:rFonts w:ascii="BrowalliaUPC" w:hAnsi="BrowalliaUPC" w:cs="BrowalliaUPC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 w:rsidRPr="00434650">
                              <w:rPr>
                                <w:rFonts w:ascii="BrowalliaUPC" w:hAnsi="BrowalliaUPC" w:cs="BrowalliaUPC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>ปลอดภัย</w:t>
                            </w:r>
                          </w:p>
                          <w:p w:rsidR="00362720" w:rsidRPr="00434650" w:rsidRDefault="00362720" w:rsidP="00434650">
                            <w:pPr>
                              <w:spacing w:line="240" w:lineRule="exact"/>
                              <w:jc w:val="center"/>
                              <w:rPr>
                                <w:rFonts w:ascii="BrowalliaUPC" w:hAnsi="BrowalliaUPC" w:cs="BrowalliaUPC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34650">
                              <w:rPr>
                                <w:rFonts w:ascii="BrowalliaUPC" w:hAnsi="BrowalliaUPC" w:cs="BrowalliaUPC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3A330" id="Text Box 30" o:spid="_x0000_s1031" type="#_x0000_t202" style="position:absolute;margin-left:200pt;margin-top:4.65pt;width:85.7pt;height:25.3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" filled="f" stroked="f" strokeweight=".5pt">
                <v:textbox>
                  <w:txbxContent>
                    <w:p w:rsidR="00362720" w:rsidRPr="00434650" w:rsidRDefault="00362720" w:rsidP="00434650">
                      <w:pPr>
                        <w:jc w:val="center"/>
                        <w:rPr>
                          <w:rFonts w:ascii="BrowalliaUPC" w:hAnsi="BrowalliaUPC" w:cs="BrowalliaUPC"/>
                          <w:b/>
                          <w:bCs/>
                          <w:color w:val="FFFFFF" w:themeColor="background1"/>
                          <w:sz w:val="28"/>
                        </w:rPr>
                      </w:pPr>
                      <w:r w:rsidRPr="00434650">
                        <w:rPr>
                          <w:rFonts w:ascii="BrowalliaUPC" w:hAnsi="BrowalliaUPC" w:cs="BrowalliaUPC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>ปลอดภัย</w:t>
                      </w:r>
                    </w:p>
                    <w:p w:rsidR="00362720" w:rsidRPr="00434650" w:rsidRDefault="00362720" w:rsidP="00434650">
                      <w:pPr>
                        <w:spacing w:line="240" w:lineRule="exact"/>
                        <w:jc w:val="center"/>
                        <w:rPr>
                          <w:rFonts w:ascii="BrowalliaUPC" w:hAnsi="BrowalliaUPC" w:cs="BrowalliaUPC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434650">
                        <w:rPr>
                          <w:rFonts w:ascii="BrowalliaUPC" w:hAnsi="BrowalliaUPC" w:cs="BrowalliaUPC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800A3B">
        <w:rPr>
          <w:rFonts w:ascii="Browallia New" w:eastAsiaTheme="minorHAnsi" w:hAnsi="Browallia New" w:cs="Browallia New"/>
          <w:noProof/>
          <w:color w:val="212529"/>
          <w:spacing w:val="3"/>
          <w:sz w:val="28"/>
          <w:szCs w:val="28"/>
          <w:cs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margin">
              <wp:posOffset>2307590</wp:posOffset>
            </wp:positionH>
            <wp:positionV relativeFrom="paragraph">
              <wp:posOffset>10795</wp:posOffset>
            </wp:positionV>
            <wp:extent cx="405765" cy="405765"/>
            <wp:effectExtent l="0" t="0" r="0" b="0"/>
            <wp:wrapNone/>
            <wp:docPr id="45" name="Picture 45" descr="C:\Users\siriratk\Downloads\cyber-secur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riratk\Downloads\cyber-security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0A3B">
        <w:rPr>
          <w:rFonts w:ascii="Browallia New" w:eastAsiaTheme="minorHAnsi" w:hAnsi="Browallia New" w:cs="Browallia New"/>
          <w:noProof/>
          <w:color w:val="212529"/>
          <w:spacing w:val="3"/>
          <w:sz w:val="28"/>
          <w:szCs w:val="28"/>
          <w:cs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margin">
              <wp:posOffset>4252595</wp:posOffset>
            </wp:positionH>
            <wp:positionV relativeFrom="paragraph">
              <wp:posOffset>10795</wp:posOffset>
            </wp:positionV>
            <wp:extent cx="390525" cy="390525"/>
            <wp:effectExtent l="0" t="0" r="0" b="9525"/>
            <wp:wrapNone/>
            <wp:docPr id="51" name="Picture 51" descr="C:\Users\siriratk\Downloads\lik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iriratk\Downloads\like (1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2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7E85CE7" wp14:editId="584106E6">
                <wp:simplePos x="0" y="0"/>
                <wp:positionH relativeFrom="margin">
                  <wp:posOffset>4640580</wp:posOffset>
                </wp:positionH>
                <wp:positionV relativeFrom="paragraph">
                  <wp:posOffset>41910</wp:posOffset>
                </wp:positionV>
                <wp:extent cx="966470" cy="321945"/>
                <wp:effectExtent l="0" t="0" r="0" b="190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6470" cy="321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2720" w:rsidRPr="00434650" w:rsidRDefault="00362720" w:rsidP="00434650">
                            <w:pPr>
                              <w:jc w:val="thaiDistribute"/>
                              <w:rPr>
                                <w:rFonts w:ascii="BrowalliaUPC" w:hAnsi="BrowalliaUPC" w:cs="BrowalliaUP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34650">
                              <w:rPr>
                                <w:rFonts w:ascii="BrowalliaUPC" w:hAnsi="BrowalliaUPC" w:cs="BrowalliaUPC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>น่าเชื่อถือ</w:t>
                            </w:r>
                            <w:r w:rsidRPr="00434650">
                              <w:rPr>
                                <w:rFonts w:ascii="BrowalliaUPC" w:hAnsi="BrowalliaUPC" w:cs="BrowalliaUPC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</w:p>
                          <w:p w:rsidR="00362720" w:rsidRPr="00434650" w:rsidRDefault="00362720" w:rsidP="00434650">
                            <w:pPr>
                              <w:jc w:val="center"/>
                              <w:rPr>
                                <w:rFonts w:ascii="BrowalliaUPC" w:hAnsi="BrowalliaUPC" w:cs="BrowalliaUPC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 w:rsidRPr="00434650">
                              <w:rPr>
                                <w:rFonts w:ascii="BrowalliaUPC" w:hAnsi="BrowalliaUPC" w:cs="BrowalliaUPC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>ลอดภัย</w:t>
                            </w:r>
                          </w:p>
                          <w:p w:rsidR="00362720" w:rsidRPr="00434650" w:rsidRDefault="00362720" w:rsidP="00434650">
                            <w:pPr>
                              <w:spacing w:line="240" w:lineRule="exact"/>
                              <w:jc w:val="center"/>
                              <w:rPr>
                                <w:rFonts w:ascii="BrowalliaUPC" w:hAnsi="BrowalliaUPC" w:cs="BrowalliaUPC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34650">
                              <w:rPr>
                                <w:rFonts w:ascii="BrowalliaUPC" w:hAnsi="BrowalliaUPC" w:cs="BrowalliaUPC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85CE7" id="Text Box 34" o:spid="_x0000_s1032" type="#_x0000_t202" style="position:absolute;margin-left:365.4pt;margin-top:3.3pt;width:76.1pt;height:25.35pt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" filled="f" stroked="f" strokeweight=".5pt">
                <v:textbox>
                  <w:txbxContent>
                    <w:p w:rsidR="00362720" w:rsidRPr="00434650" w:rsidRDefault="00362720" w:rsidP="00434650">
                      <w:pPr>
                        <w:jc w:val="thaiDistribute"/>
                        <w:rPr>
                          <w:rFonts w:ascii="BrowalliaUPC" w:hAnsi="BrowalliaUPC" w:cs="BrowalliaUPC"/>
                          <w:color w:val="FFFFFF" w:themeColor="background1"/>
                          <w:sz w:val="20"/>
                          <w:szCs w:val="20"/>
                        </w:rPr>
                      </w:pPr>
                      <w:r w:rsidRPr="00434650">
                        <w:rPr>
                          <w:rFonts w:ascii="BrowalliaUPC" w:hAnsi="BrowalliaUPC" w:cs="BrowalliaUPC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>น่าเชื่อถือ</w:t>
                      </w:r>
                      <w:r w:rsidRPr="00434650">
                        <w:rPr>
                          <w:rFonts w:ascii="BrowalliaUPC" w:hAnsi="BrowalliaUPC" w:cs="BrowalliaUPC"/>
                          <w:color w:val="FFFFFF" w:themeColor="background1"/>
                          <w:sz w:val="20"/>
                          <w:szCs w:val="20"/>
                          <w:cs/>
                        </w:rPr>
                        <w:t xml:space="preserve"> </w:t>
                      </w:r>
                    </w:p>
                    <w:p w:rsidR="00362720" w:rsidRPr="00434650" w:rsidRDefault="00362720" w:rsidP="00434650">
                      <w:pPr>
                        <w:jc w:val="center"/>
                        <w:rPr>
                          <w:rFonts w:ascii="BrowalliaUPC" w:hAnsi="BrowalliaUPC" w:cs="BrowalliaUPC"/>
                          <w:b/>
                          <w:bCs/>
                          <w:color w:val="FFFFFF" w:themeColor="background1"/>
                          <w:sz w:val="28"/>
                        </w:rPr>
                      </w:pPr>
                      <w:r w:rsidRPr="00434650">
                        <w:rPr>
                          <w:rFonts w:ascii="BrowalliaUPC" w:hAnsi="BrowalliaUPC" w:cs="BrowalliaUPC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>ลอดภัย</w:t>
                      </w:r>
                    </w:p>
                    <w:p w:rsidR="00362720" w:rsidRPr="00434650" w:rsidRDefault="00362720" w:rsidP="00434650">
                      <w:pPr>
                        <w:spacing w:line="240" w:lineRule="exact"/>
                        <w:jc w:val="center"/>
                        <w:rPr>
                          <w:rFonts w:ascii="BrowalliaUPC" w:hAnsi="BrowalliaUPC" w:cs="BrowalliaUPC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434650">
                        <w:rPr>
                          <w:rFonts w:ascii="BrowalliaUPC" w:hAnsi="BrowalliaUPC" w:cs="BrowalliaUPC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B6B75" w:rsidRDefault="00430601" w:rsidP="00AB6B75">
      <w:pPr>
        <w:pStyle w:val="NormalWeb"/>
        <w:shd w:val="clear" w:color="auto" w:fill="FFFFFF"/>
        <w:rPr>
          <w:rFonts w:ascii="Browallia New" w:hAnsi="Browallia New" w:cs="Browallia New"/>
          <w:color w:val="212529"/>
          <w:spacing w:val="3"/>
        </w:rPr>
      </w:pPr>
      <w:r>
        <w:rPr>
          <w:rFonts w:ascii="Browallia New" w:hAnsi="Browallia New" w:cs="Browallia New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79FB75E" wp14:editId="754A7FBD">
                <wp:simplePos x="0" y="0"/>
                <wp:positionH relativeFrom="margin">
                  <wp:posOffset>3923729</wp:posOffset>
                </wp:positionH>
                <wp:positionV relativeFrom="paragraph">
                  <wp:posOffset>181443</wp:posOffset>
                </wp:positionV>
                <wp:extent cx="1797050" cy="118872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0" cy="1188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2720" w:rsidRDefault="00362720" w:rsidP="00C56377">
                            <w:pPr>
                              <w:spacing w:line="260" w:lineRule="exact"/>
                              <w:jc w:val="thaiDistribute"/>
                            </w:pPr>
                            <w:r w:rsidRPr="00D4454A">
                              <w:rPr>
                                <w:rFonts w:ascii="BrowalliaUPC" w:hAnsi="BrowalliaUPC" w:cs="BrowalliaUPC"/>
                                <w:sz w:val="24"/>
                                <w:szCs w:val="24"/>
                                <w:cs/>
                              </w:rPr>
                              <w:t>จากมาตรฐาน</w:t>
                            </w:r>
                            <w:r w:rsidR="000409E6">
                              <w:rPr>
                                <w:rFonts w:ascii="BrowalliaUPC" w:hAnsi="BrowalliaUPC" w:cs="BrowalliaUPC" w:hint="cs"/>
                                <w:sz w:val="24"/>
                                <w:szCs w:val="24"/>
                                <w:cs/>
                              </w:rPr>
                              <w:t>การจัดการ</w:t>
                            </w:r>
                            <w:r>
                              <w:rPr>
                                <w:rFonts w:ascii="BrowalliaUPC" w:hAnsi="BrowalliaUPC" w:cs="BrowalliaUPC"/>
                                <w:sz w:val="24"/>
                                <w:szCs w:val="24"/>
                                <w:cs/>
                              </w:rPr>
                              <w:t>และ</w:t>
                            </w:r>
                            <w:r>
                              <w:rPr>
                                <w:rFonts w:ascii="BrowalliaUPC" w:hAnsi="BrowalliaUPC" w:cs="BrowalliaUPC" w:hint="cs"/>
                                <w:sz w:val="24"/>
                                <w:szCs w:val="24"/>
                                <w:cs/>
                              </w:rPr>
                              <w:t>การรักษาความปลอดภัย</w:t>
                            </w:r>
                            <w:r w:rsidR="000409E6">
                              <w:rPr>
                                <w:rFonts w:ascii="BrowalliaUPC" w:hAnsi="BrowalliaUPC" w:cs="BrowalliaUPC" w:hint="cs"/>
                                <w:sz w:val="24"/>
                                <w:szCs w:val="24"/>
                                <w:cs/>
                              </w:rPr>
                              <w:t>ในระดับสูง</w:t>
                            </w:r>
                            <w:r>
                              <w:rPr>
                                <w:rFonts w:ascii="BrowalliaUPC" w:hAnsi="BrowalliaUPC" w:cs="BrowalliaUPC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BrowalliaUPC" w:hAnsi="BrowalliaUPC" w:cs="BrowalliaUPC" w:hint="cs"/>
                                <w:sz w:val="24"/>
                                <w:szCs w:val="24"/>
                                <w:cs/>
                              </w:rPr>
                              <w:t>รวมทั้งมีเครือข่าย</w:t>
                            </w:r>
                            <w:r w:rsidR="000409E6">
                              <w:rPr>
                                <w:rFonts w:ascii="BrowalliaUPC" w:hAnsi="BrowalliaUPC" w:cs="BrowalliaUPC" w:hint="cs"/>
                                <w:sz w:val="24"/>
                                <w:szCs w:val="24"/>
                                <w:cs/>
                              </w:rPr>
                              <w:t>ที่ครอบคลุม</w:t>
                            </w:r>
                            <w:r>
                              <w:rPr>
                                <w:rFonts w:ascii="BrowalliaUPC" w:hAnsi="BrowalliaUPC" w:cs="BrowalliaUPC" w:hint="cs"/>
                                <w:sz w:val="24"/>
                                <w:szCs w:val="24"/>
                                <w:cs/>
                              </w:rPr>
                              <w:t xml:space="preserve">สถาบันการเงินชั้นนำทั่วโลก </w:t>
                            </w:r>
                            <w:r>
                              <w:rPr>
                                <w:rFonts w:ascii="BrowalliaUPC" w:hAnsi="BrowalliaUPC" w:cs="BrowalliaUPC"/>
                                <w:sz w:val="24"/>
                                <w:szCs w:val="24"/>
                                <w:cs/>
                              </w:rPr>
                              <w:t>ทำให้</w:t>
                            </w:r>
                            <w:r w:rsidR="00DE5671">
                              <w:rPr>
                                <w:rFonts w:ascii="BrowalliaUPC" w:hAnsi="BrowalliaUPC" w:cs="BrowalliaUPC" w:hint="cs"/>
                                <w:sz w:val="24"/>
                                <w:szCs w:val="24"/>
                                <w:cs/>
                              </w:rPr>
                              <w:t xml:space="preserve">ระบบ </w:t>
                            </w:r>
                            <w:r w:rsidR="00DE5671">
                              <w:rPr>
                                <w:rFonts w:ascii="BrowalliaUPC" w:hAnsi="BrowalliaUPC" w:cs="BrowalliaUPC"/>
                                <w:sz w:val="24"/>
                                <w:szCs w:val="24"/>
                              </w:rPr>
                              <w:t xml:space="preserve">SWIFT </w:t>
                            </w:r>
                            <w:r w:rsidR="00DE5671">
                              <w:rPr>
                                <w:rFonts w:ascii="BrowalliaUPC" w:hAnsi="BrowalliaUPC" w:cs="BrowalliaUPC" w:hint="cs"/>
                                <w:sz w:val="24"/>
                                <w:szCs w:val="24"/>
                                <w:cs/>
                              </w:rPr>
                              <w:t>มีความน่าเชื่อถือ และนิยม</w:t>
                            </w:r>
                            <w:r w:rsidR="00DE5671">
                              <w:rPr>
                                <w:rFonts w:ascii="BrowalliaUPC" w:hAnsi="BrowalliaUPC" w:cs="BrowalliaUPC"/>
                                <w:sz w:val="24"/>
                                <w:szCs w:val="24"/>
                                <w:cs/>
                              </w:rPr>
                              <w:t>ใช้ในการทำ</w:t>
                            </w:r>
                            <w:r w:rsidR="00DE5671">
                              <w:rPr>
                                <w:rFonts w:ascii="BrowalliaUPC" w:hAnsi="BrowalliaUPC" w:cs="BrowalliaUPC" w:hint="cs"/>
                                <w:sz w:val="24"/>
                                <w:szCs w:val="24"/>
                                <w:cs/>
                              </w:rPr>
                              <w:t>ธุรกรรมการโอนเงินระหว่างประเท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9FB75E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33" type="#_x0000_t202" style="position:absolute;margin-left:308.95pt;margin-top:14.3pt;width:141.5pt;height:93.6pt;z-index: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" filled="f" stroked="f" strokeweight=".5pt">
                <v:textbox>
                  <w:txbxContent>
                    <w:p w:rsidR="00362720" w:rsidRDefault="00362720" w:rsidP="00C56377">
                      <w:pPr>
                        <w:spacing w:line="260" w:lineRule="exact"/>
                        <w:jc w:val="thaiDistribute"/>
                        <w:rPr>
                          <w:rFonts w:hint="cs"/>
                        </w:rPr>
                      </w:pPr>
                      <w:r w:rsidRPr="00D4454A">
                        <w:rPr>
                          <w:rFonts w:ascii="BrowalliaUPC" w:hAnsi="BrowalliaUPC" w:cs="BrowalliaUPC"/>
                          <w:sz w:val="24"/>
                          <w:szCs w:val="24"/>
                          <w:cs/>
                        </w:rPr>
                        <w:t>จากมาตรฐาน</w:t>
                      </w:r>
                      <w:r w:rsidR="000409E6">
                        <w:rPr>
                          <w:rFonts w:ascii="BrowalliaUPC" w:hAnsi="BrowalliaUPC" w:cs="BrowalliaUPC" w:hint="cs"/>
                          <w:sz w:val="24"/>
                          <w:szCs w:val="24"/>
                          <w:cs/>
                        </w:rPr>
                        <w:t>การจัดการ</w:t>
                      </w:r>
                      <w:r>
                        <w:rPr>
                          <w:rFonts w:ascii="BrowalliaUPC" w:hAnsi="BrowalliaUPC" w:cs="BrowalliaUPC"/>
                          <w:sz w:val="24"/>
                          <w:szCs w:val="24"/>
                          <w:cs/>
                        </w:rPr>
                        <w:t>และ</w:t>
                      </w:r>
                      <w:r>
                        <w:rPr>
                          <w:rFonts w:ascii="BrowalliaUPC" w:hAnsi="BrowalliaUPC" w:cs="BrowalliaUPC" w:hint="cs"/>
                          <w:sz w:val="24"/>
                          <w:szCs w:val="24"/>
                          <w:cs/>
                        </w:rPr>
                        <w:t>การรักษาความปลอดภัย</w:t>
                      </w:r>
                      <w:r w:rsidR="000409E6">
                        <w:rPr>
                          <w:rFonts w:ascii="BrowalliaUPC" w:hAnsi="BrowalliaUPC" w:cs="BrowalliaUPC" w:hint="cs"/>
                          <w:sz w:val="24"/>
                          <w:szCs w:val="24"/>
                          <w:cs/>
                        </w:rPr>
                        <w:t>ในระดับสูง</w:t>
                      </w:r>
                      <w:r>
                        <w:rPr>
                          <w:rFonts w:ascii="BrowalliaUPC" w:hAnsi="BrowalliaUPC" w:cs="BrowalliaUPC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BrowalliaUPC" w:hAnsi="BrowalliaUPC" w:cs="BrowalliaUPC" w:hint="cs"/>
                          <w:sz w:val="24"/>
                          <w:szCs w:val="24"/>
                          <w:cs/>
                        </w:rPr>
                        <w:t>รวมทั้งมีเครือข่าย</w:t>
                      </w:r>
                      <w:r w:rsidR="000409E6">
                        <w:rPr>
                          <w:rFonts w:ascii="BrowalliaUPC" w:hAnsi="BrowalliaUPC" w:cs="BrowalliaUPC" w:hint="cs"/>
                          <w:sz w:val="24"/>
                          <w:szCs w:val="24"/>
                          <w:cs/>
                        </w:rPr>
                        <w:t>ที่ครอบคลุม</w:t>
                      </w:r>
                      <w:r>
                        <w:rPr>
                          <w:rFonts w:ascii="BrowalliaUPC" w:hAnsi="BrowalliaUPC" w:cs="BrowalliaUPC" w:hint="cs"/>
                          <w:sz w:val="24"/>
                          <w:szCs w:val="24"/>
                          <w:cs/>
                        </w:rPr>
                        <w:t xml:space="preserve">สถาบันการเงินชั้นนำทั่วโลก </w:t>
                      </w:r>
                      <w:r>
                        <w:rPr>
                          <w:rFonts w:ascii="BrowalliaUPC" w:hAnsi="BrowalliaUPC" w:cs="BrowalliaUPC"/>
                          <w:sz w:val="24"/>
                          <w:szCs w:val="24"/>
                          <w:cs/>
                        </w:rPr>
                        <w:t>ทำให้</w:t>
                      </w:r>
                      <w:r w:rsidR="00DE5671">
                        <w:rPr>
                          <w:rFonts w:ascii="BrowalliaUPC" w:hAnsi="BrowalliaUPC" w:cs="BrowalliaUPC" w:hint="cs"/>
                          <w:sz w:val="24"/>
                          <w:szCs w:val="24"/>
                          <w:cs/>
                        </w:rPr>
                        <w:t xml:space="preserve">ระบบ </w:t>
                      </w:r>
                      <w:r w:rsidR="00DE5671">
                        <w:rPr>
                          <w:rFonts w:ascii="BrowalliaUPC" w:hAnsi="BrowalliaUPC" w:cs="BrowalliaUPC"/>
                          <w:sz w:val="24"/>
                          <w:szCs w:val="24"/>
                        </w:rPr>
                        <w:t xml:space="preserve">SWIFT </w:t>
                      </w:r>
                      <w:r w:rsidR="00DE5671">
                        <w:rPr>
                          <w:rFonts w:ascii="BrowalliaUPC" w:hAnsi="BrowalliaUPC" w:cs="BrowalliaUPC" w:hint="cs"/>
                          <w:sz w:val="24"/>
                          <w:szCs w:val="24"/>
                          <w:cs/>
                        </w:rPr>
                        <w:t>มีความน่าเชื่อถือ และนิยม</w:t>
                      </w:r>
                      <w:r w:rsidR="00DE5671">
                        <w:rPr>
                          <w:rFonts w:ascii="BrowalliaUPC" w:hAnsi="BrowalliaUPC" w:cs="BrowalliaUPC"/>
                          <w:sz w:val="24"/>
                          <w:szCs w:val="24"/>
                          <w:cs/>
                        </w:rPr>
                        <w:t>ใช้ในการทำ</w:t>
                      </w:r>
                      <w:r w:rsidR="00DE5671">
                        <w:rPr>
                          <w:rFonts w:ascii="BrowalliaUPC" w:hAnsi="BrowalliaUPC" w:cs="BrowalliaUPC" w:hint="cs"/>
                          <w:sz w:val="24"/>
                          <w:szCs w:val="24"/>
                          <w:cs/>
                        </w:rPr>
                        <w:t>ธุรกรรมการโอนเงินระหว่างประเท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rowallia New" w:hAnsi="Browallia New" w:cs="Browallia New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D06616A" wp14:editId="08D40903">
                <wp:simplePos x="0" y="0"/>
                <wp:positionH relativeFrom="margin">
                  <wp:align>center</wp:align>
                </wp:positionH>
                <wp:positionV relativeFrom="paragraph">
                  <wp:posOffset>182394</wp:posOffset>
                </wp:positionV>
                <wp:extent cx="1733550" cy="1220962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12209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2720" w:rsidRDefault="00362720" w:rsidP="00C56377">
                            <w:pPr>
                              <w:spacing w:line="260" w:lineRule="exact"/>
                              <w:jc w:val="thaiDistribute"/>
                              <w:rPr>
                                <w:rFonts w:ascii="BrowalliaUPC" w:hAnsi="BrowalliaUPC" w:cs="BrowalliaUP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rowalliaUPC" w:hAnsi="BrowalliaUPC" w:cs="BrowalliaUPC" w:hint="cs"/>
                                <w:sz w:val="24"/>
                                <w:szCs w:val="24"/>
                                <w:cs/>
                              </w:rPr>
                              <w:t>มีการ</w:t>
                            </w:r>
                            <w:r w:rsidRPr="00D4454A">
                              <w:rPr>
                                <w:rFonts w:ascii="BrowalliaUPC" w:hAnsi="BrowalliaUPC" w:cs="BrowalliaUPC"/>
                                <w:sz w:val="24"/>
                                <w:szCs w:val="24"/>
                                <w:cs/>
                              </w:rPr>
                              <w:t>รักษาความปลอดภัยของข้อมูลด้วยการ</w:t>
                            </w:r>
                            <w:r>
                              <w:rPr>
                                <w:rFonts w:ascii="BrowalliaUPC" w:hAnsi="BrowalliaUPC" w:cs="BrowalliaUPC" w:hint="cs"/>
                                <w:sz w:val="24"/>
                                <w:szCs w:val="24"/>
                                <w:cs/>
                              </w:rPr>
                              <w:t>จำกัด</w:t>
                            </w:r>
                            <w:r w:rsidRPr="00D4454A">
                              <w:rPr>
                                <w:rFonts w:ascii="BrowalliaUPC" w:hAnsi="BrowalliaUPC" w:cs="BrowalliaUPC"/>
                                <w:sz w:val="24"/>
                                <w:szCs w:val="24"/>
                                <w:cs/>
                              </w:rPr>
                              <w:t>สิทธิ์การเข้าถึง</w:t>
                            </w:r>
                            <w:r>
                              <w:rPr>
                                <w:rFonts w:ascii="BrowalliaUPC" w:hAnsi="BrowalliaUPC" w:cs="BrowalliaUPC" w:hint="cs"/>
                                <w:sz w:val="24"/>
                                <w:szCs w:val="24"/>
                                <w:cs/>
                              </w:rPr>
                              <w:t>ข้อมูล</w:t>
                            </w:r>
                            <w:r>
                              <w:rPr>
                                <w:rFonts w:ascii="BrowalliaUPC" w:hAnsi="BrowalliaUPC" w:cs="BrowalliaUPC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rowalliaUPC" w:hAnsi="BrowalliaUPC" w:cs="BrowalliaUPC" w:hint="cs"/>
                                <w:sz w:val="24"/>
                                <w:szCs w:val="24"/>
                                <w:cs/>
                              </w:rPr>
                              <w:t xml:space="preserve"> ตลอดจนระบบควบคุมและป้องกันความเสี่ยงจากการโจมตีทาง</w:t>
                            </w:r>
                            <w:r>
                              <w:rPr>
                                <w:rFonts w:ascii="BrowalliaUPC" w:hAnsi="BrowalliaUPC" w:cs="BrowalliaUPC"/>
                                <w:sz w:val="24"/>
                                <w:szCs w:val="24"/>
                                <w:cs/>
                              </w:rPr>
                              <w:t>ไซเบอร์</w:t>
                            </w:r>
                            <w:r>
                              <w:rPr>
                                <w:rFonts w:ascii="BrowalliaUPC" w:hAnsi="BrowalliaUPC" w:cs="BrowalliaUPC" w:hint="cs"/>
                                <w:sz w:val="24"/>
                                <w:szCs w:val="24"/>
                                <w:cs/>
                              </w:rPr>
                              <w:t xml:space="preserve"> รวมถึงการ</w:t>
                            </w:r>
                            <w:r w:rsidRPr="00D4454A">
                              <w:rPr>
                                <w:rFonts w:ascii="BrowalliaUPC" w:hAnsi="BrowalliaUPC" w:cs="BrowalliaUPC"/>
                                <w:sz w:val="24"/>
                                <w:szCs w:val="24"/>
                                <w:cs/>
                              </w:rPr>
                              <w:t xml:space="preserve">ตรวจสอบธุรกรรมตามเกณฑ์กฎหมายฟอกเงิน </w:t>
                            </w:r>
                          </w:p>
                          <w:p w:rsidR="00362720" w:rsidRDefault="003627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6616A" id="Text Box 15" o:spid="_x0000_s1034" type="#_x0000_t202" style="position:absolute;margin-left:0;margin-top:14.35pt;width:136.5pt;height:96.15pt;z-index:2516336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" filled="f" stroked="f" strokeweight=".5pt">
                <v:textbox>
                  <w:txbxContent>
                    <w:p w:rsidR="00362720" w:rsidRDefault="00362720" w:rsidP="00C56377">
                      <w:pPr>
                        <w:spacing w:line="260" w:lineRule="exact"/>
                        <w:jc w:val="thaiDistribute"/>
                        <w:rPr>
                          <w:rFonts w:ascii="BrowalliaUPC" w:hAnsi="BrowalliaUPC" w:cs="BrowalliaUPC"/>
                          <w:sz w:val="20"/>
                          <w:szCs w:val="20"/>
                        </w:rPr>
                      </w:pPr>
                      <w:r>
                        <w:rPr>
                          <w:rFonts w:ascii="BrowalliaUPC" w:hAnsi="BrowalliaUPC" w:cs="BrowalliaUPC" w:hint="cs"/>
                          <w:sz w:val="24"/>
                          <w:szCs w:val="24"/>
                          <w:cs/>
                        </w:rPr>
                        <w:t>มีการ</w:t>
                      </w:r>
                      <w:r w:rsidRPr="00D4454A">
                        <w:rPr>
                          <w:rFonts w:ascii="BrowalliaUPC" w:hAnsi="BrowalliaUPC" w:cs="BrowalliaUPC"/>
                          <w:sz w:val="24"/>
                          <w:szCs w:val="24"/>
                          <w:cs/>
                        </w:rPr>
                        <w:t>รักษาความปลอดภัยของข้อมูลด้วยการ</w:t>
                      </w:r>
                      <w:r>
                        <w:rPr>
                          <w:rFonts w:ascii="BrowalliaUPC" w:hAnsi="BrowalliaUPC" w:cs="BrowalliaUPC" w:hint="cs"/>
                          <w:sz w:val="24"/>
                          <w:szCs w:val="24"/>
                          <w:cs/>
                        </w:rPr>
                        <w:t>จำกัด</w:t>
                      </w:r>
                      <w:r w:rsidRPr="00D4454A">
                        <w:rPr>
                          <w:rFonts w:ascii="BrowalliaUPC" w:hAnsi="BrowalliaUPC" w:cs="BrowalliaUPC"/>
                          <w:sz w:val="24"/>
                          <w:szCs w:val="24"/>
                          <w:cs/>
                        </w:rPr>
                        <w:t>สิทธิ์การเข้าถึง</w:t>
                      </w:r>
                      <w:r>
                        <w:rPr>
                          <w:rFonts w:ascii="BrowalliaUPC" w:hAnsi="BrowalliaUPC" w:cs="BrowalliaUPC" w:hint="cs"/>
                          <w:sz w:val="24"/>
                          <w:szCs w:val="24"/>
                          <w:cs/>
                        </w:rPr>
                        <w:t>ข้อมูล</w:t>
                      </w:r>
                      <w:r>
                        <w:rPr>
                          <w:rFonts w:ascii="BrowalliaUPC" w:hAnsi="BrowalliaUPC" w:cs="BrowalliaUPC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rowalliaUPC" w:hAnsi="BrowalliaUPC" w:cs="BrowalliaUPC" w:hint="cs"/>
                          <w:sz w:val="24"/>
                          <w:szCs w:val="24"/>
                          <w:cs/>
                        </w:rPr>
                        <w:t xml:space="preserve"> ตลอดจนระบบควบคุมและป้องกันความเสี่ยงจากการโจมตีทาง</w:t>
                      </w:r>
                      <w:r>
                        <w:rPr>
                          <w:rFonts w:ascii="BrowalliaUPC" w:hAnsi="BrowalliaUPC" w:cs="BrowalliaUPC"/>
                          <w:sz w:val="24"/>
                          <w:szCs w:val="24"/>
                          <w:cs/>
                        </w:rPr>
                        <w:t>ไซเบอร์</w:t>
                      </w:r>
                      <w:r>
                        <w:rPr>
                          <w:rFonts w:ascii="BrowalliaUPC" w:hAnsi="BrowalliaUPC" w:cs="BrowalliaUPC" w:hint="cs"/>
                          <w:sz w:val="24"/>
                          <w:szCs w:val="24"/>
                          <w:cs/>
                        </w:rPr>
                        <w:t xml:space="preserve"> รวมถึงการ</w:t>
                      </w:r>
                      <w:r w:rsidRPr="00D4454A">
                        <w:rPr>
                          <w:rFonts w:ascii="BrowalliaUPC" w:hAnsi="BrowalliaUPC" w:cs="BrowalliaUPC"/>
                          <w:sz w:val="24"/>
                          <w:szCs w:val="24"/>
                          <w:cs/>
                        </w:rPr>
                        <w:t xml:space="preserve">ตรวจสอบธุรกรรมตามเกณฑ์กฎหมายฟอกเงิน </w:t>
                      </w:r>
                    </w:p>
                    <w:p w:rsidR="00362720" w:rsidRDefault="00362720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rowallia New" w:hAnsi="Browallia New" w:cs="Browallia New"/>
          <w:noProof/>
          <w:sz w:val="28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0E8C8497" wp14:editId="3FC7513F">
                <wp:simplePos x="0" y="0"/>
                <wp:positionH relativeFrom="margin">
                  <wp:posOffset>2016760</wp:posOffset>
                </wp:positionH>
                <wp:positionV relativeFrom="paragraph">
                  <wp:posOffset>181803</wp:posOffset>
                </wp:positionV>
                <wp:extent cx="1749425" cy="1156970"/>
                <wp:effectExtent l="0" t="0" r="3175" b="5080"/>
                <wp:wrapNone/>
                <wp:docPr id="29" name="Google Shape;679;p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425" cy="11569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074" h="30817" extrusionOk="0">
                              <a:moveTo>
                                <a:pt x="185" y="0"/>
                              </a:moveTo>
                              <a:cubicBezTo>
                                <a:pt x="86" y="0"/>
                                <a:pt x="0" y="85"/>
                                <a:pt x="0" y="199"/>
                              </a:cubicBezTo>
                              <a:lnTo>
                                <a:pt x="0" y="30179"/>
                              </a:lnTo>
                              <a:cubicBezTo>
                                <a:pt x="0" y="30533"/>
                                <a:pt x="284" y="30816"/>
                                <a:pt x="639" y="30816"/>
                              </a:cubicBezTo>
                              <a:lnTo>
                                <a:pt x="28435" y="30816"/>
                              </a:lnTo>
                              <a:cubicBezTo>
                                <a:pt x="28789" y="30816"/>
                                <a:pt x="29073" y="30533"/>
                                <a:pt x="29073" y="30179"/>
                              </a:cubicBezTo>
                              <a:lnTo>
                                <a:pt x="29073" y="199"/>
                              </a:lnTo>
                              <a:cubicBezTo>
                                <a:pt x="29073" y="85"/>
                                <a:pt x="28988" y="0"/>
                                <a:pt x="2887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59CFB" id="Google Shape;679;p30" o:spid="_x0000_s1026" style="position:absolute;margin-left:158.8pt;margin-top:14.3pt;width:137.75pt;height:91.1pt;z-index:25161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9074,30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" path="m185,c86,,,85,,199l,30179v,354,284,637,639,637l28435,30816v354,,638,-283,638,-637l29073,199c29073,85,28988,,28875,l185,xe" fillcolor="#f2f2f2 [3052]" stroked="f">
                <v:path arrowok="t" o:extrusionok="f"/>
                <w10:wrap anchorx="margin"/>
              </v:shape>
            </w:pict>
          </mc:Fallback>
        </mc:AlternateContent>
      </w:r>
      <w:r>
        <w:rPr>
          <w:rFonts w:ascii="Browallia New" w:hAnsi="Browallia New" w:cs="Browallia New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5430284E" wp14:editId="568708A8">
                <wp:simplePos x="0" y="0"/>
                <wp:positionH relativeFrom="margin">
                  <wp:posOffset>45275</wp:posOffset>
                </wp:positionH>
                <wp:positionV relativeFrom="paragraph">
                  <wp:posOffset>182839</wp:posOffset>
                </wp:positionV>
                <wp:extent cx="1690370" cy="115189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0370" cy="1151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2720" w:rsidRPr="00E930CE" w:rsidRDefault="00362720" w:rsidP="00C56377">
                            <w:pPr>
                              <w:spacing w:line="260" w:lineRule="exact"/>
                              <w:jc w:val="thaiDistribute"/>
                              <w:rPr>
                                <w:rFonts w:ascii="BrowalliaUPC" w:hAnsi="BrowalliaUPC" w:cs="BrowalliaUPC"/>
                                <w:sz w:val="24"/>
                                <w:szCs w:val="24"/>
                              </w:rPr>
                            </w:pPr>
                            <w:r w:rsidRPr="00E930CE">
                              <w:rPr>
                                <w:rFonts w:ascii="BrowalliaUPC" w:hAnsi="BrowalliaUPC" w:cs="BrowalliaUPC"/>
                                <w:sz w:val="24"/>
                                <w:szCs w:val="24"/>
                                <w:cs/>
                              </w:rPr>
                              <w:t>เป็นระบบ</w:t>
                            </w:r>
                            <w:r w:rsidRPr="00E930CE">
                              <w:rPr>
                                <w:rFonts w:ascii="BrowalliaUPC" w:hAnsi="BrowalliaUPC" w:cs="BrowalliaUPC" w:hint="cs"/>
                                <w:sz w:val="24"/>
                                <w:szCs w:val="24"/>
                                <w:cs/>
                              </w:rPr>
                              <w:t>ที่มี</w:t>
                            </w:r>
                            <w:r w:rsidRPr="00E930CE">
                              <w:rPr>
                                <w:rFonts w:ascii="BrowalliaUPC" w:hAnsi="BrowalliaUPC" w:cs="BrowalliaUPC"/>
                                <w:sz w:val="24"/>
                                <w:szCs w:val="24"/>
                                <w:cs/>
                              </w:rPr>
                              <w:t>มาตรฐานสากล</w:t>
                            </w:r>
                            <w:r w:rsidRPr="00E930CE">
                              <w:rPr>
                                <w:rFonts w:ascii="BrowalliaUPC" w:hAnsi="BrowalliaUPC" w:cs="BrowalliaUPC" w:hint="cs"/>
                                <w:sz w:val="24"/>
                                <w:szCs w:val="24"/>
                                <w:cs/>
                              </w:rPr>
                              <w:t xml:space="preserve"> อาทิ </w:t>
                            </w:r>
                            <w:r w:rsidRPr="00E930CE">
                              <w:rPr>
                                <w:rFonts w:ascii="BrowalliaUPC" w:hAnsi="BrowalliaUPC" w:cs="BrowalliaUPC"/>
                                <w:sz w:val="24"/>
                                <w:szCs w:val="24"/>
                                <w:cs/>
                              </w:rPr>
                              <w:t xml:space="preserve">มาตรฐาน </w:t>
                            </w:r>
                            <w:r w:rsidRPr="00E930CE">
                              <w:rPr>
                                <w:rFonts w:ascii="BrowalliaUPC" w:hAnsi="BrowalliaUPC" w:cs="BrowalliaUPC"/>
                                <w:sz w:val="24"/>
                                <w:szCs w:val="24"/>
                              </w:rPr>
                              <w:t xml:space="preserve">ISO </w:t>
                            </w:r>
                            <w:r w:rsidRPr="00E930CE">
                              <w:rPr>
                                <w:rFonts w:ascii="BrowalliaUPC" w:hAnsi="BrowalliaUPC" w:cs="BrowalliaUPC"/>
                                <w:sz w:val="24"/>
                                <w:szCs w:val="24"/>
                                <w:cs/>
                              </w:rPr>
                              <w:t xml:space="preserve">9362 </w:t>
                            </w:r>
                            <w:r w:rsidR="00DE5671">
                              <w:rPr>
                                <w:rFonts w:ascii="BrowalliaUPC" w:hAnsi="BrowalliaUPC" w:cs="BrowalliaUPC" w:hint="cs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="00DE5671" w:rsidRPr="00E930CE">
                              <w:rPr>
                                <w:rFonts w:ascii="BrowalliaUPC" w:hAnsi="BrowalliaUPC" w:cs="BrowalliaUPC"/>
                                <w:sz w:val="24"/>
                                <w:szCs w:val="24"/>
                              </w:rPr>
                              <w:t>SWIFT Code</w:t>
                            </w:r>
                            <w:r w:rsidR="00DE5671">
                              <w:rPr>
                                <w:rFonts w:ascii="BrowalliaUPC" w:hAnsi="BrowalliaUPC" w:cs="BrowalliaUPC" w:hint="cs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  <w:r w:rsidR="00DE5671" w:rsidRPr="00E930CE">
                              <w:rPr>
                                <w:rFonts w:ascii="BrowalliaUPC" w:hAnsi="BrowalliaUPC" w:cs="BrowalliaUP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409E6">
                              <w:rPr>
                                <w:rFonts w:ascii="BrowalliaUPC" w:hAnsi="BrowalliaUPC" w:cs="BrowalliaUPC" w:hint="cs"/>
                                <w:sz w:val="24"/>
                                <w:szCs w:val="24"/>
                                <w:cs/>
                              </w:rPr>
                              <w:t>ซึ่ง</w:t>
                            </w:r>
                            <w:r w:rsidR="00DE5671">
                              <w:rPr>
                                <w:rFonts w:ascii="BrowalliaUPC" w:hAnsi="BrowalliaUPC" w:cs="BrowalliaUPC" w:hint="cs"/>
                                <w:sz w:val="24"/>
                                <w:szCs w:val="24"/>
                                <w:cs/>
                              </w:rPr>
                              <w:t>เป็นมาตรฐาน</w:t>
                            </w:r>
                            <w:r w:rsidRPr="00E930CE">
                              <w:rPr>
                                <w:rFonts w:ascii="BrowalliaUPC" w:hAnsi="BrowalliaUPC" w:cs="BrowalliaUPC"/>
                                <w:sz w:val="24"/>
                                <w:szCs w:val="24"/>
                                <w:cs/>
                              </w:rPr>
                              <w:t xml:space="preserve">ว่าด้วยรหัสที่ใช้สำหรับระบุธนาคารและสาขาของธนาคารทั่วโลกเพื่อใช้ในการโอนเงินระหว่างธนาคาร </w:t>
                            </w:r>
                          </w:p>
                          <w:p w:rsidR="00362720" w:rsidRDefault="00362720" w:rsidP="00AB6B75">
                            <w:pPr>
                              <w:spacing w:line="240" w:lineRule="exact"/>
                              <w:ind w:left="1440" w:hanging="1440"/>
                              <w:rPr>
                                <w:rFonts w:ascii="BrowalliaUPC" w:hAnsi="BrowalliaUPC" w:cs="BrowalliaUP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rowalliaUPC" w:hAnsi="BrowalliaUPC" w:cs="BrowalliaUPC"/>
                                <w:sz w:val="20"/>
                                <w:szCs w:val="20"/>
                                <w:cs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0284E" id="Text Box 7" o:spid="_x0000_s1035" type="#_x0000_t202" style="position:absolute;margin-left:3.55pt;margin-top:14.4pt;width:133.1pt;height:90.7pt;z-index: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" filled="f" stroked="f" strokeweight=".5pt">
                <v:textbox>
                  <w:txbxContent>
                    <w:p w:rsidR="00362720" w:rsidRPr="00E930CE" w:rsidRDefault="00362720" w:rsidP="00C56377">
                      <w:pPr>
                        <w:spacing w:line="260" w:lineRule="exact"/>
                        <w:jc w:val="thaiDistribute"/>
                        <w:rPr>
                          <w:rFonts w:ascii="BrowalliaUPC" w:hAnsi="BrowalliaUPC" w:cs="BrowalliaUPC"/>
                          <w:sz w:val="24"/>
                          <w:szCs w:val="24"/>
                        </w:rPr>
                      </w:pPr>
                      <w:r w:rsidRPr="00E930CE">
                        <w:rPr>
                          <w:rFonts w:ascii="BrowalliaUPC" w:hAnsi="BrowalliaUPC" w:cs="BrowalliaUPC"/>
                          <w:sz w:val="24"/>
                          <w:szCs w:val="24"/>
                          <w:cs/>
                        </w:rPr>
                        <w:t>เป็นระบบ</w:t>
                      </w:r>
                      <w:r w:rsidRPr="00E930CE">
                        <w:rPr>
                          <w:rFonts w:ascii="BrowalliaUPC" w:hAnsi="BrowalliaUPC" w:cs="BrowalliaUPC" w:hint="cs"/>
                          <w:sz w:val="24"/>
                          <w:szCs w:val="24"/>
                          <w:cs/>
                        </w:rPr>
                        <w:t>ที่มี</w:t>
                      </w:r>
                      <w:r w:rsidRPr="00E930CE">
                        <w:rPr>
                          <w:rFonts w:ascii="BrowalliaUPC" w:hAnsi="BrowalliaUPC" w:cs="BrowalliaUPC"/>
                          <w:sz w:val="24"/>
                          <w:szCs w:val="24"/>
                          <w:cs/>
                        </w:rPr>
                        <w:t>มาตรฐานสากล</w:t>
                      </w:r>
                      <w:r w:rsidRPr="00E930CE">
                        <w:rPr>
                          <w:rFonts w:ascii="BrowalliaUPC" w:hAnsi="BrowalliaUPC" w:cs="BrowalliaUPC" w:hint="cs"/>
                          <w:sz w:val="24"/>
                          <w:szCs w:val="24"/>
                          <w:cs/>
                        </w:rPr>
                        <w:t xml:space="preserve"> อาทิ </w:t>
                      </w:r>
                      <w:r w:rsidRPr="00E930CE">
                        <w:rPr>
                          <w:rFonts w:ascii="BrowalliaUPC" w:hAnsi="BrowalliaUPC" w:cs="BrowalliaUPC"/>
                          <w:sz w:val="24"/>
                          <w:szCs w:val="24"/>
                          <w:cs/>
                        </w:rPr>
                        <w:t xml:space="preserve">มาตรฐาน </w:t>
                      </w:r>
                      <w:r w:rsidRPr="00E930CE">
                        <w:rPr>
                          <w:rFonts w:ascii="BrowalliaUPC" w:hAnsi="BrowalliaUPC" w:cs="BrowalliaUPC"/>
                          <w:sz w:val="24"/>
                          <w:szCs w:val="24"/>
                        </w:rPr>
                        <w:t xml:space="preserve">ISO </w:t>
                      </w:r>
                      <w:r w:rsidRPr="00E930CE">
                        <w:rPr>
                          <w:rFonts w:ascii="BrowalliaUPC" w:hAnsi="BrowalliaUPC" w:cs="BrowalliaUPC"/>
                          <w:sz w:val="24"/>
                          <w:szCs w:val="24"/>
                          <w:cs/>
                        </w:rPr>
                        <w:t xml:space="preserve">9362 </w:t>
                      </w:r>
                      <w:r w:rsidR="00DE5671">
                        <w:rPr>
                          <w:rFonts w:ascii="BrowalliaUPC" w:hAnsi="BrowalliaUPC" w:cs="BrowalliaUPC" w:hint="cs"/>
                          <w:sz w:val="24"/>
                          <w:szCs w:val="24"/>
                          <w:cs/>
                        </w:rPr>
                        <w:t>(</w:t>
                      </w:r>
                      <w:r w:rsidR="00DE5671" w:rsidRPr="00E930CE">
                        <w:rPr>
                          <w:rFonts w:ascii="BrowalliaUPC" w:hAnsi="BrowalliaUPC" w:cs="BrowalliaUPC"/>
                          <w:sz w:val="24"/>
                          <w:szCs w:val="24"/>
                        </w:rPr>
                        <w:t>SWIFT Code</w:t>
                      </w:r>
                      <w:r w:rsidR="00DE5671">
                        <w:rPr>
                          <w:rFonts w:ascii="BrowalliaUPC" w:hAnsi="BrowalliaUPC" w:cs="BrowalliaUPC" w:hint="cs"/>
                          <w:sz w:val="24"/>
                          <w:szCs w:val="24"/>
                          <w:cs/>
                        </w:rPr>
                        <w:t>)</w:t>
                      </w:r>
                      <w:r w:rsidR="00DE5671" w:rsidRPr="00E930CE">
                        <w:rPr>
                          <w:rFonts w:ascii="BrowalliaUPC" w:hAnsi="BrowalliaUPC" w:cs="BrowalliaUPC"/>
                          <w:sz w:val="24"/>
                          <w:szCs w:val="24"/>
                        </w:rPr>
                        <w:t xml:space="preserve"> </w:t>
                      </w:r>
                      <w:r w:rsidR="000409E6">
                        <w:rPr>
                          <w:rFonts w:ascii="BrowalliaUPC" w:hAnsi="BrowalliaUPC" w:cs="BrowalliaUPC" w:hint="cs"/>
                          <w:sz w:val="24"/>
                          <w:szCs w:val="24"/>
                          <w:cs/>
                        </w:rPr>
                        <w:t>ซึ่ง</w:t>
                      </w:r>
                      <w:r w:rsidR="00DE5671">
                        <w:rPr>
                          <w:rFonts w:ascii="BrowalliaUPC" w:hAnsi="BrowalliaUPC" w:cs="BrowalliaUPC" w:hint="cs"/>
                          <w:sz w:val="24"/>
                          <w:szCs w:val="24"/>
                          <w:cs/>
                        </w:rPr>
                        <w:t>เป็นมาตรฐาน</w:t>
                      </w:r>
                      <w:r w:rsidRPr="00E930CE">
                        <w:rPr>
                          <w:rFonts w:ascii="BrowalliaUPC" w:hAnsi="BrowalliaUPC" w:cs="BrowalliaUPC"/>
                          <w:sz w:val="24"/>
                          <w:szCs w:val="24"/>
                          <w:cs/>
                        </w:rPr>
                        <w:t xml:space="preserve">ว่าด้วยรหัสที่ใช้สำหรับระบุธนาคารและสาขาของธนาคารทั่วโลกเพื่อใช้ในการโอนเงินระหว่างธนาคาร </w:t>
                      </w:r>
                    </w:p>
                    <w:p w:rsidR="00362720" w:rsidRDefault="00362720" w:rsidP="00AB6B75">
                      <w:pPr>
                        <w:spacing w:line="240" w:lineRule="exact"/>
                        <w:ind w:left="1440" w:hanging="1440"/>
                        <w:rPr>
                          <w:rFonts w:ascii="BrowalliaUPC" w:hAnsi="BrowalliaUPC" w:cs="BrowalliaUPC"/>
                          <w:sz w:val="20"/>
                          <w:szCs w:val="20"/>
                        </w:rPr>
                      </w:pPr>
                      <w:r>
                        <w:rPr>
                          <w:rFonts w:ascii="BrowalliaUPC" w:hAnsi="BrowalliaUPC" w:cs="BrowalliaUPC"/>
                          <w:sz w:val="20"/>
                          <w:szCs w:val="20"/>
                          <w:cs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B6B75" w:rsidRDefault="00AB6B75" w:rsidP="00AB6B75">
      <w:pPr>
        <w:pStyle w:val="NormalWeb"/>
        <w:shd w:val="clear" w:color="auto" w:fill="FFFFFF"/>
        <w:rPr>
          <w:rFonts w:ascii="Browallia New" w:hAnsi="Browallia New" w:cs="Browallia New"/>
          <w:color w:val="212529"/>
          <w:spacing w:val="3"/>
        </w:rPr>
      </w:pPr>
    </w:p>
    <w:p w:rsidR="00FA15B7" w:rsidRDefault="00FA15B7" w:rsidP="009F0F29">
      <w:pPr>
        <w:pStyle w:val="ListParagraph"/>
        <w:ind w:left="0" w:right="29"/>
        <w:contextualSpacing w:val="0"/>
        <w:jc w:val="thaiDistribute"/>
        <w:rPr>
          <w:rFonts w:ascii="Browallia New" w:hAnsi="Browallia New" w:cs="Browallia New"/>
          <w:b/>
          <w:bCs/>
          <w:color w:val="212529"/>
          <w:spacing w:val="3"/>
          <w:sz w:val="28"/>
        </w:rPr>
      </w:pPr>
    </w:p>
    <w:p w:rsidR="00B44137" w:rsidRPr="009F0F29" w:rsidRDefault="00B44137" w:rsidP="009F0F29">
      <w:pPr>
        <w:pStyle w:val="ListParagraph"/>
        <w:ind w:left="0" w:right="29"/>
        <w:contextualSpacing w:val="0"/>
        <w:jc w:val="thaiDistribute"/>
        <w:rPr>
          <w:rFonts w:ascii="Browallia New" w:hAnsi="Browallia New" w:cs="Browallia New"/>
          <w:b/>
          <w:bCs/>
          <w:color w:val="212529"/>
          <w:spacing w:val="3"/>
          <w:sz w:val="28"/>
        </w:rPr>
      </w:pPr>
    </w:p>
    <w:p w:rsidR="00430601" w:rsidRPr="00091696" w:rsidRDefault="00430601" w:rsidP="00091696">
      <w:pPr>
        <w:pStyle w:val="ListParagraph"/>
        <w:ind w:left="0" w:right="28"/>
        <w:contextualSpacing w:val="0"/>
        <w:jc w:val="thaiDistribute"/>
        <w:rPr>
          <w:rFonts w:ascii="Browallia New" w:hAnsi="Browallia New" w:cs="Browallia New"/>
          <w:b/>
          <w:bCs/>
          <w:sz w:val="6"/>
          <w:szCs w:val="6"/>
        </w:rPr>
      </w:pPr>
    </w:p>
    <w:p w:rsidR="00FA15B7" w:rsidRPr="009F0F29" w:rsidRDefault="00062621" w:rsidP="00091696">
      <w:pPr>
        <w:pStyle w:val="ListParagraph"/>
        <w:ind w:left="0" w:right="28"/>
        <w:contextualSpacing w:val="0"/>
        <w:jc w:val="thaiDistribute"/>
        <w:rPr>
          <w:rFonts w:ascii="Browallia New" w:hAnsi="Browallia New" w:cs="Browallia New"/>
          <w:b/>
          <w:bCs/>
          <w:spacing w:val="3"/>
          <w:sz w:val="28"/>
        </w:rPr>
      </w:pPr>
      <w:r>
        <w:rPr>
          <w:rFonts w:ascii="Browallia New" w:hAnsi="Browallia New" w:cs="Browallia New" w:hint="cs"/>
          <w:b/>
          <w:bCs/>
          <w:sz w:val="28"/>
          <w:cs/>
        </w:rPr>
        <w:t>ขั้นตอน</w:t>
      </w:r>
      <w:r w:rsidR="009F0F29" w:rsidRPr="009F0F29">
        <w:rPr>
          <w:rFonts w:ascii="Browallia New" w:hAnsi="Browallia New" w:cs="Browallia New" w:hint="cs"/>
          <w:b/>
          <w:bCs/>
          <w:sz w:val="28"/>
          <w:cs/>
        </w:rPr>
        <w:t>การโอนเงินผ่าน</w:t>
      </w:r>
      <w:r w:rsidR="009F0F29" w:rsidRPr="009F0F29">
        <w:rPr>
          <w:rFonts w:ascii="Browallia New" w:hAnsi="Browallia New" w:cs="Browallia New"/>
          <w:b/>
          <w:bCs/>
          <w:sz w:val="28"/>
          <w:cs/>
        </w:rPr>
        <w:t>เครือข่า</w:t>
      </w:r>
      <w:r w:rsidR="000047B7">
        <w:rPr>
          <w:rFonts w:ascii="Browallia New" w:hAnsi="Browallia New" w:cs="Browallia New" w:hint="cs"/>
          <w:b/>
          <w:bCs/>
          <w:sz w:val="28"/>
          <w:cs/>
        </w:rPr>
        <w:t>ย</w:t>
      </w:r>
      <w:r w:rsidR="009F0F29" w:rsidRPr="009F0F29">
        <w:rPr>
          <w:rFonts w:ascii="Browallia New" w:hAnsi="Browallia New" w:cs="Browallia New"/>
          <w:b/>
          <w:bCs/>
          <w:sz w:val="28"/>
          <w:cs/>
        </w:rPr>
        <w:t xml:space="preserve"> </w:t>
      </w:r>
      <w:r w:rsidR="009F0F29" w:rsidRPr="009F0F29">
        <w:rPr>
          <w:rFonts w:ascii="Browallia New" w:hAnsi="Browallia New" w:cs="Browallia New"/>
          <w:b/>
          <w:bCs/>
          <w:sz w:val="28"/>
        </w:rPr>
        <w:t>SWIFT</w:t>
      </w:r>
    </w:p>
    <w:p w:rsidR="009B3B1C" w:rsidRDefault="00430601" w:rsidP="009B3B1C">
      <w:pPr>
        <w:pStyle w:val="ListParagraph"/>
        <w:spacing w:before="120"/>
        <w:ind w:left="0" w:right="26"/>
        <w:jc w:val="thaiDistribute"/>
        <w:rPr>
          <w:rFonts w:ascii="Browallia New" w:hAnsi="Browallia New" w:cs="Browallia New"/>
          <w:color w:val="212529"/>
          <w:spacing w:val="3"/>
          <w:sz w:val="28"/>
        </w:rPr>
      </w:pPr>
      <w:r>
        <w:rPr>
          <w:rFonts w:ascii="Browallia New" w:hAnsi="Browallia New" w:cs="Browallia New" w:hint="cs"/>
          <w:color w:val="212529"/>
          <w:spacing w:val="3"/>
          <w:sz w:val="28"/>
          <w:cs/>
        </w:rPr>
        <w:t>ขั้นตอน</w:t>
      </w:r>
      <w:r w:rsidR="009B3B1C" w:rsidRPr="009B3B1C">
        <w:rPr>
          <w:rFonts w:ascii="Browallia New" w:hAnsi="Browallia New" w:cs="Browallia New" w:hint="cs"/>
          <w:color w:val="212529"/>
          <w:spacing w:val="3"/>
          <w:sz w:val="28"/>
          <w:cs/>
        </w:rPr>
        <w:t>การโอนเงินหรือชำระค่าสินค้า</w:t>
      </w:r>
      <w:r w:rsidR="009B3B1C" w:rsidRPr="009B3B1C">
        <w:rPr>
          <w:rFonts w:ascii="Browallia New" w:hAnsi="Browallia New" w:cs="Browallia New"/>
          <w:color w:val="212529"/>
          <w:spacing w:val="3"/>
          <w:sz w:val="28"/>
          <w:cs/>
        </w:rPr>
        <w:t>ไปยังบัญชีผู้รับ</w:t>
      </w:r>
      <w:r w:rsidR="009B3B1C" w:rsidRPr="009B3B1C">
        <w:rPr>
          <w:rFonts w:ascii="Browallia New" w:hAnsi="Browallia New" w:cs="Browallia New" w:hint="cs"/>
          <w:color w:val="212529"/>
          <w:spacing w:val="3"/>
          <w:sz w:val="28"/>
          <w:cs/>
        </w:rPr>
        <w:t>ใน</w:t>
      </w:r>
      <w:r w:rsidR="009B3B1C" w:rsidRPr="009B3B1C">
        <w:rPr>
          <w:rFonts w:ascii="Browallia New" w:hAnsi="Browallia New" w:cs="Browallia New"/>
          <w:color w:val="212529"/>
          <w:spacing w:val="3"/>
          <w:sz w:val="28"/>
          <w:cs/>
        </w:rPr>
        <w:t>ต่างประเทศ</w:t>
      </w:r>
      <w:r>
        <w:rPr>
          <w:rFonts w:ascii="Browallia New" w:hAnsi="Browallia New" w:cs="Browallia New" w:hint="cs"/>
          <w:color w:val="212529"/>
          <w:spacing w:val="3"/>
          <w:sz w:val="28"/>
          <w:cs/>
        </w:rPr>
        <w:t xml:space="preserve">ผ่านเครือข่าย </w:t>
      </w:r>
      <w:r>
        <w:rPr>
          <w:rFonts w:ascii="Browallia New" w:hAnsi="Browallia New" w:cs="Browallia New"/>
          <w:color w:val="212529"/>
          <w:spacing w:val="3"/>
          <w:sz w:val="28"/>
        </w:rPr>
        <w:t>SWIFT</w:t>
      </w:r>
      <w:r w:rsidR="009B3B1C" w:rsidRPr="009B3B1C">
        <w:rPr>
          <w:rFonts w:ascii="Browallia New" w:hAnsi="Browallia New" w:cs="Browallia New" w:hint="cs"/>
          <w:color w:val="212529"/>
          <w:spacing w:val="3"/>
          <w:sz w:val="28"/>
          <w:cs/>
        </w:rPr>
        <w:t xml:space="preserve"> </w:t>
      </w:r>
      <w:r w:rsidR="00780256">
        <w:rPr>
          <w:rFonts w:ascii="Browallia New" w:hAnsi="Browallia New" w:cs="Browallia New" w:hint="cs"/>
          <w:color w:val="212529"/>
          <w:spacing w:val="3"/>
          <w:sz w:val="28"/>
          <w:cs/>
        </w:rPr>
        <w:t>โดย</w:t>
      </w:r>
      <w:r>
        <w:rPr>
          <w:rFonts w:ascii="Browallia New" w:hAnsi="Browallia New" w:cs="Browallia New" w:hint="cs"/>
          <w:color w:val="212529"/>
          <w:spacing w:val="3"/>
          <w:sz w:val="28"/>
          <w:cs/>
        </w:rPr>
        <w:t xml:space="preserve">สังเขป </w:t>
      </w:r>
      <w:r w:rsidR="00780256">
        <w:rPr>
          <w:rFonts w:ascii="Browallia New" w:hAnsi="Browallia New" w:cs="Browallia New" w:hint="cs"/>
          <w:color w:val="212529"/>
          <w:spacing w:val="3"/>
          <w:sz w:val="28"/>
          <w:cs/>
        </w:rPr>
        <w:t>มี</w:t>
      </w:r>
      <w:r w:rsidR="009B3B1C" w:rsidRPr="009B3B1C">
        <w:rPr>
          <w:rFonts w:ascii="Browallia New" w:hAnsi="Browallia New" w:cs="Browallia New" w:hint="cs"/>
          <w:color w:val="212529"/>
          <w:spacing w:val="3"/>
          <w:sz w:val="28"/>
          <w:cs/>
        </w:rPr>
        <w:t>ดังนี้</w:t>
      </w:r>
    </w:p>
    <w:p w:rsidR="0011779C" w:rsidRPr="008A76C2" w:rsidRDefault="0011779C" w:rsidP="009B3B1C">
      <w:pPr>
        <w:pStyle w:val="ListParagraph"/>
        <w:spacing w:before="120"/>
        <w:ind w:left="0" w:right="26"/>
        <w:jc w:val="thaiDistribute"/>
        <w:rPr>
          <w:rFonts w:ascii="Browallia New" w:hAnsi="Browallia New" w:cs="Browallia New"/>
          <w:sz w:val="16"/>
          <w:szCs w:val="16"/>
        </w:rPr>
      </w:pPr>
    </w:p>
    <w:p w:rsidR="00E97DDB" w:rsidRDefault="00430601" w:rsidP="00E97DDB">
      <w:pPr>
        <w:pStyle w:val="ListParagraph"/>
        <w:ind w:left="907" w:right="-158"/>
        <w:contextualSpacing w:val="0"/>
        <w:jc w:val="thaiDistribute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noProof/>
          <w:sz w:val="28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>
                <wp:simplePos x="0" y="0"/>
                <wp:positionH relativeFrom="column">
                  <wp:posOffset>544195</wp:posOffset>
                </wp:positionH>
                <wp:positionV relativeFrom="paragraph">
                  <wp:posOffset>24198</wp:posOffset>
                </wp:positionV>
                <wp:extent cx="4745990" cy="1976795"/>
                <wp:effectExtent l="0" t="0" r="16510" b="23495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5990" cy="197679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txbx>
                        <w:txbxContent>
                          <w:p w:rsidR="00362720" w:rsidRDefault="003627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1" o:spid="_x0000_s1036" type="#_x0000_t202" style="position:absolute;left:0;text-align:left;margin-left:42.85pt;margin-top:1.9pt;width:373.7pt;height:155.65pt;z-index:251616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" filled="f" strokecolor="gray [1629]" strokeweight=".25pt">
                <v:stroke dashstyle="1 1"/>
                <v:textbox>
                  <w:txbxContent>
                    <w:p w:rsidR="00362720" w:rsidRDefault="00362720"/>
                  </w:txbxContent>
                </v:textbox>
              </v:shape>
            </w:pict>
          </mc:Fallback>
        </mc:AlternateContent>
      </w:r>
      <w:r w:rsidR="00705BB7">
        <w:rPr>
          <w:rFonts w:ascii="Browallia New" w:hAnsi="Browallia New" w:cs="Browallia New"/>
          <w:noProof/>
          <w:sz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791845</wp:posOffset>
                </wp:positionH>
                <wp:positionV relativeFrom="paragraph">
                  <wp:posOffset>1290955</wp:posOffset>
                </wp:positionV>
                <wp:extent cx="840105" cy="362585"/>
                <wp:effectExtent l="0" t="0" r="17145" b="1841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0105" cy="3625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D43E4" id="Rectangle 54" o:spid="_x0000_s1026" style="position:absolute;margin-left:62.35pt;margin-top:101.65pt;width:66.15pt;height:28.5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" filled="f" strokecolor="#bfbfbf [2412]" strokeweight="1pt"/>
            </w:pict>
          </mc:Fallback>
        </mc:AlternateContent>
      </w:r>
      <w:r w:rsidR="00705BB7">
        <w:rPr>
          <w:rFonts w:ascii="Browallia New" w:hAnsi="Browallia New" w:cs="Browallia New"/>
          <w:noProof/>
          <w:sz w:val="28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262380</wp:posOffset>
            </wp:positionH>
            <wp:positionV relativeFrom="paragraph">
              <wp:posOffset>1361440</wp:posOffset>
            </wp:positionV>
            <wp:extent cx="253365" cy="253365"/>
            <wp:effectExtent l="0" t="0" r="0" b="0"/>
            <wp:wrapNone/>
            <wp:docPr id="53" name="Picture 53" descr="C:\Users\siriratk\Downloads\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C:\Users\siriratk\Downloads\user.png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5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5BB7">
        <w:rPr>
          <w:rFonts w:ascii="Browallia New" w:hAnsi="Browallia New" w:cs="Browallia New"/>
          <w:noProof/>
          <w:sz w:val="28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886460</wp:posOffset>
            </wp:positionH>
            <wp:positionV relativeFrom="paragraph">
              <wp:posOffset>1331595</wp:posOffset>
            </wp:positionV>
            <wp:extent cx="301625" cy="301625"/>
            <wp:effectExtent l="0" t="0" r="3175" b="3175"/>
            <wp:wrapNone/>
            <wp:docPr id="52" name="Picture 52" descr="C:\Users\siriratk\Downloads\office-build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C:\Users\siriratk\Downloads\office-building.png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5BB7" w:rsidRPr="00345829">
        <w:rPr>
          <w:rFonts w:ascii="Browallia New" w:hAnsi="Browallia New" w:cs="Browallia New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5FBE477" wp14:editId="6B7882EB">
                <wp:simplePos x="0" y="0"/>
                <wp:positionH relativeFrom="column">
                  <wp:posOffset>4182110</wp:posOffset>
                </wp:positionH>
                <wp:positionV relativeFrom="paragraph">
                  <wp:posOffset>1279525</wp:posOffset>
                </wp:positionV>
                <wp:extent cx="840105" cy="362585"/>
                <wp:effectExtent l="0" t="0" r="17145" b="1841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0105" cy="3625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54D1B7" id="Rectangle 60" o:spid="_x0000_s1026" style="position:absolute;margin-left:329.3pt;margin-top:100.75pt;width:66.15pt;height:28.5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" filled="f" strokecolor="#bfbfbf [2412]" strokeweight="1pt"/>
            </w:pict>
          </mc:Fallback>
        </mc:AlternateContent>
      </w:r>
      <w:r w:rsidR="00705BB7" w:rsidRPr="00345829">
        <w:rPr>
          <w:rFonts w:ascii="Browallia New" w:hAnsi="Browallia New" w:cs="Browallia New"/>
          <w:noProof/>
          <w:sz w:val="28"/>
          <w:cs/>
        </w:rPr>
        <w:drawing>
          <wp:anchor distT="0" distB="0" distL="114300" distR="114300" simplePos="0" relativeHeight="251700224" behindDoc="0" locked="0" layoutInCell="1" allowOverlap="1" wp14:anchorId="70E77375" wp14:editId="7A455373">
            <wp:simplePos x="0" y="0"/>
            <wp:positionH relativeFrom="column">
              <wp:posOffset>4276725</wp:posOffset>
            </wp:positionH>
            <wp:positionV relativeFrom="paragraph">
              <wp:posOffset>1320165</wp:posOffset>
            </wp:positionV>
            <wp:extent cx="301625" cy="301625"/>
            <wp:effectExtent l="0" t="0" r="3175" b="3175"/>
            <wp:wrapNone/>
            <wp:docPr id="62" name="Picture 62" descr="C:\Users\siriratk\Downloads\office-build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C:\Users\siriratk\Downloads\office-building.png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5BB7" w:rsidRPr="00345829">
        <w:rPr>
          <w:rFonts w:ascii="Browallia New" w:hAnsi="Browallia New" w:cs="Browallia New"/>
          <w:noProof/>
          <w:sz w:val="28"/>
          <w:cs/>
        </w:rPr>
        <w:drawing>
          <wp:anchor distT="0" distB="0" distL="114300" distR="114300" simplePos="0" relativeHeight="251701248" behindDoc="0" locked="0" layoutInCell="1" allowOverlap="1" wp14:anchorId="0CE75178" wp14:editId="212D260A">
            <wp:simplePos x="0" y="0"/>
            <wp:positionH relativeFrom="column">
              <wp:posOffset>4652645</wp:posOffset>
            </wp:positionH>
            <wp:positionV relativeFrom="paragraph">
              <wp:posOffset>1350010</wp:posOffset>
            </wp:positionV>
            <wp:extent cx="253365" cy="253365"/>
            <wp:effectExtent l="0" t="0" r="0" b="0"/>
            <wp:wrapNone/>
            <wp:docPr id="68" name="Picture 68" descr="C:\Users\siriratk\Downloads\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C:\Users\siriratk\Downloads\user.png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5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5BB7">
        <w:rPr>
          <w:rFonts w:ascii="Browallia New" w:hAnsi="Browallia New" w:cs="Browallia New"/>
          <w:noProof/>
          <w:sz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42620</wp:posOffset>
                </wp:positionH>
                <wp:positionV relativeFrom="paragraph">
                  <wp:posOffset>1641475</wp:posOffset>
                </wp:positionV>
                <wp:extent cx="1153795" cy="31242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3795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2720" w:rsidRPr="00685D31" w:rsidRDefault="00362720" w:rsidP="009B3B1C">
                            <w:pPr>
                              <w:tabs>
                                <w:tab w:val="left" w:pos="630"/>
                              </w:tabs>
                              <w:ind w:left="547" w:hanging="547"/>
                              <w:jc w:val="center"/>
                              <w:rPr>
                                <w:rFonts w:ascii="BrowalliaUPC" w:hAnsi="BrowalliaUPC" w:cs="BrowalliaUPC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685D31">
                              <w:rPr>
                                <w:rFonts w:ascii="BrowalliaUPC" w:hAnsi="BrowalliaUPC" w:cs="BrowalliaUPC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ผู้โอนเงิน</w:t>
                            </w:r>
                          </w:p>
                          <w:p w:rsidR="00362720" w:rsidRPr="009E6951" w:rsidRDefault="00362720" w:rsidP="009B3B1C">
                            <w:pPr>
                              <w:spacing w:line="240" w:lineRule="exact"/>
                              <w:ind w:left="1440" w:hanging="1440"/>
                              <w:jc w:val="center"/>
                              <w:rPr>
                                <w:rFonts w:ascii="BrowalliaUPC" w:hAnsi="BrowalliaUPC" w:cs="BrowalliaUPC"/>
                                <w:b/>
                                <w:bCs/>
                                <w:sz w:val="28"/>
                              </w:rPr>
                            </w:pPr>
                            <w:r w:rsidRPr="009E6951">
                              <w:rPr>
                                <w:rFonts w:ascii="BrowalliaUPC" w:hAnsi="BrowalliaUPC" w:cs="BrowalliaUPC"/>
                                <w:b/>
                                <w:bCs/>
                                <w:sz w:val="28"/>
                                <w:cs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2" o:spid="_x0000_s1037" type="#_x0000_t202" style="position:absolute;left:0;text-align:left;margin-left:50.6pt;margin-top:129.25pt;width:90.85pt;height:24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" filled="f" stroked="f" strokeweight=".5pt">
                <v:textbox>
                  <w:txbxContent>
                    <w:p w:rsidR="00362720" w:rsidRPr="00685D31" w:rsidRDefault="00362720" w:rsidP="009B3B1C">
                      <w:pPr>
                        <w:tabs>
                          <w:tab w:val="left" w:pos="630"/>
                        </w:tabs>
                        <w:ind w:left="547" w:hanging="547"/>
                        <w:jc w:val="center"/>
                        <w:rPr>
                          <w:rFonts w:ascii="BrowalliaUPC" w:hAnsi="BrowalliaUPC" w:cs="BrowalliaUPC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685D31">
                        <w:rPr>
                          <w:rFonts w:ascii="BrowalliaUPC" w:hAnsi="BrowalliaUPC" w:cs="BrowalliaUPC" w:hint="cs"/>
                          <w:b/>
                          <w:bCs/>
                          <w:sz w:val="24"/>
                          <w:szCs w:val="24"/>
                          <w:cs/>
                        </w:rPr>
                        <w:t>ผู้โอนเงิน</w:t>
                      </w:r>
                    </w:p>
                    <w:p w:rsidR="00362720" w:rsidRPr="009E6951" w:rsidRDefault="00362720" w:rsidP="009B3B1C">
                      <w:pPr>
                        <w:spacing w:line="240" w:lineRule="exact"/>
                        <w:ind w:left="1440" w:hanging="1440"/>
                        <w:jc w:val="center"/>
                        <w:rPr>
                          <w:rFonts w:ascii="BrowalliaUPC" w:hAnsi="BrowalliaUPC" w:cs="BrowalliaUPC"/>
                          <w:b/>
                          <w:bCs/>
                          <w:sz w:val="28"/>
                        </w:rPr>
                      </w:pPr>
                      <w:r w:rsidRPr="009E6951">
                        <w:rPr>
                          <w:rFonts w:ascii="BrowalliaUPC" w:hAnsi="BrowalliaUPC" w:cs="BrowalliaUPC"/>
                          <w:b/>
                          <w:bCs/>
                          <w:sz w:val="28"/>
                          <w:cs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705BB7" w:rsidRPr="00345829">
        <w:rPr>
          <w:rFonts w:ascii="Browallia New" w:hAnsi="Browallia New" w:cs="Browallia New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CF3D494" wp14:editId="012EE5FF">
                <wp:simplePos x="0" y="0"/>
                <wp:positionH relativeFrom="column">
                  <wp:posOffset>4046855</wp:posOffset>
                </wp:positionH>
                <wp:positionV relativeFrom="paragraph">
                  <wp:posOffset>1621155</wp:posOffset>
                </wp:positionV>
                <wp:extent cx="1153795" cy="31242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3795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2720" w:rsidRPr="00685D31" w:rsidRDefault="00362720" w:rsidP="00345829">
                            <w:pPr>
                              <w:tabs>
                                <w:tab w:val="left" w:pos="630"/>
                              </w:tabs>
                              <w:ind w:left="547" w:hanging="547"/>
                              <w:jc w:val="center"/>
                              <w:rPr>
                                <w:rFonts w:ascii="BrowalliaUPC" w:hAnsi="BrowalliaUPC" w:cs="BrowalliaUPC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BrowalliaUPC" w:hAnsi="BrowalliaUPC" w:cs="BrowalliaUPC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ผู้รับ</w:t>
                            </w:r>
                            <w:r w:rsidRPr="00685D31">
                              <w:rPr>
                                <w:rFonts w:ascii="BrowalliaUPC" w:hAnsi="BrowalliaUPC" w:cs="BrowalliaUPC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เงิน</w:t>
                            </w:r>
                          </w:p>
                          <w:p w:rsidR="00362720" w:rsidRPr="009E6951" w:rsidRDefault="00362720" w:rsidP="00345829">
                            <w:pPr>
                              <w:spacing w:line="240" w:lineRule="exact"/>
                              <w:ind w:left="1440" w:hanging="1440"/>
                              <w:jc w:val="center"/>
                              <w:rPr>
                                <w:rFonts w:ascii="BrowalliaUPC" w:hAnsi="BrowalliaUPC" w:cs="BrowalliaUPC"/>
                                <w:b/>
                                <w:bCs/>
                                <w:sz w:val="28"/>
                              </w:rPr>
                            </w:pPr>
                            <w:r w:rsidRPr="009E6951">
                              <w:rPr>
                                <w:rFonts w:ascii="BrowalliaUPC" w:hAnsi="BrowalliaUPC" w:cs="BrowalliaUPC"/>
                                <w:b/>
                                <w:bCs/>
                                <w:sz w:val="28"/>
                                <w:cs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F3D494" id="Text Box 49" o:spid="_x0000_s1038" type="#_x0000_t202" style="position:absolute;left:0;text-align:left;margin-left:318.65pt;margin-top:127.65pt;width:90.85pt;height:24.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" filled="f" stroked="f" strokeweight=".5pt">
                <v:textbox>
                  <w:txbxContent>
                    <w:p w:rsidR="00362720" w:rsidRPr="00685D31" w:rsidRDefault="00362720" w:rsidP="00345829">
                      <w:pPr>
                        <w:tabs>
                          <w:tab w:val="left" w:pos="630"/>
                        </w:tabs>
                        <w:ind w:left="547" w:hanging="547"/>
                        <w:jc w:val="center"/>
                        <w:rPr>
                          <w:rFonts w:ascii="BrowalliaUPC" w:hAnsi="BrowalliaUPC" w:cs="BrowalliaUPC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BrowalliaUPC" w:hAnsi="BrowalliaUPC" w:cs="BrowalliaUPC" w:hint="cs"/>
                          <w:b/>
                          <w:bCs/>
                          <w:sz w:val="24"/>
                          <w:szCs w:val="24"/>
                          <w:cs/>
                        </w:rPr>
                        <w:t>ผู้รับ</w:t>
                      </w:r>
                      <w:r w:rsidRPr="00685D31">
                        <w:rPr>
                          <w:rFonts w:ascii="BrowalliaUPC" w:hAnsi="BrowalliaUPC" w:cs="BrowalliaUPC" w:hint="cs"/>
                          <w:b/>
                          <w:bCs/>
                          <w:sz w:val="24"/>
                          <w:szCs w:val="24"/>
                          <w:cs/>
                        </w:rPr>
                        <w:t>เงิน</w:t>
                      </w:r>
                    </w:p>
                    <w:p w:rsidR="00362720" w:rsidRPr="009E6951" w:rsidRDefault="00362720" w:rsidP="00345829">
                      <w:pPr>
                        <w:spacing w:line="240" w:lineRule="exact"/>
                        <w:ind w:left="1440" w:hanging="1440"/>
                        <w:jc w:val="center"/>
                        <w:rPr>
                          <w:rFonts w:ascii="BrowalliaUPC" w:hAnsi="BrowalliaUPC" w:cs="BrowalliaUPC"/>
                          <w:b/>
                          <w:bCs/>
                          <w:sz w:val="28"/>
                        </w:rPr>
                      </w:pPr>
                      <w:r w:rsidRPr="009E6951">
                        <w:rPr>
                          <w:rFonts w:ascii="BrowalliaUPC" w:hAnsi="BrowalliaUPC" w:cs="BrowalliaUPC"/>
                          <w:b/>
                          <w:bCs/>
                          <w:sz w:val="28"/>
                          <w:cs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705BB7">
        <w:rPr>
          <w:rFonts w:ascii="Browallia New" w:hAnsi="Browallia New" w:cs="Browallia New"/>
          <w:noProof/>
          <w:sz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406015</wp:posOffset>
                </wp:positionH>
                <wp:positionV relativeFrom="paragraph">
                  <wp:posOffset>1524000</wp:posOffset>
                </wp:positionV>
                <wp:extent cx="1153795" cy="25781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3795" cy="257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2720" w:rsidRPr="009F0F29" w:rsidRDefault="00362720" w:rsidP="009B3B1C">
                            <w:pPr>
                              <w:tabs>
                                <w:tab w:val="left" w:pos="630"/>
                              </w:tabs>
                              <w:spacing w:line="240" w:lineRule="exact"/>
                              <w:ind w:left="547" w:hanging="547"/>
                              <w:jc w:val="center"/>
                              <w:rPr>
                                <w:rFonts w:ascii="BrowalliaUPC" w:hAnsi="BrowalliaUPC" w:cs="BrowalliaUPC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9F0F29">
                              <w:rPr>
                                <w:rFonts w:ascii="BrowalliaUPC" w:hAnsi="BrowalliaUPC" w:cs="BrowalliaUPC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ธนาคารตัวแทน</w:t>
                            </w:r>
                          </w:p>
                          <w:p w:rsidR="00362720" w:rsidRPr="009F0F29" w:rsidRDefault="00362720" w:rsidP="009B3B1C">
                            <w:pPr>
                              <w:spacing w:line="240" w:lineRule="exact"/>
                              <w:ind w:left="1440" w:hanging="1440"/>
                              <w:jc w:val="center"/>
                              <w:rPr>
                                <w:rFonts w:ascii="BrowalliaUPC" w:hAnsi="BrowalliaUPC" w:cs="BrowalliaUPC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F0F29">
                              <w:rPr>
                                <w:rFonts w:ascii="BrowalliaUPC" w:hAnsi="BrowalliaUPC" w:cs="BrowalliaUPC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0" o:spid="_x0000_s1039" type="#_x0000_t202" style="position:absolute;left:0;text-align:left;margin-left:189.45pt;margin-top:120pt;width:90.85pt;height:20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" filled="f" stroked="f" strokeweight=".5pt">
                <v:textbox>
                  <w:txbxContent>
                    <w:p w:rsidR="00362720" w:rsidRPr="009F0F29" w:rsidRDefault="00362720" w:rsidP="009B3B1C">
                      <w:pPr>
                        <w:tabs>
                          <w:tab w:val="left" w:pos="630"/>
                        </w:tabs>
                        <w:spacing w:line="240" w:lineRule="exact"/>
                        <w:ind w:left="547" w:hanging="547"/>
                        <w:jc w:val="center"/>
                        <w:rPr>
                          <w:rFonts w:ascii="BrowalliaUPC" w:hAnsi="BrowalliaUPC" w:cs="BrowalliaUPC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9F0F29">
                        <w:rPr>
                          <w:rFonts w:ascii="BrowalliaUPC" w:hAnsi="BrowalliaUPC" w:cs="BrowalliaUPC" w:hint="cs"/>
                          <w:b/>
                          <w:bCs/>
                          <w:sz w:val="24"/>
                          <w:szCs w:val="24"/>
                          <w:cs/>
                        </w:rPr>
                        <w:t>ธนาคารตัวแทน</w:t>
                      </w:r>
                    </w:p>
                    <w:p w:rsidR="00362720" w:rsidRPr="009F0F29" w:rsidRDefault="00362720" w:rsidP="009B3B1C">
                      <w:pPr>
                        <w:spacing w:line="240" w:lineRule="exact"/>
                        <w:ind w:left="1440" w:hanging="1440"/>
                        <w:jc w:val="center"/>
                        <w:rPr>
                          <w:rFonts w:ascii="BrowalliaUPC" w:hAnsi="BrowalliaUPC" w:cs="BrowalliaUPC"/>
                          <w:b/>
                          <w:bCs/>
                          <w:sz w:val="24"/>
                          <w:szCs w:val="24"/>
                        </w:rPr>
                      </w:pPr>
                      <w:r w:rsidRPr="009F0F29">
                        <w:rPr>
                          <w:rFonts w:ascii="BrowalliaUPC" w:hAnsi="BrowalliaUPC" w:cs="BrowalliaUPC"/>
                          <w:b/>
                          <w:bCs/>
                          <w:sz w:val="24"/>
                          <w:szCs w:val="24"/>
                          <w:cs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705BB7">
        <w:rPr>
          <w:rFonts w:ascii="Browallia New" w:hAnsi="Browallia New" w:cs="Browallia New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04265</wp:posOffset>
                </wp:positionH>
                <wp:positionV relativeFrom="paragraph">
                  <wp:posOffset>1002665</wp:posOffset>
                </wp:positionV>
                <wp:extent cx="236220" cy="218440"/>
                <wp:effectExtent l="8890" t="0" r="1270" b="1270"/>
                <wp:wrapNone/>
                <wp:docPr id="57" name="Right Arrow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6220" cy="218440"/>
                        </a:xfrm>
                        <a:prstGeom prst="rightArrow">
                          <a:avLst>
                            <a:gd name="adj1" fmla="val 39230"/>
                            <a:gd name="adj2" fmla="val 53822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28F38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57" o:spid="_x0000_s1026" type="#_x0000_t13" style="position:absolute;margin-left:86.95pt;margin-top:78.95pt;width:18.6pt;height:17.2pt;rotation:-9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" adj="10849,6563" fillcolor="#e36c0a [2409]" stroked="f" strokeweight="2pt"/>
            </w:pict>
          </mc:Fallback>
        </mc:AlternateContent>
      </w:r>
      <w:r w:rsidR="00705BB7">
        <w:rPr>
          <w:rFonts w:ascii="Browallia New" w:hAnsi="Browallia New" w:cs="Browallia New"/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937895</wp:posOffset>
                </wp:positionH>
                <wp:positionV relativeFrom="paragraph">
                  <wp:posOffset>1073150</wp:posOffset>
                </wp:positionV>
                <wp:extent cx="153035" cy="153035"/>
                <wp:effectExtent l="0" t="0" r="0" b="0"/>
                <wp:wrapNone/>
                <wp:docPr id="61" name="Flowchart: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53035"/>
                        </a:xfrm>
                        <a:prstGeom prst="flowChartConnector">
                          <a:avLst/>
                        </a:prstGeom>
                        <a:solidFill>
                          <a:srgbClr val="009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B42AF0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61" o:spid="_x0000_s1026" type="#_x0000_t120" style="position:absolute;margin-left:73.85pt;margin-top:84.5pt;width:12.05pt;height:12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" fillcolor="#090" stroked="f" strokeweight="2pt"/>
            </w:pict>
          </mc:Fallback>
        </mc:AlternateContent>
      </w:r>
      <w:r w:rsidR="00705BB7">
        <w:rPr>
          <w:rFonts w:ascii="Browallia New" w:hAnsi="Browallia New" w:cs="Browallia New"/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810895</wp:posOffset>
                </wp:positionH>
                <wp:positionV relativeFrom="paragraph">
                  <wp:posOffset>1009015</wp:posOffset>
                </wp:positionV>
                <wp:extent cx="401320" cy="237490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320" cy="237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2720" w:rsidRPr="0002568A" w:rsidRDefault="00362720" w:rsidP="009B3B1C">
                            <w:pPr>
                              <w:spacing w:line="240" w:lineRule="exact"/>
                              <w:ind w:left="1440" w:hanging="1440"/>
                              <w:jc w:val="center"/>
                              <w:rPr>
                                <w:rFonts w:ascii="BrowalliaUPC" w:hAnsi="BrowalliaUPC" w:cs="BrowalliaUPC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 w:rsidRPr="0002568A">
                              <w:rPr>
                                <w:rFonts w:ascii="BrowalliaUPC" w:hAnsi="BrowalliaUPC" w:cs="BrowalliaUPC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1</w:t>
                            </w:r>
                            <w:r w:rsidRPr="0002568A">
                              <w:rPr>
                                <w:rFonts w:ascii="BrowalliaUPC" w:hAnsi="BrowalliaUPC" w:cs="BrowalliaUPC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3" o:spid="_x0000_s1040" type="#_x0000_t202" style="position:absolute;left:0;text-align:left;margin-left:63.85pt;margin-top:79.45pt;width:31.6pt;height:18.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" filled="f" stroked="f" strokeweight=".5pt">
                <v:textbox>
                  <w:txbxContent>
                    <w:p w:rsidR="00362720" w:rsidRPr="0002568A" w:rsidRDefault="00362720" w:rsidP="009B3B1C">
                      <w:pPr>
                        <w:spacing w:line="240" w:lineRule="exact"/>
                        <w:ind w:left="1440" w:hanging="1440"/>
                        <w:jc w:val="center"/>
                        <w:rPr>
                          <w:rFonts w:ascii="BrowalliaUPC" w:hAnsi="BrowalliaUPC" w:cs="BrowalliaUPC"/>
                          <w:b/>
                          <w:bCs/>
                          <w:color w:val="FFFFFF" w:themeColor="background1"/>
                          <w:sz w:val="28"/>
                        </w:rPr>
                      </w:pPr>
                      <w:r w:rsidRPr="0002568A">
                        <w:rPr>
                          <w:rFonts w:ascii="BrowalliaUPC" w:hAnsi="BrowalliaUPC" w:cs="BrowalliaUPC"/>
                          <w:b/>
                          <w:bCs/>
                          <w:color w:val="FFFFFF" w:themeColor="background1"/>
                          <w:sz w:val="28"/>
                        </w:rPr>
                        <w:t>1</w:t>
                      </w:r>
                      <w:r w:rsidRPr="0002568A">
                        <w:rPr>
                          <w:rFonts w:ascii="BrowalliaUPC" w:hAnsi="BrowalliaUPC" w:cs="BrowalliaUPC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705BB7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3DB7EC0" wp14:editId="069A5D47">
                <wp:simplePos x="0" y="0"/>
                <wp:positionH relativeFrom="column">
                  <wp:posOffset>810895</wp:posOffset>
                </wp:positionH>
                <wp:positionV relativeFrom="paragraph">
                  <wp:posOffset>1019175</wp:posOffset>
                </wp:positionV>
                <wp:extent cx="401320" cy="237490"/>
                <wp:effectExtent l="0" t="0" r="0" b="0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320" cy="237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2720" w:rsidRPr="0002568A" w:rsidRDefault="00362720" w:rsidP="001464AF">
                            <w:pPr>
                              <w:spacing w:line="240" w:lineRule="exact"/>
                              <w:ind w:left="1440" w:hanging="1440"/>
                              <w:jc w:val="center"/>
                              <w:rPr>
                                <w:rFonts w:ascii="BrowalliaUPC" w:hAnsi="BrowalliaUPC" w:cs="BrowalliaUPC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 w:rsidRPr="0002568A">
                              <w:rPr>
                                <w:rFonts w:ascii="BrowalliaUPC" w:hAnsi="BrowalliaUPC" w:cs="BrowalliaUPC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1</w:t>
                            </w:r>
                            <w:r w:rsidRPr="0002568A">
                              <w:rPr>
                                <w:rFonts w:ascii="BrowalliaUPC" w:hAnsi="BrowalliaUPC" w:cs="BrowalliaUPC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DB7EC0" id="Text Box 126" o:spid="_x0000_s1041" type="#_x0000_t202" style="position:absolute;left:0;text-align:left;margin-left:63.85pt;margin-top:80.25pt;width:31.6pt;height:18.7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" filled="f" stroked="f" strokeweight=".5pt">
                <v:textbox>
                  <w:txbxContent>
                    <w:p w:rsidR="00362720" w:rsidRPr="0002568A" w:rsidRDefault="00362720" w:rsidP="001464AF">
                      <w:pPr>
                        <w:spacing w:line="240" w:lineRule="exact"/>
                        <w:ind w:left="1440" w:hanging="1440"/>
                        <w:jc w:val="center"/>
                        <w:rPr>
                          <w:rFonts w:ascii="BrowalliaUPC" w:hAnsi="BrowalliaUPC" w:cs="BrowalliaUPC"/>
                          <w:b/>
                          <w:bCs/>
                          <w:color w:val="FFFFFF" w:themeColor="background1"/>
                          <w:sz w:val="28"/>
                        </w:rPr>
                      </w:pPr>
                      <w:r w:rsidRPr="0002568A">
                        <w:rPr>
                          <w:rFonts w:ascii="BrowalliaUPC" w:hAnsi="BrowalliaUPC" w:cs="BrowalliaUPC"/>
                          <w:b/>
                          <w:bCs/>
                          <w:color w:val="FFFFFF" w:themeColor="background1"/>
                          <w:sz w:val="28"/>
                        </w:rPr>
                        <w:t>1</w:t>
                      </w:r>
                      <w:r w:rsidRPr="0002568A">
                        <w:rPr>
                          <w:rFonts w:ascii="BrowalliaUPC" w:hAnsi="BrowalliaUPC" w:cs="BrowalliaUPC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705BB7">
        <w:rPr>
          <w:rFonts w:ascii="Browallia New" w:hAnsi="Browallia New" w:cs="Browallia New"/>
          <w:noProof/>
          <w:sz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665480</wp:posOffset>
                </wp:positionH>
                <wp:positionV relativeFrom="paragraph">
                  <wp:posOffset>796290</wp:posOffset>
                </wp:positionV>
                <wp:extent cx="1153795" cy="31242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3795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2720" w:rsidRPr="009F0F29" w:rsidRDefault="00362720" w:rsidP="009B3B1C">
                            <w:pPr>
                              <w:tabs>
                                <w:tab w:val="left" w:pos="630"/>
                              </w:tabs>
                              <w:ind w:left="547" w:hanging="547"/>
                              <w:jc w:val="center"/>
                              <w:rPr>
                                <w:rFonts w:ascii="BrowalliaUPC" w:hAnsi="BrowalliaUPC" w:cs="BrowalliaUPC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9F0F29">
                              <w:rPr>
                                <w:rFonts w:ascii="BrowalliaUPC" w:hAnsi="BrowalliaUPC" w:cs="BrowalliaUPC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ธนาคารของผู้ส่ง</w:t>
                            </w:r>
                          </w:p>
                          <w:p w:rsidR="00362720" w:rsidRPr="009E6951" w:rsidRDefault="00362720" w:rsidP="009B3B1C">
                            <w:pPr>
                              <w:spacing w:line="240" w:lineRule="exact"/>
                              <w:ind w:left="1440" w:hanging="1440"/>
                              <w:jc w:val="center"/>
                              <w:rPr>
                                <w:rFonts w:ascii="BrowalliaUPC" w:hAnsi="BrowalliaUPC" w:cs="BrowalliaUPC"/>
                                <w:b/>
                                <w:bCs/>
                                <w:sz w:val="28"/>
                              </w:rPr>
                            </w:pPr>
                            <w:r w:rsidRPr="009E6951">
                              <w:rPr>
                                <w:rFonts w:ascii="BrowalliaUPC" w:hAnsi="BrowalliaUPC" w:cs="BrowalliaUPC"/>
                                <w:b/>
                                <w:bCs/>
                                <w:sz w:val="28"/>
                                <w:cs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8" o:spid="_x0000_s1042" type="#_x0000_t202" style="position:absolute;left:0;text-align:left;margin-left:52.4pt;margin-top:62.7pt;width:90.85pt;height:24.6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" filled="f" stroked="f" strokeweight=".5pt">
                <v:textbox>
                  <w:txbxContent>
                    <w:p w:rsidR="00362720" w:rsidRPr="009F0F29" w:rsidRDefault="00362720" w:rsidP="009B3B1C">
                      <w:pPr>
                        <w:tabs>
                          <w:tab w:val="left" w:pos="630"/>
                        </w:tabs>
                        <w:ind w:left="547" w:hanging="547"/>
                        <w:jc w:val="center"/>
                        <w:rPr>
                          <w:rFonts w:ascii="BrowalliaUPC" w:hAnsi="BrowalliaUPC" w:cs="BrowalliaUPC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9F0F29">
                        <w:rPr>
                          <w:rFonts w:ascii="BrowalliaUPC" w:hAnsi="BrowalliaUPC" w:cs="BrowalliaUPC" w:hint="cs"/>
                          <w:b/>
                          <w:bCs/>
                          <w:sz w:val="24"/>
                          <w:szCs w:val="24"/>
                          <w:cs/>
                        </w:rPr>
                        <w:t>ธนาคารของผู้ส่ง</w:t>
                      </w:r>
                    </w:p>
                    <w:p w:rsidR="00362720" w:rsidRPr="009E6951" w:rsidRDefault="00362720" w:rsidP="009B3B1C">
                      <w:pPr>
                        <w:spacing w:line="240" w:lineRule="exact"/>
                        <w:ind w:left="1440" w:hanging="1440"/>
                        <w:jc w:val="center"/>
                        <w:rPr>
                          <w:rFonts w:ascii="BrowalliaUPC" w:hAnsi="BrowalliaUPC" w:cs="BrowalliaUPC"/>
                          <w:b/>
                          <w:bCs/>
                          <w:sz w:val="28"/>
                        </w:rPr>
                      </w:pPr>
                      <w:r w:rsidRPr="009E6951">
                        <w:rPr>
                          <w:rFonts w:ascii="BrowalliaUPC" w:hAnsi="BrowalliaUPC" w:cs="BrowalliaUPC"/>
                          <w:b/>
                          <w:bCs/>
                          <w:sz w:val="28"/>
                          <w:cs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705BB7">
        <w:rPr>
          <w:rFonts w:ascii="Browallia New" w:hAnsi="Browallia New" w:cs="Browallia New"/>
          <w:noProof/>
          <w:sz w:val="28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967740</wp:posOffset>
                </wp:positionH>
                <wp:positionV relativeFrom="paragraph">
                  <wp:posOffset>290195</wp:posOffset>
                </wp:positionV>
                <wp:extent cx="517525" cy="554355"/>
                <wp:effectExtent l="0" t="0" r="0" b="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525" cy="554355"/>
                          <a:chOff x="-13" y="106677"/>
                          <a:chExt cx="831803" cy="831788"/>
                        </a:xfrm>
                      </wpg:grpSpPr>
                      <pic:pic xmlns:pic="http://schemas.openxmlformats.org/drawingml/2006/picture">
                        <pic:nvPicPr>
                          <pic:cNvPr id="14" name="Picture 14" descr="C:\Users\siriratk\Downloads\bank (1).pn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3" y="106677"/>
                            <a:ext cx="831803" cy="831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Picture 20" descr="C:\Users\siriratk\Downloads\thai-baht.pn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7552" y="186380"/>
                            <a:ext cx="220788" cy="18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4E354D6" id="Group 13" o:spid="_x0000_s1026" style="position:absolute;margin-left:76.2pt;margin-top:22.85pt;width:40.75pt;height:43.65pt;z-index:251653120" coordorigin=",1066" coordsize="8318,83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7" type="#_x0000_t75" style="position:absolute;top:1066;width:8317;height:8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">
                  <v:imagedata r:id="rId17" o:title="bank (1)"/>
                  <v:path arrowok="t"/>
                </v:shape>
                <v:shape id="Picture 20" o:spid="_x0000_s1028" type="#_x0000_t75" style="position:absolute;left:2975;top:1863;width:2208;height:1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">
                  <v:imagedata r:id="rId18" o:title="thai-baht"/>
                  <v:path arrowok="t"/>
                </v:shape>
              </v:group>
            </w:pict>
          </mc:Fallback>
        </mc:AlternateContent>
      </w:r>
      <w:r w:rsidR="00705BB7">
        <w:rPr>
          <w:rFonts w:ascii="Browallia New" w:hAnsi="Browallia New" w:cs="Browallia New"/>
          <w:noProof/>
          <w:sz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764540</wp:posOffset>
                </wp:positionH>
                <wp:positionV relativeFrom="paragraph">
                  <wp:posOffset>107315</wp:posOffset>
                </wp:positionV>
                <wp:extent cx="934720" cy="1787525"/>
                <wp:effectExtent l="0" t="0" r="0" b="3175"/>
                <wp:wrapNone/>
                <wp:docPr id="12" name="Google Shape;679;p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720" cy="1787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074" h="30817" extrusionOk="0">
                              <a:moveTo>
                                <a:pt x="185" y="0"/>
                              </a:moveTo>
                              <a:cubicBezTo>
                                <a:pt x="86" y="0"/>
                                <a:pt x="0" y="85"/>
                                <a:pt x="0" y="199"/>
                              </a:cubicBezTo>
                              <a:lnTo>
                                <a:pt x="0" y="30179"/>
                              </a:lnTo>
                              <a:cubicBezTo>
                                <a:pt x="0" y="30533"/>
                                <a:pt x="284" y="30816"/>
                                <a:pt x="639" y="30816"/>
                              </a:cubicBezTo>
                              <a:lnTo>
                                <a:pt x="28435" y="30816"/>
                              </a:lnTo>
                              <a:cubicBezTo>
                                <a:pt x="28789" y="30816"/>
                                <a:pt x="29073" y="30533"/>
                                <a:pt x="29073" y="30179"/>
                              </a:cubicBezTo>
                              <a:lnTo>
                                <a:pt x="29073" y="199"/>
                              </a:lnTo>
                              <a:cubicBezTo>
                                <a:pt x="29073" y="85"/>
                                <a:pt x="28988" y="0"/>
                                <a:pt x="2887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FEFE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CA3AF" id="Google Shape;679;p30" o:spid="_x0000_s1026" style="position:absolute;margin-left:60.2pt;margin-top:8.45pt;width:73.6pt;height:140.75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074,30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" path="m185,c86,,,85,,199l,30179v,354,284,637,639,637l28435,30816v354,,638,-283,638,-637l29073,199c29073,85,28988,,28875,l185,xe" fillcolor="#efefef" stroked="f">
                <v:path arrowok="t" o:extrusionok="f"/>
              </v:shape>
            </w:pict>
          </mc:Fallback>
        </mc:AlternateContent>
      </w:r>
      <w:r w:rsidR="00705BB7">
        <w:rPr>
          <w:rFonts w:ascii="Browallia New" w:hAnsi="Browallia New" w:cs="Browallia New"/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645660</wp:posOffset>
                </wp:positionH>
                <wp:positionV relativeFrom="paragraph">
                  <wp:posOffset>1028065</wp:posOffset>
                </wp:positionV>
                <wp:extent cx="401320" cy="248285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320" cy="248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2720" w:rsidRPr="005A0DC0" w:rsidRDefault="00362720" w:rsidP="0002568A">
                            <w:pPr>
                              <w:spacing w:line="240" w:lineRule="exact"/>
                              <w:ind w:left="1440" w:hanging="1440"/>
                              <w:jc w:val="center"/>
                              <w:rPr>
                                <w:rFonts w:ascii="BrowalliaUPC" w:hAnsi="BrowalliaUPC" w:cs="BrowalliaUPC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 w:rsidRPr="005A0DC0">
                              <w:rPr>
                                <w:rFonts w:ascii="BrowalliaUPC" w:hAnsi="BrowalliaUPC" w:cs="BrowalliaUPC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5</w:t>
                            </w:r>
                            <w:r w:rsidRPr="005A0DC0">
                              <w:rPr>
                                <w:rFonts w:ascii="BrowalliaUPC" w:hAnsi="BrowalliaUPC" w:cs="BrowalliaUPC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7" o:spid="_x0000_s1043" type="#_x0000_t202" style="position:absolute;left:0;text-align:left;margin-left:365.8pt;margin-top:80.95pt;width:31.6pt;height:19.5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" filled="f" stroked="f" strokeweight=".5pt">
                <v:textbox>
                  <w:txbxContent>
                    <w:p w:rsidR="00362720" w:rsidRPr="005A0DC0" w:rsidRDefault="00362720" w:rsidP="0002568A">
                      <w:pPr>
                        <w:spacing w:line="240" w:lineRule="exact"/>
                        <w:ind w:left="1440" w:hanging="1440"/>
                        <w:jc w:val="center"/>
                        <w:rPr>
                          <w:rFonts w:ascii="BrowalliaUPC" w:hAnsi="BrowalliaUPC" w:cs="BrowalliaUPC"/>
                          <w:b/>
                          <w:bCs/>
                          <w:color w:val="FFFFFF" w:themeColor="background1"/>
                          <w:sz w:val="28"/>
                        </w:rPr>
                      </w:pPr>
                      <w:r w:rsidRPr="005A0DC0">
                        <w:rPr>
                          <w:rFonts w:ascii="BrowalliaUPC" w:hAnsi="BrowalliaUPC" w:cs="BrowalliaUPC"/>
                          <w:b/>
                          <w:bCs/>
                          <w:color w:val="FFFFFF" w:themeColor="background1"/>
                          <w:sz w:val="28"/>
                        </w:rPr>
                        <w:t>5</w:t>
                      </w:r>
                      <w:r w:rsidRPr="005A0DC0">
                        <w:rPr>
                          <w:rFonts w:ascii="BrowalliaUPC" w:hAnsi="BrowalliaUPC" w:cs="BrowalliaUPC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705BB7">
        <w:rPr>
          <w:rFonts w:ascii="Browallia New" w:hAnsi="Browallia New" w:cs="Browallia New"/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772660</wp:posOffset>
                </wp:positionH>
                <wp:positionV relativeFrom="paragraph">
                  <wp:posOffset>1097280</wp:posOffset>
                </wp:positionV>
                <wp:extent cx="153035" cy="153035"/>
                <wp:effectExtent l="0" t="0" r="0" b="0"/>
                <wp:wrapNone/>
                <wp:docPr id="75" name="Flowchart: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53035"/>
                        </a:xfrm>
                        <a:prstGeom prst="flowChartConnector">
                          <a:avLst/>
                        </a:prstGeom>
                        <a:solidFill>
                          <a:srgbClr val="009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287AD0" id="Flowchart: Connector 75" o:spid="_x0000_s1026" type="#_x0000_t120" style="position:absolute;margin-left:375.8pt;margin-top:86.4pt;width:12.05pt;height:12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" fillcolor="#090" stroked="f" strokeweight="2pt"/>
            </w:pict>
          </mc:Fallback>
        </mc:AlternateContent>
      </w:r>
      <w:r w:rsidR="00705BB7">
        <w:rPr>
          <w:rFonts w:ascii="Browallia New" w:hAnsi="Browallia New" w:cs="Browallia New"/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476750</wp:posOffset>
                </wp:positionH>
                <wp:positionV relativeFrom="paragraph">
                  <wp:posOffset>1059815</wp:posOffset>
                </wp:positionV>
                <wp:extent cx="246380" cy="218440"/>
                <wp:effectExtent l="0" t="5080" r="0" b="0"/>
                <wp:wrapNone/>
                <wp:docPr id="58" name="Right Arrow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46380" cy="218440"/>
                        </a:xfrm>
                        <a:prstGeom prst="rightArrow">
                          <a:avLst>
                            <a:gd name="adj1" fmla="val 39230"/>
                            <a:gd name="adj2" fmla="val 53822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2723BB" id="Right Arrow 58" o:spid="_x0000_s1026" type="#_x0000_t13" style="position:absolute;margin-left:352.5pt;margin-top:83.45pt;width:19.4pt;height:17.2pt;rotation:9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" adj="11293,6563" fillcolor="#e36c0a [2409]" stroked="f" strokeweight="2pt"/>
            </w:pict>
          </mc:Fallback>
        </mc:AlternateContent>
      </w:r>
      <w:r w:rsidR="00705BB7">
        <w:rPr>
          <w:rFonts w:ascii="Browallia New" w:hAnsi="Browallia New" w:cs="Browallia New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345180</wp:posOffset>
                </wp:positionH>
                <wp:positionV relativeFrom="paragraph">
                  <wp:posOffset>980440</wp:posOffset>
                </wp:positionV>
                <wp:extent cx="652780" cy="215265"/>
                <wp:effectExtent l="0" t="95250" r="0" b="108585"/>
                <wp:wrapNone/>
                <wp:docPr id="56" name="Right Arrow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83260">
                          <a:off x="0" y="0"/>
                          <a:ext cx="652780" cy="215265"/>
                        </a:xfrm>
                        <a:prstGeom prst="rightArrow">
                          <a:avLst>
                            <a:gd name="adj1" fmla="val 39230"/>
                            <a:gd name="adj2" fmla="val 53822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41701C" id="Right Arrow 56" o:spid="_x0000_s1026" type="#_x0000_t13" style="position:absolute;margin-left:263.4pt;margin-top:77.2pt;width:51.4pt;height:16.95pt;rotation:-1984365fd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" adj="17766,6563" fillcolor="#e36c0a [2409]" stroked="f" strokeweight="2pt"/>
            </w:pict>
          </mc:Fallback>
        </mc:AlternateContent>
      </w:r>
      <w:r w:rsidR="00705BB7">
        <w:rPr>
          <w:rFonts w:ascii="Browallia New" w:hAnsi="Browallia New" w:cs="Browallia New"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376930</wp:posOffset>
                </wp:positionH>
                <wp:positionV relativeFrom="paragraph">
                  <wp:posOffset>812165</wp:posOffset>
                </wp:positionV>
                <wp:extent cx="401320" cy="232410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320" cy="232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2720" w:rsidRPr="009E6951" w:rsidRDefault="00362720" w:rsidP="009B3B1C">
                            <w:pPr>
                              <w:spacing w:line="240" w:lineRule="exact"/>
                              <w:ind w:left="1440" w:hanging="1440"/>
                              <w:jc w:val="center"/>
                              <w:rPr>
                                <w:rFonts w:ascii="BrowalliaUPC" w:hAnsi="BrowalliaUPC" w:cs="BrowalliaUPC"/>
                                <w:b/>
                                <w:bCs/>
                                <w:sz w:val="28"/>
                              </w:rPr>
                            </w:pPr>
                            <w:r w:rsidRPr="0002568A">
                              <w:rPr>
                                <w:rFonts w:ascii="BrowalliaUPC" w:hAnsi="BrowalliaUPC" w:cs="BrowalliaUPC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4</w:t>
                            </w:r>
                            <w:r w:rsidRPr="009E6951">
                              <w:rPr>
                                <w:rFonts w:ascii="BrowalliaUPC" w:hAnsi="BrowalliaUPC" w:cs="BrowalliaUPC"/>
                                <w:b/>
                                <w:bCs/>
                                <w:sz w:val="28"/>
                                <w:cs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0" o:spid="_x0000_s1044" type="#_x0000_t202" style="position:absolute;left:0;text-align:left;margin-left:265.9pt;margin-top:63.95pt;width:31.6pt;height:18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" filled="f" stroked="f" strokeweight=".5pt">
                <v:textbox>
                  <w:txbxContent>
                    <w:p w:rsidR="00362720" w:rsidRPr="009E6951" w:rsidRDefault="00362720" w:rsidP="009B3B1C">
                      <w:pPr>
                        <w:spacing w:line="240" w:lineRule="exact"/>
                        <w:ind w:left="1440" w:hanging="1440"/>
                        <w:jc w:val="center"/>
                        <w:rPr>
                          <w:rFonts w:ascii="BrowalliaUPC" w:hAnsi="BrowalliaUPC" w:cs="BrowalliaUPC"/>
                          <w:b/>
                          <w:bCs/>
                          <w:sz w:val="28"/>
                        </w:rPr>
                      </w:pPr>
                      <w:r w:rsidRPr="0002568A">
                        <w:rPr>
                          <w:rFonts w:ascii="BrowalliaUPC" w:hAnsi="BrowalliaUPC" w:cs="BrowalliaUPC"/>
                          <w:b/>
                          <w:bCs/>
                          <w:color w:val="FFFFFF" w:themeColor="background1"/>
                          <w:sz w:val="28"/>
                        </w:rPr>
                        <w:t>4</w:t>
                      </w:r>
                      <w:r w:rsidRPr="009E6951">
                        <w:rPr>
                          <w:rFonts w:ascii="BrowalliaUPC" w:hAnsi="BrowalliaUPC" w:cs="BrowalliaUPC"/>
                          <w:b/>
                          <w:bCs/>
                          <w:sz w:val="28"/>
                          <w:cs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705BB7">
        <w:rPr>
          <w:rFonts w:ascii="Browallia New" w:hAnsi="Browallia New" w:cs="Browallia New"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965960</wp:posOffset>
                </wp:positionH>
                <wp:positionV relativeFrom="paragraph">
                  <wp:posOffset>732790</wp:posOffset>
                </wp:positionV>
                <wp:extent cx="401320" cy="269240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320" cy="269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2720" w:rsidRPr="0002568A" w:rsidRDefault="00362720" w:rsidP="009B3B1C">
                            <w:pPr>
                              <w:spacing w:line="240" w:lineRule="exact"/>
                              <w:ind w:left="1440" w:hanging="1440"/>
                              <w:jc w:val="center"/>
                              <w:rPr>
                                <w:rFonts w:ascii="BrowalliaUPC" w:hAnsi="BrowalliaUPC" w:cs="BrowalliaUPC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 w:rsidRPr="0002568A">
                              <w:rPr>
                                <w:rFonts w:ascii="BrowalliaUPC" w:hAnsi="BrowalliaUPC" w:cs="BrowalliaUPC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3</w:t>
                            </w:r>
                            <w:r w:rsidRPr="0002568A">
                              <w:rPr>
                                <w:rFonts w:ascii="BrowalliaUPC" w:hAnsi="BrowalliaUPC" w:cs="BrowalliaUPC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5" o:spid="_x0000_s1045" type="#_x0000_t202" style="position:absolute;left:0;text-align:left;margin-left:154.8pt;margin-top:57.7pt;width:31.6pt;height:21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" filled="f" stroked="f" strokeweight=".5pt">
                <v:textbox>
                  <w:txbxContent>
                    <w:p w:rsidR="00362720" w:rsidRPr="0002568A" w:rsidRDefault="00362720" w:rsidP="009B3B1C">
                      <w:pPr>
                        <w:spacing w:line="240" w:lineRule="exact"/>
                        <w:ind w:left="1440" w:hanging="1440"/>
                        <w:jc w:val="center"/>
                        <w:rPr>
                          <w:rFonts w:ascii="BrowalliaUPC" w:hAnsi="BrowalliaUPC" w:cs="BrowalliaUPC"/>
                          <w:b/>
                          <w:bCs/>
                          <w:color w:val="FFFFFF" w:themeColor="background1"/>
                          <w:sz w:val="28"/>
                        </w:rPr>
                      </w:pPr>
                      <w:r w:rsidRPr="0002568A">
                        <w:rPr>
                          <w:rFonts w:ascii="BrowalliaUPC" w:hAnsi="BrowalliaUPC" w:cs="BrowalliaUPC"/>
                          <w:b/>
                          <w:bCs/>
                          <w:color w:val="FFFFFF" w:themeColor="background1"/>
                          <w:sz w:val="28"/>
                        </w:rPr>
                        <w:t>3</w:t>
                      </w:r>
                      <w:r w:rsidRPr="0002568A">
                        <w:rPr>
                          <w:rFonts w:ascii="BrowalliaUPC" w:hAnsi="BrowalliaUPC" w:cs="BrowalliaUPC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705BB7">
        <w:rPr>
          <w:rFonts w:ascii="Browallia New" w:hAnsi="Browallia New" w:cs="Browallia New"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498850</wp:posOffset>
                </wp:positionH>
                <wp:positionV relativeFrom="paragraph">
                  <wp:posOffset>870585</wp:posOffset>
                </wp:positionV>
                <wp:extent cx="153035" cy="153035"/>
                <wp:effectExtent l="0" t="0" r="0" b="0"/>
                <wp:wrapNone/>
                <wp:docPr id="77" name="Flowchart: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53035"/>
                        </a:xfrm>
                        <a:prstGeom prst="flowChartConnector">
                          <a:avLst/>
                        </a:prstGeom>
                        <a:solidFill>
                          <a:srgbClr val="009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FF6419" id="Flowchart: Connector 77" o:spid="_x0000_s1026" type="#_x0000_t120" style="position:absolute;margin-left:275.5pt;margin-top:68.55pt;width:12.05pt;height:12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" fillcolor="#090" stroked="f" strokeweight="2pt"/>
            </w:pict>
          </mc:Fallback>
        </mc:AlternateContent>
      </w:r>
      <w:r w:rsidR="00705BB7">
        <w:rPr>
          <w:rFonts w:ascii="Browallia New" w:hAnsi="Browallia New" w:cs="Browallia New"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87245</wp:posOffset>
                </wp:positionH>
                <wp:positionV relativeFrom="paragraph">
                  <wp:posOffset>791210</wp:posOffset>
                </wp:positionV>
                <wp:extent cx="153035" cy="153035"/>
                <wp:effectExtent l="0" t="0" r="0" b="0"/>
                <wp:wrapNone/>
                <wp:docPr id="76" name="Flowchart: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53035"/>
                        </a:xfrm>
                        <a:prstGeom prst="flowChartConnector">
                          <a:avLst/>
                        </a:prstGeom>
                        <a:solidFill>
                          <a:srgbClr val="009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A8579F" id="Flowchart: Connector 76" o:spid="_x0000_s1026" type="#_x0000_t120" style="position:absolute;margin-left:164.35pt;margin-top:62.3pt;width:12.05pt;height:12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" fillcolor="#090" stroked="f" strokeweight="2pt"/>
            </w:pict>
          </mc:Fallback>
        </mc:AlternateContent>
      </w:r>
      <w:r w:rsidR="00705BB7">
        <w:rPr>
          <w:rFonts w:ascii="Browallia New" w:hAnsi="Browallia New" w:cs="Browallia New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82645</wp:posOffset>
                </wp:positionH>
                <wp:positionV relativeFrom="paragraph">
                  <wp:posOffset>848995</wp:posOffset>
                </wp:positionV>
                <wp:extent cx="401320" cy="269240"/>
                <wp:effectExtent l="0" t="0" r="0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320" cy="269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2720" w:rsidRPr="009E6951" w:rsidRDefault="00362720" w:rsidP="009B3B1C">
                            <w:pPr>
                              <w:spacing w:line="240" w:lineRule="exact"/>
                              <w:ind w:left="1440" w:hanging="1440"/>
                              <w:jc w:val="center"/>
                              <w:rPr>
                                <w:rFonts w:ascii="BrowalliaUPC" w:hAnsi="BrowalliaUPC" w:cs="BrowalliaUPC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BrowalliaUPC" w:hAnsi="BrowalliaUPC" w:cs="BrowalliaUPC"/>
                                <w:b/>
                                <w:bCs/>
                                <w:sz w:val="28"/>
                              </w:rPr>
                              <w:t>4</w:t>
                            </w:r>
                            <w:r w:rsidRPr="009E6951">
                              <w:rPr>
                                <w:rFonts w:ascii="BrowalliaUPC" w:hAnsi="BrowalliaUPC" w:cs="BrowalliaUPC"/>
                                <w:b/>
                                <w:bCs/>
                                <w:sz w:val="28"/>
                                <w:cs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6" o:spid="_x0000_s1046" type="#_x0000_t202" style="position:absolute;left:0;text-align:left;margin-left:266.35pt;margin-top:66.85pt;width:31.6pt;height:21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" filled="f" stroked="f" strokeweight=".5pt">
                <v:textbox>
                  <w:txbxContent>
                    <w:p w:rsidR="00362720" w:rsidRPr="009E6951" w:rsidRDefault="00362720" w:rsidP="009B3B1C">
                      <w:pPr>
                        <w:spacing w:line="240" w:lineRule="exact"/>
                        <w:ind w:left="1440" w:hanging="1440"/>
                        <w:jc w:val="center"/>
                        <w:rPr>
                          <w:rFonts w:ascii="BrowalliaUPC" w:hAnsi="BrowalliaUPC" w:cs="BrowalliaUPC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BrowalliaUPC" w:hAnsi="BrowalliaUPC" w:cs="BrowalliaUPC"/>
                          <w:b/>
                          <w:bCs/>
                          <w:sz w:val="28"/>
                        </w:rPr>
                        <w:t>4</w:t>
                      </w:r>
                      <w:r w:rsidRPr="009E6951">
                        <w:rPr>
                          <w:rFonts w:ascii="BrowalliaUPC" w:hAnsi="BrowalliaUPC" w:cs="BrowalliaUPC"/>
                          <w:b/>
                          <w:bCs/>
                          <w:sz w:val="28"/>
                          <w:cs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705BB7">
        <w:rPr>
          <w:rFonts w:ascii="Browallia New" w:hAnsi="Browallia New" w:cs="Browallia New"/>
          <w:noProof/>
          <w:sz w:val="2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38955</wp:posOffset>
                </wp:positionH>
                <wp:positionV relativeFrom="paragraph">
                  <wp:posOffset>347345</wp:posOffset>
                </wp:positionV>
                <wp:extent cx="523240" cy="523240"/>
                <wp:effectExtent l="0" t="0" r="0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240" cy="523240"/>
                          <a:chOff x="0" y="0"/>
                          <a:chExt cx="649605" cy="709930"/>
                        </a:xfrm>
                      </wpg:grpSpPr>
                      <pic:pic xmlns:pic="http://schemas.openxmlformats.org/drawingml/2006/picture">
                        <pic:nvPicPr>
                          <pic:cNvPr id="72" name="Picture 72" descr="C:\Users\siriratk\Downloads\bank (1).png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605" cy="709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5" name="Picture 35" descr="C:\Users\siriratk\Downloads\coin (1).png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2564" y="58141"/>
                            <a:ext cx="19431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FDF222B" id="Group 18" o:spid="_x0000_s1026" style="position:absolute;margin-left:341.65pt;margin-top:27.35pt;width:41.2pt;height:41.2pt;z-index:251662336" coordsize="6496,70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">
                <v:shape id="Picture 72" o:spid="_x0000_s1027" type="#_x0000_t75" style="position:absolute;width:6496;height:7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">
                  <v:imagedata r:id="rId21" o:title="bank (1)"/>
                  <v:path arrowok="t"/>
                </v:shape>
                <v:shape id="Picture 35" o:spid="_x0000_s1028" type="#_x0000_t75" style="position:absolute;left:2325;top:581;width:1943;height:2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">
                  <v:imagedata r:id="rId22" o:title="coin (1)"/>
                  <v:path arrowok="t"/>
                </v:shape>
              </v:group>
            </w:pict>
          </mc:Fallback>
        </mc:AlternateContent>
      </w:r>
      <w:r w:rsidR="00705BB7">
        <w:rPr>
          <w:rFonts w:ascii="Browallia New" w:hAnsi="Browallia New" w:cs="Browallia New"/>
          <w:noProof/>
          <w:sz w:val="28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023745</wp:posOffset>
                </wp:positionH>
                <wp:positionV relativeFrom="paragraph">
                  <wp:posOffset>177800</wp:posOffset>
                </wp:positionV>
                <wp:extent cx="401320" cy="269240"/>
                <wp:effectExtent l="0" t="0" r="0" b="0"/>
                <wp:wrapNone/>
                <wp:docPr id="86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320" cy="269240"/>
                          <a:chOff x="0" y="0"/>
                          <a:chExt cx="401320" cy="269240"/>
                        </a:xfrm>
                      </wpg:grpSpPr>
                      <wps:wsp>
                        <wps:cNvPr id="82" name="Flowchart: Connector 82"/>
                        <wps:cNvSpPr/>
                        <wps:spPr>
                          <a:xfrm>
                            <a:off x="126853" y="63426"/>
                            <a:ext cx="153281" cy="153197"/>
                          </a:xfrm>
                          <a:prstGeom prst="flowChartConnector">
                            <a:avLst/>
                          </a:prstGeom>
                          <a:solidFill>
                            <a:srgbClr val="0099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Text Box 64"/>
                        <wps:cNvSpPr txBox="1"/>
                        <wps:spPr>
                          <a:xfrm>
                            <a:off x="0" y="0"/>
                            <a:ext cx="401320" cy="269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62720" w:rsidRPr="009E6951" w:rsidRDefault="00362720" w:rsidP="009B3B1C">
                              <w:pPr>
                                <w:spacing w:line="240" w:lineRule="exact"/>
                                <w:ind w:left="1440" w:hanging="1440"/>
                                <w:jc w:val="center"/>
                                <w:rPr>
                                  <w:rFonts w:ascii="BrowalliaUPC" w:hAnsi="BrowalliaUPC" w:cs="BrowalliaUPC"/>
                                  <w:b/>
                                  <w:bCs/>
                                  <w:sz w:val="28"/>
                                </w:rPr>
                              </w:pPr>
                              <w:r w:rsidRPr="0002568A">
                                <w:rPr>
                                  <w:rFonts w:ascii="BrowalliaUPC" w:hAnsi="BrowalliaUPC" w:cs="BrowalliaUPC"/>
                                  <w:b/>
                                  <w:bCs/>
                                  <w:color w:val="FFFFFF" w:themeColor="background1"/>
                                  <w:sz w:val="28"/>
                                </w:rPr>
                                <w:t>2</w:t>
                              </w:r>
                              <w:r w:rsidRPr="009E6951">
                                <w:rPr>
                                  <w:rFonts w:ascii="BrowalliaUPC" w:hAnsi="BrowalliaUPC" w:cs="BrowalliaUPC"/>
                                  <w:b/>
                                  <w:bCs/>
                                  <w:sz w:val="28"/>
                                  <w:cs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6" o:spid="_x0000_s1047" style="position:absolute;left:0;text-align:left;margin-left:159.35pt;margin-top:14pt;width:31.6pt;height:21.2pt;z-index:251667456" coordsize="401320,26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owchart: Connector 82" o:spid="_x0000_s1048" type="#_x0000_t120" style="position:absolute;left:126853;top:63426;width:153281;height:153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" fillcolor="#090" stroked="f" strokeweight="2pt"/>
                <v:shape id="Text Box 64" o:spid="_x0000_s1049" type="#_x0000_t202" style="position:absolute;width:401320;height:269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/x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DzKm/xxQAAANsAAAAP&#10;AAAAAAAAAAAAAAAAAAcCAABkcnMvZG93bnJldi54bWxQSwUGAAAAAAMAAwC3AAAA+QIAAAAA&#10;" filled="f" stroked="f" strokeweight=".5pt">
                  <v:textbox>
                    <w:txbxContent>
                      <w:p w:rsidR="00362720" w:rsidRPr="009E6951" w:rsidRDefault="00362720" w:rsidP="009B3B1C">
                        <w:pPr>
                          <w:spacing w:line="240" w:lineRule="exact"/>
                          <w:ind w:left="1440" w:hanging="1440"/>
                          <w:jc w:val="center"/>
                          <w:rPr>
                            <w:rFonts w:ascii="BrowalliaUPC" w:hAnsi="BrowalliaUPC" w:cs="BrowalliaUPC"/>
                            <w:b/>
                            <w:bCs/>
                            <w:sz w:val="28"/>
                          </w:rPr>
                        </w:pPr>
                        <w:r w:rsidRPr="0002568A">
                          <w:rPr>
                            <w:rFonts w:ascii="BrowalliaUPC" w:hAnsi="BrowalliaUPC" w:cs="BrowalliaUPC"/>
                            <w:b/>
                            <w:bCs/>
                            <w:color w:val="FFFFFF" w:themeColor="background1"/>
                            <w:sz w:val="28"/>
                          </w:rPr>
                          <w:t>2</w:t>
                        </w:r>
                        <w:r w:rsidRPr="009E6951">
                          <w:rPr>
                            <w:rFonts w:ascii="BrowalliaUPC" w:hAnsi="BrowalliaUPC" w:cs="BrowalliaUPC"/>
                            <w:b/>
                            <w:bCs/>
                            <w:sz w:val="28"/>
                            <w:cs/>
                          </w:rPr>
                          <w:br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05BB7">
        <w:rPr>
          <w:rFonts w:ascii="Browallia New" w:hAnsi="Browallia New" w:cs="Browallia New"/>
          <w:noProof/>
          <w:sz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07695</wp:posOffset>
                </wp:positionH>
                <wp:positionV relativeFrom="paragraph">
                  <wp:posOffset>82550</wp:posOffset>
                </wp:positionV>
                <wp:extent cx="1217295" cy="31242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7295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2720" w:rsidRPr="009F0F29" w:rsidRDefault="00362720" w:rsidP="009B3B1C">
                            <w:pPr>
                              <w:tabs>
                                <w:tab w:val="left" w:pos="630"/>
                              </w:tabs>
                              <w:ind w:left="547" w:hanging="547"/>
                              <w:jc w:val="center"/>
                              <w:rPr>
                                <w:rFonts w:ascii="BrowalliaUPC" w:hAnsi="BrowalliaUPC" w:cs="BrowalliaUPC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9F0F29">
                              <w:rPr>
                                <w:rFonts w:ascii="BrowalliaUPC" w:hAnsi="BrowalliaUPC" w:cs="BrowalliaUPC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ไทย</w:t>
                            </w:r>
                          </w:p>
                          <w:p w:rsidR="00362720" w:rsidRPr="009E6951" w:rsidRDefault="00362720" w:rsidP="009B3B1C">
                            <w:pPr>
                              <w:spacing w:line="240" w:lineRule="exact"/>
                              <w:ind w:left="1440" w:hanging="1440"/>
                              <w:jc w:val="center"/>
                              <w:rPr>
                                <w:rFonts w:ascii="BrowalliaUPC" w:hAnsi="BrowalliaUPC" w:cs="BrowalliaUPC"/>
                                <w:b/>
                                <w:bCs/>
                                <w:sz w:val="28"/>
                              </w:rPr>
                            </w:pPr>
                            <w:r w:rsidRPr="009E6951">
                              <w:rPr>
                                <w:rFonts w:ascii="BrowalliaUPC" w:hAnsi="BrowalliaUPC" w:cs="BrowalliaUPC"/>
                                <w:b/>
                                <w:bCs/>
                                <w:sz w:val="28"/>
                                <w:cs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8" o:spid="_x0000_s1050" type="#_x0000_t202" style="position:absolute;left:0;text-align:left;margin-left:47.85pt;margin-top:6.5pt;width:95.85pt;height:24.6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" filled="f" stroked="f" strokeweight=".5pt">
                <v:textbox>
                  <w:txbxContent>
                    <w:p w:rsidR="00362720" w:rsidRPr="009F0F29" w:rsidRDefault="00362720" w:rsidP="009B3B1C">
                      <w:pPr>
                        <w:tabs>
                          <w:tab w:val="left" w:pos="630"/>
                        </w:tabs>
                        <w:ind w:left="547" w:hanging="547"/>
                        <w:jc w:val="center"/>
                        <w:rPr>
                          <w:rFonts w:ascii="BrowalliaUPC" w:hAnsi="BrowalliaUPC" w:cs="BrowalliaUPC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9F0F29">
                        <w:rPr>
                          <w:rFonts w:ascii="BrowalliaUPC" w:hAnsi="BrowalliaUPC" w:cs="BrowalliaUPC" w:hint="cs"/>
                          <w:b/>
                          <w:bCs/>
                          <w:sz w:val="24"/>
                          <w:szCs w:val="24"/>
                          <w:cs/>
                        </w:rPr>
                        <w:t>ไทย</w:t>
                      </w:r>
                    </w:p>
                    <w:p w:rsidR="00362720" w:rsidRPr="009E6951" w:rsidRDefault="00362720" w:rsidP="009B3B1C">
                      <w:pPr>
                        <w:spacing w:line="240" w:lineRule="exact"/>
                        <w:ind w:left="1440" w:hanging="1440"/>
                        <w:jc w:val="center"/>
                        <w:rPr>
                          <w:rFonts w:ascii="BrowalliaUPC" w:hAnsi="BrowalliaUPC" w:cs="BrowalliaUPC"/>
                          <w:b/>
                          <w:bCs/>
                          <w:sz w:val="28"/>
                        </w:rPr>
                      </w:pPr>
                      <w:r w:rsidRPr="009E6951">
                        <w:rPr>
                          <w:rFonts w:ascii="BrowalliaUPC" w:hAnsi="BrowalliaUPC" w:cs="BrowalliaUPC"/>
                          <w:b/>
                          <w:bCs/>
                          <w:sz w:val="28"/>
                          <w:cs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705BB7">
        <w:rPr>
          <w:rFonts w:ascii="Browallia New" w:hAnsi="Browallia New" w:cs="Browallia New"/>
          <w:noProof/>
          <w:sz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969385</wp:posOffset>
                </wp:positionH>
                <wp:positionV relativeFrom="paragraph">
                  <wp:posOffset>93345</wp:posOffset>
                </wp:positionV>
                <wp:extent cx="1222375" cy="31242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2375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2720" w:rsidRPr="009F0F29" w:rsidRDefault="00362720" w:rsidP="009B3B1C">
                            <w:pPr>
                              <w:tabs>
                                <w:tab w:val="left" w:pos="630"/>
                              </w:tabs>
                              <w:ind w:left="547" w:hanging="547"/>
                              <w:jc w:val="center"/>
                              <w:rPr>
                                <w:rFonts w:ascii="BrowalliaUPC" w:hAnsi="BrowalliaUPC" w:cs="BrowalliaUPC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9F0F29">
                              <w:rPr>
                                <w:rFonts w:ascii="BrowalliaUPC" w:hAnsi="BrowalliaUPC" w:cs="BrowalliaUPC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ต่างประเทศ</w:t>
                            </w:r>
                          </w:p>
                          <w:p w:rsidR="00362720" w:rsidRPr="009E6951" w:rsidRDefault="00362720" w:rsidP="009B3B1C">
                            <w:pPr>
                              <w:spacing w:line="240" w:lineRule="exact"/>
                              <w:ind w:left="1440" w:hanging="1440"/>
                              <w:jc w:val="center"/>
                              <w:rPr>
                                <w:rFonts w:ascii="BrowalliaUPC" w:hAnsi="BrowalliaUPC" w:cs="BrowalliaUPC"/>
                                <w:b/>
                                <w:bCs/>
                                <w:sz w:val="28"/>
                              </w:rPr>
                            </w:pPr>
                            <w:r w:rsidRPr="009E6951">
                              <w:rPr>
                                <w:rFonts w:ascii="BrowalliaUPC" w:hAnsi="BrowalliaUPC" w:cs="BrowalliaUPC"/>
                                <w:b/>
                                <w:bCs/>
                                <w:sz w:val="28"/>
                                <w:cs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0" o:spid="_x0000_s1051" type="#_x0000_t202" style="position:absolute;left:0;text-align:left;margin-left:312.55pt;margin-top:7.35pt;width:96.25pt;height:24.6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" filled="f" stroked="f" strokeweight=".5pt">
                <v:textbox>
                  <w:txbxContent>
                    <w:p w:rsidR="00362720" w:rsidRPr="009F0F29" w:rsidRDefault="00362720" w:rsidP="009B3B1C">
                      <w:pPr>
                        <w:tabs>
                          <w:tab w:val="left" w:pos="630"/>
                        </w:tabs>
                        <w:ind w:left="547" w:hanging="547"/>
                        <w:jc w:val="center"/>
                        <w:rPr>
                          <w:rFonts w:ascii="BrowalliaUPC" w:hAnsi="BrowalliaUPC" w:cs="BrowalliaUPC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9F0F29">
                        <w:rPr>
                          <w:rFonts w:ascii="BrowalliaUPC" w:hAnsi="BrowalliaUPC" w:cs="BrowalliaUPC" w:hint="cs"/>
                          <w:b/>
                          <w:bCs/>
                          <w:sz w:val="24"/>
                          <w:szCs w:val="24"/>
                          <w:cs/>
                        </w:rPr>
                        <w:t>ต่างประเทศ</w:t>
                      </w:r>
                    </w:p>
                    <w:p w:rsidR="00362720" w:rsidRPr="009E6951" w:rsidRDefault="00362720" w:rsidP="009B3B1C">
                      <w:pPr>
                        <w:spacing w:line="240" w:lineRule="exact"/>
                        <w:ind w:left="1440" w:hanging="1440"/>
                        <w:jc w:val="center"/>
                        <w:rPr>
                          <w:rFonts w:ascii="BrowalliaUPC" w:hAnsi="BrowalliaUPC" w:cs="BrowalliaUPC"/>
                          <w:b/>
                          <w:bCs/>
                          <w:sz w:val="28"/>
                        </w:rPr>
                      </w:pPr>
                      <w:r w:rsidRPr="009E6951">
                        <w:rPr>
                          <w:rFonts w:ascii="BrowalliaUPC" w:hAnsi="BrowalliaUPC" w:cs="BrowalliaUPC"/>
                          <w:b/>
                          <w:bCs/>
                          <w:sz w:val="28"/>
                          <w:cs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705BB7">
        <w:rPr>
          <w:rFonts w:ascii="Browallia New" w:hAnsi="Browallia New" w:cs="Browallia New"/>
          <w:noProof/>
          <w:sz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4100830</wp:posOffset>
                </wp:positionH>
                <wp:positionV relativeFrom="paragraph">
                  <wp:posOffset>66675</wp:posOffset>
                </wp:positionV>
                <wp:extent cx="972185" cy="1805940"/>
                <wp:effectExtent l="0" t="0" r="0" b="3810"/>
                <wp:wrapNone/>
                <wp:docPr id="10" name="Google Shape;679;p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185" cy="18059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074" h="30817" extrusionOk="0">
                              <a:moveTo>
                                <a:pt x="185" y="0"/>
                              </a:moveTo>
                              <a:cubicBezTo>
                                <a:pt x="86" y="0"/>
                                <a:pt x="0" y="85"/>
                                <a:pt x="0" y="199"/>
                              </a:cubicBezTo>
                              <a:lnTo>
                                <a:pt x="0" y="30179"/>
                              </a:lnTo>
                              <a:cubicBezTo>
                                <a:pt x="0" y="30533"/>
                                <a:pt x="284" y="30816"/>
                                <a:pt x="639" y="30816"/>
                              </a:cubicBezTo>
                              <a:lnTo>
                                <a:pt x="28435" y="30816"/>
                              </a:lnTo>
                              <a:cubicBezTo>
                                <a:pt x="28789" y="30816"/>
                                <a:pt x="29073" y="30533"/>
                                <a:pt x="29073" y="30179"/>
                              </a:cubicBezTo>
                              <a:lnTo>
                                <a:pt x="29073" y="199"/>
                              </a:lnTo>
                              <a:cubicBezTo>
                                <a:pt x="29073" y="85"/>
                                <a:pt x="28988" y="0"/>
                                <a:pt x="2887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FEFE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E0B4B" id="Google Shape;679;p30" o:spid="_x0000_s1026" style="position:absolute;margin-left:322.9pt;margin-top:5.25pt;width:76.55pt;height:142.2p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074,30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" path="m185,c86,,,85,,199l,30179v,354,284,637,639,637l28435,30816v354,,638,-283,638,-637l29073,199c29073,85,28988,,28875,l185,xe" fillcolor="#efefef" stroked="f">
                <v:path arrowok="t" o:extrusionok="f"/>
              </v:shape>
            </w:pict>
          </mc:Fallback>
        </mc:AlternateContent>
      </w:r>
      <w:r w:rsidR="00705BB7">
        <w:rPr>
          <w:rFonts w:ascii="Browallia New" w:hAnsi="Browallia New" w:cs="Browallia New"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27170</wp:posOffset>
                </wp:positionH>
                <wp:positionV relativeFrom="paragraph">
                  <wp:posOffset>814070</wp:posOffset>
                </wp:positionV>
                <wp:extent cx="1153795" cy="296545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3795" cy="296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2720" w:rsidRPr="009F0F29" w:rsidRDefault="00362720" w:rsidP="00D220D5">
                            <w:pPr>
                              <w:tabs>
                                <w:tab w:val="left" w:pos="630"/>
                              </w:tabs>
                              <w:ind w:left="547" w:hanging="547"/>
                              <w:jc w:val="center"/>
                              <w:rPr>
                                <w:rFonts w:ascii="BrowalliaUPC" w:hAnsi="BrowalliaUPC" w:cs="BrowalliaUPC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9F0F29">
                              <w:rPr>
                                <w:rFonts w:ascii="BrowalliaUPC" w:hAnsi="BrowalliaUPC" w:cs="BrowalliaUPC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ธนาคารของผู้รับ</w:t>
                            </w:r>
                          </w:p>
                          <w:p w:rsidR="00362720" w:rsidRPr="009E6951" w:rsidRDefault="00362720" w:rsidP="009B3B1C">
                            <w:pPr>
                              <w:spacing w:line="240" w:lineRule="exact"/>
                              <w:ind w:left="1440" w:hanging="1440"/>
                              <w:jc w:val="center"/>
                              <w:rPr>
                                <w:rFonts w:ascii="BrowalliaUPC" w:hAnsi="BrowalliaUPC" w:cs="BrowalliaUPC"/>
                                <w:b/>
                                <w:bCs/>
                                <w:sz w:val="28"/>
                              </w:rPr>
                            </w:pPr>
                            <w:r w:rsidRPr="009E6951">
                              <w:rPr>
                                <w:rFonts w:ascii="BrowalliaUPC" w:hAnsi="BrowalliaUPC" w:cs="BrowalliaUPC"/>
                                <w:b/>
                                <w:bCs/>
                                <w:sz w:val="28"/>
                                <w:cs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52" type="#_x0000_t202" style="position:absolute;left:0;text-align:left;margin-left:317.1pt;margin-top:64.1pt;width:90.85pt;height:23.3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" filled="f" stroked="f" strokeweight=".5pt">
                <v:textbox>
                  <w:txbxContent>
                    <w:p w:rsidR="00362720" w:rsidRPr="009F0F29" w:rsidRDefault="00362720" w:rsidP="00D220D5">
                      <w:pPr>
                        <w:tabs>
                          <w:tab w:val="left" w:pos="630"/>
                        </w:tabs>
                        <w:ind w:left="547" w:hanging="547"/>
                        <w:jc w:val="center"/>
                        <w:rPr>
                          <w:rFonts w:ascii="BrowalliaUPC" w:hAnsi="BrowalliaUPC" w:cs="BrowalliaUPC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9F0F29">
                        <w:rPr>
                          <w:rFonts w:ascii="BrowalliaUPC" w:hAnsi="BrowalliaUPC" w:cs="BrowalliaUPC" w:hint="cs"/>
                          <w:b/>
                          <w:bCs/>
                          <w:sz w:val="24"/>
                          <w:szCs w:val="24"/>
                          <w:cs/>
                        </w:rPr>
                        <w:t>ธนาคารของผู้รับ</w:t>
                      </w:r>
                    </w:p>
                    <w:p w:rsidR="00362720" w:rsidRPr="009E6951" w:rsidRDefault="00362720" w:rsidP="009B3B1C">
                      <w:pPr>
                        <w:spacing w:line="240" w:lineRule="exact"/>
                        <w:ind w:left="1440" w:hanging="1440"/>
                        <w:jc w:val="center"/>
                        <w:rPr>
                          <w:rFonts w:ascii="BrowalliaUPC" w:hAnsi="BrowalliaUPC" w:cs="BrowalliaUPC"/>
                          <w:b/>
                          <w:bCs/>
                          <w:sz w:val="28"/>
                        </w:rPr>
                      </w:pPr>
                      <w:r w:rsidRPr="009E6951">
                        <w:rPr>
                          <w:rFonts w:ascii="BrowalliaUPC" w:hAnsi="BrowalliaUPC" w:cs="BrowalliaUPC"/>
                          <w:b/>
                          <w:bCs/>
                          <w:sz w:val="28"/>
                          <w:cs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705BB7">
        <w:rPr>
          <w:rFonts w:ascii="Browallia New" w:hAnsi="Browallia New" w:cs="Browallia New"/>
          <w:noProof/>
          <w:sz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84145</wp:posOffset>
            </wp:positionH>
            <wp:positionV relativeFrom="paragraph">
              <wp:posOffset>1056005</wp:posOffset>
            </wp:positionV>
            <wp:extent cx="517525" cy="546100"/>
            <wp:effectExtent l="0" t="0" r="0" b="6350"/>
            <wp:wrapNone/>
            <wp:docPr id="36" name="Picture 36" descr="C:\Users\siriratk\Downloads\bank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C:\Users\siriratk\Downloads\bank (1).png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B3B1C" w:rsidRDefault="0013209A" w:rsidP="00E97DDB">
      <w:pPr>
        <w:pStyle w:val="ListParagraph"/>
        <w:ind w:left="907" w:right="-158"/>
        <w:contextualSpacing w:val="0"/>
        <w:jc w:val="thaiDistribute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noProof/>
          <w:sz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73985</wp:posOffset>
            </wp:positionH>
            <wp:positionV relativeFrom="paragraph">
              <wp:posOffset>29416</wp:posOffset>
            </wp:positionV>
            <wp:extent cx="507365" cy="507365"/>
            <wp:effectExtent l="0" t="0" r="6985" b="6985"/>
            <wp:wrapNone/>
            <wp:docPr id="59" name="Picture 59" descr="SWIFT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SWIFT - Wikipedia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50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B3B1C" w:rsidRDefault="00705BB7" w:rsidP="00E97DDB">
      <w:pPr>
        <w:pStyle w:val="ListParagraph"/>
        <w:ind w:left="907" w:right="-158"/>
        <w:contextualSpacing w:val="0"/>
        <w:jc w:val="thaiDistribute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noProof/>
          <w:sz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892711</wp:posOffset>
                </wp:positionH>
                <wp:positionV relativeFrom="paragraph">
                  <wp:posOffset>27338</wp:posOffset>
                </wp:positionV>
                <wp:extent cx="681355" cy="0"/>
                <wp:effectExtent l="0" t="133350" r="0" b="133350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355" cy="0"/>
                        </a:xfrm>
                        <a:prstGeom prst="straightConnector1">
                          <a:avLst/>
                        </a:prstGeom>
                        <a:ln w="3492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5030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4" o:spid="_x0000_s1026" type="#_x0000_t32" style="position:absolute;margin-left:149.05pt;margin-top:2.15pt;width:53.65pt;height:0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" strokecolor="#4579b8 [3044]" strokeweight="2.75pt">
                <v:stroke endarrow="open"/>
              </v:shape>
            </w:pict>
          </mc:Fallback>
        </mc:AlternateContent>
      </w:r>
      <w:r>
        <w:rPr>
          <w:rFonts w:ascii="Browallia New" w:hAnsi="Browallia New" w:cs="Browallia New"/>
          <w:noProof/>
          <w:sz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9AE6E7F" wp14:editId="73D1DE1E">
                <wp:simplePos x="0" y="0"/>
                <wp:positionH relativeFrom="column">
                  <wp:posOffset>3263676</wp:posOffset>
                </wp:positionH>
                <wp:positionV relativeFrom="paragraph">
                  <wp:posOffset>36639</wp:posOffset>
                </wp:positionV>
                <wp:extent cx="681355" cy="0"/>
                <wp:effectExtent l="0" t="133350" r="0" b="133350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355" cy="0"/>
                        </a:xfrm>
                        <a:prstGeom prst="straightConnector1">
                          <a:avLst/>
                        </a:prstGeom>
                        <a:ln w="3492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0C8BC" id="Straight Arrow Connector 87" o:spid="_x0000_s1026" type="#_x0000_t32" style="position:absolute;margin-left:257pt;margin-top:2.9pt;width:53.65pt;height: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" strokecolor="#4579b8 [3044]" strokeweight="2.75pt">
                <v:stroke endarrow="open"/>
              </v:shape>
            </w:pict>
          </mc:Fallback>
        </mc:AlternateContent>
      </w:r>
    </w:p>
    <w:p w:rsidR="009B3B1C" w:rsidRDefault="0013209A" w:rsidP="00E97DDB">
      <w:pPr>
        <w:pStyle w:val="ListParagraph"/>
        <w:ind w:left="907" w:right="-158"/>
        <w:contextualSpacing w:val="0"/>
        <w:jc w:val="thaiDistribute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922905</wp:posOffset>
                </wp:positionH>
                <wp:positionV relativeFrom="paragraph">
                  <wp:posOffset>87836</wp:posOffset>
                </wp:positionV>
                <wp:extent cx="10160" cy="274320"/>
                <wp:effectExtent l="114300" t="19050" r="66040" b="49530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" cy="274320"/>
                        </a:xfrm>
                        <a:prstGeom prst="straightConnector1">
                          <a:avLst/>
                        </a:prstGeom>
                        <a:ln w="3492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8145A0" id="Straight Arrow Connector 89" o:spid="_x0000_s1026" type="#_x0000_t32" style="position:absolute;margin-left:230.15pt;margin-top:6.9pt;width:.8pt;height:21.6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" strokecolor="#4579b8 [3044]" strokeweight="2.75pt">
                <v:stroke endarrow="open"/>
              </v:shape>
            </w:pict>
          </mc:Fallback>
        </mc:AlternateContent>
      </w:r>
    </w:p>
    <w:p w:rsidR="009B3B1C" w:rsidRDefault="00025539" w:rsidP="00E97DDB">
      <w:pPr>
        <w:pStyle w:val="ListParagraph"/>
        <w:ind w:left="907" w:right="-158"/>
        <w:contextualSpacing w:val="0"/>
        <w:jc w:val="thaiDistribute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38703</wp:posOffset>
                </wp:positionH>
                <wp:positionV relativeFrom="paragraph">
                  <wp:posOffset>43815</wp:posOffset>
                </wp:positionV>
                <wp:extent cx="652780" cy="215265"/>
                <wp:effectExtent l="0" t="38100" r="0" b="70485"/>
                <wp:wrapNone/>
                <wp:docPr id="55" name="Right Arrow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94725">
                          <a:off x="0" y="0"/>
                          <a:ext cx="652780" cy="215265"/>
                        </a:xfrm>
                        <a:prstGeom prst="rightArrow">
                          <a:avLst>
                            <a:gd name="adj1" fmla="val 39230"/>
                            <a:gd name="adj2" fmla="val 53822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7D826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55" o:spid="_x0000_s1026" type="#_x0000_t13" style="position:absolute;margin-left:144.8pt;margin-top:3.45pt;width:51.4pt;height:16.95pt;rotation:1195732fd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" adj="17766,6563" fillcolor="#e36c0a [2409]" stroked="f" strokeweight="2pt"/>
            </w:pict>
          </mc:Fallback>
        </mc:AlternateContent>
      </w:r>
    </w:p>
    <w:p w:rsidR="009B3B1C" w:rsidRDefault="009B3B1C" w:rsidP="00E97DDB">
      <w:pPr>
        <w:pStyle w:val="ListParagraph"/>
        <w:ind w:left="907" w:right="-158"/>
        <w:contextualSpacing w:val="0"/>
        <w:jc w:val="thaiDistribute"/>
        <w:rPr>
          <w:rFonts w:ascii="Browallia New" w:hAnsi="Browallia New" w:cs="Browallia New"/>
          <w:sz w:val="28"/>
        </w:rPr>
      </w:pPr>
    </w:p>
    <w:p w:rsidR="00090498" w:rsidRPr="00705BB7" w:rsidRDefault="00705BB7" w:rsidP="00705BB7">
      <w:pPr>
        <w:pStyle w:val="ListParagraph"/>
        <w:ind w:left="907" w:right="-158"/>
        <w:contextualSpacing w:val="0"/>
        <w:jc w:val="thaiDistribute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noProof/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687587</wp:posOffset>
                </wp:positionH>
                <wp:positionV relativeFrom="paragraph">
                  <wp:posOffset>413946</wp:posOffset>
                </wp:positionV>
                <wp:extent cx="1422400" cy="25781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2400" cy="257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2720" w:rsidRDefault="00362720" w:rsidP="009B3B1C">
                            <w:pPr>
                              <w:tabs>
                                <w:tab w:val="left" w:pos="630"/>
                              </w:tabs>
                              <w:spacing w:line="240" w:lineRule="exact"/>
                              <w:ind w:left="547" w:hanging="547"/>
                              <w:rPr>
                                <w:rFonts w:ascii="BrowalliaUPC" w:hAnsi="BrowalliaUPC" w:cs="BrowalliaUP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rowalliaUPC" w:hAnsi="BrowalliaUPC" w:cs="BrowalliaUPC"/>
                                <w:sz w:val="20"/>
                                <w:szCs w:val="20"/>
                                <w:cs/>
                              </w:rPr>
                              <w:t xml:space="preserve">ที่มา </w:t>
                            </w:r>
                            <w:r>
                              <w:rPr>
                                <w:rFonts w:ascii="BrowalliaUPC" w:hAnsi="BrowalliaUPC" w:cs="BrowalliaUPC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BrowalliaUPC" w:hAnsi="BrowalliaUPC" w:cs="BrowalliaUPC" w:hint="cs"/>
                                <w:sz w:val="20"/>
                                <w:szCs w:val="20"/>
                                <w:cs/>
                              </w:rPr>
                              <w:t>รวบรวมโดยฝ่ายวิจัยธุรกิจ</w:t>
                            </w:r>
                          </w:p>
                          <w:p w:rsidR="00362720" w:rsidRDefault="00362720" w:rsidP="009B3B1C">
                            <w:pPr>
                              <w:spacing w:line="240" w:lineRule="exact"/>
                              <w:ind w:left="1440" w:hanging="1440"/>
                              <w:rPr>
                                <w:rFonts w:ascii="BrowalliaUPC" w:hAnsi="BrowalliaUPC" w:cs="BrowalliaUP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rowalliaUPC" w:hAnsi="BrowalliaUPC" w:cs="BrowalliaUPC"/>
                                <w:sz w:val="20"/>
                                <w:szCs w:val="20"/>
                                <w:cs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7" o:spid="_x0000_s1053" type="#_x0000_t202" style="position:absolute;left:0;text-align:left;margin-left:132.9pt;margin-top:32.6pt;width:112pt;height:20.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" filled="f" stroked="f" strokeweight=".5pt">
                <v:textbox>
                  <w:txbxContent>
                    <w:p w:rsidR="00362720" w:rsidRDefault="00362720" w:rsidP="009B3B1C">
                      <w:pPr>
                        <w:tabs>
                          <w:tab w:val="left" w:pos="630"/>
                        </w:tabs>
                        <w:spacing w:line="240" w:lineRule="exact"/>
                        <w:ind w:left="547" w:hanging="547"/>
                        <w:rPr>
                          <w:rFonts w:ascii="BrowalliaUPC" w:hAnsi="BrowalliaUPC" w:cs="BrowalliaUPC"/>
                          <w:sz w:val="20"/>
                          <w:szCs w:val="20"/>
                        </w:rPr>
                      </w:pPr>
                      <w:r>
                        <w:rPr>
                          <w:rFonts w:ascii="BrowalliaUPC" w:hAnsi="BrowalliaUPC" w:cs="BrowalliaUPC"/>
                          <w:sz w:val="20"/>
                          <w:szCs w:val="20"/>
                          <w:cs/>
                        </w:rPr>
                        <w:t xml:space="preserve">ที่มา </w:t>
                      </w:r>
                      <w:r>
                        <w:rPr>
                          <w:rFonts w:ascii="BrowalliaUPC" w:hAnsi="BrowalliaUPC" w:cs="BrowalliaUPC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BrowalliaUPC" w:hAnsi="BrowalliaUPC" w:cs="BrowalliaUPC" w:hint="cs"/>
                          <w:sz w:val="20"/>
                          <w:szCs w:val="20"/>
                          <w:cs/>
                        </w:rPr>
                        <w:t>รวบรวมโดยฝ่ายวิจัยธุรกิจ</w:t>
                      </w:r>
                    </w:p>
                    <w:p w:rsidR="00362720" w:rsidRDefault="00362720" w:rsidP="009B3B1C">
                      <w:pPr>
                        <w:spacing w:line="240" w:lineRule="exact"/>
                        <w:ind w:left="1440" w:hanging="1440"/>
                        <w:rPr>
                          <w:rFonts w:ascii="BrowalliaUPC" w:hAnsi="BrowalliaUPC" w:cs="BrowalliaUPC"/>
                          <w:sz w:val="20"/>
                          <w:szCs w:val="20"/>
                        </w:rPr>
                      </w:pPr>
                      <w:r>
                        <w:rPr>
                          <w:rFonts w:ascii="BrowalliaUPC" w:hAnsi="BrowalliaUPC" w:cs="BrowalliaUPC"/>
                          <w:sz w:val="20"/>
                          <w:szCs w:val="20"/>
                          <w:cs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B72513" w:rsidRPr="00B72513">
        <w:rPr>
          <w:rFonts w:ascii="Browallia New" w:hAnsi="Browallia New" w:cs="Browallia New"/>
          <w:sz w:val="28"/>
        </w:rPr>
        <w:t xml:space="preserve"> </w:t>
      </w:r>
    </w:p>
    <w:p w:rsidR="009B3B1C" w:rsidRDefault="00705BB7" w:rsidP="002E758F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280" w:lineRule="exact"/>
        <w:ind w:left="994"/>
        <w:rPr>
          <w:rFonts w:ascii="Browallia New" w:hAnsi="Browallia New" w:cs="Browallia New"/>
          <w:color w:val="212529"/>
          <w:spacing w:val="3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22445</wp:posOffset>
                </wp:positionH>
                <wp:positionV relativeFrom="paragraph">
                  <wp:posOffset>-24923</wp:posOffset>
                </wp:positionV>
                <wp:extent cx="401320" cy="237714"/>
                <wp:effectExtent l="0" t="0" r="0" b="0"/>
                <wp:wrapNone/>
                <wp:docPr id="104" name="Group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320" cy="237714"/>
                          <a:chOff x="0" y="0"/>
                          <a:chExt cx="401320" cy="237714"/>
                        </a:xfrm>
                      </wpg:grpSpPr>
                      <wps:wsp>
                        <wps:cNvPr id="94" name="Flowchart: Connector 94"/>
                        <wps:cNvSpPr/>
                        <wps:spPr>
                          <a:xfrm>
                            <a:off x="126853" y="58141"/>
                            <a:ext cx="153281" cy="153197"/>
                          </a:xfrm>
                          <a:prstGeom prst="flowChartConnector">
                            <a:avLst/>
                          </a:prstGeom>
                          <a:solidFill>
                            <a:srgbClr val="0099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Text Box 95"/>
                        <wps:cNvSpPr txBox="1"/>
                        <wps:spPr>
                          <a:xfrm>
                            <a:off x="0" y="0"/>
                            <a:ext cx="401320" cy="2377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62720" w:rsidRPr="0002568A" w:rsidRDefault="00362720" w:rsidP="005A0DC0">
                              <w:pPr>
                                <w:spacing w:line="240" w:lineRule="exact"/>
                                <w:ind w:left="1440" w:hanging="1440"/>
                                <w:jc w:val="center"/>
                                <w:rPr>
                                  <w:rFonts w:ascii="BrowalliaUPC" w:hAnsi="BrowalliaUPC" w:cs="BrowalliaUPC"/>
                                  <w:b/>
                                  <w:bCs/>
                                  <w:color w:val="FFFFFF" w:themeColor="background1"/>
                                  <w:sz w:val="28"/>
                                </w:rPr>
                              </w:pPr>
                              <w:r w:rsidRPr="0002568A">
                                <w:rPr>
                                  <w:rFonts w:ascii="BrowalliaUPC" w:hAnsi="BrowalliaUPC" w:cs="BrowalliaUPC"/>
                                  <w:b/>
                                  <w:bCs/>
                                  <w:color w:val="FFFFFF" w:themeColor="background1"/>
                                  <w:sz w:val="28"/>
                                </w:rPr>
                                <w:t>1</w:t>
                              </w:r>
                              <w:r w:rsidRPr="0002568A">
                                <w:rPr>
                                  <w:rFonts w:ascii="BrowalliaUPC" w:hAnsi="BrowalliaUPC" w:cs="BrowalliaUPC"/>
                                  <w:b/>
                                  <w:bCs/>
                                  <w:color w:val="FFFFFF" w:themeColor="background1"/>
                                  <w:sz w:val="28"/>
                                  <w:cs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04" o:spid="_x0000_s1054" style="position:absolute;left:0;text-align:left;margin-left:17.5pt;margin-top:-1.95pt;width:31.6pt;height:18.7pt;z-index:251686912;mso-width-relative:margin" coordsize="401320,237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">
                <v:shape id="Flowchart: Connector 94" o:spid="_x0000_s1055" type="#_x0000_t120" style="position:absolute;left:126853;top:58141;width:153281;height:153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" fillcolor="#090" stroked="f" strokeweight="2pt"/>
                <v:shape id="Text Box 95" o:spid="_x0000_s1056" type="#_x0000_t202" style="position:absolute;width:401320;height:237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7pN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TIbw9yX8ADl/AwAA//8DAFBLAQItABQABgAIAAAAIQDb4fbL7gAAAIUBAAATAAAAAAAAAAAA&#10;AAAAAAAAAABbQ29udGVudF9UeXBlc10ueG1sUEsBAi0AFAAGAAgAAAAhAFr0LFu/AAAAFQEAAAsA&#10;AAAAAAAAAAAAAAAAHwEAAF9yZWxzLy5yZWxzUEsBAi0AFAAGAAgAAAAhAKmzuk3EAAAA2wAAAA8A&#10;AAAAAAAAAAAAAAAABwIAAGRycy9kb3ducmV2LnhtbFBLBQYAAAAAAwADALcAAAD4AgAAAAA=&#10;" filled="f" stroked="f" strokeweight=".5pt">
                  <v:textbox>
                    <w:txbxContent>
                      <w:p w:rsidR="00362720" w:rsidRPr="0002568A" w:rsidRDefault="00362720" w:rsidP="005A0DC0">
                        <w:pPr>
                          <w:spacing w:line="240" w:lineRule="exact"/>
                          <w:ind w:left="1440" w:hanging="1440"/>
                          <w:jc w:val="center"/>
                          <w:rPr>
                            <w:rFonts w:ascii="BrowalliaUPC" w:hAnsi="BrowalliaUPC" w:cs="BrowalliaUPC"/>
                            <w:b/>
                            <w:bCs/>
                            <w:color w:val="FFFFFF" w:themeColor="background1"/>
                            <w:sz w:val="28"/>
                          </w:rPr>
                        </w:pPr>
                        <w:r w:rsidRPr="0002568A">
                          <w:rPr>
                            <w:rFonts w:ascii="BrowalliaUPC" w:hAnsi="BrowalliaUPC" w:cs="BrowalliaUPC"/>
                            <w:b/>
                            <w:bCs/>
                            <w:color w:val="FFFFFF" w:themeColor="background1"/>
                            <w:sz w:val="28"/>
                          </w:rPr>
                          <w:t>1</w:t>
                        </w:r>
                        <w:r w:rsidRPr="0002568A">
                          <w:rPr>
                            <w:rFonts w:ascii="BrowalliaUPC" w:hAnsi="BrowalliaUPC" w:cs="BrowalliaUPC"/>
                            <w:b/>
                            <w:bCs/>
                            <w:color w:val="FFFFFF" w:themeColor="background1"/>
                            <w:sz w:val="28"/>
                            <w:cs/>
                          </w:rPr>
                          <w:br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A0DC0">
        <w:rPr>
          <w:rFonts w:ascii="Browallia New" w:hAnsi="Browallia New" w:cs="Browallia New"/>
          <w:noProof/>
          <w:color w:val="212529"/>
          <w:spacing w:val="3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37850</wp:posOffset>
                </wp:positionH>
                <wp:positionV relativeFrom="paragraph">
                  <wp:posOffset>375017</wp:posOffset>
                </wp:positionV>
                <wp:extent cx="401320" cy="237714"/>
                <wp:effectExtent l="0" t="0" r="0" b="0"/>
                <wp:wrapNone/>
                <wp:docPr id="105" name="Group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320" cy="237714"/>
                          <a:chOff x="0" y="15858"/>
                          <a:chExt cx="401320" cy="237714"/>
                        </a:xfrm>
                      </wpg:grpSpPr>
                      <wps:wsp>
                        <wps:cNvPr id="96" name="Flowchart: Connector 96"/>
                        <wps:cNvSpPr/>
                        <wps:spPr>
                          <a:xfrm>
                            <a:off x="126853" y="68712"/>
                            <a:ext cx="153281" cy="153197"/>
                          </a:xfrm>
                          <a:prstGeom prst="flowChartConnector">
                            <a:avLst/>
                          </a:prstGeom>
                          <a:solidFill>
                            <a:srgbClr val="0099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Text Box 100"/>
                        <wps:cNvSpPr txBox="1"/>
                        <wps:spPr>
                          <a:xfrm>
                            <a:off x="0" y="15858"/>
                            <a:ext cx="401320" cy="2377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62720" w:rsidRPr="0002568A" w:rsidRDefault="00362720" w:rsidP="005A0DC0">
                              <w:pPr>
                                <w:spacing w:line="240" w:lineRule="exact"/>
                                <w:ind w:left="1440" w:hanging="1440"/>
                                <w:jc w:val="center"/>
                                <w:rPr>
                                  <w:rFonts w:ascii="BrowalliaUPC" w:hAnsi="BrowalliaUPC" w:cs="BrowalliaUPC"/>
                                  <w:b/>
                                  <w:bCs/>
                                  <w:color w:val="FFFFFF" w:themeColor="background1"/>
                                  <w:sz w:val="28"/>
                                </w:rPr>
                              </w:pPr>
                              <w:r>
                                <w:rPr>
                                  <w:rFonts w:ascii="BrowalliaUPC" w:hAnsi="BrowalliaUPC" w:cs="BrowalliaUPC"/>
                                  <w:b/>
                                  <w:bCs/>
                                  <w:color w:val="FFFFFF" w:themeColor="background1"/>
                                  <w:sz w:val="28"/>
                                </w:rPr>
                                <w:t>2</w:t>
                              </w:r>
                              <w:r w:rsidRPr="0002568A">
                                <w:rPr>
                                  <w:rFonts w:ascii="BrowalliaUPC" w:hAnsi="BrowalliaUPC" w:cs="BrowalliaUPC"/>
                                  <w:b/>
                                  <w:bCs/>
                                  <w:color w:val="FFFFFF" w:themeColor="background1"/>
                                  <w:sz w:val="28"/>
                                  <w:cs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5" o:spid="_x0000_s1057" style="position:absolute;left:0;text-align:left;margin-left:18.75pt;margin-top:29.55pt;width:31.6pt;height:18.7pt;z-index:251687936" coordorigin=",15858" coordsize="401320,237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">
                <v:shape id="Flowchart: Connector 96" o:spid="_x0000_s1058" type="#_x0000_t120" style="position:absolute;left:126853;top:68712;width:153281;height:153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" fillcolor="#090" stroked="f" strokeweight="2pt"/>
                <v:shape id="Text Box 100" o:spid="_x0000_s1059" type="#_x0000_t202" style="position:absolute;top:15858;width:401320;height:237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" filled="f" stroked="f" strokeweight=".5pt">
                  <v:textbox>
                    <w:txbxContent>
                      <w:p w:rsidR="00362720" w:rsidRPr="0002568A" w:rsidRDefault="00362720" w:rsidP="005A0DC0">
                        <w:pPr>
                          <w:spacing w:line="240" w:lineRule="exact"/>
                          <w:ind w:left="1440" w:hanging="1440"/>
                          <w:jc w:val="center"/>
                          <w:rPr>
                            <w:rFonts w:ascii="BrowalliaUPC" w:hAnsi="BrowalliaUPC" w:cs="BrowalliaUPC"/>
                            <w:b/>
                            <w:bCs/>
                            <w:color w:val="FFFFFF" w:themeColor="background1"/>
                            <w:sz w:val="28"/>
                          </w:rPr>
                        </w:pPr>
                        <w:r>
                          <w:rPr>
                            <w:rFonts w:ascii="BrowalliaUPC" w:hAnsi="BrowalliaUPC" w:cs="BrowalliaUPC"/>
                            <w:b/>
                            <w:bCs/>
                            <w:color w:val="FFFFFF" w:themeColor="background1"/>
                            <w:sz w:val="28"/>
                          </w:rPr>
                          <w:t>2</w:t>
                        </w:r>
                        <w:r w:rsidRPr="0002568A">
                          <w:rPr>
                            <w:rFonts w:ascii="BrowalliaUPC" w:hAnsi="BrowalliaUPC" w:cs="BrowalliaUPC"/>
                            <w:b/>
                            <w:bCs/>
                            <w:color w:val="FFFFFF" w:themeColor="background1"/>
                            <w:sz w:val="28"/>
                            <w:cs/>
                          </w:rPr>
                          <w:br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B3B1C" w:rsidRPr="009B3B1C">
        <w:rPr>
          <w:rFonts w:ascii="Browallia New" w:hAnsi="Browallia New" w:cs="Browallia New" w:hint="cs"/>
          <w:color w:val="212529"/>
          <w:spacing w:val="3"/>
          <w:cs/>
        </w:rPr>
        <w:t>ผู้โอนแจ้งความประสงค์โอนเงินผ่าน</w:t>
      </w:r>
      <w:r w:rsidR="009B3B1C" w:rsidRPr="009B3B1C">
        <w:rPr>
          <w:rFonts w:ascii="Browallia New" w:hAnsi="Browallia New" w:cs="Browallia New"/>
          <w:color w:val="212529"/>
          <w:spacing w:val="3"/>
          <w:cs/>
        </w:rPr>
        <w:t>ธนาคารผู้ส่ง</w:t>
      </w:r>
      <w:r w:rsidR="009B3B1C" w:rsidRPr="009B3B1C">
        <w:rPr>
          <w:rFonts w:ascii="Browallia New" w:hAnsi="Browallia New" w:cs="Browallia New" w:hint="cs"/>
          <w:color w:val="212529"/>
          <w:spacing w:val="3"/>
          <w:cs/>
        </w:rPr>
        <w:t>เงิน โดยแจ้ง</w:t>
      </w:r>
      <w:r w:rsidR="009B3B1C" w:rsidRPr="009B3B1C">
        <w:rPr>
          <w:rFonts w:ascii="Browallia New" w:hAnsi="Browallia New" w:cs="Browallia New"/>
          <w:color w:val="212529"/>
          <w:spacing w:val="3"/>
          <w:cs/>
        </w:rPr>
        <w:t>ข้อม</w:t>
      </w:r>
      <w:r w:rsidR="009B3B1C" w:rsidRPr="009B3B1C">
        <w:rPr>
          <w:rFonts w:ascii="Browallia New" w:hAnsi="Browallia New" w:cs="Browallia New" w:hint="cs"/>
          <w:color w:val="212529"/>
          <w:spacing w:val="3"/>
          <w:cs/>
        </w:rPr>
        <w:t>ูล</w:t>
      </w:r>
      <w:r w:rsidR="00D220D5">
        <w:rPr>
          <w:rFonts w:ascii="Browallia New" w:hAnsi="Browallia New" w:cs="Browallia New" w:hint="cs"/>
          <w:color w:val="212529"/>
          <w:spacing w:val="3"/>
          <w:cs/>
        </w:rPr>
        <w:t xml:space="preserve">สำคัญ </w:t>
      </w:r>
      <w:r w:rsidR="00D220D5" w:rsidRPr="00091696">
        <w:rPr>
          <w:rFonts w:ascii="Browallia New" w:hAnsi="Browallia New" w:cs="Browallia New" w:hint="cs"/>
          <w:spacing w:val="3"/>
          <w:cs/>
        </w:rPr>
        <w:t>คือ</w:t>
      </w:r>
      <w:r w:rsidR="00D220D5" w:rsidRPr="00091696">
        <w:rPr>
          <w:rFonts w:ascii="Browallia New" w:hAnsi="Browallia New" w:cs="Browallia New"/>
          <w:spacing w:val="3"/>
          <w:cs/>
        </w:rPr>
        <w:t xml:space="preserve"> </w:t>
      </w:r>
      <w:r w:rsidR="009B3B1C" w:rsidRPr="00091696">
        <w:rPr>
          <w:rFonts w:ascii="Browallia New" w:hAnsi="Browallia New" w:cs="Browallia New"/>
          <w:spacing w:val="3"/>
          <w:cs/>
        </w:rPr>
        <w:t xml:space="preserve">บัญชีและ </w:t>
      </w:r>
      <w:r w:rsidR="009B3B1C" w:rsidRPr="00091696">
        <w:rPr>
          <w:rFonts w:ascii="Browallia New" w:hAnsi="Browallia New" w:cs="Browallia New"/>
          <w:spacing w:val="3"/>
        </w:rPr>
        <w:t>SWIFT Code</w:t>
      </w:r>
      <w:r w:rsidR="009B3B1C" w:rsidRPr="00091696">
        <w:rPr>
          <w:rFonts w:ascii="Browallia New" w:hAnsi="Browallia New" w:cs="Browallia New"/>
          <w:spacing w:val="3"/>
          <w:cs/>
        </w:rPr>
        <w:t xml:space="preserve"> </w:t>
      </w:r>
      <w:r w:rsidR="009B3B1C" w:rsidRPr="009B3B1C">
        <w:rPr>
          <w:rFonts w:ascii="Browallia New" w:hAnsi="Browallia New" w:cs="Browallia New"/>
          <w:color w:val="212529"/>
          <w:spacing w:val="3"/>
          <w:cs/>
        </w:rPr>
        <w:t xml:space="preserve">ของธนาคารปลายทาง </w:t>
      </w:r>
      <w:r w:rsidR="009B3B1C" w:rsidRPr="009B3B1C">
        <w:rPr>
          <w:rFonts w:ascii="Browallia New" w:hAnsi="Browallia New" w:cs="Browallia New" w:hint="cs"/>
          <w:color w:val="212529"/>
          <w:spacing w:val="3"/>
          <w:cs/>
        </w:rPr>
        <w:t xml:space="preserve">ทั้งนี้ </w:t>
      </w:r>
      <w:r w:rsidR="009B3B1C" w:rsidRPr="009B3B1C">
        <w:rPr>
          <w:rFonts w:ascii="Browallia New" w:hAnsi="Browallia New" w:cs="Browallia New"/>
          <w:color w:val="212529"/>
          <w:spacing w:val="3"/>
        </w:rPr>
        <w:t>SWIFT Code</w:t>
      </w:r>
      <w:r w:rsidR="009B3B1C" w:rsidRPr="009B3B1C">
        <w:rPr>
          <w:rFonts w:ascii="Browallia New" w:hAnsi="Browallia New" w:cs="Browallia New"/>
          <w:color w:val="212529"/>
          <w:spacing w:val="3"/>
          <w:cs/>
        </w:rPr>
        <w:t xml:space="preserve"> </w:t>
      </w:r>
      <w:r w:rsidR="009B3B1C" w:rsidRPr="009B3B1C">
        <w:rPr>
          <w:rFonts w:ascii="Browallia New" w:hAnsi="Browallia New" w:cs="Browallia New" w:hint="cs"/>
          <w:color w:val="212529"/>
          <w:spacing w:val="3"/>
          <w:cs/>
        </w:rPr>
        <w:t>เป็นรหัสแสดงตัวตนที่</w:t>
      </w:r>
      <w:r w:rsidR="009B3B1C" w:rsidRPr="009B3B1C">
        <w:rPr>
          <w:rFonts w:ascii="Browallia New" w:hAnsi="Browallia New" w:cs="Browallia New"/>
          <w:color w:val="212529"/>
          <w:spacing w:val="3"/>
          <w:cs/>
        </w:rPr>
        <w:t xml:space="preserve">บอกรายละเอียดของสถาบันการเงินในเครือข่าย </w:t>
      </w:r>
      <w:r w:rsidR="009B3B1C" w:rsidRPr="009B3B1C">
        <w:rPr>
          <w:rFonts w:ascii="Browallia New" w:hAnsi="Browallia New" w:cs="Browallia New"/>
          <w:color w:val="212529"/>
          <w:spacing w:val="3"/>
        </w:rPr>
        <w:t>SWIFT</w:t>
      </w:r>
    </w:p>
    <w:p w:rsidR="009B3B1C" w:rsidRDefault="004043B1" w:rsidP="002E758F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280" w:lineRule="exact"/>
        <w:ind w:left="994"/>
        <w:jc w:val="thaiDistribute"/>
        <w:rPr>
          <w:rFonts w:ascii="Browallia New" w:hAnsi="Browallia New" w:cs="Browallia New"/>
          <w:color w:val="212529"/>
          <w:spacing w:val="3"/>
        </w:rPr>
      </w:pPr>
      <w:r>
        <w:rPr>
          <w:rFonts w:ascii="Browallia New" w:hAnsi="Browallia New" w:cs="Browallia New"/>
          <w:noProof/>
          <w:sz w:val="28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41935</wp:posOffset>
                </wp:positionH>
                <wp:positionV relativeFrom="paragraph">
                  <wp:posOffset>477538</wp:posOffset>
                </wp:positionV>
                <wp:extent cx="401320" cy="237490"/>
                <wp:effectExtent l="0" t="0" r="0" b="0"/>
                <wp:wrapNone/>
                <wp:docPr id="106" name="Group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320" cy="237490"/>
                          <a:chOff x="0" y="0"/>
                          <a:chExt cx="401320" cy="237714"/>
                        </a:xfrm>
                      </wpg:grpSpPr>
                      <wps:wsp>
                        <wps:cNvPr id="97" name="Flowchart: Connector 97"/>
                        <wps:cNvSpPr/>
                        <wps:spPr>
                          <a:xfrm>
                            <a:off x="121568" y="58141"/>
                            <a:ext cx="153281" cy="153197"/>
                          </a:xfrm>
                          <a:prstGeom prst="flowChartConnector">
                            <a:avLst/>
                          </a:prstGeom>
                          <a:solidFill>
                            <a:srgbClr val="0099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Text Box 101"/>
                        <wps:cNvSpPr txBox="1"/>
                        <wps:spPr>
                          <a:xfrm>
                            <a:off x="0" y="0"/>
                            <a:ext cx="401320" cy="2377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62720" w:rsidRPr="0002568A" w:rsidRDefault="00362720" w:rsidP="005A0DC0">
                              <w:pPr>
                                <w:spacing w:line="240" w:lineRule="exact"/>
                                <w:ind w:left="1440" w:hanging="1440"/>
                                <w:jc w:val="center"/>
                                <w:rPr>
                                  <w:rFonts w:ascii="BrowalliaUPC" w:hAnsi="BrowalliaUPC" w:cs="BrowalliaUPC"/>
                                  <w:b/>
                                  <w:bCs/>
                                  <w:color w:val="FFFFFF" w:themeColor="background1"/>
                                  <w:sz w:val="28"/>
                                </w:rPr>
                              </w:pPr>
                              <w:r>
                                <w:rPr>
                                  <w:rFonts w:ascii="BrowalliaUPC" w:hAnsi="BrowalliaUPC" w:cs="BrowalliaUPC"/>
                                  <w:b/>
                                  <w:bCs/>
                                  <w:color w:val="FFFFFF" w:themeColor="background1"/>
                                  <w:sz w:val="28"/>
                                </w:rPr>
                                <w:t>3</w:t>
                              </w:r>
                              <w:r w:rsidRPr="0002568A">
                                <w:rPr>
                                  <w:rFonts w:ascii="BrowalliaUPC" w:hAnsi="BrowalliaUPC" w:cs="BrowalliaUPC"/>
                                  <w:b/>
                                  <w:bCs/>
                                  <w:color w:val="FFFFFF" w:themeColor="background1"/>
                                  <w:sz w:val="28"/>
                                  <w:cs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6" o:spid="_x0000_s1060" style="position:absolute;left:0;text-align:left;margin-left:19.05pt;margin-top:37.6pt;width:31.6pt;height:18.7pt;z-index:251688960" coordsize="401320,237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">
                <v:shape id="Flowchart: Connector 97" o:spid="_x0000_s1061" type="#_x0000_t120" style="position:absolute;left:121568;top:58141;width:153281;height:153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" fillcolor="#090" stroked="f" strokeweight="2pt"/>
                <v:shape id="Text Box 101" o:spid="_x0000_s1062" type="#_x0000_t202" style="position:absolute;width:401320;height:237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" filled="f" stroked="f" strokeweight=".5pt">
                  <v:textbox>
                    <w:txbxContent>
                      <w:p w:rsidR="00362720" w:rsidRPr="0002568A" w:rsidRDefault="00362720" w:rsidP="005A0DC0">
                        <w:pPr>
                          <w:spacing w:line="240" w:lineRule="exact"/>
                          <w:ind w:left="1440" w:hanging="1440"/>
                          <w:jc w:val="center"/>
                          <w:rPr>
                            <w:rFonts w:ascii="BrowalliaUPC" w:hAnsi="BrowalliaUPC" w:cs="BrowalliaUPC"/>
                            <w:b/>
                            <w:bCs/>
                            <w:color w:val="FFFFFF" w:themeColor="background1"/>
                            <w:sz w:val="28"/>
                          </w:rPr>
                        </w:pPr>
                        <w:r>
                          <w:rPr>
                            <w:rFonts w:ascii="BrowalliaUPC" w:hAnsi="BrowalliaUPC" w:cs="BrowalliaUPC"/>
                            <w:b/>
                            <w:bCs/>
                            <w:color w:val="FFFFFF" w:themeColor="background1"/>
                            <w:sz w:val="28"/>
                          </w:rPr>
                          <w:t>3</w:t>
                        </w:r>
                        <w:r w:rsidRPr="0002568A">
                          <w:rPr>
                            <w:rFonts w:ascii="BrowalliaUPC" w:hAnsi="BrowalliaUPC" w:cs="BrowalliaUPC"/>
                            <w:b/>
                            <w:bCs/>
                            <w:color w:val="FFFFFF" w:themeColor="background1"/>
                            <w:sz w:val="28"/>
                            <w:cs/>
                          </w:rPr>
                          <w:br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B3B1C" w:rsidRPr="005A0DC0">
        <w:rPr>
          <w:rFonts w:ascii="Browallia New" w:hAnsi="Browallia New" w:cs="Browallia New" w:hint="cs"/>
          <w:color w:val="212529"/>
          <w:spacing w:val="3"/>
          <w:cs/>
        </w:rPr>
        <w:t>ธนาคาร</w:t>
      </w:r>
      <w:r w:rsidR="009B3B1C" w:rsidRPr="005A0DC0">
        <w:rPr>
          <w:rFonts w:ascii="Browallia New" w:hAnsi="Browallia New" w:cs="Browallia New"/>
          <w:color w:val="212529"/>
          <w:spacing w:val="3"/>
          <w:cs/>
        </w:rPr>
        <w:t>ผู้ส่งแจ้งข้อมูลการโอนไปให้ธนาคารผู้รับในต่างประเทศและธนาคารตัวแทน (</w:t>
      </w:r>
      <w:r w:rsidR="009B3B1C" w:rsidRPr="005A0DC0">
        <w:rPr>
          <w:rFonts w:ascii="Browallia New" w:hAnsi="Browallia New" w:cs="Browallia New"/>
          <w:color w:val="212529"/>
          <w:spacing w:val="3"/>
        </w:rPr>
        <w:t xml:space="preserve">Correspondent Bank) </w:t>
      </w:r>
      <w:r w:rsidR="009B3B1C" w:rsidRPr="005A0DC0">
        <w:rPr>
          <w:rFonts w:ascii="Browallia New" w:hAnsi="Browallia New" w:cs="Browallia New"/>
          <w:color w:val="212529"/>
          <w:spacing w:val="3"/>
          <w:cs/>
        </w:rPr>
        <w:t>ที่ทำหน้าที่เป็นตัวกลางระหว่างธนาคาร</w:t>
      </w:r>
      <w:r w:rsidR="009B3B1C" w:rsidRPr="005A0DC0">
        <w:rPr>
          <w:rFonts w:ascii="Browallia New" w:hAnsi="Browallia New" w:cs="Browallia New"/>
          <w:color w:val="212529"/>
          <w:spacing w:val="3"/>
        </w:rPr>
        <w:t xml:space="preserve"> </w:t>
      </w:r>
      <w:r w:rsidR="00FB66A7" w:rsidRPr="005A0DC0">
        <w:rPr>
          <w:rFonts w:ascii="Browallia New" w:hAnsi="Browallia New" w:cs="Browallia New"/>
          <w:color w:val="212529"/>
          <w:spacing w:val="3"/>
          <w:cs/>
        </w:rPr>
        <w:t xml:space="preserve">ผ่านระบบ </w:t>
      </w:r>
      <w:r w:rsidR="00FB66A7" w:rsidRPr="005A0DC0">
        <w:rPr>
          <w:rFonts w:ascii="Browallia New" w:hAnsi="Browallia New" w:cs="Browallia New"/>
          <w:color w:val="212529"/>
          <w:spacing w:val="3"/>
        </w:rPr>
        <w:t>SWIFT</w:t>
      </w:r>
      <w:r w:rsidR="00FB66A7" w:rsidRPr="005A0DC0">
        <w:rPr>
          <w:rFonts w:ascii="Browallia New" w:hAnsi="Browallia New" w:cs="Browallia New" w:hint="cs"/>
          <w:color w:val="212529"/>
          <w:spacing w:val="3"/>
        </w:rPr>
        <w:t xml:space="preserve"> </w:t>
      </w:r>
      <w:r w:rsidR="009B3B1C" w:rsidRPr="005A0DC0">
        <w:rPr>
          <w:rFonts w:ascii="Browallia New" w:hAnsi="Browallia New" w:cs="Browallia New" w:hint="cs"/>
          <w:color w:val="212529"/>
          <w:spacing w:val="3"/>
          <w:cs/>
        </w:rPr>
        <w:t>เพื่อให้ธนาคารที่เกี่ยวข้องทราบข้อมูลการโอนเงิน</w:t>
      </w:r>
      <w:r w:rsidR="009B3B1C" w:rsidRPr="005A0DC0">
        <w:rPr>
          <w:rFonts w:ascii="Browallia New" w:hAnsi="Browallia New" w:cs="Browallia New" w:hint="cs"/>
          <w:color w:val="212529"/>
          <w:spacing w:val="3"/>
        </w:rPr>
        <w:t xml:space="preserve"> </w:t>
      </w:r>
      <w:r w:rsidR="009B3B1C" w:rsidRPr="005A0DC0">
        <w:rPr>
          <w:rFonts w:ascii="Browallia New" w:hAnsi="Browallia New" w:cs="Browallia New" w:hint="cs"/>
          <w:color w:val="212529"/>
          <w:spacing w:val="3"/>
          <w:cs/>
        </w:rPr>
        <w:t>ทั้งนี้</w:t>
      </w:r>
      <w:r w:rsidR="009B3B1C" w:rsidRPr="005A0DC0">
        <w:rPr>
          <w:rFonts w:ascii="Browallia New" w:hAnsi="Browallia New" w:cs="Browallia New"/>
          <w:color w:val="212529"/>
          <w:spacing w:val="3"/>
        </w:rPr>
        <w:t xml:space="preserve"> SWIFT</w:t>
      </w:r>
      <w:r w:rsidR="009B3B1C" w:rsidRPr="005A0DC0">
        <w:rPr>
          <w:rFonts w:ascii="Browallia New" w:hAnsi="Browallia New" w:cs="Browallia New" w:hint="cs"/>
          <w:color w:val="212529"/>
          <w:spacing w:val="3"/>
          <w:cs/>
        </w:rPr>
        <w:t xml:space="preserve"> </w:t>
      </w:r>
      <w:r w:rsidR="009B3B1C" w:rsidRPr="005A0DC0">
        <w:rPr>
          <w:rFonts w:ascii="Browallia New" w:hAnsi="Browallia New" w:cs="Browallia New"/>
          <w:color w:val="212529"/>
          <w:spacing w:val="3"/>
          <w:cs/>
        </w:rPr>
        <w:t>ไม่ได้</w:t>
      </w:r>
      <w:r w:rsidR="009B3B1C" w:rsidRPr="005A0DC0">
        <w:rPr>
          <w:rFonts w:ascii="Browallia New" w:hAnsi="Browallia New" w:cs="Browallia New" w:hint="cs"/>
          <w:color w:val="212529"/>
          <w:spacing w:val="3"/>
          <w:cs/>
        </w:rPr>
        <w:t>ทำหน้า</w:t>
      </w:r>
      <w:r w:rsidR="009B3B1C" w:rsidRPr="005A0DC0">
        <w:rPr>
          <w:rFonts w:ascii="Browallia New" w:hAnsi="Browallia New" w:cs="Browallia New"/>
          <w:color w:val="212529"/>
          <w:spacing w:val="3"/>
          <w:cs/>
        </w:rPr>
        <w:t>โอน</w:t>
      </w:r>
      <w:r w:rsidR="009B3B1C" w:rsidRPr="005A0DC0">
        <w:rPr>
          <w:rFonts w:ascii="Browallia New" w:hAnsi="Browallia New" w:cs="Browallia New" w:hint="cs"/>
          <w:color w:val="212529"/>
          <w:spacing w:val="3"/>
          <w:cs/>
        </w:rPr>
        <w:t>เงิน แต่เป็นข้อความที่แจ้งเพื่อให้เกิดกระบวนการโอนเงินระหว่างธนาคาร</w:t>
      </w:r>
    </w:p>
    <w:p w:rsidR="005A0DC0" w:rsidRDefault="004043B1" w:rsidP="002E758F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280" w:lineRule="exact"/>
        <w:ind w:left="994"/>
        <w:rPr>
          <w:rFonts w:ascii="Browallia New" w:hAnsi="Browallia New" w:cs="Browallia New"/>
          <w:color w:val="212529"/>
          <w:spacing w:val="3"/>
        </w:rPr>
      </w:pPr>
      <w:r>
        <w:rPr>
          <w:rFonts w:ascii="Browallia New" w:hAnsi="Browallia New" w:cs="Browallia New"/>
          <w:noProof/>
          <w:sz w:val="28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53365</wp:posOffset>
                </wp:positionH>
                <wp:positionV relativeFrom="paragraph">
                  <wp:posOffset>313073</wp:posOffset>
                </wp:positionV>
                <wp:extent cx="401320" cy="237490"/>
                <wp:effectExtent l="0" t="0" r="0" b="0"/>
                <wp:wrapNone/>
                <wp:docPr id="107" name="Group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320" cy="237490"/>
                          <a:chOff x="0" y="0"/>
                          <a:chExt cx="401320" cy="237714"/>
                        </a:xfrm>
                      </wpg:grpSpPr>
                      <wps:wsp>
                        <wps:cNvPr id="98" name="Flowchart: Connector 98"/>
                        <wps:cNvSpPr/>
                        <wps:spPr>
                          <a:xfrm>
                            <a:off x="121568" y="58141"/>
                            <a:ext cx="153281" cy="153197"/>
                          </a:xfrm>
                          <a:prstGeom prst="flowChartConnector">
                            <a:avLst/>
                          </a:prstGeom>
                          <a:solidFill>
                            <a:srgbClr val="0099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Text Box 102"/>
                        <wps:cNvSpPr txBox="1"/>
                        <wps:spPr>
                          <a:xfrm>
                            <a:off x="0" y="0"/>
                            <a:ext cx="401320" cy="2377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62720" w:rsidRPr="0002568A" w:rsidRDefault="00362720" w:rsidP="005A0DC0">
                              <w:pPr>
                                <w:spacing w:line="240" w:lineRule="exact"/>
                                <w:ind w:left="1440" w:hanging="1440"/>
                                <w:jc w:val="center"/>
                                <w:rPr>
                                  <w:rFonts w:ascii="BrowalliaUPC" w:hAnsi="BrowalliaUPC" w:cs="BrowalliaUPC"/>
                                  <w:b/>
                                  <w:bCs/>
                                  <w:color w:val="FFFFFF" w:themeColor="background1"/>
                                  <w:sz w:val="28"/>
                                </w:rPr>
                              </w:pPr>
                              <w:r>
                                <w:rPr>
                                  <w:rFonts w:ascii="BrowalliaUPC" w:hAnsi="BrowalliaUPC" w:cs="BrowalliaUPC"/>
                                  <w:b/>
                                  <w:bCs/>
                                  <w:color w:val="FFFFFF" w:themeColor="background1"/>
                                  <w:sz w:val="28"/>
                                </w:rPr>
                                <w:t>4</w:t>
                              </w:r>
                              <w:r w:rsidRPr="0002568A">
                                <w:rPr>
                                  <w:rFonts w:ascii="BrowalliaUPC" w:hAnsi="BrowalliaUPC" w:cs="BrowalliaUPC"/>
                                  <w:b/>
                                  <w:bCs/>
                                  <w:color w:val="FFFFFF" w:themeColor="background1"/>
                                  <w:sz w:val="28"/>
                                  <w:cs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7" o:spid="_x0000_s1063" style="position:absolute;left:0;text-align:left;margin-left:19.95pt;margin-top:24.65pt;width:31.6pt;height:18.7pt;z-index:251689984" coordsize="401320,237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">
                <v:shape id="Flowchart: Connector 98" o:spid="_x0000_s1064" type="#_x0000_t120" style="position:absolute;left:121568;top:58141;width:153281;height:153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" fillcolor="#090" stroked="f" strokeweight="2pt"/>
                <v:shape id="Text Box 102" o:spid="_x0000_s1065" type="#_x0000_t202" style="position:absolute;width:401320;height:237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" filled="f" stroked="f" strokeweight=".5pt">
                  <v:textbox>
                    <w:txbxContent>
                      <w:p w:rsidR="00362720" w:rsidRPr="0002568A" w:rsidRDefault="00362720" w:rsidP="005A0DC0">
                        <w:pPr>
                          <w:spacing w:line="240" w:lineRule="exact"/>
                          <w:ind w:left="1440" w:hanging="1440"/>
                          <w:jc w:val="center"/>
                          <w:rPr>
                            <w:rFonts w:ascii="BrowalliaUPC" w:hAnsi="BrowalliaUPC" w:cs="BrowalliaUPC"/>
                            <w:b/>
                            <w:bCs/>
                            <w:color w:val="FFFFFF" w:themeColor="background1"/>
                            <w:sz w:val="28"/>
                          </w:rPr>
                        </w:pPr>
                        <w:r>
                          <w:rPr>
                            <w:rFonts w:ascii="BrowalliaUPC" w:hAnsi="BrowalliaUPC" w:cs="BrowalliaUPC"/>
                            <w:b/>
                            <w:bCs/>
                            <w:color w:val="FFFFFF" w:themeColor="background1"/>
                            <w:sz w:val="28"/>
                          </w:rPr>
                          <w:t>4</w:t>
                        </w:r>
                        <w:r w:rsidRPr="0002568A">
                          <w:rPr>
                            <w:rFonts w:ascii="BrowalliaUPC" w:hAnsi="BrowalliaUPC" w:cs="BrowalliaUPC"/>
                            <w:b/>
                            <w:bCs/>
                            <w:color w:val="FFFFFF" w:themeColor="background1"/>
                            <w:sz w:val="28"/>
                            <w:cs/>
                          </w:rPr>
                          <w:br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B3B1C" w:rsidRPr="005A0DC0">
        <w:rPr>
          <w:rFonts w:ascii="Browallia New" w:hAnsi="Browallia New" w:cs="Browallia New" w:hint="cs"/>
          <w:color w:val="212529"/>
          <w:spacing w:val="3"/>
          <w:cs/>
        </w:rPr>
        <w:t>เมื่อมี</w:t>
      </w:r>
      <w:r w:rsidR="009B3B1C" w:rsidRPr="005A0DC0">
        <w:rPr>
          <w:rFonts w:ascii="Browallia New" w:hAnsi="Browallia New" w:cs="Browallia New"/>
          <w:color w:val="212529"/>
          <w:spacing w:val="3"/>
          <w:cs/>
        </w:rPr>
        <w:t>การ</w:t>
      </w:r>
      <w:r w:rsidR="009B3B1C" w:rsidRPr="005A0DC0">
        <w:rPr>
          <w:rFonts w:ascii="Browallia New" w:hAnsi="Browallia New" w:cs="Browallia New" w:hint="cs"/>
          <w:color w:val="212529"/>
          <w:spacing w:val="3"/>
          <w:cs/>
        </w:rPr>
        <w:t>แจ้งข้อมูล</w:t>
      </w:r>
      <w:r w:rsidR="009B3B1C" w:rsidRPr="005A0DC0">
        <w:rPr>
          <w:rFonts w:ascii="Browallia New" w:hAnsi="Browallia New" w:cs="Browallia New"/>
          <w:color w:val="212529"/>
          <w:spacing w:val="3"/>
          <w:cs/>
        </w:rPr>
        <w:t>โอนเงิน</w:t>
      </w:r>
      <w:r w:rsidR="009B3B1C" w:rsidRPr="005A0DC0">
        <w:rPr>
          <w:rFonts w:ascii="Browallia New" w:hAnsi="Browallia New" w:cs="Browallia New" w:hint="cs"/>
          <w:color w:val="212529"/>
          <w:spacing w:val="3"/>
          <w:cs/>
        </w:rPr>
        <w:t xml:space="preserve">ผ่านเครือข่าย </w:t>
      </w:r>
      <w:r w:rsidR="009B3B1C" w:rsidRPr="005A0DC0">
        <w:rPr>
          <w:rFonts w:ascii="Browallia New" w:hAnsi="Browallia New" w:cs="Browallia New"/>
          <w:color w:val="212529"/>
          <w:spacing w:val="3"/>
        </w:rPr>
        <w:t>SWIFT</w:t>
      </w:r>
      <w:r w:rsidR="009B3B1C" w:rsidRPr="005A0DC0">
        <w:rPr>
          <w:rFonts w:ascii="Browallia New" w:hAnsi="Browallia New" w:cs="Browallia New"/>
          <w:color w:val="212529"/>
          <w:spacing w:val="3"/>
          <w:cs/>
        </w:rPr>
        <w:t xml:space="preserve"> ธนาคารผู้ส่ง</w:t>
      </w:r>
      <w:r w:rsidR="009B3B1C" w:rsidRPr="005A0DC0">
        <w:rPr>
          <w:rFonts w:ascii="Browallia New" w:hAnsi="Browallia New" w:cs="Browallia New" w:hint="cs"/>
          <w:color w:val="212529"/>
          <w:spacing w:val="3"/>
          <w:cs/>
        </w:rPr>
        <w:t>เงินจะ</w:t>
      </w:r>
      <w:r w:rsidR="009B3B1C" w:rsidRPr="005A0DC0">
        <w:rPr>
          <w:rFonts w:ascii="Browallia New" w:hAnsi="Browallia New" w:cs="Browallia New"/>
          <w:color w:val="212529"/>
          <w:spacing w:val="3"/>
          <w:cs/>
        </w:rPr>
        <w:t xml:space="preserve">แลกเงินบาทเป็นเงินสกุลต่างประเทศแล้วโอนไปที่ธนาคารตัวแทน </w:t>
      </w:r>
    </w:p>
    <w:p w:rsidR="003D1FC9" w:rsidRDefault="004043B1" w:rsidP="002E758F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280" w:lineRule="exact"/>
        <w:ind w:left="994"/>
        <w:rPr>
          <w:rFonts w:ascii="Browallia New" w:hAnsi="Browallia New" w:cs="Browallia New"/>
          <w:color w:val="212529"/>
          <w:spacing w:val="3"/>
        </w:rPr>
      </w:pPr>
      <w:r>
        <w:rPr>
          <w:rFonts w:ascii="Browallia New" w:hAnsi="Browallia New" w:cs="Browallia New"/>
          <w:noProof/>
          <w:sz w:val="28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52730</wp:posOffset>
                </wp:positionH>
                <wp:positionV relativeFrom="paragraph">
                  <wp:posOffset>164894</wp:posOffset>
                </wp:positionV>
                <wp:extent cx="401320" cy="237490"/>
                <wp:effectExtent l="0" t="0" r="0" b="0"/>
                <wp:wrapNone/>
                <wp:docPr id="108" name="Group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320" cy="237490"/>
                          <a:chOff x="0" y="0"/>
                          <a:chExt cx="401320" cy="237714"/>
                        </a:xfrm>
                      </wpg:grpSpPr>
                      <wps:wsp>
                        <wps:cNvPr id="99" name="Flowchart: Connector 99"/>
                        <wps:cNvSpPr/>
                        <wps:spPr>
                          <a:xfrm>
                            <a:off x="126853" y="63427"/>
                            <a:ext cx="153281" cy="153197"/>
                          </a:xfrm>
                          <a:prstGeom prst="flowChartConnector">
                            <a:avLst/>
                          </a:prstGeom>
                          <a:solidFill>
                            <a:srgbClr val="0099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Text Box 103"/>
                        <wps:cNvSpPr txBox="1"/>
                        <wps:spPr>
                          <a:xfrm>
                            <a:off x="0" y="0"/>
                            <a:ext cx="401320" cy="2377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62720" w:rsidRPr="0002568A" w:rsidRDefault="00362720" w:rsidP="005A0DC0">
                              <w:pPr>
                                <w:spacing w:line="240" w:lineRule="exact"/>
                                <w:ind w:left="1440" w:hanging="1440"/>
                                <w:jc w:val="center"/>
                                <w:rPr>
                                  <w:rFonts w:ascii="BrowalliaUPC" w:hAnsi="BrowalliaUPC" w:cs="BrowalliaUPC"/>
                                  <w:b/>
                                  <w:bCs/>
                                  <w:color w:val="FFFFFF" w:themeColor="background1"/>
                                  <w:sz w:val="28"/>
                                </w:rPr>
                              </w:pPr>
                              <w:r>
                                <w:rPr>
                                  <w:rFonts w:ascii="BrowalliaUPC" w:hAnsi="BrowalliaUPC" w:cs="BrowalliaUPC"/>
                                  <w:b/>
                                  <w:bCs/>
                                  <w:color w:val="FFFFFF" w:themeColor="background1"/>
                                  <w:sz w:val="28"/>
                                </w:rPr>
                                <w:t>5</w:t>
                              </w:r>
                              <w:r w:rsidRPr="0002568A">
                                <w:rPr>
                                  <w:rFonts w:ascii="BrowalliaUPC" w:hAnsi="BrowalliaUPC" w:cs="BrowalliaUPC"/>
                                  <w:b/>
                                  <w:bCs/>
                                  <w:color w:val="FFFFFF" w:themeColor="background1"/>
                                  <w:sz w:val="28"/>
                                  <w:cs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8" o:spid="_x0000_s1066" style="position:absolute;left:0;text-align:left;margin-left:19.9pt;margin-top:13pt;width:31.6pt;height:18.7pt;z-index:251691008;mso-height-relative:margin" coordsize="401320,237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">
                <v:shape id="Flowchart: Connector 99" o:spid="_x0000_s1067" type="#_x0000_t120" style="position:absolute;left:126853;top:63427;width:153281;height:153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" fillcolor="#090" stroked="f" strokeweight="2pt"/>
                <v:shape id="Text Box 103" o:spid="_x0000_s1068" type="#_x0000_t202" style="position:absolute;width:401320;height:237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pR0xAAAANw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GgJ/8+EC+TmCgAA//8DAFBLAQItABQABgAIAAAAIQDb4fbL7gAAAIUBAAATAAAAAAAAAAAA&#10;AAAAAAAAAABbQ29udGVudF9UeXBlc10ueG1sUEsBAi0AFAAGAAgAAAAhAFr0LFu/AAAAFQEAAAsA&#10;AAAAAAAAAAAAAAAAHwEAAF9yZWxzLy5yZWxzUEsBAi0AFAAGAAgAAAAhAJlGlHTEAAAA3AAAAA8A&#10;AAAAAAAAAAAAAAAABwIAAGRycy9kb3ducmV2LnhtbFBLBQYAAAAAAwADALcAAAD4AgAAAAA=&#10;" filled="f" stroked="f" strokeweight=".5pt">
                  <v:textbox>
                    <w:txbxContent>
                      <w:p w:rsidR="00362720" w:rsidRPr="0002568A" w:rsidRDefault="00362720" w:rsidP="005A0DC0">
                        <w:pPr>
                          <w:spacing w:line="240" w:lineRule="exact"/>
                          <w:ind w:left="1440" w:hanging="1440"/>
                          <w:jc w:val="center"/>
                          <w:rPr>
                            <w:rFonts w:ascii="BrowalliaUPC" w:hAnsi="BrowalliaUPC" w:cs="BrowalliaUPC"/>
                            <w:b/>
                            <w:bCs/>
                            <w:color w:val="FFFFFF" w:themeColor="background1"/>
                            <w:sz w:val="28"/>
                          </w:rPr>
                        </w:pPr>
                        <w:r>
                          <w:rPr>
                            <w:rFonts w:ascii="BrowalliaUPC" w:hAnsi="BrowalliaUPC" w:cs="BrowalliaUPC"/>
                            <w:b/>
                            <w:bCs/>
                            <w:color w:val="FFFFFF" w:themeColor="background1"/>
                            <w:sz w:val="28"/>
                          </w:rPr>
                          <w:t>5</w:t>
                        </w:r>
                        <w:r w:rsidRPr="0002568A">
                          <w:rPr>
                            <w:rFonts w:ascii="BrowalliaUPC" w:hAnsi="BrowalliaUPC" w:cs="BrowalliaUPC"/>
                            <w:b/>
                            <w:bCs/>
                            <w:color w:val="FFFFFF" w:themeColor="background1"/>
                            <w:sz w:val="28"/>
                            <w:cs/>
                          </w:rPr>
                          <w:br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B3B1C" w:rsidRPr="005A0DC0">
        <w:rPr>
          <w:rFonts w:ascii="Browallia New" w:hAnsi="Browallia New" w:cs="Browallia New"/>
          <w:color w:val="212529"/>
          <w:spacing w:val="3"/>
          <w:cs/>
        </w:rPr>
        <w:t>ธนาคารตัวแทน</w:t>
      </w:r>
      <w:r w:rsidR="009B3B1C" w:rsidRPr="005A0DC0">
        <w:rPr>
          <w:rFonts w:ascii="Browallia New" w:hAnsi="Browallia New" w:cs="Browallia New" w:hint="cs"/>
          <w:color w:val="212529"/>
          <w:spacing w:val="3"/>
          <w:cs/>
        </w:rPr>
        <w:t xml:space="preserve"> </w:t>
      </w:r>
      <w:r w:rsidR="009B3B1C" w:rsidRPr="005A0DC0">
        <w:rPr>
          <w:rFonts w:ascii="Browallia New" w:hAnsi="Browallia New" w:cs="Browallia New"/>
          <w:color w:val="212529"/>
          <w:spacing w:val="3"/>
          <w:cs/>
        </w:rPr>
        <w:t>โอน</w:t>
      </w:r>
      <w:r w:rsidR="009B3B1C" w:rsidRPr="005A0DC0">
        <w:rPr>
          <w:rFonts w:ascii="Browallia New" w:hAnsi="Browallia New" w:cs="Browallia New" w:hint="cs"/>
          <w:color w:val="212529"/>
          <w:spacing w:val="3"/>
          <w:cs/>
        </w:rPr>
        <w:t>เงิน</w:t>
      </w:r>
      <w:r w:rsidR="009B3B1C" w:rsidRPr="005A0DC0">
        <w:rPr>
          <w:rFonts w:ascii="Browallia New" w:hAnsi="Browallia New" w:cs="Browallia New"/>
          <w:color w:val="212529"/>
          <w:spacing w:val="3"/>
          <w:cs/>
        </w:rPr>
        <w:t>ต่อไปให้ธนาคารผู้รับในต่างประเทศ</w:t>
      </w:r>
    </w:p>
    <w:p w:rsidR="009B3B1C" w:rsidRPr="005A0DC0" w:rsidRDefault="009B3B1C" w:rsidP="002E758F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280" w:lineRule="exact"/>
        <w:ind w:left="994"/>
        <w:rPr>
          <w:rFonts w:ascii="Browallia New" w:hAnsi="Browallia New" w:cs="Browallia New"/>
          <w:color w:val="212529"/>
          <w:spacing w:val="3"/>
        </w:rPr>
      </w:pPr>
      <w:r w:rsidRPr="005A0DC0">
        <w:rPr>
          <w:rFonts w:ascii="Browallia New" w:hAnsi="Browallia New" w:cs="Browallia New"/>
          <w:color w:val="212529"/>
          <w:spacing w:val="3"/>
          <w:cs/>
        </w:rPr>
        <w:t>ธนาคารผู้รับนำเข้าบัญชีผู้รับ</w:t>
      </w:r>
      <w:r w:rsidRPr="005A0DC0">
        <w:rPr>
          <w:rFonts w:ascii="Browallia New" w:hAnsi="Browallia New" w:cs="Browallia New" w:hint="cs"/>
          <w:color w:val="212529"/>
          <w:spacing w:val="3"/>
          <w:cs/>
        </w:rPr>
        <w:t>เงิน</w:t>
      </w:r>
      <w:r w:rsidR="00025539">
        <w:rPr>
          <w:rFonts w:ascii="Browallia New" w:hAnsi="Browallia New" w:cs="Browallia New"/>
          <w:color w:val="212529"/>
          <w:spacing w:val="3"/>
        </w:rPr>
        <w:t xml:space="preserve"> </w:t>
      </w:r>
    </w:p>
    <w:p w:rsidR="007E0D4A" w:rsidRDefault="007E0D4A" w:rsidP="002E758F">
      <w:pPr>
        <w:pStyle w:val="NormalWeb"/>
        <w:shd w:val="clear" w:color="auto" w:fill="FFFFFF"/>
        <w:spacing w:before="0" w:beforeAutospacing="0" w:after="0" w:afterAutospacing="0" w:line="240" w:lineRule="exact"/>
        <w:ind w:left="1080"/>
        <w:jc w:val="thaiDistribute"/>
        <w:rPr>
          <w:rFonts w:ascii="Browallia New" w:hAnsi="Browallia New" w:cs="Browallia New"/>
          <w:color w:val="212529"/>
          <w:spacing w:val="3"/>
          <w:sz w:val="28"/>
          <w:szCs w:val="28"/>
        </w:rPr>
      </w:pPr>
    </w:p>
    <w:p w:rsidR="00276249" w:rsidRPr="00091696" w:rsidRDefault="00B77328" w:rsidP="007E0D4A">
      <w:pPr>
        <w:pStyle w:val="NormalWeb"/>
        <w:shd w:val="clear" w:color="auto" w:fill="FFFFFF"/>
        <w:spacing w:before="0" w:beforeAutospacing="0" w:after="0" w:afterAutospacing="0"/>
        <w:jc w:val="thaiDistribute"/>
        <w:rPr>
          <w:rFonts w:ascii="Browallia New" w:hAnsi="Browallia New" w:cs="Browallia New"/>
          <w:color w:val="000000" w:themeColor="text1"/>
          <w:sz w:val="28"/>
          <w:szCs w:val="28"/>
        </w:rPr>
      </w:pPr>
      <w:r w:rsidRPr="004043B1">
        <w:rPr>
          <w:rFonts w:ascii="Browallia New" w:hAnsi="Browallia New" w:cs="Browallia New" w:hint="cs"/>
          <w:color w:val="212529"/>
          <w:sz w:val="28"/>
          <w:szCs w:val="28"/>
          <w:cs/>
        </w:rPr>
        <w:t>ใน</w:t>
      </w:r>
      <w:r w:rsidR="00345829" w:rsidRPr="004043B1">
        <w:rPr>
          <w:rFonts w:ascii="Browallia New" w:hAnsi="Browallia New" w:cs="Browallia New" w:hint="cs"/>
          <w:color w:val="212529"/>
          <w:sz w:val="28"/>
          <w:szCs w:val="28"/>
          <w:cs/>
        </w:rPr>
        <w:t>ทางปฏิบัติ</w:t>
      </w:r>
      <w:r w:rsidR="00780256">
        <w:rPr>
          <w:rFonts w:ascii="Browallia New" w:hAnsi="Browallia New" w:cs="Browallia New" w:hint="cs"/>
          <w:color w:val="212529"/>
          <w:sz w:val="28"/>
          <w:szCs w:val="28"/>
          <w:cs/>
        </w:rPr>
        <w:t xml:space="preserve"> </w:t>
      </w:r>
      <w:r w:rsidR="007E0D4A" w:rsidRPr="004043B1">
        <w:rPr>
          <w:rFonts w:ascii="Browallia New" w:hAnsi="Browallia New" w:cs="Browallia New" w:hint="cs"/>
          <w:color w:val="212529"/>
          <w:sz w:val="28"/>
          <w:szCs w:val="28"/>
          <w:cs/>
        </w:rPr>
        <w:t>การ</w:t>
      </w:r>
      <w:r w:rsidR="00672764" w:rsidRPr="004043B1">
        <w:rPr>
          <w:rFonts w:ascii="Browallia New" w:hAnsi="Browallia New" w:cs="Browallia New" w:hint="cs"/>
          <w:color w:val="212529"/>
          <w:sz w:val="28"/>
          <w:szCs w:val="28"/>
          <w:cs/>
        </w:rPr>
        <w:t>โอนเงินระหว่างประเทศ</w:t>
      </w:r>
      <w:r w:rsidR="007E0D4A" w:rsidRPr="004043B1">
        <w:rPr>
          <w:rFonts w:ascii="Browallia New" w:hAnsi="Browallia New" w:cs="Browallia New" w:hint="cs"/>
          <w:color w:val="212529"/>
          <w:sz w:val="28"/>
          <w:szCs w:val="28"/>
          <w:cs/>
        </w:rPr>
        <w:t>มีขั้นตอนที่ค่อนข้างซับซ้อน</w:t>
      </w:r>
      <w:r w:rsidR="00C5092C">
        <w:rPr>
          <w:rFonts w:ascii="Browallia New" w:hAnsi="Browallia New" w:cs="Browallia New" w:hint="cs"/>
          <w:color w:val="212529"/>
          <w:sz w:val="28"/>
          <w:szCs w:val="28"/>
          <w:cs/>
        </w:rPr>
        <w:t xml:space="preserve"> </w:t>
      </w:r>
      <w:r w:rsidR="007E0D4A" w:rsidRPr="004043B1">
        <w:rPr>
          <w:rFonts w:ascii="Browallia New" w:hAnsi="Browallia New" w:cs="Browallia New" w:hint="cs"/>
          <w:color w:val="212529"/>
          <w:sz w:val="28"/>
          <w:szCs w:val="28"/>
          <w:cs/>
        </w:rPr>
        <w:t>และ</w:t>
      </w:r>
      <w:r w:rsidR="00C5092C">
        <w:rPr>
          <w:rFonts w:ascii="Browallia New" w:hAnsi="Browallia New" w:cs="Browallia New" w:hint="cs"/>
          <w:color w:val="212529"/>
          <w:sz w:val="28"/>
          <w:szCs w:val="28"/>
          <w:cs/>
        </w:rPr>
        <w:t>อาจ</w:t>
      </w:r>
      <w:r w:rsidR="007E0D4A" w:rsidRPr="004043B1">
        <w:rPr>
          <w:rFonts w:ascii="Browallia New" w:hAnsi="Browallia New" w:cs="Browallia New" w:hint="cs"/>
          <w:color w:val="212529"/>
          <w:sz w:val="28"/>
          <w:szCs w:val="28"/>
          <w:cs/>
        </w:rPr>
        <w:t>ดำเนินการผ่านธนาคารตัวแทน</w:t>
      </w:r>
      <w:r w:rsidRPr="004043B1">
        <w:rPr>
          <w:rFonts w:ascii="Browallia New" w:hAnsi="Browallia New" w:cs="Browallia New" w:hint="cs"/>
          <w:color w:val="212529"/>
          <w:sz w:val="28"/>
          <w:szCs w:val="28"/>
          <w:cs/>
        </w:rPr>
        <w:t xml:space="preserve">มากกว่า </w:t>
      </w:r>
      <w:r w:rsidRPr="004043B1">
        <w:rPr>
          <w:rFonts w:ascii="Browallia New" w:hAnsi="Browallia New" w:cs="Browallia New"/>
          <w:color w:val="212529"/>
          <w:sz w:val="28"/>
          <w:szCs w:val="28"/>
        </w:rPr>
        <w:t xml:space="preserve">1 </w:t>
      </w:r>
      <w:r w:rsidR="007E0D4A" w:rsidRPr="004043B1">
        <w:rPr>
          <w:rFonts w:ascii="Browallia New" w:hAnsi="Browallia New" w:cs="Browallia New" w:hint="cs"/>
          <w:color w:val="212529"/>
          <w:sz w:val="28"/>
          <w:szCs w:val="28"/>
          <w:cs/>
        </w:rPr>
        <w:t>ธนาคาร</w:t>
      </w:r>
      <w:r w:rsidR="00AE5DD4">
        <w:rPr>
          <w:rFonts w:ascii="Browallia New" w:hAnsi="Browallia New" w:cs="Browallia New" w:hint="cs"/>
          <w:color w:val="212529"/>
          <w:sz w:val="28"/>
          <w:szCs w:val="28"/>
          <w:cs/>
        </w:rPr>
        <w:t xml:space="preserve"> </w:t>
      </w:r>
      <w:r w:rsidR="007E0D4A" w:rsidRPr="004043B1">
        <w:rPr>
          <w:rFonts w:ascii="Browallia New" w:hAnsi="Browallia New" w:cs="Browallia New" w:hint="cs"/>
          <w:color w:val="212529"/>
          <w:sz w:val="28"/>
          <w:szCs w:val="28"/>
          <w:cs/>
        </w:rPr>
        <w:t>เนื่องจาก</w:t>
      </w:r>
      <w:r w:rsidR="00C5092C">
        <w:rPr>
          <w:rFonts w:ascii="Browallia New" w:hAnsi="Browallia New" w:cs="Browallia New" w:hint="cs"/>
          <w:color w:val="212529"/>
          <w:sz w:val="28"/>
          <w:szCs w:val="28"/>
          <w:cs/>
        </w:rPr>
        <w:t>ความแตกต่างของระบบการเงินที่เชื่อมโยงระหว่างแต่ละ</w:t>
      </w:r>
      <w:r w:rsidR="007E0D4A" w:rsidRPr="004043B1">
        <w:rPr>
          <w:rFonts w:ascii="Browallia New" w:hAnsi="Browallia New" w:cs="Browallia New" w:hint="cs"/>
          <w:color w:val="212529"/>
          <w:sz w:val="28"/>
          <w:szCs w:val="28"/>
          <w:cs/>
        </w:rPr>
        <w:t>ธนาคารใน</w:t>
      </w:r>
      <w:r w:rsidR="00C5092C">
        <w:rPr>
          <w:rFonts w:ascii="Browallia New" w:hAnsi="Browallia New" w:cs="Browallia New" w:hint="cs"/>
          <w:color w:val="212529"/>
          <w:sz w:val="28"/>
          <w:szCs w:val="28"/>
          <w:cs/>
        </w:rPr>
        <w:t>ต่าง</w:t>
      </w:r>
      <w:r w:rsidR="007E0D4A" w:rsidRPr="004043B1">
        <w:rPr>
          <w:rFonts w:ascii="Browallia New" w:hAnsi="Browallia New" w:cs="Browallia New" w:hint="cs"/>
          <w:color w:val="212529"/>
          <w:sz w:val="28"/>
          <w:szCs w:val="28"/>
          <w:cs/>
        </w:rPr>
        <w:t>ประเทศ</w:t>
      </w:r>
      <w:r w:rsidR="00522CC9" w:rsidRPr="004043B1">
        <w:rPr>
          <w:rFonts w:ascii="Browallia New" w:hAnsi="Browallia New" w:cs="Browallia New" w:hint="cs"/>
          <w:color w:val="212529"/>
          <w:sz w:val="28"/>
          <w:szCs w:val="28"/>
          <w:cs/>
        </w:rPr>
        <w:t xml:space="preserve"> </w:t>
      </w:r>
      <w:r w:rsidR="00362541">
        <w:rPr>
          <w:rFonts w:ascii="Browallia New" w:hAnsi="Browallia New" w:cs="Browallia New" w:hint="cs"/>
          <w:color w:val="212529"/>
          <w:sz w:val="28"/>
          <w:szCs w:val="28"/>
          <w:cs/>
        </w:rPr>
        <w:t>นอกจากนี้ ยัง</w:t>
      </w:r>
      <w:r w:rsidR="00522CC9" w:rsidRPr="004043B1">
        <w:rPr>
          <w:rFonts w:ascii="Browallia New" w:hAnsi="Browallia New" w:cs="Browallia New" w:hint="cs"/>
          <w:color w:val="212529"/>
          <w:sz w:val="28"/>
          <w:szCs w:val="28"/>
          <w:cs/>
        </w:rPr>
        <w:t>มี</w:t>
      </w:r>
      <w:r w:rsidR="00522CC9" w:rsidRPr="004043B1">
        <w:rPr>
          <w:rFonts w:ascii="Browallia New" w:hAnsi="Browallia New" w:cs="Browallia New"/>
          <w:color w:val="212529"/>
          <w:sz w:val="28"/>
          <w:szCs w:val="28"/>
          <w:cs/>
        </w:rPr>
        <w:t>ข้อจำกัดของความแตกต่างด้านเขตเวลา (</w:t>
      </w:r>
      <w:r w:rsidR="00522CC9" w:rsidRPr="004043B1">
        <w:rPr>
          <w:rFonts w:ascii="Browallia New" w:hAnsi="Browallia New" w:cs="Browallia New"/>
          <w:color w:val="212529"/>
          <w:sz w:val="28"/>
          <w:szCs w:val="28"/>
        </w:rPr>
        <w:t xml:space="preserve">Time Zone) </w:t>
      </w:r>
      <w:r w:rsidR="00522CC9" w:rsidRPr="004043B1">
        <w:rPr>
          <w:rFonts w:ascii="Browallia New" w:hAnsi="Browallia New" w:cs="Browallia New"/>
          <w:color w:val="212529"/>
          <w:sz w:val="28"/>
          <w:szCs w:val="28"/>
          <w:cs/>
        </w:rPr>
        <w:t>และเวลาทำการของธนาคารในแต่ละประเทศ</w:t>
      </w:r>
      <w:r w:rsidR="00522CC9" w:rsidRPr="004043B1">
        <w:t xml:space="preserve"> </w:t>
      </w:r>
      <w:r w:rsidR="007E0D4A" w:rsidRPr="004043B1">
        <w:rPr>
          <w:rFonts w:ascii="Browallia New" w:hAnsi="Browallia New" w:cs="Browallia New" w:hint="cs"/>
          <w:color w:val="212529"/>
          <w:sz w:val="28"/>
          <w:szCs w:val="28"/>
          <w:cs/>
        </w:rPr>
        <w:t>ส่งผลให้</w:t>
      </w:r>
      <w:r w:rsidR="004A2D70">
        <w:rPr>
          <w:rFonts w:ascii="Browallia New" w:hAnsi="Browallia New" w:cs="Browallia New" w:hint="cs"/>
          <w:color w:val="212529"/>
          <w:sz w:val="28"/>
          <w:szCs w:val="28"/>
          <w:cs/>
        </w:rPr>
        <w:t>ในอดีต</w:t>
      </w:r>
      <w:r w:rsidR="007E0D4A" w:rsidRPr="004043B1">
        <w:rPr>
          <w:rFonts w:ascii="Browallia New" w:hAnsi="Browallia New" w:cs="Browallia New" w:hint="cs"/>
          <w:color w:val="212529"/>
          <w:sz w:val="28"/>
          <w:szCs w:val="28"/>
          <w:cs/>
        </w:rPr>
        <w:t xml:space="preserve">การโอนผ่านระบบ </w:t>
      </w:r>
      <w:r w:rsidR="007E0D4A" w:rsidRPr="004043B1">
        <w:rPr>
          <w:rFonts w:ascii="Browallia New" w:hAnsi="Browallia New" w:cs="Browallia New"/>
          <w:color w:val="212529"/>
          <w:sz w:val="28"/>
          <w:szCs w:val="28"/>
        </w:rPr>
        <w:t xml:space="preserve">SWIFT </w:t>
      </w:r>
      <w:r w:rsidR="007E0D4A" w:rsidRPr="004043B1">
        <w:rPr>
          <w:rFonts w:ascii="Browallia New" w:hAnsi="Browallia New" w:cs="Browallia New" w:hint="cs"/>
          <w:color w:val="212529"/>
          <w:sz w:val="28"/>
          <w:szCs w:val="28"/>
          <w:cs/>
        </w:rPr>
        <w:t>มี</w:t>
      </w:r>
      <w:r w:rsidR="00C5092C">
        <w:rPr>
          <w:rFonts w:ascii="Browallia New" w:hAnsi="Browallia New" w:cs="Browallia New" w:hint="cs"/>
          <w:color w:val="212529"/>
          <w:sz w:val="28"/>
          <w:szCs w:val="28"/>
          <w:cs/>
        </w:rPr>
        <w:t>จุดอ่อน</w:t>
      </w:r>
      <w:r w:rsidR="004A2D70">
        <w:rPr>
          <w:rFonts w:ascii="Browallia New" w:hAnsi="Browallia New" w:cs="Browallia New" w:hint="cs"/>
          <w:color w:val="212529"/>
          <w:sz w:val="28"/>
          <w:szCs w:val="28"/>
          <w:cs/>
        </w:rPr>
        <w:t>จาก</w:t>
      </w:r>
      <w:r w:rsidR="007E0D4A" w:rsidRPr="004043B1">
        <w:rPr>
          <w:rFonts w:ascii="Browallia New" w:hAnsi="Browallia New" w:cs="Browallia New"/>
          <w:color w:val="212529"/>
          <w:sz w:val="28"/>
          <w:szCs w:val="28"/>
          <w:cs/>
        </w:rPr>
        <w:t>ความล่าช้า</w:t>
      </w:r>
      <w:r w:rsidR="00AE5DD4">
        <w:rPr>
          <w:rFonts w:ascii="Browallia New" w:hAnsi="Browallia New" w:cs="Browallia New" w:hint="cs"/>
          <w:color w:val="212529"/>
          <w:sz w:val="28"/>
          <w:szCs w:val="28"/>
          <w:cs/>
        </w:rPr>
        <w:t>ซึ่ง</w:t>
      </w:r>
      <w:r w:rsidR="00D7402A" w:rsidRPr="004043B1">
        <w:rPr>
          <w:rFonts w:ascii="Browallia New" w:hAnsi="Browallia New" w:cs="Browallia New" w:hint="cs"/>
          <w:color w:val="212529"/>
          <w:sz w:val="28"/>
          <w:szCs w:val="28"/>
          <w:cs/>
        </w:rPr>
        <w:t>ใช้เวลาราว</w:t>
      </w:r>
      <w:r w:rsidR="00D7402A" w:rsidRPr="004043B1">
        <w:rPr>
          <w:rFonts w:ascii="Browallia New" w:hAnsi="Browallia New" w:cs="Browallia New"/>
          <w:color w:val="212529"/>
          <w:sz w:val="28"/>
          <w:szCs w:val="28"/>
          <w:cs/>
        </w:rPr>
        <w:t xml:space="preserve"> </w:t>
      </w:r>
      <w:r w:rsidR="00D7402A" w:rsidRPr="004043B1">
        <w:rPr>
          <w:rFonts w:ascii="Browallia New" w:hAnsi="Browallia New" w:cs="Browallia New"/>
          <w:color w:val="212529"/>
          <w:sz w:val="28"/>
          <w:szCs w:val="28"/>
        </w:rPr>
        <w:t>3</w:t>
      </w:r>
      <w:r w:rsidR="00D7402A" w:rsidRPr="004043B1">
        <w:rPr>
          <w:rFonts w:ascii="Browallia New" w:hAnsi="Browallia New" w:cs="Browallia New"/>
          <w:color w:val="212529"/>
          <w:sz w:val="28"/>
          <w:szCs w:val="28"/>
          <w:cs/>
        </w:rPr>
        <w:t>-</w:t>
      </w:r>
      <w:r w:rsidR="00D7402A" w:rsidRPr="004043B1">
        <w:rPr>
          <w:rFonts w:ascii="Browallia New" w:hAnsi="Browallia New" w:cs="Browallia New"/>
          <w:color w:val="212529"/>
          <w:sz w:val="28"/>
          <w:szCs w:val="28"/>
        </w:rPr>
        <w:t>5</w:t>
      </w:r>
      <w:r w:rsidR="00D7402A" w:rsidRPr="004043B1">
        <w:rPr>
          <w:rFonts w:ascii="Browallia New" w:hAnsi="Browallia New" w:cs="Browallia New"/>
          <w:color w:val="212529"/>
          <w:sz w:val="28"/>
          <w:szCs w:val="28"/>
          <w:cs/>
        </w:rPr>
        <w:t xml:space="preserve"> วันทำการ</w:t>
      </w:r>
      <w:r w:rsidR="00D7402A" w:rsidRPr="004043B1">
        <w:rPr>
          <w:rFonts w:ascii="Browallia New" w:hAnsi="Browallia New" w:cs="Browallia New" w:hint="cs"/>
          <w:color w:val="212529"/>
          <w:sz w:val="28"/>
          <w:szCs w:val="28"/>
          <w:cs/>
        </w:rPr>
        <w:t xml:space="preserve"> </w:t>
      </w:r>
      <w:r w:rsidR="007E0D4A" w:rsidRPr="004043B1">
        <w:rPr>
          <w:rFonts w:ascii="Browallia New" w:hAnsi="Browallia New" w:cs="Browallia New" w:hint="cs"/>
          <w:color w:val="212529"/>
          <w:sz w:val="28"/>
          <w:szCs w:val="28"/>
          <w:cs/>
        </w:rPr>
        <w:t>และ</w:t>
      </w:r>
      <w:r w:rsidR="007E0D4A" w:rsidRPr="004043B1">
        <w:rPr>
          <w:rFonts w:ascii="Browallia New" w:hAnsi="Browallia New" w:cs="Browallia New"/>
          <w:color w:val="212529"/>
          <w:sz w:val="28"/>
          <w:szCs w:val="28"/>
          <w:cs/>
        </w:rPr>
        <w:t>การติดตามสถานะของการโอนเงินที่ไม่สามารถทำได้</w:t>
      </w:r>
      <w:r w:rsidR="00C5092C">
        <w:rPr>
          <w:rFonts w:ascii="Browallia New" w:hAnsi="Browallia New" w:cs="Browallia New" w:hint="cs"/>
          <w:color w:val="212529"/>
          <w:sz w:val="28"/>
          <w:szCs w:val="28"/>
          <w:cs/>
        </w:rPr>
        <w:t xml:space="preserve">แบบ </w:t>
      </w:r>
      <w:r w:rsidR="00C5092C">
        <w:rPr>
          <w:rFonts w:ascii="Browallia New" w:hAnsi="Browallia New" w:cs="Browallia New"/>
          <w:color w:val="212529"/>
          <w:sz w:val="28"/>
          <w:szCs w:val="28"/>
        </w:rPr>
        <w:t>Real Time</w:t>
      </w:r>
      <w:r w:rsidR="00D7402A" w:rsidRPr="004043B1">
        <w:rPr>
          <w:rFonts w:ascii="Browallia New" w:hAnsi="Browallia New" w:cs="Browallia New"/>
          <w:color w:val="212529"/>
          <w:sz w:val="28"/>
          <w:szCs w:val="28"/>
          <w:cs/>
        </w:rPr>
        <w:t xml:space="preserve"> </w:t>
      </w:r>
      <w:r w:rsidR="00B12EA9" w:rsidRPr="00091696">
        <w:rPr>
          <w:rFonts w:ascii="Browallia New" w:hAnsi="Browallia New" w:cs="Browallia New"/>
          <w:color w:val="000000" w:themeColor="text1"/>
          <w:sz w:val="28"/>
          <w:szCs w:val="28"/>
          <w:cs/>
        </w:rPr>
        <w:t>ซึ่ง</w:t>
      </w:r>
      <w:r w:rsidR="004A2D70" w:rsidRPr="00091696">
        <w:rPr>
          <w:rFonts w:ascii="Browallia New" w:hAnsi="Browallia New" w:cs="Browallia New"/>
          <w:color w:val="000000" w:themeColor="text1"/>
          <w:sz w:val="28"/>
          <w:szCs w:val="28"/>
          <w:cs/>
        </w:rPr>
        <w:t>ที่ผ่านมา</w:t>
      </w:r>
      <w:r w:rsidR="00B12EA9" w:rsidRPr="00091696">
        <w:rPr>
          <w:rFonts w:ascii="Browallia New" w:hAnsi="Browallia New" w:cs="Browallia New"/>
          <w:color w:val="000000" w:themeColor="text1"/>
          <w:sz w:val="28"/>
          <w:szCs w:val="28"/>
          <w:cs/>
        </w:rPr>
        <w:t xml:space="preserve"> </w:t>
      </w:r>
      <w:r w:rsidR="00B12EA9" w:rsidRPr="00091696">
        <w:rPr>
          <w:rFonts w:ascii="Browallia New" w:hAnsi="Browallia New" w:cs="Browallia New"/>
          <w:color w:val="000000" w:themeColor="text1"/>
          <w:sz w:val="28"/>
          <w:szCs w:val="28"/>
        </w:rPr>
        <w:t xml:space="preserve">SWIFT </w:t>
      </w:r>
      <w:r w:rsidR="00B12EA9" w:rsidRPr="00091696">
        <w:rPr>
          <w:rFonts w:ascii="Browallia New" w:hAnsi="Browallia New" w:cs="Browallia New"/>
          <w:color w:val="000000" w:themeColor="text1"/>
          <w:sz w:val="28"/>
          <w:szCs w:val="28"/>
          <w:cs/>
        </w:rPr>
        <w:t>มีการ</w:t>
      </w:r>
      <w:r w:rsidR="00AE5DD4" w:rsidRPr="00091696">
        <w:rPr>
          <w:rFonts w:ascii="Browallia New" w:hAnsi="Browallia New" w:cs="Browallia New"/>
          <w:color w:val="000000" w:themeColor="text1"/>
          <w:sz w:val="28"/>
          <w:szCs w:val="28"/>
          <w:cs/>
        </w:rPr>
        <w:t>พัฒนา</w:t>
      </w:r>
      <w:r w:rsidR="00C5092C" w:rsidRPr="00091696">
        <w:rPr>
          <w:rFonts w:ascii="Browallia New" w:hAnsi="Browallia New" w:cs="Browallia New"/>
          <w:color w:val="000000" w:themeColor="text1"/>
          <w:sz w:val="28"/>
          <w:szCs w:val="28"/>
          <w:cs/>
        </w:rPr>
        <w:t>และยกระดับการให้บริการ</w:t>
      </w:r>
      <w:r w:rsidR="004A2D70" w:rsidRPr="00091696">
        <w:rPr>
          <w:rFonts w:ascii="Browallia New" w:hAnsi="Browallia New" w:cs="Browallia New"/>
          <w:color w:val="000000" w:themeColor="text1"/>
          <w:sz w:val="28"/>
          <w:szCs w:val="28"/>
          <w:cs/>
        </w:rPr>
        <w:t>ด้วยเทคโนโลยีใหม่ๆ อย่างต่อเนื่อง ปัจจุบันหนึ่งในบริการหลัก</w:t>
      </w:r>
      <w:r w:rsidR="004A2D70" w:rsidRPr="00091696">
        <w:rPr>
          <w:rFonts w:ascii="Browallia New" w:hAnsi="Browallia New" w:cs="Browallia New"/>
          <w:color w:val="000000" w:themeColor="text1"/>
          <w:sz w:val="28"/>
          <w:szCs w:val="28"/>
        </w:rPr>
        <w:t xml:space="preserve"> </w:t>
      </w:r>
      <w:r w:rsidR="004A2D70" w:rsidRPr="00091696">
        <w:rPr>
          <w:rFonts w:ascii="Browallia New" w:hAnsi="Browallia New" w:cs="Browallia New"/>
          <w:color w:val="000000" w:themeColor="text1"/>
          <w:sz w:val="28"/>
          <w:szCs w:val="28"/>
          <w:cs/>
        </w:rPr>
        <w:t>คือ</w:t>
      </w:r>
      <w:r w:rsidR="00FC0F49" w:rsidRPr="00091696">
        <w:rPr>
          <w:rFonts w:ascii="Browallia New" w:hAnsi="Browallia New" w:cs="Browallia New"/>
          <w:color w:val="000000" w:themeColor="text1"/>
          <w:sz w:val="28"/>
          <w:szCs w:val="28"/>
          <w:cs/>
        </w:rPr>
        <w:t xml:space="preserve"> </w:t>
      </w:r>
      <w:r w:rsidR="004A2D70" w:rsidRPr="00091696">
        <w:rPr>
          <w:rFonts w:ascii="Browallia New" w:hAnsi="Browallia New" w:cs="Browallia New"/>
          <w:color w:val="000000" w:themeColor="text1"/>
          <w:sz w:val="28"/>
          <w:szCs w:val="28"/>
        </w:rPr>
        <w:t xml:space="preserve">SWIFT gpi </w:t>
      </w:r>
      <w:r w:rsidR="004A2D70" w:rsidRPr="00091696">
        <w:rPr>
          <w:rFonts w:ascii="Browallia New" w:hAnsi="Browallia New" w:cs="Browallia New"/>
          <w:color w:val="000000" w:themeColor="text1"/>
          <w:sz w:val="28"/>
          <w:szCs w:val="28"/>
          <w:cs/>
        </w:rPr>
        <w:t>(</w:t>
      </w:r>
      <w:r w:rsidR="004A2D70" w:rsidRPr="00091696">
        <w:rPr>
          <w:rFonts w:ascii="Browallia New" w:hAnsi="Browallia New" w:cs="Browallia New"/>
          <w:color w:val="000000" w:themeColor="text1"/>
          <w:sz w:val="28"/>
          <w:szCs w:val="28"/>
        </w:rPr>
        <w:t xml:space="preserve">gpi </w:t>
      </w:r>
      <w:r w:rsidR="004A2D70" w:rsidRPr="00091696">
        <w:rPr>
          <w:rFonts w:ascii="Browallia New" w:hAnsi="Browallia New" w:cs="Browallia New"/>
          <w:color w:val="000000" w:themeColor="text1"/>
          <w:sz w:val="28"/>
          <w:szCs w:val="28"/>
          <w:cs/>
        </w:rPr>
        <w:t xml:space="preserve">ย่อมาจาก </w:t>
      </w:r>
      <w:r w:rsidR="00276249" w:rsidRPr="00091696">
        <w:rPr>
          <w:rFonts w:ascii="Browallia New" w:hAnsi="Browallia New" w:cs="Browallia New"/>
          <w:color w:val="000000" w:themeColor="text1"/>
          <w:sz w:val="28"/>
          <w:szCs w:val="28"/>
        </w:rPr>
        <w:t>Global Payments Innovation</w:t>
      </w:r>
      <w:r w:rsidR="004A2D70" w:rsidRPr="00091696">
        <w:rPr>
          <w:rFonts w:ascii="Browallia New" w:hAnsi="Browallia New" w:cs="Browallia New"/>
          <w:color w:val="000000" w:themeColor="text1"/>
          <w:sz w:val="28"/>
          <w:szCs w:val="28"/>
          <w:cs/>
        </w:rPr>
        <w:t>)</w:t>
      </w:r>
      <w:r w:rsidR="00276249" w:rsidRPr="00091696">
        <w:rPr>
          <w:rFonts w:ascii="Browallia New" w:hAnsi="Browallia New" w:cs="Browallia New"/>
          <w:color w:val="000000" w:themeColor="text1"/>
          <w:sz w:val="28"/>
          <w:szCs w:val="28"/>
        </w:rPr>
        <w:t xml:space="preserve"> </w:t>
      </w:r>
      <w:r w:rsidR="004A2D70" w:rsidRPr="00091696">
        <w:rPr>
          <w:rFonts w:ascii="Browallia New" w:hAnsi="Browallia New" w:cs="Browallia New"/>
          <w:color w:val="000000" w:themeColor="text1"/>
          <w:sz w:val="28"/>
          <w:szCs w:val="28"/>
          <w:cs/>
        </w:rPr>
        <w:t>ที่</w:t>
      </w:r>
      <w:r w:rsidR="00FC0F49" w:rsidRPr="00091696">
        <w:rPr>
          <w:rFonts w:ascii="Browallia New" w:hAnsi="Browallia New" w:cs="Browallia New"/>
          <w:color w:val="000000" w:themeColor="text1"/>
          <w:sz w:val="28"/>
          <w:szCs w:val="28"/>
          <w:cs/>
        </w:rPr>
        <w:t>เริ่มให้บริการ</w:t>
      </w:r>
      <w:r w:rsidR="004A2D70" w:rsidRPr="00091696">
        <w:rPr>
          <w:rFonts w:ascii="Browallia New" w:hAnsi="Browallia New" w:cs="Browallia New"/>
          <w:color w:val="000000" w:themeColor="text1"/>
          <w:sz w:val="28"/>
          <w:szCs w:val="28"/>
          <w:cs/>
        </w:rPr>
        <w:t>มาตั้งแต่</w:t>
      </w:r>
      <w:r w:rsidR="00522CC9" w:rsidRPr="00091696">
        <w:rPr>
          <w:rFonts w:ascii="Browallia New" w:hAnsi="Browallia New" w:cs="Browallia New"/>
          <w:color w:val="000000" w:themeColor="text1"/>
          <w:sz w:val="28"/>
          <w:szCs w:val="28"/>
          <w:cs/>
        </w:rPr>
        <w:t xml:space="preserve">ปี </w:t>
      </w:r>
      <w:r w:rsidR="00522CC9" w:rsidRPr="00091696">
        <w:rPr>
          <w:rFonts w:ascii="Browallia New" w:hAnsi="Browallia New" w:cs="Browallia New"/>
          <w:color w:val="000000" w:themeColor="text1"/>
          <w:sz w:val="28"/>
          <w:szCs w:val="28"/>
        </w:rPr>
        <w:t>2560</w:t>
      </w:r>
      <w:r w:rsidR="00522CC9" w:rsidRPr="00091696">
        <w:rPr>
          <w:rFonts w:ascii="Browallia New" w:hAnsi="Browallia New" w:cs="Browallia New"/>
          <w:color w:val="000000" w:themeColor="text1"/>
          <w:sz w:val="28"/>
          <w:szCs w:val="28"/>
          <w:cs/>
        </w:rPr>
        <w:t xml:space="preserve"> </w:t>
      </w:r>
      <w:r w:rsidR="004A2D70" w:rsidRPr="00091696">
        <w:rPr>
          <w:rFonts w:ascii="Browallia New" w:hAnsi="Browallia New" w:cs="Browallia New"/>
          <w:color w:val="000000" w:themeColor="text1"/>
          <w:sz w:val="28"/>
          <w:szCs w:val="28"/>
          <w:cs/>
        </w:rPr>
        <w:t>ซึ่งมีจุดเด่นสำคัญ ดังนี้</w:t>
      </w:r>
    </w:p>
    <w:p w:rsidR="00276249" w:rsidRDefault="008B0E82" w:rsidP="007E0D4A">
      <w:pPr>
        <w:pStyle w:val="NormalWeb"/>
        <w:shd w:val="clear" w:color="auto" w:fill="FFFFFF"/>
        <w:spacing w:before="0" w:beforeAutospacing="0" w:after="0" w:afterAutospacing="0"/>
        <w:jc w:val="thaiDistribute"/>
        <w:rPr>
          <w:rFonts w:ascii="Browallia New" w:hAnsi="Browallia New" w:cs="Browallia New"/>
          <w:color w:val="212529"/>
          <w:spacing w:val="3"/>
          <w:sz w:val="28"/>
          <w:szCs w:val="28"/>
        </w:rPr>
      </w:pPr>
      <w:r w:rsidRPr="00BE3D4C">
        <w:rPr>
          <w:b/>
          <w:bCs/>
          <w:noProof/>
          <w:spacing w:val="-4"/>
          <w:u w:val="single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60F473E7" wp14:editId="1D0F3E4F">
                <wp:simplePos x="0" y="0"/>
                <wp:positionH relativeFrom="margin">
                  <wp:posOffset>260350</wp:posOffset>
                </wp:positionH>
                <wp:positionV relativeFrom="paragraph">
                  <wp:posOffset>102235</wp:posOffset>
                </wp:positionV>
                <wp:extent cx="5469890" cy="1822450"/>
                <wp:effectExtent l="0" t="0" r="0" b="6350"/>
                <wp:wrapNone/>
                <wp:docPr id="5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9890" cy="1822450"/>
                        </a:xfrm>
                        <a:prstGeom prst="roundRect">
                          <a:avLst>
                            <a:gd name="adj" fmla="val 14820"/>
                          </a:avLst>
                        </a:prstGeom>
                        <a:solidFill>
                          <a:srgbClr val="DAE7F6">
                            <a:alpha val="32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3B9235" id="Rectangle 154" o:spid="_x0000_s1026" style="position:absolute;margin-left:20.5pt;margin-top:8.05pt;width:430.7pt;height:143.5pt;z-index: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97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" fillcolor="#dae7f6" stroked="f" strokeweight="2pt">
                <v:fill opacity="21074f"/>
                <w10:wrap anchorx="margin"/>
              </v:roundrect>
            </w:pict>
          </mc:Fallback>
        </mc:AlternateContent>
      </w:r>
      <w:r w:rsidRPr="00A75773">
        <w:rPr>
          <w:rFonts w:asciiTheme="minorBidi" w:hAnsiTheme="minorBidi"/>
          <w:noProof/>
          <w:shd w:val="clear" w:color="auto" w:fill="FFFFFF"/>
          <w:cs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71A0965" wp14:editId="2CE72EE0">
                <wp:simplePos x="0" y="0"/>
                <wp:positionH relativeFrom="margin">
                  <wp:posOffset>533400</wp:posOffset>
                </wp:positionH>
                <wp:positionV relativeFrom="paragraph">
                  <wp:posOffset>133986</wp:posOffset>
                </wp:positionV>
                <wp:extent cx="5063490" cy="1765300"/>
                <wp:effectExtent l="0" t="0" r="0" b="63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3490" cy="176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2720" w:rsidRPr="00FC0F49" w:rsidRDefault="001A7E69" w:rsidP="00393B3B">
                            <w:pPr>
                              <w:pStyle w:val="ListParagraph"/>
                              <w:ind w:left="810"/>
                              <w:jc w:val="thaiDistribute"/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212529"/>
                                <w:sz w:val="24"/>
                                <w:szCs w:val="24"/>
                                <w:cs/>
                              </w:rPr>
                              <w:t>ช่วยให้</w:t>
                            </w:r>
                            <w:r w:rsidR="00362720" w:rsidRPr="00FC0F49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212529"/>
                                <w:sz w:val="24"/>
                                <w:szCs w:val="24"/>
                                <w:cs/>
                              </w:rPr>
                              <w:t>การโอนเงินระหว่างประเทศ</w:t>
                            </w: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212529"/>
                                <w:sz w:val="24"/>
                                <w:szCs w:val="24"/>
                                <w:cs/>
                              </w:rPr>
                              <w:t>ทำ</w:t>
                            </w:r>
                            <w:r w:rsidR="00362720" w:rsidRPr="00FC0F49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212529"/>
                                <w:sz w:val="24"/>
                                <w:szCs w:val="24"/>
                                <w:cs/>
                              </w:rPr>
                              <w:t>ได้รวดเร็วยิ่งขึ้น</w:t>
                            </w:r>
                            <w:r w:rsidR="00362720" w:rsidRPr="00FC0F49">
                              <w:rPr>
                                <w:rFonts w:ascii="Browallia New" w:hAnsi="Browallia New" w:cs="Browallia New" w:hint="cs"/>
                                <w:color w:val="212529"/>
                                <w:sz w:val="24"/>
                                <w:szCs w:val="24"/>
                                <w:cs/>
                              </w:rPr>
                              <w:t xml:space="preserve"> โดย </w:t>
                            </w:r>
                            <w:r w:rsidR="00362720" w:rsidRPr="00FC0F49">
                              <w:rPr>
                                <w:rFonts w:ascii="Browallia New" w:hAnsi="Browallia New" w:cs="Browallia New"/>
                                <w:color w:val="212529"/>
                                <w:sz w:val="24"/>
                                <w:szCs w:val="24"/>
                              </w:rPr>
                              <w:t>92%</w:t>
                            </w:r>
                            <w:r w:rsidR="00362720" w:rsidRPr="00FC0F49">
                              <w:rPr>
                                <w:rFonts w:ascii="Browallia New" w:hAnsi="Browallia New" w:cs="Browallia New" w:hint="cs"/>
                                <w:color w:val="212529"/>
                                <w:sz w:val="24"/>
                                <w:szCs w:val="24"/>
                                <w:cs/>
                              </w:rPr>
                              <w:t xml:space="preserve"> ของธุรกรรมโอนเงิน</w:t>
                            </w:r>
                            <w:r w:rsidR="009A50D0">
                              <w:rPr>
                                <w:rFonts w:ascii="Browallia New" w:hAnsi="Browallia New" w:cs="Browallia New" w:hint="cs"/>
                                <w:color w:val="212529"/>
                                <w:sz w:val="24"/>
                                <w:szCs w:val="24"/>
                                <w:cs/>
                              </w:rPr>
                              <w:t>ที่ผ่</w:t>
                            </w:r>
                            <w:r w:rsidR="00362720" w:rsidRPr="00FC0F49">
                              <w:rPr>
                                <w:rFonts w:ascii="Browallia New" w:hAnsi="Browallia New" w:cs="Browallia New" w:hint="cs"/>
                                <w:color w:val="212529"/>
                                <w:sz w:val="24"/>
                                <w:szCs w:val="24"/>
                                <w:cs/>
                              </w:rPr>
                              <w:t>าน</w:t>
                            </w:r>
                            <w:r w:rsidR="00362720" w:rsidRPr="00FC0F49">
                              <w:rPr>
                                <w:rFonts w:ascii="Browallia New" w:hAnsi="Browallia New" w:cs="Browallia New"/>
                                <w:color w:val="212529"/>
                                <w:sz w:val="24"/>
                                <w:szCs w:val="24"/>
                              </w:rPr>
                              <w:t xml:space="preserve"> SWIFT gpi</w:t>
                            </w:r>
                            <w:r w:rsidR="00362720" w:rsidRPr="00FC0F49">
                              <w:rPr>
                                <w:rFonts w:ascii="Browallia New" w:hAnsi="Browallia New" w:cs="Browallia New" w:hint="cs"/>
                                <w:color w:val="212529"/>
                                <w:sz w:val="24"/>
                                <w:szCs w:val="24"/>
                                <w:cs/>
                              </w:rPr>
                              <w:t xml:space="preserve"> จะส่งถึงผู้รับปลายทางได้ภายใน </w:t>
                            </w:r>
                            <w:r w:rsidR="00362720" w:rsidRPr="00FC0F49">
                              <w:rPr>
                                <w:rFonts w:ascii="Browallia New" w:hAnsi="Browallia New" w:cs="Browallia New"/>
                                <w:color w:val="212529"/>
                                <w:sz w:val="24"/>
                                <w:szCs w:val="24"/>
                              </w:rPr>
                              <w:t>30</w:t>
                            </w:r>
                            <w:r w:rsidR="00362720" w:rsidRPr="00FC0F49">
                              <w:rPr>
                                <w:rFonts w:ascii="Browallia New" w:hAnsi="Browallia New" w:cs="Browallia New" w:hint="cs"/>
                                <w:color w:val="212529"/>
                                <w:sz w:val="24"/>
                                <w:szCs w:val="24"/>
                                <w:cs/>
                              </w:rPr>
                              <w:t xml:space="preserve"> นาที</w:t>
                            </w:r>
                            <w:r w:rsidR="00362720" w:rsidRPr="00FC0F49">
                              <w:rPr>
                                <w:rFonts w:ascii="Browallia New" w:hAnsi="Browallia New" w:cs="Browallia New"/>
                                <w:color w:val="21252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62720" w:rsidRPr="00FC0F49">
                              <w:rPr>
                                <w:rFonts w:ascii="Browallia New" w:hAnsi="Browallia New" w:cs="Browallia New" w:hint="cs"/>
                                <w:color w:val="212529"/>
                                <w:sz w:val="24"/>
                                <w:szCs w:val="24"/>
                                <w:cs/>
                              </w:rPr>
                              <w:t xml:space="preserve">ถึง </w:t>
                            </w:r>
                            <w:r w:rsidR="00362720" w:rsidRPr="00FC0F49">
                              <w:rPr>
                                <w:rFonts w:ascii="Browallia New" w:hAnsi="Browallia New" w:cs="Browallia New"/>
                                <w:color w:val="212529"/>
                                <w:sz w:val="24"/>
                                <w:szCs w:val="24"/>
                              </w:rPr>
                              <w:t xml:space="preserve">1 </w:t>
                            </w:r>
                            <w:r w:rsidR="00362720" w:rsidRPr="00FC0F49">
                              <w:rPr>
                                <w:rFonts w:ascii="Browallia New" w:hAnsi="Browallia New" w:cs="Browallia New" w:hint="cs"/>
                                <w:color w:val="212529"/>
                                <w:sz w:val="24"/>
                                <w:szCs w:val="24"/>
                                <w:cs/>
                              </w:rPr>
                              <w:t>วัน รวมทั้งยังสามารถ</w:t>
                            </w:r>
                            <w:r w:rsidR="00362720" w:rsidRPr="00FC0F49">
                              <w:rPr>
                                <w:rFonts w:ascii="Browallia New" w:hAnsi="Browallia New" w:cs="Browallia New"/>
                                <w:color w:val="212529"/>
                                <w:sz w:val="24"/>
                                <w:szCs w:val="24"/>
                                <w:cs/>
                              </w:rPr>
                              <w:t>ตรวจสอบ</w:t>
                            </w:r>
                            <w:r w:rsidR="00362720" w:rsidRPr="00FC0F49">
                              <w:rPr>
                                <w:rFonts w:ascii="Browallia New" w:hAnsi="Browallia New" w:cs="Browallia New" w:hint="cs"/>
                                <w:color w:val="212529"/>
                                <w:sz w:val="24"/>
                                <w:szCs w:val="24"/>
                                <w:cs/>
                              </w:rPr>
                              <w:t>และ</w:t>
                            </w:r>
                            <w:r w:rsidR="00362720" w:rsidRPr="00FC0F49">
                              <w:rPr>
                                <w:rFonts w:ascii="Browallia New" w:hAnsi="Browallia New" w:cs="Browallia New"/>
                                <w:color w:val="212529"/>
                                <w:sz w:val="24"/>
                                <w:szCs w:val="24"/>
                                <w:cs/>
                              </w:rPr>
                              <w:t>ติดตามการชำระเงิน</w:t>
                            </w:r>
                            <w:r w:rsidR="00362720" w:rsidRPr="00FC0F49">
                              <w:rPr>
                                <w:rFonts w:ascii="Browallia New" w:hAnsi="Browallia New" w:cs="Browallia New" w:hint="cs"/>
                                <w:color w:val="212529"/>
                                <w:sz w:val="24"/>
                                <w:szCs w:val="24"/>
                                <w:cs/>
                              </w:rPr>
                              <w:t>ทุก</w:t>
                            </w:r>
                            <w:r w:rsidR="00362720" w:rsidRPr="008B0E82">
                              <w:rPr>
                                <w:rFonts w:ascii="Browallia New" w:hAnsi="Browallia New" w:cs="Browallia New"/>
                                <w:color w:val="212529"/>
                                <w:spacing w:val="-4"/>
                                <w:sz w:val="24"/>
                                <w:szCs w:val="24"/>
                                <w:cs/>
                              </w:rPr>
                              <w:t>ขั้นตอนตั้งแต่ต้นทางจนถึง</w:t>
                            </w:r>
                            <w:r w:rsidR="00362720" w:rsidRPr="008B0E82">
                              <w:rPr>
                                <w:rFonts w:ascii="Browallia New" w:hAnsi="Browallia New" w:cs="Browallia New" w:hint="cs"/>
                                <w:color w:val="212529"/>
                                <w:spacing w:val="-4"/>
                                <w:sz w:val="24"/>
                                <w:szCs w:val="24"/>
                                <w:cs/>
                              </w:rPr>
                              <w:t>ผู้รับ</w:t>
                            </w:r>
                            <w:r w:rsidR="00362720" w:rsidRPr="008B0E82">
                              <w:rPr>
                                <w:rFonts w:ascii="Browallia New" w:hAnsi="Browallia New" w:cs="Browallia New"/>
                                <w:color w:val="212529"/>
                                <w:spacing w:val="-4"/>
                                <w:sz w:val="24"/>
                                <w:szCs w:val="24"/>
                                <w:cs/>
                              </w:rPr>
                              <w:t>ปลายทาง</w:t>
                            </w:r>
                            <w:r w:rsidR="00362720" w:rsidRPr="008B0E82">
                              <w:rPr>
                                <w:rFonts w:ascii="Browallia New" w:hAnsi="Browallia New" w:cs="Browallia New" w:hint="cs"/>
                                <w:color w:val="212529"/>
                                <w:spacing w:val="-4"/>
                                <w:sz w:val="24"/>
                                <w:szCs w:val="24"/>
                                <w:cs/>
                              </w:rPr>
                              <w:t>ได้อย่างรวดเร็วขึ้น</w:t>
                            </w:r>
                            <w:r w:rsidR="00362720" w:rsidRPr="00FC0F49">
                              <w:rPr>
                                <w:rFonts w:ascii="Browallia New" w:hAnsi="Browallia New" w:cs="Browallia New" w:hint="cs"/>
                                <w:color w:val="212529"/>
                                <w:sz w:val="24"/>
                                <w:szCs w:val="24"/>
                                <w:cs/>
                              </w:rPr>
                              <w:t xml:space="preserve"> ส่งผลให้ปัจจุบันการโอนเงินกับ </w:t>
                            </w:r>
                            <w:r w:rsidR="00362720" w:rsidRPr="00FC0F49">
                              <w:rPr>
                                <w:rFonts w:ascii="Browallia New" w:hAnsi="Browallia New" w:cs="Browallia New"/>
                                <w:color w:val="212529"/>
                                <w:sz w:val="24"/>
                                <w:szCs w:val="24"/>
                              </w:rPr>
                              <w:t xml:space="preserve">SWIFT </w:t>
                            </w:r>
                            <w:r w:rsidR="00362720" w:rsidRPr="00FC0F49">
                              <w:rPr>
                                <w:rFonts w:ascii="Browallia New" w:hAnsi="Browallia New" w:cs="Browallia New" w:hint="cs"/>
                                <w:color w:val="212529"/>
                                <w:sz w:val="24"/>
                                <w:szCs w:val="24"/>
                                <w:cs/>
                              </w:rPr>
                              <w:t xml:space="preserve">จะส่งผ่านระบบ </w:t>
                            </w:r>
                            <w:r w:rsidR="00362720" w:rsidRPr="00FC0F49">
                              <w:rPr>
                                <w:rFonts w:ascii="Browallia New" w:hAnsi="Browallia New" w:cs="Browallia New"/>
                                <w:color w:val="212529"/>
                                <w:sz w:val="24"/>
                                <w:szCs w:val="24"/>
                              </w:rPr>
                              <w:t>SWIFT gpi</w:t>
                            </w:r>
                            <w:r w:rsidR="00362720" w:rsidRPr="00FC0F49">
                              <w:rPr>
                                <w:rFonts w:ascii="Browallia New" w:hAnsi="Browallia New" w:cs="Browallia New" w:hint="cs"/>
                                <w:color w:val="212529"/>
                                <w:sz w:val="24"/>
                                <w:szCs w:val="24"/>
                                <w:cs/>
                              </w:rPr>
                              <w:t xml:space="preserve"> กว่า </w:t>
                            </w:r>
                            <w:r w:rsidR="00362720" w:rsidRPr="00FC0F49">
                              <w:rPr>
                                <w:rFonts w:ascii="Browallia New" w:hAnsi="Browallia New" w:cs="Browallia New"/>
                                <w:color w:val="212529"/>
                                <w:sz w:val="24"/>
                                <w:szCs w:val="24"/>
                              </w:rPr>
                              <w:t xml:space="preserve">75% </w:t>
                            </w:r>
                            <w:r w:rsidR="00362720" w:rsidRPr="00FC0F49">
                              <w:rPr>
                                <w:rFonts w:ascii="Browallia New" w:hAnsi="Browallia New" w:cs="Browallia New" w:hint="cs"/>
                                <w:color w:val="212529"/>
                                <w:sz w:val="24"/>
                                <w:szCs w:val="24"/>
                                <w:cs/>
                              </w:rPr>
                              <w:t xml:space="preserve">ของทั้งหมด </w:t>
                            </w:r>
                          </w:p>
                          <w:p w:rsidR="00362720" w:rsidRPr="00393B3B" w:rsidRDefault="00362720" w:rsidP="00393B3B">
                            <w:pPr>
                              <w:pStyle w:val="ListParagraph"/>
                              <w:spacing w:before="120"/>
                              <w:ind w:left="806"/>
                              <w:contextualSpacing w:val="0"/>
                              <w:jc w:val="thaiDistribute"/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 w:rsidRPr="00393B3B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212529"/>
                                <w:spacing w:val="3"/>
                                <w:sz w:val="24"/>
                                <w:szCs w:val="24"/>
                                <w:cs/>
                              </w:rPr>
                              <w:t>ประยุกต์ใช้</w:t>
                            </w:r>
                            <w:r w:rsidRPr="00FC0F49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212529"/>
                                <w:sz w:val="24"/>
                                <w:szCs w:val="24"/>
                                <w:cs/>
                              </w:rPr>
                              <w:t>เทคโนโลยีดิจิทัลยุคใหม่</w:t>
                            </w:r>
                            <w:r w:rsidRPr="00FC0F49">
                              <w:rPr>
                                <w:rFonts w:ascii="Browallia New" w:hAnsi="Browallia New" w:cs="Browallia New" w:hint="cs"/>
                                <w:color w:val="212529"/>
                                <w:sz w:val="24"/>
                                <w:szCs w:val="24"/>
                                <w:cs/>
                              </w:rPr>
                              <w:t xml:space="preserve"> อาทิ</w:t>
                            </w:r>
                            <w:r w:rsidRPr="00FC0F49">
                              <w:rPr>
                                <w:rFonts w:ascii="Browallia New" w:hAnsi="Browallia New" w:cs="Browallia New"/>
                                <w:color w:val="212529"/>
                                <w:sz w:val="24"/>
                                <w:szCs w:val="24"/>
                                <w:cs/>
                              </w:rPr>
                              <w:t xml:space="preserve"> ระบบ </w:t>
                            </w:r>
                            <w:r w:rsidRPr="00FC0F49">
                              <w:rPr>
                                <w:rFonts w:ascii="Browallia New" w:hAnsi="Browallia New" w:cs="Browallia New"/>
                                <w:color w:val="212529"/>
                                <w:sz w:val="24"/>
                                <w:szCs w:val="24"/>
                              </w:rPr>
                              <w:t xml:space="preserve">Cloud </w:t>
                            </w:r>
                            <w:r w:rsidRPr="00FC0F49">
                              <w:rPr>
                                <w:rFonts w:ascii="Browallia New" w:hAnsi="Browallia New" w:cs="Browallia New"/>
                                <w:color w:val="212529"/>
                                <w:sz w:val="24"/>
                                <w:szCs w:val="24"/>
                                <w:cs/>
                              </w:rPr>
                              <w:t>เพื่อเชื่อมโยงฐานข้อมูลของสมาชิก</w:t>
                            </w:r>
                            <w:r w:rsidRPr="00FC0F49">
                              <w:rPr>
                                <w:rFonts w:ascii="Browallia New" w:hAnsi="Browallia New" w:cs="Browallia New" w:hint="cs"/>
                                <w:color w:val="212529"/>
                                <w:sz w:val="24"/>
                                <w:szCs w:val="24"/>
                                <w:cs/>
                              </w:rPr>
                              <w:t>ในแต่ละประเทศ</w:t>
                            </w:r>
                            <w:r w:rsidRPr="00FC0F49">
                              <w:rPr>
                                <w:rFonts w:ascii="Browallia New" w:hAnsi="Browallia New" w:cs="Browallia New"/>
                                <w:color w:val="212529"/>
                                <w:sz w:val="24"/>
                                <w:szCs w:val="24"/>
                                <w:cs/>
                              </w:rPr>
                              <w:t xml:space="preserve">ให้เข้ากับ </w:t>
                            </w:r>
                            <w:r w:rsidRPr="00FC0F49">
                              <w:rPr>
                                <w:rFonts w:ascii="Browallia New" w:hAnsi="Browallia New" w:cs="Browallia New"/>
                                <w:color w:val="212529"/>
                                <w:sz w:val="24"/>
                                <w:szCs w:val="24"/>
                              </w:rPr>
                              <w:t>SWIFT gpi</w:t>
                            </w:r>
                            <w:r w:rsidRPr="00FC0F49">
                              <w:rPr>
                                <w:rFonts w:ascii="Browallia New" w:hAnsi="Browallia New" w:cs="Browallia New"/>
                                <w:color w:val="212529"/>
                                <w:sz w:val="24"/>
                                <w:szCs w:val="24"/>
                                <w:cs/>
                              </w:rPr>
                              <w:t xml:space="preserve"> ซึ่งทำให้การจัดเก็บและประมวลผลข้อมูลทำได้อย่างรวดเร็ว รวมทั้งยังเปิดให้สามารถเชื่อมโยงเครือข่ายของ </w:t>
                            </w:r>
                            <w:r w:rsidRPr="00FC0F49">
                              <w:rPr>
                                <w:rFonts w:ascii="Browallia New" w:hAnsi="Browallia New" w:cs="Browallia New"/>
                                <w:color w:val="212529"/>
                                <w:sz w:val="24"/>
                                <w:szCs w:val="24"/>
                              </w:rPr>
                              <w:t>SWIFT</w:t>
                            </w:r>
                            <w:r w:rsidRPr="00FC0F49">
                              <w:rPr>
                                <w:rFonts w:ascii="Browallia New" w:hAnsi="Browallia New" w:cs="Browallia New"/>
                                <w:color w:val="212529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FC0F49">
                              <w:rPr>
                                <w:rFonts w:ascii="Browallia New" w:hAnsi="Browallia New" w:cs="Browallia New"/>
                                <w:color w:val="212529"/>
                                <w:sz w:val="24"/>
                                <w:szCs w:val="24"/>
                              </w:rPr>
                              <w:t>gpi</w:t>
                            </w:r>
                            <w:r w:rsidRPr="00FC0F49">
                              <w:rPr>
                                <w:rFonts w:ascii="Browallia New" w:hAnsi="Browallia New" w:cs="Browallia New"/>
                                <w:color w:val="212529"/>
                                <w:sz w:val="24"/>
                                <w:szCs w:val="24"/>
                                <w:cs/>
                              </w:rPr>
                              <w:t xml:space="preserve"> เข้ากับ</w:t>
                            </w:r>
                            <w:r w:rsidR="007F6D68" w:rsidRPr="007F6D68">
                              <w:rPr>
                                <w:rFonts w:ascii="Browallia New" w:hAnsi="Browallia New" w:cs="Browallia New"/>
                                <w:color w:val="212529"/>
                                <w:sz w:val="24"/>
                                <w:szCs w:val="24"/>
                                <w:cs/>
                              </w:rPr>
                              <w:t>แพลตฟอร์ม</w:t>
                            </w:r>
                            <w:r w:rsidR="007F6D68">
                              <w:rPr>
                                <w:rFonts w:ascii="Browallia New" w:hAnsi="Browallia New" w:cs="Browallia New"/>
                                <w:color w:val="21252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C0F49">
                              <w:rPr>
                                <w:rFonts w:ascii="Browallia New" w:hAnsi="Browallia New" w:cs="Browallia New"/>
                                <w:color w:val="212529"/>
                                <w:sz w:val="24"/>
                                <w:szCs w:val="24"/>
                              </w:rPr>
                              <w:t>Blockcha</w:t>
                            </w:r>
                            <w:r w:rsidR="005B766E">
                              <w:rPr>
                                <w:rFonts w:ascii="Browallia New" w:hAnsi="Browallia New" w:cs="Browallia New"/>
                                <w:color w:val="212529"/>
                                <w:sz w:val="24"/>
                                <w:szCs w:val="24"/>
                              </w:rPr>
                              <w:t>i</w:t>
                            </w:r>
                            <w:r w:rsidRPr="00FC0F49">
                              <w:rPr>
                                <w:rFonts w:ascii="Browallia New" w:hAnsi="Browallia New" w:cs="Browallia New"/>
                                <w:color w:val="212529"/>
                                <w:sz w:val="24"/>
                                <w:szCs w:val="24"/>
                              </w:rPr>
                              <w:t xml:space="preserve">n </w:t>
                            </w:r>
                            <w:r w:rsidRPr="00FC0F49">
                              <w:rPr>
                                <w:rFonts w:ascii="Browallia New" w:hAnsi="Browallia New" w:cs="Browallia New"/>
                                <w:color w:val="212529"/>
                                <w:sz w:val="24"/>
                                <w:szCs w:val="24"/>
                                <w:cs/>
                              </w:rPr>
                              <w:t xml:space="preserve">เพื่อช่วยพัฒนา </w:t>
                            </w:r>
                            <w:r w:rsidRPr="00FC0F49">
                              <w:rPr>
                                <w:rFonts w:ascii="Browallia New" w:hAnsi="Browallia New" w:cs="Browallia New"/>
                                <w:color w:val="212529"/>
                                <w:sz w:val="24"/>
                                <w:szCs w:val="24"/>
                              </w:rPr>
                              <w:t xml:space="preserve">Ecosystem </w:t>
                            </w:r>
                            <w:r w:rsidRPr="00FC0F49">
                              <w:rPr>
                                <w:rFonts w:ascii="Browallia New" w:hAnsi="Browallia New" w:cs="Browallia New"/>
                                <w:color w:val="212529"/>
                                <w:sz w:val="24"/>
                                <w:szCs w:val="24"/>
                                <w:cs/>
                              </w:rPr>
                              <w:t>ให้รองรับธุรกรรมโอนเงินระหว่างประเทศอย่างมีประสิทธิภาพยิ่งขึ้น</w:t>
                            </w:r>
                            <w:r w:rsidRPr="00393B3B">
                              <w:rPr>
                                <w:rFonts w:ascii="Browallia New" w:hAnsi="Browallia New" w:cs="Browallia New"/>
                                <w:color w:val="212529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62720" w:rsidRPr="00CA59F1" w:rsidRDefault="00362720" w:rsidP="00393B3B">
                            <w:pPr>
                              <w:ind w:left="81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1A0965" id="_x0000_t202" coordsize="21600,21600" o:spt="202" path="m,l,21600r21600,l21600,xe">
                <v:stroke joinstyle="miter"/>
                <v:path gradientshapeok="t" o:connecttype="rect"/>
              </v:shapetype>
              <v:shape id="_x0000_s1069" type="#_x0000_t202" style="position:absolute;left:0;text-align:left;margin-left:42pt;margin-top:10.55pt;width:398.7pt;height:139pt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" filled="f" stroked="f" strokeweight=".5pt">
                <v:textbox>
                  <w:txbxContent>
                    <w:p w:rsidR="00362720" w:rsidRPr="00FC0F49" w:rsidRDefault="001A7E69" w:rsidP="00393B3B">
                      <w:pPr>
                        <w:pStyle w:val="ListParagraph"/>
                        <w:ind w:left="810"/>
                        <w:jc w:val="thaiDistribute"/>
                        <w:rPr>
                          <w:rFonts w:ascii="Browallia New" w:hAnsi="Browallia New" w:cs="Browalli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Browallia New" w:hAnsi="Browallia New" w:cs="Browallia New" w:hint="cs"/>
                          <w:b/>
                          <w:bCs/>
                          <w:color w:val="212529"/>
                          <w:sz w:val="24"/>
                          <w:szCs w:val="24"/>
                          <w:cs/>
                        </w:rPr>
                        <w:t>ช่วยให้</w:t>
                      </w:r>
                      <w:r w:rsidR="00362720" w:rsidRPr="00FC0F49">
                        <w:rPr>
                          <w:rFonts w:ascii="Browallia New" w:hAnsi="Browallia New" w:cs="Browallia New" w:hint="cs"/>
                          <w:b/>
                          <w:bCs/>
                          <w:color w:val="212529"/>
                          <w:sz w:val="24"/>
                          <w:szCs w:val="24"/>
                          <w:cs/>
                        </w:rPr>
                        <w:t>การโอนเงินระหว่างประเทศ</w:t>
                      </w:r>
                      <w:r>
                        <w:rPr>
                          <w:rFonts w:ascii="Browallia New" w:hAnsi="Browallia New" w:cs="Browallia New" w:hint="cs"/>
                          <w:b/>
                          <w:bCs/>
                          <w:color w:val="212529"/>
                          <w:sz w:val="24"/>
                          <w:szCs w:val="24"/>
                          <w:cs/>
                        </w:rPr>
                        <w:t>ทำ</w:t>
                      </w:r>
                      <w:r w:rsidR="00362720" w:rsidRPr="00FC0F49">
                        <w:rPr>
                          <w:rFonts w:ascii="Browallia New" w:hAnsi="Browallia New" w:cs="Browallia New" w:hint="cs"/>
                          <w:b/>
                          <w:bCs/>
                          <w:color w:val="212529"/>
                          <w:sz w:val="24"/>
                          <w:szCs w:val="24"/>
                          <w:cs/>
                        </w:rPr>
                        <w:t>ได้รวดเร็วยิ่งขึ้น</w:t>
                      </w:r>
                      <w:r w:rsidR="00362720" w:rsidRPr="00FC0F49">
                        <w:rPr>
                          <w:rFonts w:ascii="Browallia New" w:hAnsi="Browallia New" w:cs="Browallia New" w:hint="cs"/>
                          <w:color w:val="212529"/>
                          <w:sz w:val="24"/>
                          <w:szCs w:val="24"/>
                          <w:cs/>
                        </w:rPr>
                        <w:t xml:space="preserve"> โดย </w:t>
                      </w:r>
                      <w:r w:rsidR="00362720" w:rsidRPr="00FC0F49">
                        <w:rPr>
                          <w:rFonts w:ascii="Browallia New" w:hAnsi="Browallia New" w:cs="Browallia New"/>
                          <w:color w:val="212529"/>
                          <w:sz w:val="24"/>
                          <w:szCs w:val="24"/>
                        </w:rPr>
                        <w:t>92%</w:t>
                      </w:r>
                      <w:r w:rsidR="00362720" w:rsidRPr="00FC0F49">
                        <w:rPr>
                          <w:rFonts w:ascii="Browallia New" w:hAnsi="Browallia New" w:cs="Browallia New" w:hint="cs"/>
                          <w:color w:val="212529"/>
                          <w:sz w:val="24"/>
                          <w:szCs w:val="24"/>
                          <w:cs/>
                        </w:rPr>
                        <w:t xml:space="preserve"> ของธุรกรรมโอนเงิน</w:t>
                      </w:r>
                      <w:r w:rsidR="009A50D0">
                        <w:rPr>
                          <w:rFonts w:ascii="Browallia New" w:hAnsi="Browallia New" w:cs="Browallia New" w:hint="cs"/>
                          <w:color w:val="212529"/>
                          <w:sz w:val="24"/>
                          <w:szCs w:val="24"/>
                          <w:cs/>
                        </w:rPr>
                        <w:t>ที่ผ่</w:t>
                      </w:r>
                      <w:r w:rsidR="00362720" w:rsidRPr="00FC0F49">
                        <w:rPr>
                          <w:rFonts w:ascii="Browallia New" w:hAnsi="Browallia New" w:cs="Browallia New" w:hint="cs"/>
                          <w:color w:val="212529"/>
                          <w:sz w:val="24"/>
                          <w:szCs w:val="24"/>
                          <w:cs/>
                        </w:rPr>
                        <w:t>าน</w:t>
                      </w:r>
                      <w:r w:rsidR="00362720" w:rsidRPr="00FC0F49">
                        <w:rPr>
                          <w:rFonts w:ascii="Browallia New" w:hAnsi="Browallia New" w:cs="Browallia New"/>
                          <w:color w:val="212529"/>
                          <w:sz w:val="24"/>
                          <w:szCs w:val="24"/>
                        </w:rPr>
                        <w:t xml:space="preserve"> SWIFT gpi</w:t>
                      </w:r>
                      <w:r w:rsidR="00362720" w:rsidRPr="00FC0F49">
                        <w:rPr>
                          <w:rFonts w:ascii="Browallia New" w:hAnsi="Browallia New" w:cs="Browallia New" w:hint="cs"/>
                          <w:color w:val="212529"/>
                          <w:sz w:val="24"/>
                          <w:szCs w:val="24"/>
                          <w:cs/>
                        </w:rPr>
                        <w:t xml:space="preserve"> จะส่งถึงผู้รับปลายทางได้ภายใน </w:t>
                      </w:r>
                      <w:r w:rsidR="00362720" w:rsidRPr="00FC0F49">
                        <w:rPr>
                          <w:rFonts w:ascii="Browallia New" w:hAnsi="Browallia New" w:cs="Browallia New"/>
                          <w:color w:val="212529"/>
                          <w:sz w:val="24"/>
                          <w:szCs w:val="24"/>
                        </w:rPr>
                        <w:t>30</w:t>
                      </w:r>
                      <w:r w:rsidR="00362720" w:rsidRPr="00FC0F49">
                        <w:rPr>
                          <w:rFonts w:ascii="Browallia New" w:hAnsi="Browallia New" w:cs="Browallia New" w:hint="cs"/>
                          <w:color w:val="212529"/>
                          <w:sz w:val="24"/>
                          <w:szCs w:val="24"/>
                          <w:cs/>
                        </w:rPr>
                        <w:t xml:space="preserve"> นาที</w:t>
                      </w:r>
                      <w:r w:rsidR="00362720" w:rsidRPr="00FC0F49">
                        <w:rPr>
                          <w:rFonts w:ascii="Browallia New" w:hAnsi="Browallia New" w:cs="Browallia New"/>
                          <w:color w:val="212529"/>
                          <w:sz w:val="24"/>
                          <w:szCs w:val="24"/>
                        </w:rPr>
                        <w:t xml:space="preserve"> </w:t>
                      </w:r>
                      <w:r w:rsidR="00362720" w:rsidRPr="00FC0F49">
                        <w:rPr>
                          <w:rFonts w:ascii="Browallia New" w:hAnsi="Browallia New" w:cs="Browallia New" w:hint="cs"/>
                          <w:color w:val="212529"/>
                          <w:sz w:val="24"/>
                          <w:szCs w:val="24"/>
                          <w:cs/>
                        </w:rPr>
                        <w:t xml:space="preserve">ถึง </w:t>
                      </w:r>
                      <w:r w:rsidR="00362720" w:rsidRPr="00FC0F49">
                        <w:rPr>
                          <w:rFonts w:ascii="Browallia New" w:hAnsi="Browallia New" w:cs="Browallia New"/>
                          <w:color w:val="212529"/>
                          <w:sz w:val="24"/>
                          <w:szCs w:val="24"/>
                        </w:rPr>
                        <w:t xml:space="preserve">1 </w:t>
                      </w:r>
                      <w:r w:rsidR="00362720" w:rsidRPr="00FC0F49">
                        <w:rPr>
                          <w:rFonts w:ascii="Browallia New" w:hAnsi="Browallia New" w:cs="Browallia New" w:hint="cs"/>
                          <w:color w:val="212529"/>
                          <w:sz w:val="24"/>
                          <w:szCs w:val="24"/>
                          <w:cs/>
                        </w:rPr>
                        <w:t>วัน รวมทั้งยังสามารถ</w:t>
                      </w:r>
                      <w:r w:rsidR="00362720" w:rsidRPr="00FC0F49">
                        <w:rPr>
                          <w:rFonts w:ascii="Browallia New" w:hAnsi="Browallia New" w:cs="Browallia New"/>
                          <w:color w:val="212529"/>
                          <w:sz w:val="24"/>
                          <w:szCs w:val="24"/>
                          <w:cs/>
                        </w:rPr>
                        <w:t>ตรวจสอบ</w:t>
                      </w:r>
                      <w:r w:rsidR="00362720" w:rsidRPr="00FC0F49">
                        <w:rPr>
                          <w:rFonts w:ascii="Browallia New" w:hAnsi="Browallia New" w:cs="Browallia New" w:hint="cs"/>
                          <w:color w:val="212529"/>
                          <w:sz w:val="24"/>
                          <w:szCs w:val="24"/>
                          <w:cs/>
                        </w:rPr>
                        <w:t>และ</w:t>
                      </w:r>
                      <w:r w:rsidR="00362720" w:rsidRPr="00FC0F49">
                        <w:rPr>
                          <w:rFonts w:ascii="Browallia New" w:hAnsi="Browallia New" w:cs="Browallia New"/>
                          <w:color w:val="212529"/>
                          <w:sz w:val="24"/>
                          <w:szCs w:val="24"/>
                          <w:cs/>
                        </w:rPr>
                        <w:t>ติดตามการชำระเงิน</w:t>
                      </w:r>
                      <w:r w:rsidR="00362720" w:rsidRPr="00FC0F49">
                        <w:rPr>
                          <w:rFonts w:ascii="Browallia New" w:hAnsi="Browallia New" w:cs="Browallia New" w:hint="cs"/>
                          <w:color w:val="212529"/>
                          <w:sz w:val="24"/>
                          <w:szCs w:val="24"/>
                          <w:cs/>
                        </w:rPr>
                        <w:t>ทุก</w:t>
                      </w:r>
                      <w:r w:rsidR="00362720" w:rsidRPr="008B0E82">
                        <w:rPr>
                          <w:rFonts w:ascii="Browallia New" w:hAnsi="Browallia New" w:cs="Browallia New"/>
                          <w:color w:val="212529"/>
                          <w:spacing w:val="-4"/>
                          <w:sz w:val="24"/>
                          <w:szCs w:val="24"/>
                          <w:cs/>
                        </w:rPr>
                        <w:t>ขั้นตอนตั้งแต่ต้นทางจนถึง</w:t>
                      </w:r>
                      <w:r w:rsidR="00362720" w:rsidRPr="008B0E82">
                        <w:rPr>
                          <w:rFonts w:ascii="Browallia New" w:hAnsi="Browallia New" w:cs="Browallia New" w:hint="cs"/>
                          <w:color w:val="212529"/>
                          <w:spacing w:val="-4"/>
                          <w:sz w:val="24"/>
                          <w:szCs w:val="24"/>
                          <w:cs/>
                        </w:rPr>
                        <w:t>ผู้รับ</w:t>
                      </w:r>
                      <w:r w:rsidR="00362720" w:rsidRPr="008B0E82">
                        <w:rPr>
                          <w:rFonts w:ascii="Browallia New" w:hAnsi="Browallia New" w:cs="Browallia New"/>
                          <w:color w:val="212529"/>
                          <w:spacing w:val="-4"/>
                          <w:sz w:val="24"/>
                          <w:szCs w:val="24"/>
                          <w:cs/>
                        </w:rPr>
                        <w:t>ปลายทาง</w:t>
                      </w:r>
                      <w:r w:rsidR="00362720" w:rsidRPr="008B0E82">
                        <w:rPr>
                          <w:rFonts w:ascii="Browallia New" w:hAnsi="Browallia New" w:cs="Browallia New" w:hint="cs"/>
                          <w:color w:val="212529"/>
                          <w:spacing w:val="-4"/>
                          <w:sz w:val="24"/>
                          <w:szCs w:val="24"/>
                          <w:cs/>
                        </w:rPr>
                        <w:t>ได้อย่างรวดเร็วขึ้น</w:t>
                      </w:r>
                      <w:r w:rsidR="00362720" w:rsidRPr="00FC0F49">
                        <w:rPr>
                          <w:rFonts w:ascii="Browallia New" w:hAnsi="Browallia New" w:cs="Browallia New" w:hint="cs"/>
                          <w:color w:val="212529"/>
                          <w:sz w:val="24"/>
                          <w:szCs w:val="24"/>
                          <w:cs/>
                        </w:rPr>
                        <w:t xml:space="preserve"> ส่งผลให้ปัจจุบันการโอนเงินกับ </w:t>
                      </w:r>
                      <w:r w:rsidR="00362720" w:rsidRPr="00FC0F49">
                        <w:rPr>
                          <w:rFonts w:ascii="Browallia New" w:hAnsi="Browallia New" w:cs="Browallia New"/>
                          <w:color w:val="212529"/>
                          <w:sz w:val="24"/>
                          <w:szCs w:val="24"/>
                        </w:rPr>
                        <w:t xml:space="preserve">SWIFT </w:t>
                      </w:r>
                      <w:r w:rsidR="00362720" w:rsidRPr="00FC0F49">
                        <w:rPr>
                          <w:rFonts w:ascii="Browallia New" w:hAnsi="Browallia New" w:cs="Browallia New" w:hint="cs"/>
                          <w:color w:val="212529"/>
                          <w:sz w:val="24"/>
                          <w:szCs w:val="24"/>
                          <w:cs/>
                        </w:rPr>
                        <w:t xml:space="preserve">จะส่งผ่านระบบ </w:t>
                      </w:r>
                      <w:r w:rsidR="00362720" w:rsidRPr="00FC0F49">
                        <w:rPr>
                          <w:rFonts w:ascii="Browallia New" w:hAnsi="Browallia New" w:cs="Browallia New"/>
                          <w:color w:val="212529"/>
                          <w:sz w:val="24"/>
                          <w:szCs w:val="24"/>
                        </w:rPr>
                        <w:t>SWIFT gpi</w:t>
                      </w:r>
                      <w:r w:rsidR="00362720" w:rsidRPr="00FC0F49">
                        <w:rPr>
                          <w:rFonts w:ascii="Browallia New" w:hAnsi="Browallia New" w:cs="Browallia New" w:hint="cs"/>
                          <w:color w:val="212529"/>
                          <w:sz w:val="24"/>
                          <w:szCs w:val="24"/>
                          <w:cs/>
                        </w:rPr>
                        <w:t xml:space="preserve"> กว่า </w:t>
                      </w:r>
                      <w:r w:rsidR="00362720" w:rsidRPr="00FC0F49">
                        <w:rPr>
                          <w:rFonts w:ascii="Browallia New" w:hAnsi="Browallia New" w:cs="Browallia New"/>
                          <w:color w:val="212529"/>
                          <w:sz w:val="24"/>
                          <w:szCs w:val="24"/>
                        </w:rPr>
                        <w:t xml:space="preserve">75% </w:t>
                      </w:r>
                      <w:r w:rsidR="00362720" w:rsidRPr="00FC0F49">
                        <w:rPr>
                          <w:rFonts w:ascii="Browallia New" w:hAnsi="Browallia New" w:cs="Browallia New" w:hint="cs"/>
                          <w:color w:val="212529"/>
                          <w:sz w:val="24"/>
                          <w:szCs w:val="24"/>
                          <w:cs/>
                        </w:rPr>
                        <w:t xml:space="preserve">ของทั้งหมด </w:t>
                      </w:r>
                    </w:p>
                    <w:p w:rsidR="00362720" w:rsidRPr="00393B3B" w:rsidRDefault="00362720" w:rsidP="00393B3B">
                      <w:pPr>
                        <w:pStyle w:val="ListParagraph"/>
                        <w:spacing w:before="120"/>
                        <w:ind w:left="806"/>
                        <w:contextualSpacing w:val="0"/>
                        <w:jc w:val="thaiDistribute"/>
                        <w:rPr>
                          <w:rFonts w:ascii="Browallia New" w:hAnsi="Browallia New" w:cs="Browallia New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 w:rsidRPr="00393B3B">
                        <w:rPr>
                          <w:rFonts w:ascii="Browallia New" w:hAnsi="Browallia New" w:cs="Browallia New"/>
                          <w:b/>
                          <w:bCs/>
                          <w:color w:val="212529"/>
                          <w:spacing w:val="3"/>
                          <w:sz w:val="24"/>
                          <w:szCs w:val="24"/>
                          <w:cs/>
                        </w:rPr>
                        <w:t>ประยุกต์ใช้</w:t>
                      </w:r>
                      <w:r w:rsidRPr="00FC0F49">
                        <w:rPr>
                          <w:rFonts w:ascii="Browallia New" w:hAnsi="Browallia New" w:cs="Browallia New"/>
                          <w:b/>
                          <w:bCs/>
                          <w:color w:val="212529"/>
                          <w:sz w:val="24"/>
                          <w:szCs w:val="24"/>
                          <w:cs/>
                        </w:rPr>
                        <w:t>เทคโนโลยีดิจิทัลยุคใหม่</w:t>
                      </w:r>
                      <w:r w:rsidRPr="00FC0F49">
                        <w:rPr>
                          <w:rFonts w:ascii="Browallia New" w:hAnsi="Browallia New" w:cs="Browallia New" w:hint="cs"/>
                          <w:color w:val="212529"/>
                          <w:sz w:val="24"/>
                          <w:szCs w:val="24"/>
                          <w:cs/>
                        </w:rPr>
                        <w:t xml:space="preserve"> อาทิ</w:t>
                      </w:r>
                      <w:r w:rsidRPr="00FC0F49">
                        <w:rPr>
                          <w:rFonts w:ascii="Browallia New" w:hAnsi="Browallia New" w:cs="Browallia New"/>
                          <w:color w:val="212529"/>
                          <w:sz w:val="24"/>
                          <w:szCs w:val="24"/>
                          <w:cs/>
                        </w:rPr>
                        <w:t xml:space="preserve"> ระบบ </w:t>
                      </w:r>
                      <w:r w:rsidRPr="00FC0F49">
                        <w:rPr>
                          <w:rFonts w:ascii="Browallia New" w:hAnsi="Browallia New" w:cs="Browallia New"/>
                          <w:color w:val="212529"/>
                          <w:sz w:val="24"/>
                          <w:szCs w:val="24"/>
                        </w:rPr>
                        <w:t xml:space="preserve">Cloud </w:t>
                      </w:r>
                      <w:r w:rsidRPr="00FC0F49">
                        <w:rPr>
                          <w:rFonts w:ascii="Browallia New" w:hAnsi="Browallia New" w:cs="Browallia New"/>
                          <w:color w:val="212529"/>
                          <w:sz w:val="24"/>
                          <w:szCs w:val="24"/>
                          <w:cs/>
                        </w:rPr>
                        <w:t>เพื่อเชื่อมโยงฐานข้อมูลของสมาชิก</w:t>
                      </w:r>
                      <w:r w:rsidRPr="00FC0F49">
                        <w:rPr>
                          <w:rFonts w:ascii="Browallia New" w:hAnsi="Browallia New" w:cs="Browallia New" w:hint="cs"/>
                          <w:color w:val="212529"/>
                          <w:sz w:val="24"/>
                          <w:szCs w:val="24"/>
                          <w:cs/>
                        </w:rPr>
                        <w:t>ในแต่ละประเทศ</w:t>
                      </w:r>
                      <w:r w:rsidRPr="00FC0F49">
                        <w:rPr>
                          <w:rFonts w:ascii="Browallia New" w:hAnsi="Browallia New" w:cs="Browallia New"/>
                          <w:color w:val="212529"/>
                          <w:sz w:val="24"/>
                          <w:szCs w:val="24"/>
                          <w:cs/>
                        </w:rPr>
                        <w:t xml:space="preserve">ให้เข้ากับ </w:t>
                      </w:r>
                      <w:r w:rsidRPr="00FC0F49">
                        <w:rPr>
                          <w:rFonts w:ascii="Browallia New" w:hAnsi="Browallia New" w:cs="Browallia New"/>
                          <w:color w:val="212529"/>
                          <w:sz w:val="24"/>
                          <w:szCs w:val="24"/>
                        </w:rPr>
                        <w:t>SWIFT gpi</w:t>
                      </w:r>
                      <w:r w:rsidRPr="00FC0F49">
                        <w:rPr>
                          <w:rFonts w:ascii="Browallia New" w:hAnsi="Browallia New" w:cs="Browallia New"/>
                          <w:color w:val="212529"/>
                          <w:sz w:val="24"/>
                          <w:szCs w:val="24"/>
                          <w:cs/>
                        </w:rPr>
                        <w:t xml:space="preserve"> ซึ่งทำให้การจัดเก็บและประมวลผลข้อมูลทำได้อย่างรวดเร็ว รวมทั้งยังเปิดให้สามารถเชื่อมโยงเครือข่ายของ </w:t>
                      </w:r>
                      <w:r w:rsidRPr="00FC0F49">
                        <w:rPr>
                          <w:rFonts w:ascii="Browallia New" w:hAnsi="Browallia New" w:cs="Browallia New"/>
                          <w:color w:val="212529"/>
                          <w:sz w:val="24"/>
                          <w:szCs w:val="24"/>
                        </w:rPr>
                        <w:t>SWIFT</w:t>
                      </w:r>
                      <w:r w:rsidRPr="00FC0F49">
                        <w:rPr>
                          <w:rFonts w:ascii="Browallia New" w:hAnsi="Browallia New" w:cs="Browallia New"/>
                          <w:color w:val="212529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FC0F49">
                        <w:rPr>
                          <w:rFonts w:ascii="Browallia New" w:hAnsi="Browallia New" w:cs="Browallia New"/>
                          <w:color w:val="212529"/>
                          <w:sz w:val="24"/>
                          <w:szCs w:val="24"/>
                        </w:rPr>
                        <w:t>gpi</w:t>
                      </w:r>
                      <w:r w:rsidRPr="00FC0F49">
                        <w:rPr>
                          <w:rFonts w:ascii="Browallia New" w:hAnsi="Browallia New" w:cs="Browallia New"/>
                          <w:color w:val="212529"/>
                          <w:sz w:val="24"/>
                          <w:szCs w:val="24"/>
                          <w:cs/>
                        </w:rPr>
                        <w:t xml:space="preserve"> เข้ากับ</w:t>
                      </w:r>
                      <w:r w:rsidR="007F6D68" w:rsidRPr="007F6D68">
                        <w:rPr>
                          <w:rFonts w:ascii="Browallia New" w:hAnsi="Browallia New" w:cs="Browallia New"/>
                          <w:color w:val="212529"/>
                          <w:sz w:val="24"/>
                          <w:szCs w:val="24"/>
                          <w:cs/>
                        </w:rPr>
                        <w:t>แพลตฟอร์ม</w:t>
                      </w:r>
                      <w:r w:rsidR="007F6D68">
                        <w:rPr>
                          <w:rFonts w:ascii="Browallia New" w:hAnsi="Browallia New" w:cs="Browallia New"/>
                          <w:color w:val="212529"/>
                          <w:sz w:val="24"/>
                          <w:szCs w:val="24"/>
                        </w:rPr>
                        <w:t xml:space="preserve"> </w:t>
                      </w:r>
                      <w:r w:rsidRPr="00FC0F49">
                        <w:rPr>
                          <w:rFonts w:ascii="Browallia New" w:hAnsi="Browallia New" w:cs="Browallia New"/>
                          <w:color w:val="212529"/>
                          <w:sz w:val="24"/>
                          <w:szCs w:val="24"/>
                        </w:rPr>
                        <w:t>Blockcha</w:t>
                      </w:r>
                      <w:r w:rsidR="005B766E">
                        <w:rPr>
                          <w:rFonts w:ascii="Browallia New" w:hAnsi="Browallia New" w:cs="Browallia New"/>
                          <w:color w:val="212529"/>
                          <w:sz w:val="24"/>
                          <w:szCs w:val="24"/>
                        </w:rPr>
                        <w:t>i</w:t>
                      </w:r>
                      <w:r w:rsidRPr="00FC0F49">
                        <w:rPr>
                          <w:rFonts w:ascii="Browallia New" w:hAnsi="Browallia New" w:cs="Browallia New"/>
                          <w:color w:val="212529"/>
                          <w:sz w:val="24"/>
                          <w:szCs w:val="24"/>
                        </w:rPr>
                        <w:t xml:space="preserve">n </w:t>
                      </w:r>
                      <w:r w:rsidRPr="00FC0F49">
                        <w:rPr>
                          <w:rFonts w:ascii="Browallia New" w:hAnsi="Browallia New" w:cs="Browallia New"/>
                          <w:color w:val="212529"/>
                          <w:sz w:val="24"/>
                          <w:szCs w:val="24"/>
                          <w:cs/>
                        </w:rPr>
                        <w:t xml:space="preserve">เพื่อช่วยพัฒนา </w:t>
                      </w:r>
                      <w:r w:rsidRPr="00FC0F49">
                        <w:rPr>
                          <w:rFonts w:ascii="Browallia New" w:hAnsi="Browallia New" w:cs="Browallia New"/>
                          <w:color w:val="212529"/>
                          <w:sz w:val="24"/>
                          <w:szCs w:val="24"/>
                        </w:rPr>
                        <w:t xml:space="preserve">Ecosystem </w:t>
                      </w:r>
                      <w:r w:rsidRPr="00FC0F49">
                        <w:rPr>
                          <w:rFonts w:ascii="Browallia New" w:hAnsi="Browallia New" w:cs="Browallia New"/>
                          <w:color w:val="212529"/>
                          <w:sz w:val="24"/>
                          <w:szCs w:val="24"/>
                          <w:cs/>
                        </w:rPr>
                        <w:t>ให้รองรับธุรกรรมโอนเงินระหว่างประเทศอย่างมีประสิทธิภาพยิ่งขึ้น</w:t>
                      </w:r>
                      <w:r w:rsidRPr="00393B3B">
                        <w:rPr>
                          <w:rFonts w:ascii="Browallia New" w:hAnsi="Browallia New" w:cs="Browallia New"/>
                          <w:color w:val="212529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</w:p>
                    <w:p w:rsidR="00362720" w:rsidRPr="00CA59F1" w:rsidRDefault="00362720" w:rsidP="00393B3B">
                      <w:pPr>
                        <w:ind w:left="81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76249" w:rsidRDefault="00276249" w:rsidP="007E0D4A">
      <w:pPr>
        <w:pStyle w:val="NormalWeb"/>
        <w:shd w:val="clear" w:color="auto" w:fill="FFFFFF"/>
        <w:spacing w:before="0" w:beforeAutospacing="0" w:after="0" w:afterAutospacing="0"/>
        <w:jc w:val="thaiDistribute"/>
        <w:rPr>
          <w:rFonts w:ascii="Browallia New" w:hAnsi="Browallia New" w:cs="Browallia New"/>
          <w:color w:val="212529"/>
          <w:spacing w:val="3"/>
          <w:sz w:val="28"/>
          <w:szCs w:val="28"/>
        </w:rPr>
      </w:pPr>
    </w:p>
    <w:p w:rsidR="00276249" w:rsidRDefault="00393B3B" w:rsidP="007E0D4A">
      <w:pPr>
        <w:pStyle w:val="NormalWeb"/>
        <w:shd w:val="clear" w:color="auto" w:fill="FFFFFF"/>
        <w:spacing w:before="0" w:beforeAutospacing="0" w:after="0" w:afterAutospacing="0"/>
        <w:jc w:val="thaiDistribute"/>
        <w:rPr>
          <w:rFonts w:ascii="Browallia New" w:hAnsi="Browallia New" w:cs="Browallia New"/>
          <w:color w:val="212529"/>
          <w:spacing w:val="3"/>
          <w:sz w:val="28"/>
          <w:szCs w:val="28"/>
        </w:rPr>
      </w:pPr>
      <w:r w:rsidRPr="00393B3B">
        <w:rPr>
          <w:rFonts w:ascii="Browallia New" w:hAnsi="Browallia New" w:cs="Browallia New"/>
          <w:noProof/>
          <w:color w:val="212529"/>
          <w:spacing w:val="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906B173" wp14:editId="42465743">
                <wp:simplePos x="0" y="0"/>
                <wp:positionH relativeFrom="column">
                  <wp:posOffset>763065</wp:posOffset>
                </wp:positionH>
                <wp:positionV relativeFrom="paragraph">
                  <wp:posOffset>66509</wp:posOffset>
                </wp:positionV>
                <wp:extent cx="333119" cy="352508"/>
                <wp:effectExtent l="66357" t="28893" r="0" b="76517"/>
                <wp:wrapNone/>
                <wp:docPr id="559" name="Google Shape;559;p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031271">
                          <a:off x="0" y="0"/>
                          <a:ext cx="333119" cy="3525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591" h="7286" extrusionOk="0">
                              <a:moveTo>
                                <a:pt x="1" y="0"/>
                              </a:moveTo>
                              <a:lnTo>
                                <a:pt x="1" y="5307"/>
                              </a:lnTo>
                              <a:lnTo>
                                <a:pt x="11301" y="7285"/>
                              </a:lnTo>
                              <a:lnTo>
                                <a:pt x="22590" y="5307"/>
                              </a:lnTo>
                              <a:lnTo>
                                <a:pt x="22590" y="0"/>
                              </a:lnTo>
                              <a:lnTo>
                                <a:pt x="11301" y="1889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5B231" id="Google Shape;559;p27" o:spid="_x0000_s1026" style="position:absolute;margin-left:60.1pt;margin-top:5.25pt;width:26.25pt;height:27.75pt;rotation:-8267070fd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591,7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" path="m1,r,5307l11301,7285,22590,5307,22590,,11301,1889,1,xe" fillcolor="#4f81bd [3204]" stroked="f">
                <v:path arrowok="t" o:extrusionok="f"/>
              </v:shape>
            </w:pict>
          </mc:Fallback>
        </mc:AlternateContent>
      </w:r>
      <w:r w:rsidR="00323A65">
        <w:rPr>
          <w:rFonts w:ascii="Browallia New" w:hAnsi="Browallia New" w:cs="Browallia New"/>
          <w:noProof/>
          <w:color w:val="212529"/>
          <w:spacing w:val="3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216708</wp:posOffset>
                </wp:positionH>
                <wp:positionV relativeFrom="paragraph">
                  <wp:posOffset>211565</wp:posOffset>
                </wp:positionV>
                <wp:extent cx="1178560" cy="792480"/>
                <wp:effectExtent l="0" t="0" r="0" b="7620"/>
                <wp:wrapNone/>
                <wp:docPr id="123" name="Group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8560" cy="792480"/>
                          <a:chOff x="0" y="0"/>
                          <a:chExt cx="1178679" cy="792723"/>
                        </a:xfrm>
                      </wpg:grpSpPr>
                      <wps:wsp>
                        <wps:cNvPr id="111" name="Google Shape;135;p17"/>
                        <wps:cNvSpPr/>
                        <wps:spPr>
                          <a:xfrm>
                            <a:off x="0" y="0"/>
                            <a:ext cx="1120140" cy="79272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155" h="22214" extrusionOk="0">
                                <a:moveTo>
                                  <a:pt x="7385" y="1"/>
                                </a:moveTo>
                                <a:cubicBezTo>
                                  <a:pt x="3323" y="1"/>
                                  <a:pt x="0" y="3322"/>
                                  <a:pt x="0" y="7385"/>
                                </a:cubicBezTo>
                                <a:lnTo>
                                  <a:pt x="0" y="14829"/>
                                </a:lnTo>
                                <a:cubicBezTo>
                                  <a:pt x="0" y="18891"/>
                                  <a:pt x="3323" y="22213"/>
                                  <a:pt x="7385" y="22213"/>
                                </a:cubicBezTo>
                                <a:lnTo>
                                  <a:pt x="42769" y="22213"/>
                                </a:lnTo>
                                <a:cubicBezTo>
                                  <a:pt x="46832" y="22213"/>
                                  <a:pt x="50154" y="18891"/>
                                  <a:pt x="50154" y="14829"/>
                                </a:cubicBezTo>
                                <a:lnTo>
                                  <a:pt x="50154" y="7385"/>
                                </a:lnTo>
                                <a:cubicBezTo>
                                  <a:pt x="50154" y="3322"/>
                                  <a:pt x="46832" y="1"/>
                                  <a:pt x="42769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6" name="Picture 116" descr="SWIFT gpi | SWIFT - The global provider of secure financial messaging  services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892" y="95169"/>
                            <a:ext cx="581024" cy="581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7" name="Text Box 117"/>
                        <wps:cNvSpPr txBox="1"/>
                        <wps:spPr>
                          <a:xfrm>
                            <a:off x="581411" y="237850"/>
                            <a:ext cx="597268" cy="4545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62720" w:rsidRPr="00323A65" w:rsidRDefault="00362720" w:rsidP="00323A65">
                              <w:pPr>
                                <w:tabs>
                                  <w:tab w:val="left" w:pos="630"/>
                                </w:tabs>
                                <w:spacing w:line="200" w:lineRule="exact"/>
                                <w:rPr>
                                  <w:rFonts w:ascii="BrowalliaUPC" w:hAnsi="BrowalliaUPC" w:cs="BrowalliaUPC"/>
                                  <w:b/>
                                  <w:bCs/>
                                  <w:sz w:val="28"/>
                                </w:rPr>
                              </w:pPr>
                              <w:r w:rsidRPr="00323A65">
                                <w:rPr>
                                  <w:rFonts w:ascii="BrowalliaUPC" w:hAnsi="BrowalliaUPC" w:cs="BrowalliaUPC"/>
                                  <w:b/>
                                  <w:bCs/>
                                  <w:sz w:val="28"/>
                                </w:rPr>
                                <w:t xml:space="preserve">SWIFT </w:t>
                              </w:r>
                              <w:r w:rsidRPr="00323A65">
                                <w:rPr>
                                  <w:rFonts w:ascii="BrowalliaUPC" w:hAnsi="BrowalliaUPC" w:cs="BrowalliaUPC"/>
                                  <w:b/>
                                  <w:bCs/>
                                  <w:sz w:val="28"/>
                                </w:rPr>
                                <w:br/>
                                <w:t>gpi</w:t>
                              </w:r>
                            </w:p>
                            <w:p w:rsidR="00362720" w:rsidRPr="00323A65" w:rsidRDefault="00362720" w:rsidP="00323A65">
                              <w:pPr>
                                <w:spacing w:line="240" w:lineRule="exact"/>
                                <w:ind w:left="1440" w:hanging="1440"/>
                                <w:rPr>
                                  <w:rFonts w:ascii="BrowalliaUPC" w:hAnsi="BrowalliaUPC" w:cs="BrowalliaUPC"/>
                                  <w:sz w:val="28"/>
                                </w:rPr>
                              </w:pPr>
                              <w:r w:rsidRPr="00323A65">
                                <w:rPr>
                                  <w:rFonts w:ascii="BrowalliaUPC" w:hAnsi="BrowalliaUPC" w:cs="BrowalliaUPC"/>
                                  <w:sz w:val="28"/>
                                  <w:cs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3" o:spid="_x0000_s1070" style="position:absolute;left:0;text-align:left;margin-left:-17.05pt;margin-top:16.65pt;width:92.8pt;height:62.4pt;z-index:251692032" coordsize="11786,79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">
                <v:shape id="Google Shape;135;p17" o:spid="_x0000_s1071" style="position:absolute;width:11201;height:7927;visibility:visible;mso-wrap-style:square;v-text-anchor:middle" coordsize="50155,22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" path="m7385,1c3323,1,,3322,,7385r,7444c,18891,3323,22213,7385,22213r35384,c46832,22213,50154,18891,50154,14829r,-7444c50154,3322,46832,1,42769,1l7385,1xe" fillcolor="#daeef3 [664]" stroked="f">
                  <v:path arrowok="t" o:extrusionok="f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6" o:spid="_x0000_s1072" type="#_x0000_t75" alt="SWIFT gpi | SWIFT - The global provider of secure financial messaging  services" style="position:absolute;left:528;top:951;width:5811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">
                  <v:imagedata r:id="rId26" o:title="SWIFT gpi | SWIFT - The global provider of secure financial messaging  services"/>
                  <v:path arrowok="t"/>
                </v:shape>
                <v:shape id="Text Box 117" o:spid="_x0000_s1073" type="#_x0000_t202" style="position:absolute;left:5814;top:2378;width:5972;height:4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" filled="f" stroked="f" strokeweight=".5pt">
                  <v:textbox>
                    <w:txbxContent>
                      <w:p w:rsidR="00362720" w:rsidRPr="00323A65" w:rsidRDefault="00362720" w:rsidP="00323A65">
                        <w:pPr>
                          <w:tabs>
                            <w:tab w:val="left" w:pos="630"/>
                          </w:tabs>
                          <w:spacing w:line="200" w:lineRule="exact"/>
                          <w:rPr>
                            <w:rFonts w:ascii="BrowalliaUPC" w:hAnsi="BrowalliaUPC" w:cs="BrowalliaUPC"/>
                            <w:b/>
                            <w:bCs/>
                            <w:sz w:val="28"/>
                          </w:rPr>
                        </w:pPr>
                        <w:r w:rsidRPr="00323A65">
                          <w:rPr>
                            <w:rFonts w:ascii="BrowalliaUPC" w:hAnsi="BrowalliaUPC" w:cs="BrowalliaUPC"/>
                            <w:b/>
                            <w:bCs/>
                            <w:sz w:val="28"/>
                          </w:rPr>
                          <w:t xml:space="preserve">SWIFT </w:t>
                        </w:r>
                        <w:r w:rsidRPr="00323A65">
                          <w:rPr>
                            <w:rFonts w:ascii="BrowalliaUPC" w:hAnsi="BrowalliaUPC" w:cs="BrowalliaUPC"/>
                            <w:b/>
                            <w:bCs/>
                            <w:sz w:val="28"/>
                          </w:rPr>
                          <w:br/>
                          <w:t>gpi</w:t>
                        </w:r>
                      </w:p>
                      <w:p w:rsidR="00362720" w:rsidRPr="00323A65" w:rsidRDefault="00362720" w:rsidP="00323A65">
                        <w:pPr>
                          <w:spacing w:line="240" w:lineRule="exact"/>
                          <w:ind w:left="1440" w:hanging="1440"/>
                          <w:rPr>
                            <w:rFonts w:ascii="BrowalliaUPC" w:hAnsi="BrowalliaUPC" w:cs="BrowalliaUPC"/>
                            <w:sz w:val="28"/>
                          </w:rPr>
                        </w:pPr>
                        <w:r w:rsidRPr="00323A65">
                          <w:rPr>
                            <w:rFonts w:ascii="BrowalliaUPC" w:hAnsi="BrowalliaUPC" w:cs="BrowalliaUPC"/>
                            <w:sz w:val="28"/>
                            <w:cs/>
                          </w:rPr>
                          <w:br/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76249" w:rsidRDefault="00276249" w:rsidP="007E0D4A">
      <w:pPr>
        <w:pStyle w:val="NormalWeb"/>
        <w:shd w:val="clear" w:color="auto" w:fill="FFFFFF"/>
        <w:spacing w:before="0" w:beforeAutospacing="0" w:after="0" w:afterAutospacing="0"/>
        <w:jc w:val="thaiDistribute"/>
        <w:rPr>
          <w:rFonts w:ascii="Browallia New" w:hAnsi="Browallia New" w:cs="Browallia New"/>
          <w:color w:val="212529"/>
          <w:spacing w:val="3"/>
          <w:sz w:val="28"/>
          <w:szCs w:val="28"/>
        </w:rPr>
      </w:pPr>
    </w:p>
    <w:p w:rsidR="00453979" w:rsidRDefault="00453979" w:rsidP="007E0D4A">
      <w:pPr>
        <w:pStyle w:val="NormalWeb"/>
        <w:shd w:val="clear" w:color="auto" w:fill="FFFFFF"/>
        <w:spacing w:before="0" w:beforeAutospacing="0" w:after="0" w:afterAutospacing="0"/>
        <w:jc w:val="thaiDistribute"/>
        <w:rPr>
          <w:rFonts w:ascii="Browallia New" w:hAnsi="Browallia New" w:cs="Browallia New"/>
          <w:color w:val="212529"/>
          <w:spacing w:val="3"/>
          <w:sz w:val="28"/>
          <w:szCs w:val="28"/>
        </w:rPr>
      </w:pPr>
    </w:p>
    <w:p w:rsidR="00453979" w:rsidRDefault="00393B3B" w:rsidP="007E0D4A">
      <w:pPr>
        <w:pStyle w:val="NormalWeb"/>
        <w:shd w:val="clear" w:color="auto" w:fill="FFFFFF"/>
        <w:spacing w:before="0" w:beforeAutospacing="0" w:after="0" w:afterAutospacing="0"/>
        <w:jc w:val="thaiDistribute"/>
        <w:rPr>
          <w:rFonts w:ascii="Browallia New" w:hAnsi="Browallia New" w:cs="Browallia New"/>
          <w:color w:val="212529"/>
          <w:spacing w:val="3"/>
          <w:sz w:val="28"/>
          <w:szCs w:val="28"/>
        </w:rPr>
      </w:pPr>
      <w:r w:rsidRPr="00393B3B">
        <w:rPr>
          <w:rFonts w:ascii="Browallia New" w:hAnsi="Browallia New" w:cs="Browallia New"/>
          <w:noProof/>
          <w:color w:val="212529"/>
          <w:spacing w:val="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E707F16" wp14:editId="7CC8436F">
                <wp:simplePos x="0" y="0"/>
                <wp:positionH relativeFrom="column">
                  <wp:posOffset>730634</wp:posOffset>
                </wp:positionH>
                <wp:positionV relativeFrom="paragraph">
                  <wp:posOffset>171845</wp:posOffset>
                </wp:positionV>
                <wp:extent cx="333119" cy="325820"/>
                <wp:effectExtent l="79692" t="72708" r="13653" b="13652"/>
                <wp:wrapNone/>
                <wp:docPr id="124" name="Google Shape;559;p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27237">
                          <a:off x="0" y="0"/>
                          <a:ext cx="333119" cy="3258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591" h="7286" extrusionOk="0">
                              <a:moveTo>
                                <a:pt x="1" y="0"/>
                              </a:moveTo>
                              <a:lnTo>
                                <a:pt x="1" y="5307"/>
                              </a:lnTo>
                              <a:lnTo>
                                <a:pt x="11301" y="7285"/>
                              </a:lnTo>
                              <a:lnTo>
                                <a:pt x="22590" y="5307"/>
                              </a:lnTo>
                              <a:lnTo>
                                <a:pt x="22590" y="0"/>
                              </a:lnTo>
                              <a:lnTo>
                                <a:pt x="11301" y="1889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BC221" id="Google Shape;559;p27" o:spid="_x0000_s1026" style="position:absolute;margin-left:57.55pt;margin-top:13.55pt;width:26.25pt;height:25.65pt;rotation:-3137823fd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591,7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" path="m1,r,5307l11301,7285,22590,5307,22590,,11301,1889,1,xe" fillcolor="#4f81bd [3204]" stroked="f">
                <v:path arrowok="t" o:extrusionok="f"/>
              </v:shape>
            </w:pict>
          </mc:Fallback>
        </mc:AlternateContent>
      </w:r>
    </w:p>
    <w:p w:rsidR="00453979" w:rsidRDefault="00453979" w:rsidP="007E0D4A">
      <w:pPr>
        <w:pStyle w:val="NormalWeb"/>
        <w:shd w:val="clear" w:color="auto" w:fill="FFFFFF"/>
        <w:spacing w:before="0" w:beforeAutospacing="0" w:after="0" w:afterAutospacing="0"/>
        <w:jc w:val="thaiDistribute"/>
        <w:rPr>
          <w:rFonts w:ascii="Browallia New" w:hAnsi="Browallia New" w:cs="Browallia New"/>
          <w:color w:val="212529"/>
          <w:spacing w:val="3"/>
          <w:sz w:val="28"/>
          <w:szCs w:val="28"/>
        </w:rPr>
      </w:pPr>
    </w:p>
    <w:p w:rsidR="00453979" w:rsidRDefault="00453979" w:rsidP="007E0D4A">
      <w:pPr>
        <w:pStyle w:val="NormalWeb"/>
        <w:shd w:val="clear" w:color="auto" w:fill="FFFFFF"/>
        <w:spacing w:before="0" w:beforeAutospacing="0" w:after="0" w:afterAutospacing="0"/>
        <w:jc w:val="thaiDistribute"/>
        <w:rPr>
          <w:rFonts w:ascii="Browallia New" w:hAnsi="Browallia New" w:cs="Browallia New"/>
          <w:color w:val="212529"/>
          <w:spacing w:val="3"/>
          <w:sz w:val="28"/>
          <w:szCs w:val="28"/>
        </w:rPr>
      </w:pPr>
    </w:p>
    <w:p w:rsidR="00453979" w:rsidRDefault="00453979" w:rsidP="007E0D4A">
      <w:pPr>
        <w:pStyle w:val="NormalWeb"/>
        <w:shd w:val="clear" w:color="auto" w:fill="FFFFFF"/>
        <w:spacing w:before="0" w:beforeAutospacing="0" w:after="0" w:afterAutospacing="0"/>
        <w:jc w:val="thaiDistribute"/>
        <w:rPr>
          <w:rFonts w:ascii="Browallia New" w:hAnsi="Browallia New" w:cs="Browallia New"/>
          <w:color w:val="212529"/>
          <w:spacing w:val="3"/>
          <w:sz w:val="28"/>
          <w:szCs w:val="28"/>
        </w:rPr>
      </w:pPr>
    </w:p>
    <w:p w:rsidR="00A01ECD" w:rsidRPr="00091696" w:rsidRDefault="00A01ECD">
      <w:pPr>
        <w:rPr>
          <w:rFonts w:ascii="Browallia New" w:hAnsi="Browallia New" w:cs="Browallia New"/>
          <w:sz w:val="10"/>
          <w:szCs w:val="10"/>
        </w:rPr>
      </w:pPr>
    </w:p>
    <w:p w:rsidR="002B4E5F" w:rsidRDefault="00174027" w:rsidP="00090498">
      <w:pPr>
        <w:rPr>
          <w:rFonts w:ascii="Browallia New" w:hAnsi="Browallia New" w:cs="Browallia New"/>
          <w:sz w:val="28"/>
        </w:rPr>
      </w:pPr>
      <w:r w:rsidRPr="00AD6980">
        <w:rPr>
          <w:rFonts w:ascii="Browallia New" w:eastAsia="Times New Roman" w:hAnsi="Browallia New" w:cs="Browallia New"/>
          <w:b/>
          <w:bCs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7497A6A0" wp14:editId="78E04029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753100" cy="365760"/>
                <wp:effectExtent l="0" t="0" r="0" b="0"/>
                <wp:wrapNone/>
                <wp:docPr id="3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0" cy="36576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0000"/>
                            </a:gs>
                            <a:gs pos="87000">
                              <a:srgbClr val="023E80"/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  <a:ex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2720" w:rsidRPr="001565ED" w:rsidRDefault="00362720" w:rsidP="00A6626B">
                            <w:pPr>
                              <w:pStyle w:val="Default"/>
                              <w:jc w:val="thaiDistribute"/>
                              <w:rPr>
                                <w:rFonts w:ascii="Browallia New" w:hAnsi="Browallia New" w:cs="Browallia New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C3FA3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จับตา</w:t>
                            </w:r>
                            <w:r w:rsidR="004A2D70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4A2D70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Blockchain </w:t>
                            </w:r>
                            <w:r w:rsidRPr="000C3FA3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…</w:t>
                            </w:r>
                            <w:r w:rsidR="004A2D70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A2D70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เทคโนโลยี</w:t>
                            </w:r>
                            <w:r w:rsidRPr="000C3FA3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สำคัญพลิกโฉมโลกการโอนเงินระหว่างประเทศ</w:t>
                            </w:r>
                            <w:r w:rsidR="004A2D70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ในอนาค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97A6A0" id="_x0000_s1074" style="position:absolute;margin-left:401.8pt;margin-top:0;width:453pt;height:28.8pt;z-index:2516285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" fillcolor="red" stroked="f" strokeweight="2pt">
                <v:fill color2="#023e80" rotate="t" angle="270" colors="0 red;57016f #023e80" focus="100%" type="gradient"/>
                <v:textbox>
                  <w:txbxContent>
                    <w:p w:rsidR="00362720" w:rsidRPr="001565ED" w:rsidRDefault="00362720" w:rsidP="00A6626B">
                      <w:pPr>
                        <w:pStyle w:val="Default"/>
                        <w:jc w:val="thaiDistribute"/>
                        <w:rPr>
                          <w:rFonts w:ascii="Browallia New" w:hAnsi="Browallia New" w:cs="Browallia New"/>
                          <w:color w:val="FFFFFF" w:themeColor="background1"/>
                          <w:sz w:val="28"/>
                          <w:szCs w:val="28"/>
                        </w:rPr>
                      </w:pPr>
                      <w:r w:rsidRPr="000C3FA3">
                        <w:rPr>
                          <w:rFonts w:ascii="Browallia New" w:hAnsi="Browallia New" w:cs="Browallia New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จับตา</w:t>
                      </w:r>
                      <w:r w:rsidR="004A2D70">
                        <w:rPr>
                          <w:rFonts w:ascii="Browallia New" w:hAnsi="Browallia New" w:cs="Browallia New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4A2D70">
                        <w:rPr>
                          <w:rFonts w:ascii="Browallia New" w:hAnsi="Browallia New" w:cs="Browallia New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Blockchain </w:t>
                      </w:r>
                      <w:r w:rsidRPr="000C3FA3">
                        <w:rPr>
                          <w:rFonts w:ascii="Browallia New" w:hAnsi="Browallia New" w:cs="Browallia New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…</w:t>
                      </w:r>
                      <w:r w:rsidR="004A2D70">
                        <w:rPr>
                          <w:rFonts w:ascii="Browallia New" w:hAnsi="Browallia New" w:cs="Browallia New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4A2D70">
                        <w:rPr>
                          <w:rFonts w:ascii="Browallia New" w:hAnsi="Browallia New" w:cs="Browallia New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เทคโนโลยี</w:t>
                      </w:r>
                      <w:r w:rsidRPr="000C3FA3">
                        <w:rPr>
                          <w:rFonts w:ascii="Browallia New" w:hAnsi="Browallia New" w:cs="Browallia New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สำคัญพลิกโฉมโลกการโอนเงินระหว่างประเทศ</w:t>
                      </w:r>
                      <w:r w:rsidR="004A2D70">
                        <w:rPr>
                          <w:rFonts w:ascii="Browallia New" w:hAnsi="Browallia New" w:cs="Browallia New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ในอนาคต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C70AC" w:rsidRPr="00090498" w:rsidRDefault="00FC70AC" w:rsidP="00090498">
      <w:pPr>
        <w:rPr>
          <w:rFonts w:ascii="Browallia New" w:hAnsi="Browallia New" w:cs="Browallia New"/>
          <w:sz w:val="28"/>
        </w:rPr>
      </w:pPr>
    </w:p>
    <w:p w:rsidR="0060699C" w:rsidRDefault="00B9518E" w:rsidP="0060699C">
      <w:pPr>
        <w:pStyle w:val="NormalWeb"/>
        <w:shd w:val="clear" w:color="auto" w:fill="FFFFFF"/>
        <w:spacing w:before="0" w:beforeAutospacing="0" w:after="0" w:afterAutospacing="0"/>
        <w:jc w:val="thaiDistribute"/>
        <w:rPr>
          <w:rFonts w:ascii="Browallia New" w:hAnsi="Browallia New" w:cs="Browallia New"/>
          <w:color w:val="212529"/>
          <w:sz w:val="28"/>
          <w:szCs w:val="28"/>
        </w:rPr>
      </w:pPr>
      <w:r w:rsidRPr="00311DC2">
        <w:rPr>
          <w:rFonts w:ascii="Browallia New" w:hAnsi="Browallia New" w:cs="Browallia New"/>
          <w:color w:val="212529"/>
          <w:spacing w:val="4"/>
          <w:sz w:val="28"/>
          <w:szCs w:val="28"/>
          <w:cs/>
        </w:rPr>
        <w:t>การโอนเงินระหว่างประเทศในโลกยุคดิจิทัลกำลังจะเปลี่ยนโฉมหน้าไปอย่างมาก โดยส่วนหนึ่งมาจากแรงหนุนของ</w:t>
      </w:r>
      <w:r w:rsidRPr="00311DC2">
        <w:rPr>
          <w:rFonts w:ascii="Browallia New" w:hAnsi="Browallia New" w:cs="Browallia New"/>
          <w:color w:val="212529"/>
          <w:spacing w:val="8"/>
          <w:sz w:val="28"/>
          <w:szCs w:val="28"/>
          <w:cs/>
        </w:rPr>
        <w:t>การพัฒนาและประยุกต์ใช้เทค</w:t>
      </w:r>
      <w:r w:rsidR="007F6D68">
        <w:rPr>
          <w:rFonts w:ascii="Browallia New" w:hAnsi="Browallia New" w:cs="Browallia New" w:hint="cs"/>
          <w:color w:val="212529"/>
          <w:spacing w:val="8"/>
          <w:sz w:val="28"/>
          <w:szCs w:val="28"/>
          <w:cs/>
        </w:rPr>
        <w:t>โน</w:t>
      </w:r>
      <w:r w:rsidRPr="00311DC2">
        <w:rPr>
          <w:rFonts w:ascii="Browallia New" w:hAnsi="Browallia New" w:cs="Browallia New"/>
          <w:color w:val="212529"/>
          <w:spacing w:val="8"/>
          <w:sz w:val="28"/>
          <w:szCs w:val="28"/>
          <w:cs/>
        </w:rPr>
        <w:t xml:space="preserve">โลยีทางการเงินใหม่ๆ โดยเฉพาะ </w:t>
      </w:r>
      <w:r w:rsidRPr="00311DC2">
        <w:rPr>
          <w:rFonts w:ascii="Browallia New" w:hAnsi="Browallia New" w:cs="Browallia New"/>
          <w:color w:val="212529"/>
          <w:spacing w:val="8"/>
          <w:sz w:val="28"/>
          <w:szCs w:val="28"/>
        </w:rPr>
        <w:t xml:space="preserve">Blockchain </w:t>
      </w:r>
      <w:r w:rsidRPr="00311DC2">
        <w:rPr>
          <w:rFonts w:ascii="Browallia New" w:hAnsi="Browallia New" w:cs="Browallia New"/>
          <w:color w:val="212529"/>
          <w:spacing w:val="8"/>
          <w:sz w:val="28"/>
          <w:szCs w:val="28"/>
          <w:cs/>
        </w:rPr>
        <w:t>ซึ่งจะส่งผลให้การชำระเงินระหว่างประเทศ</w:t>
      </w:r>
      <w:r w:rsidRPr="00B9518E">
        <w:rPr>
          <w:rFonts w:ascii="Browallia New" w:hAnsi="Browallia New" w:cs="Browallia New"/>
          <w:color w:val="212529"/>
          <w:sz w:val="28"/>
          <w:szCs w:val="28"/>
          <w:cs/>
        </w:rPr>
        <w:t>ทำได้อย่างมีประสิทธิภาพมากขึ้น</w:t>
      </w:r>
      <w:r>
        <w:rPr>
          <w:rFonts w:ascii="Browallia New" w:hAnsi="Browallia New" w:cs="Browallia New" w:hint="cs"/>
          <w:color w:val="212529"/>
          <w:sz w:val="28"/>
          <w:szCs w:val="28"/>
          <w:cs/>
        </w:rPr>
        <w:t>ในหลายด้าน</w:t>
      </w:r>
      <w:r w:rsidR="007C517A">
        <w:rPr>
          <w:rFonts w:ascii="Browallia New" w:hAnsi="Browallia New" w:cs="Browallia New" w:hint="cs"/>
          <w:color w:val="212529"/>
          <w:sz w:val="28"/>
          <w:szCs w:val="28"/>
          <w:cs/>
        </w:rPr>
        <w:t xml:space="preserve"> อาทิ </w:t>
      </w:r>
      <w:r>
        <w:rPr>
          <w:rFonts w:ascii="Browallia New" w:hAnsi="Browallia New" w:cs="Browallia New"/>
          <w:color w:val="212529"/>
          <w:sz w:val="28"/>
          <w:szCs w:val="28"/>
        </w:rPr>
        <w:t>1</w:t>
      </w:r>
      <w:r>
        <w:rPr>
          <w:rFonts w:ascii="Browallia New" w:hAnsi="Browallia New" w:cs="Browallia New"/>
          <w:color w:val="212529"/>
          <w:sz w:val="28"/>
          <w:szCs w:val="28"/>
          <w:cs/>
        </w:rPr>
        <w:t xml:space="preserve">) </w:t>
      </w:r>
      <w:r w:rsidRPr="00091696">
        <w:rPr>
          <w:rFonts w:ascii="Browallia New" w:hAnsi="Browallia New" w:cs="Browallia New"/>
          <w:b/>
          <w:bCs/>
          <w:color w:val="000000" w:themeColor="text1"/>
          <w:sz w:val="28"/>
          <w:szCs w:val="28"/>
          <w:cs/>
        </w:rPr>
        <w:t>ความสะดวกรวดเร็วยิ่งขึ้น</w:t>
      </w:r>
      <w:r w:rsidRPr="00091696">
        <w:rPr>
          <w:rFonts w:ascii="Browallia New" w:hAnsi="Browallia New" w:cs="Browallia New"/>
          <w:color w:val="000000" w:themeColor="text1"/>
          <w:sz w:val="28"/>
          <w:szCs w:val="28"/>
          <w:cs/>
        </w:rPr>
        <w:t xml:space="preserve"> </w:t>
      </w:r>
      <w:r>
        <w:rPr>
          <w:rFonts w:ascii="Browallia New" w:hAnsi="Browallia New" w:cs="Browallia New" w:hint="cs"/>
          <w:color w:val="212529"/>
          <w:sz w:val="28"/>
          <w:szCs w:val="28"/>
          <w:cs/>
        </w:rPr>
        <w:t>ด้วยเทคโนโลยีที่มีความปลอ</w:t>
      </w:r>
      <w:r w:rsidR="00855718">
        <w:rPr>
          <w:rFonts w:ascii="Browallia New" w:hAnsi="Browallia New" w:cs="Browallia New" w:hint="cs"/>
          <w:color w:val="212529"/>
          <w:sz w:val="28"/>
          <w:szCs w:val="28"/>
          <w:cs/>
        </w:rPr>
        <w:t>ดภัย</w:t>
      </w:r>
      <w:r>
        <w:rPr>
          <w:rFonts w:ascii="Browallia New" w:hAnsi="Browallia New" w:cs="Browallia New" w:hint="cs"/>
          <w:color w:val="212529"/>
          <w:sz w:val="28"/>
          <w:szCs w:val="28"/>
          <w:cs/>
        </w:rPr>
        <w:t xml:space="preserve">และลดตัวกลางในการโอนเงิน </w:t>
      </w:r>
      <w:r>
        <w:rPr>
          <w:rFonts w:ascii="Browallia New" w:hAnsi="Browallia New" w:cs="Browallia New"/>
          <w:color w:val="212529"/>
          <w:sz w:val="28"/>
          <w:szCs w:val="28"/>
        </w:rPr>
        <w:t>2</w:t>
      </w:r>
      <w:r w:rsidR="00855718">
        <w:rPr>
          <w:rFonts w:ascii="Browallia New" w:hAnsi="Browallia New" w:cs="Browallia New"/>
          <w:color w:val="212529"/>
          <w:sz w:val="28"/>
          <w:szCs w:val="28"/>
          <w:cs/>
        </w:rPr>
        <w:t>)</w:t>
      </w:r>
      <w:r w:rsidR="00855718">
        <w:rPr>
          <w:rFonts w:ascii="Browallia New" w:hAnsi="Browallia New" w:cs="Browallia New" w:hint="cs"/>
          <w:color w:val="212529"/>
          <w:sz w:val="28"/>
          <w:szCs w:val="28"/>
          <w:cs/>
        </w:rPr>
        <w:t xml:space="preserve"> </w:t>
      </w:r>
      <w:r w:rsidRPr="00091696">
        <w:rPr>
          <w:rFonts w:ascii="Browallia New" w:hAnsi="Browallia New" w:cs="Browallia New"/>
          <w:b/>
          <w:bCs/>
          <w:color w:val="212529"/>
          <w:sz w:val="28"/>
          <w:szCs w:val="28"/>
          <w:cs/>
        </w:rPr>
        <w:t>ต้นทุนค่าบริการที่ถูกลง</w:t>
      </w:r>
      <w:r>
        <w:rPr>
          <w:rFonts w:ascii="Browallia New" w:hAnsi="Browallia New" w:cs="Browallia New" w:hint="cs"/>
          <w:color w:val="212529"/>
          <w:sz w:val="28"/>
          <w:szCs w:val="28"/>
          <w:cs/>
        </w:rPr>
        <w:t xml:space="preserve"> เทียบกับค่าบริการการโอนเงินระหว่างประเทศแบบปกติ</w:t>
      </w:r>
      <w:r w:rsidRPr="00B9518E">
        <w:rPr>
          <w:rFonts w:ascii="Browallia New" w:hAnsi="Browallia New" w:cs="Browallia New"/>
          <w:color w:val="212529"/>
          <w:sz w:val="28"/>
          <w:szCs w:val="28"/>
          <w:cs/>
        </w:rPr>
        <w:t xml:space="preserve"> </w:t>
      </w:r>
      <w:r>
        <w:rPr>
          <w:rFonts w:ascii="Browallia New" w:hAnsi="Browallia New" w:cs="Browallia New" w:hint="cs"/>
          <w:color w:val="212529"/>
          <w:sz w:val="28"/>
          <w:szCs w:val="28"/>
          <w:cs/>
        </w:rPr>
        <w:t xml:space="preserve">และ </w:t>
      </w:r>
      <w:r>
        <w:rPr>
          <w:rFonts w:ascii="Browallia New" w:hAnsi="Browallia New" w:cs="Browallia New"/>
          <w:color w:val="212529"/>
          <w:sz w:val="28"/>
          <w:szCs w:val="28"/>
        </w:rPr>
        <w:t xml:space="preserve">3) </w:t>
      </w:r>
      <w:r w:rsidRPr="00091696">
        <w:rPr>
          <w:rFonts w:ascii="Browallia New" w:hAnsi="Browallia New" w:cs="Browallia New"/>
          <w:b/>
          <w:bCs/>
          <w:color w:val="212529"/>
          <w:sz w:val="28"/>
          <w:szCs w:val="28"/>
          <w:cs/>
        </w:rPr>
        <w:t>การตรวจสอบธุรกรรมและติดตามสถานะของการโอนเงินได้อย่างรวดเร็ว</w:t>
      </w:r>
      <w:r w:rsidR="00855718">
        <w:rPr>
          <w:rFonts w:ascii="Browallia New" w:hAnsi="Browallia New" w:cs="Browallia New"/>
          <w:color w:val="212529"/>
          <w:sz w:val="28"/>
          <w:szCs w:val="28"/>
          <w:cs/>
        </w:rPr>
        <w:t xml:space="preserve"> </w:t>
      </w:r>
      <w:r w:rsidR="00672764" w:rsidRPr="00311DC2">
        <w:rPr>
          <w:rFonts w:ascii="Browallia New" w:hAnsi="Browallia New" w:cs="Browallia New" w:hint="cs"/>
          <w:color w:val="212529"/>
          <w:spacing w:val="2"/>
          <w:sz w:val="28"/>
          <w:szCs w:val="28"/>
          <w:cs/>
        </w:rPr>
        <w:t>ปัจจุบันมี</w:t>
      </w:r>
      <w:r w:rsidR="00855718" w:rsidRPr="00311DC2">
        <w:rPr>
          <w:rFonts w:ascii="Browallia New" w:hAnsi="Browallia New" w:cs="Browallia New" w:hint="cs"/>
          <w:color w:val="212529"/>
          <w:spacing w:val="2"/>
          <w:sz w:val="28"/>
          <w:szCs w:val="28"/>
          <w:cs/>
        </w:rPr>
        <w:t xml:space="preserve">ผู้ให้บริการโอนเงินระหว่างประเทศที่ใช้เทคโนโลยี </w:t>
      </w:r>
      <w:r w:rsidR="00855718" w:rsidRPr="00311DC2">
        <w:rPr>
          <w:rFonts w:ascii="Browallia New" w:hAnsi="Browallia New" w:cs="Browallia New"/>
          <w:color w:val="212529"/>
          <w:spacing w:val="2"/>
          <w:sz w:val="28"/>
          <w:szCs w:val="28"/>
        </w:rPr>
        <w:t xml:space="preserve">Blockchain </w:t>
      </w:r>
      <w:r w:rsidR="00855718" w:rsidRPr="00311DC2">
        <w:rPr>
          <w:rFonts w:ascii="Browallia New" w:hAnsi="Browallia New" w:cs="Browallia New" w:hint="cs"/>
          <w:color w:val="212529"/>
          <w:spacing w:val="2"/>
          <w:sz w:val="28"/>
          <w:szCs w:val="28"/>
          <w:cs/>
        </w:rPr>
        <w:t>เกิดขึ้นจำนวนหนึ่ง</w:t>
      </w:r>
      <w:r w:rsidR="0060699C" w:rsidRPr="00311DC2">
        <w:rPr>
          <w:rFonts w:ascii="Browallia New" w:hAnsi="Browallia New" w:cs="Browallia New" w:hint="cs"/>
          <w:color w:val="212529"/>
          <w:spacing w:val="2"/>
          <w:sz w:val="28"/>
          <w:szCs w:val="28"/>
          <w:cs/>
        </w:rPr>
        <w:t>เพื่อ</w:t>
      </w:r>
      <w:r w:rsidR="00D47902" w:rsidRPr="00311DC2">
        <w:rPr>
          <w:rFonts w:ascii="Browallia New" w:hAnsi="Browallia New" w:cs="Browallia New" w:hint="cs"/>
          <w:color w:val="212529"/>
          <w:spacing w:val="2"/>
          <w:sz w:val="28"/>
          <w:szCs w:val="28"/>
          <w:cs/>
        </w:rPr>
        <w:t>เป็นทางเลือก</w:t>
      </w:r>
      <w:r w:rsidR="00762329" w:rsidRPr="00311DC2">
        <w:rPr>
          <w:rFonts w:ascii="Browallia New" w:hAnsi="Browallia New" w:cs="Browallia New" w:hint="cs"/>
          <w:color w:val="212529"/>
          <w:spacing w:val="2"/>
          <w:sz w:val="28"/>
          <w:szCs w:val="28"/>
          <w:cs/>
        </w:rPr>
        <w:t>ให้กับ</w:t>
      </w:r>
      <w:r w:rsidR="00762329">
        <w:rPr>
          <w:rFonts w:ascii="Browallia New" w:hAnsi="Browallia New" w:cs="Browallia New" w:hint="cs"/>
          <w:color w:val="212529"/>
          <w:spacing w:val="-4"/>
          <w:sz w:val="28"/>
          <w:szCs w:val="28"/>
          <w:cs/>
        </w:rPr>
        <w:t>การโอนเงินระหว่างประเทศ</w:t>
      </w:r>
      <w:r w:rsidR="00D47902" w:rsidRPr="00FC0F49">
        <w:rPr>
          <w:rFonts w:ascii="Browallia New" w:hAnsi="Browallia New" w:cs="Browallia New" w:hint="cs"/>
          <w:color w:val="212529"/>
          <w:spacing w:val="-4"/>
          <w:sz w:val="28"/>
          <w:szCs w:val="28"/>
          <w:cs/>
        </w:rPr>
        <w:t>นอก</w:t>
      </w:r>
      <w:r w:rsidR="00762329">
        <w:rPr>
          <w:rFonts w:ascii="Browallia New" w:hAnsi="Browallia New" w:cs="Browallia New" w:hint="cs"/>
          <w:color w:val="212529"/>
          <w:spacing w:val="-4"/>
          <w:sz w:val="28"/>
          <w:szCs w:val="28"/>
          <w:cs/>
        </w:rPr>
        <w:t>เหนือ</w:t>
      </w:r>
      <w:r w:rsidR="00D47902" w:rsidRPr="00FC0F49">
        <w:rPr>
          <w:rFonts w:ascii="Browallia New" w:hAnsi="Browallia New" w:cs="Browallia New" w:hint="cs"/>
          <w:color w:val="212529"/>
          <w:spacing w:val="-4"/>
          <w:sz w:val="28"/>
          <w:szCs w:val="28"/>
          <w:cs/>
        </w:rPr>
        <w:t>จาก</w:t>
      </w:r>
      <w:r w:rsidR="00672764" w:rsidRPr="00FC0F49">
        <w:rPr>
          <w:rFonts w:ascii="Browallia New" w:hAnsi="Browallia New" w:cs="Browallia New" w:hint="cs"/>
          <w:color w:val="212529"/>
          <w:spacing w:val="-4"/>
          <w:sz w:val="28"/>
          <w:szCs w:val="28"/>
          <w:cs/>
        </w:rPr>
        <w:t>ระบบ</w:t>
      </w:r>
      <w:r w:rsidR="00D47902" w:rsidRPr="00FC0F49">
        <w:rPr>
          <w:rFonts w:ascii="Browallia New" w:hAnsi="Browallia New" w:cs="Browallia New" w:hint="cs"/>
          <w:color w:val="212529"/>
          <w:spacing w:val="-4"/>
          <w:sz w:val="28"/>
          <w:szCs w:val="28"/>
          <w:cs/>
        </w:rPr>
        <w:t xml:space="preserve"> </w:t>
      </w:r>
      <w:r w:rsidR="00D47902" w:rsidRPr="00FC0F49">
        <w:rPr>
          <w:rFonts w:ascii="Browallia New" w:hAnsi="Browallia New" w:cs="Browallia New"/>
          <w:color w:val="212529"/>
          <w:spacing w:val="-4"/>
          <w:sz w:val="28"/>
          <w:szCs w:val="28"/>
        </w:rPr>
        <w:t xml:space="preserve">SWIFT </w:t>
      </w:r>
      <w:r w:rsidR="0060699C" w:rsidRPr="00FC0F49">
        <w:rPr>
          <w:rFonts w:ascii="Browallia New" w:hAnsi="Browallia New" w:cs="Browallia New" w:hint="cs"/>
          <w:color w:val="212529"/>
          <w:spacing w:val="-4"/>
          <w:sz w:val="28"/>
          <w:szCs w:val="28"/>
          <w:cs/>
        </w:rPr>
        <w:t xml:space="preserve">โดยตัวอย่างที่น่าสนใจ </w:t>
      </w:r>
      <w:r w:rsidR="00762329">
        <w:rPr>
          <w:rFonts w:ascii="Browallia New" w:hAnsi="Browallia New" w:cs="Browallia New" w:hint="cs"/>
          <w:color w:val="212529"/>
          <w:spacing w:val="-4"/>
          <w:sz w:val="28"/>
          <w:szCs w:val="28"/>
          <w:cs/>
        </w:rPr>
        <w:t>มีดังนี้</w:t>
      </w:r>
      <w:r w:rsidR="0060699C" w:rsidRPr="00FC0F49">
        <w:rPr>
          <w:rFonts w:ascii="Browallia New" w:hAnsi="Browallia New" w:cs="Browallia New" w:hint="cs"/>
          <w:color w:val="212529"/>
          <w:sz w:val="28"/>
          <w:szCs w:val="28"/>
          <w:cs/>
        </w:rPr>
        <w:t xml:space="preserve">  </w:t>
      </w:r>
    </w:p>
    <w:p w:rsidR="008B0E82" w:rsidRPr="008B0E82" w:rsidRDefault="00367B9D" w:rsidP="0060699C">
      <w:pPr>
        <w:pStyle w:val="NormalWeb"/>
        <w:shd w:val="clear" w:color="auto" w:fill="FFFFFF"/>
        <w:spacing w:before="0" w:beforeAutospacing="0" w:after="0" w:afterAutospacing="0"/>
        <w:jc w:val="thaiDistribute"/>
        <w:rPr>
          <w:rFonts w:ascii="Browallia New" w:hAnsi="Browallia New" w:cs="Browallia New"/>
          <w:color w:val="212529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margin">
              <wp:posOffset>2229782</wp:posOffset>
            </wp:positionH>
            <wp:positionV relativeFrom="paragraph">
              <wp:posOffset>69307</wp:posOffset>
            </wp:positionV>
            <wp:extent cx="1128395" cy="394970"/>
            <wp:effectExtent l="19050" t="19050" r="14605" b="24130"/>
            <wp:wrapNone/>
            <wp:docPr id="79" name="Picture 79" descr="RippleNet logo | Payments N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ppleNet logo | Payments NEXT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39497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5829" w:rsidRDefault="00705BB7" w:rsidP="0060699C">
      <w:pPr>
        <w:pStyle w:val="NormalWeb"/>
        <w:shd w:val="clear" w:color="auto" w:fill="FFFFFF"/>
        <w:spacing w:before="0" w:beforeAutospacing="0" w:after="0" w:afterAutospacing="0"/>
        <w:rPr>
          <w:rFonts w:ascii="Browallia New" w:hAnsi="Browallia New" w:cs="Browallia New"/>
          <w:color w:val="212529"/>
          <w:spacing w:val="3"/>
          <w:sz w:val="28"/>
          <w:szCs w:val="28"/>
        </w:rPr>
      </w:pPr>
      <w:r w:rsidRPr="00BE3D4C">
        <w:rPr>
          <w:b/>
          <w:bCs/>
          <w:noProof/>
          <w:spacing w:val="-4"/>
          <w:u w:val="single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15231" behindDoc="0" locked="0" layoutInCell="1" allowOverlap="1" wp14:anchorId="104DFB0C" wp14:editId="1AA4A373">
                <wp:simplePos x="0" y="0"/>
                <wp:positionH relativeFrom="margin">
                  <wp:posOffset>151075</wp:posOffset>
                </wp:positionH>
                <wp:positionV relativeFrom="paragraph">
                  <wp:posOffset>127387</wp:posOffset>
                </wp:positionV>
                <wp:extent cx="5448935" cy="1681700"/>
                <wp:effectExtent l="0" t="0" r="18415" b="13970"/>
                <wp:wrapNone/>
                <wp:docPr id="83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935" cy="1681700"/>
                        </a:xfrm>
                        <a:prstGeom prst="roundRect">
                          <a:avLst>
                            <a:gd name="adj" fmla="val 1156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  <a:alpha val="32000"/>
                          </a:schemeClr>
                        </a:solidFill>
                        <a:ln w="63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738CB4" id="Rectangle 154" o:spid="_x0000_s1026" style="position:absolute;margin-left:11.9pt;margin-top:10.05pt;width:429.05pt;height:132.4pt;z-index:2516152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75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" fillcolor="#daeef3 [664]" strokecolor="#95b3d7 [1940]" strokeweight=".5pt">
                <v:fill opacity="21074f"/>
                <w10:wrap anchorx="margin"/>
              </v:roundrect>
            </w:pict>
          </mc:Fallback>
        </mc:AlternateContent>
      </w:r>
    </w:p>
    <w:p w:rsidR="0060699C" w:rsidRPr="005F3DDF" w:rsidRDefault="00705BB7" w:rsidP="0060699C">
      <w:pPr>
        <w:pStyle w:val="NormalWeb"/>
        <w:shd w:val="clear" w:color="auto" w:fill="FFFFFF"/>
        <w:spacing w:before="0" w:beforeAutospacing="0" w:after="0" w:afterAutospacing="0"/>
        <w:rPr>
          <w:rFonts w:ascii="Browallia New" w:hAnsi="Browallia New" w:cs="Browallia New"/>
          <w:color w:val="212529"/>
          <w:spacing w:val="3"/>
          <w:sz w:val="28"/>
          <w:szCs w:val="28"/>
        </w:rPr>
      </w:pPr>
      <w:r w:rsidRPr="00A75773">
        <w:rPr>
          <w:rFonts w:asciiTheme="minorBidi" w:hAnsiTheme="minorBidi"/>
          <w:noProof/>
          <w:shd w:val="clear" w:color="auto" w:fill="FFFFFF"/>
          <w:cs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5F5DAA4" wp14:editId="73D1B0B9">
                <wp:simplePos x="0" y="0"/>
                <wp:positionH relativeFrom="margin">
                  <wp:posOffset>-71562</wp:posOffset>
                </wp:positionH>
                <wp:positionV relativeFrom="paragraph">
                  <wp:posOffset>60187</wp:posOffset>
                </wp:positionV>
                <wp:extent cx="5602491" cy="1502796"/>
                <wp:effectExtent l="0" t="0" r="0" b="254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2491" cy="15027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2720" w:rsidRDefault="004165B4" w:rsidP="00FC0F4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720" w:hanging="270"/>
                              <w:jc w:val="thaiDistribute"/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r</w:t>
                            </w:r>
                            <w:r w:rsidR="00BF0A17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ppleNet </w:t>
                            </w:r>
                            <w:r w:rsidR="00BF0A17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ให้บริการ</w:t>
                            </w:r>
                            <w:r w:rsidR="00BF0A17" w:rsidRPr="007C791F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ส่งข้อความทางการเงินและการโอนเงิน</w:t>
                            </w:r>
                            <w:r w:rsidR="00BF0A17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ด้วย</w:t>
                            </w:r>
                            <w:r w:rsidR="00362720" w:rsidRPr="008B0E82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เทคโนโลยี </w:t>
                            </w:r>
                            <w:r w:rsidR="00362720" w:rsidRPr="008B0E82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Blockchain </w:t>
                            </w:r>
                            <w:r w:rsidR="00E6495C">
                              <w:rPr>
                                <w:rFonts w:ascii="Browallia New" w:hAnsi="Browallia New" w:cs="Browallia New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ซึ่ง</w:t>
                            </w:r>
                            <w:r w:rsidR="00362720" w:rsidRPr="002E758F"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ทำให้ธนาคารผู้ส่งและธนาคารผู้รับสามารถโอนเงินระหว่างกันโดยตรง </w:t>
                            </w:r>
                            <w:r w:rsidR="00E6495C">
                              <w:rPr>
                                <w:rFonts w:ascii="Browallia New" w:hAnsi="Browallia New" w:cs="Browallia New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โดย</w:t>
                            </w:r>
                            <w:r w:rsidR="00362720" w:rsidRPr="002E758F"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ไม่ต้องผ่านธนาคารตัวแทน </w:t>
                            </w:r>
                          </w:p>
                          <w:p w:rsidR="00362720" w:rsidRPr="00091696" w:rsidRDefault="00362720" w:rsidP="0009169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720" w:hanging="270"/>
                              <w:jc w:val="thaiDistribute"/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B0E82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ต้นทุนการทำธุรกรรม</w:t>
                            </w:r>
                            <w:r w:rsidR="00BF0A17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ถูกกว่าการโอนเงินแบบทั่วไป </w:t>
                            </w:r>
                            <w:r w:rsidR="00855718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และ</w:t>
                            </w:r>
                            <w:r w:rsidR="00855718" w:rsidRPr="00091696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ใช้เวลา</w:t>
                            </w:r>
                            <w:r w:rsidR="00BF0A17" w:rsidRPr="00091696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ในการ</w:t>
                            </w:r>
                            <w:r w:rsidRPr="00091696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โอนเงินระหว่างประเทศ</w:t>
                            </w:r>
                            <w:r w:rsidR="00BF0A17" w:rsidRPr="00091696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พียง</w:t>
                            </w:r>
                            <w:r w:rsidRPr="00091696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ไม่กี่วินาที</w:t>
                            </w:r>
                            <w:r w:rsidRPr="00091696"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BF0A17" w:rsidRPr="00091696"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ขณะที่</w:t>
                            </w:r>
                            <w:r w:rsidRPr="00091696"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ผู้ส่งเงินและผู้รับเงินสามารถทราบสถานะการชำระเงินได้ในทันที โดยสถาบันการเงินที่เป็นเครือข่ายของ </w:t>
                            </w:r>
                            <w:r w:rsidR="004165B4"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</w:rPr>
                              <w:t>r</w:t>
                            </w:r>
                            <w:r w:rsidRPr="00091696"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ppleNet </w:t>
                            </w:r>
                            <w:r w:rsidRPr="00091696"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สามารถใช้ </w:t>
                            </w:r>
                            <w:r w:rsidRPr="00091696"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Ripple (XRP) </w:t>
                            </w:r>
                            <w:r w:rsidRPr="00091696"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ซึ่งเป็น </w:t>
                            </w:r>
                            <w:r w:rsidRPr="00091696"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ryptocurrency </w:t>
                            </w:r>
                            <w:r w:rsidRPr="00091696"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ที่ออกโดย </w:t>
                            </w:r>
                            <w:r w:rsidRPr="00091696"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</w:rPr>
                              <w:t>Rip</w:t>
                            </w:r>
                            <w:r w:rsidR="00BF0A17" w:rsidRPr="00091696"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</w:rPr>
                              <w:t>ple</w:t>
                            </w:r>
                            <w:r w:rsidRPr="00091696"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91696"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ป็นตัวกลางในการโอนเงิน</w:t>
                            </w:r>
                            <w:r w:rsidRPr="00091696"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62720" w:rsidRPr="00091696" w:rsidRDefault="00362720" w:rsidP="00FC0F4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720" w:hanging="270"/>
                              <w:jc w:val="thaiDistribute"/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91696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ปัจจุบันมีสถาบันการเงินกว่า 100 แห่งทั่วโลกที่เข้าร่วมเครือข่ายของ </w:t>
                            </w:r>
                            <w:r w:rsidR="004165B4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r</w:t>
                            </w:r>
                            <w:r w:rsidRPr="00091696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ppleNet </w:t>
                            </w:r>
                            <w:r w:rsidRPr="00091696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รวมถึงธนาคารพาณิชย์ไทยบางร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5DAA4" id="Text Box 85" o:spid="_x0000_s1075" type="#_x0000_t202" style="position:absolute;margin-left:-5.65pt;margin-top:4.75pt;width:441.15pt;height:118.3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" filled="f" stroked="f" strokeweight=".5pt">
                <v:textbox>
                  <w:txbxContent>
                    <w:p w:rsidR="00362720" w:rsidRDefault="004165B4" w:rsidP="00FC0F4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720" w:hanging="270"/>
                        <w:jc w:val="thaiDistribute"/>
                        <w:rPr>
                          <w:rFonts w:ascii="Browallia New" w:hAnsi="Browallia New" w:cs="Browallia New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Browallia New" w:hAnsi="Browallia New" w:cs="Browalli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r</w:t>
                      </w:r>
                      <w:r w:rsidR="00BF0A17">
                        <w:rPr>
                          <w:rFonts w:ascii="Browallia New" w:hAnsi="Browallia New" w:cs="Browalli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ippleNet </w:t>
                      </w:r>
                      <w:r w:rsidR="00BF0A17">
                        <w:rPr>
                          <w:rFonts w:ascii="Browallia New" w:hAnsi="Browallia New" w:cs="Browallia New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ให้บริการ</w:t>
                      </w:r>
                      <w:r w:rsidR="00BF0A17" w:rsidRPr="007C791F">
                        <w:rPr>
                          <w:rFonts w:ascii="Browallia New" w:hAnsi="Browallia New" w:cs="Browallia New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ส่งข้อความทางการเงินและการโอนเงิน</w:t>
                      </w:r>
                      <w:r w:rsidR="00BF0A17">
                        <w:rPr>
                          <w:rFonts w:ascii="Browallia New" w:hAnsi="Browallia New" w:cs="Browallia New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ด้วย</w:t>
                      </w:r>
                      <w:r w:rsidR="00362720" w:rsidRPr="008B0E82">
                        <w:rPr>
                          <w:rFonts w:ascii="Browallia New" w:hAnsi="Browallia New" w:cs="Browallia New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เทคโนโลยี </w:t>
                      </w:r>
                      <w:r w:rsidR="00362720" w:rsidRPr="008B0E82">
                        <w:rPr>
                          <w:rFonts w:ascii="Browallia New" w:hAnsi="Browallia New" w:cs="Browalli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Blockchain </w:t>
                      </w:r>
                      <w:r w:rsidR="00E6495C">
                        <w:rPr>
                          <w:rFonts w:ascii="Browallia New" w:hAnsi="Browallia New" w:cs="Browallia New" w:hint="cs"/>
                          <w:color w:val="000000" w:themeColor="text1"/>
                          <w:sz w:val="24"/>
                          <w:szCs w:val="24"/>
                          <w:cs/>
                        </w:rPr>
                        <w:t>ซึ่ง</w:t>
                      </w:r>
                      <w:r w:rsidR="00362720" w:rsidRPr="002E758F">
                        <w:rPr>
                          <w:rFonts w:ascii="Browallia New" w:hAnsi="Browallia New" w:cs="Browallia New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ทำให้ธนาคารผู้ส่งและธนาคารผู้รับสามารถโอนเงินระหว่างกันโดยตรง </w:t>
                      </w:r>
                      <w:r w:rsidR="00E6495C">
                        <w:rPr>
                          <w:rFonts w:ascii="Browallia New" w:hAnsi="Browallia New" w:cs="Browallia New" w:hint="cs"/>
                          <w:color w:val="000000" w:themeColor="text1"/>
                          <w:sz w:val="24"/>
                          <w:szCs w:val="24"/>
                          <w:cs/>
                        </w:rPr>
                        <w:t>โดย</w:t>
                      </w:r>
                      <w:r w:rsidR="00362720" w:rsidRPr="002E758F">
                        <w:rPr>
                          <w:rFonts w:ascii="Browallia New" w:hAnsi="Browallia New" w:cs="Browallia New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ไม่ต้องผ่านธนาคารตัวแทน </w:t>
                      </w:r>
                    </w:p>
                    <w:p w:rsidR="00362720" w:rsidRPr="00091696" w:rsidRDefault="00362720" w:rsidP="0009169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720" w:hanging="270"/>
                        <w:jc w:val="thaiDistribute"/>
                        <w:rPr>
                          <w:rFonts w:ascii="Browallia New" w:hAnsi="Browallia New" w:cs="Browallia New"/>
                          <w:color w:val="000000" w:themeColor="text1"/>
                          <w:sz w:val="24"/>
                          <w:szCs w:val="24"/>
                        </w:rPr>
                      </w:pPr>
                      <w:r w:rsidRPr="008B0E82">
                        <w:rPr>
                          <w:rFonts w:ascii="Browallia New" w:hAnsi="Browallia New" w:cs="Browallia New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ต้นทุนการทำธุรกรรม</w:t>
                      </w:r>
                      <w:r w:rsidR="00BF0A17">
                        <w:rPr>
                          <w:rFonts w:ascii="Browallia New" w:hAnsi="Browallia New" w:cs="Browallia New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ถูกกว่าการโอนเงินแบบทั่วไป </w:t>
                      </w:r>
                      <w:r w:rsidR="00855718">
                        <w:rPr>
                          <w:rFonts w:ascii="Browallia New" w:hAnsi="Browallia New" w:cs="Browallia New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และ</w:t>
                      </w:r>
                      <w:r w:rsidR="00855718" w:rsidRPr="00091696">
                        <w:rPr>
                          <w:rFonts w:ascii="Browallia New" w:hAnsi="Browallia New" w:cs="Browallia New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ใช้เวลา</w:t>
                      </w:r>
                      <w:r w:rsidR="00BF0A17" w:rsidRPr="00091696">
                        <w:rPr>
                          <w:rFonts w:ascii="Browallia New" w:hAnsi="Browallia New" w:cs="Browallia New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ในการ</w:t>
                      </w:r>
                      <w:r w:rsidRPr="00091696">
                        <w:rPr>
                          <w:rFonts w:ascii="Browallia New" w:hAnsi="Browallia New" w:cs="Browallia New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โอนเงินระหว่างประเทศ</w:t>
                      </w:r>
                      <w:r w:rsidR="00BF0A17" w:rsidRPr="00091696">
                        <w:rPr>
                          <w:rFonts w:ascii="Browallia New" w:hAnsi="Browallia New" w:cs="Browallia New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เพียง</w:t>
                      </w:r>
                      <w:r w:rsidRPr="00091696">
                        <w:rPr>
                          <w:rFonts w:ascii="Browallia New" w:hAnsi="Browallia New" w:cs="Browallia New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ไม่กี่วินาที</w:t>
                      </w:r>
                      <w:r w:rsidRPr="00091696">
                        <w:rPr>
                          <w:rFonts w:ascii="Browallia New" w:hAnsi="Browallia New" w:cs="Browallia New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BF0A17" w:rsidRPr="00091696">
                        <w:rPr>
                          <w:rFonts w:ascii="Browallia New" w:hAnsi="Browallia New" w:cs="Browallia New"/>
                          <w:color w:val="000000" w:themeColor="text1"/>
                          <w:sz w:val="24"/>
                          <w:szCs w:val="24"/>
                          <w:cs/>
                        </w:rPr>
                        <w:t>ขณะที่</w:t>
                      </w:r>
                      <w:r w:rsidRPr="00091696">
                        <w:rPr>
                          <w:rFonts w:ascii="Browallia New" w:hAnsi="Browallia New" w:cs="Browallia New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ผู้ส่งเงินและผู้รับเงินสามารถทราบสถานะการชำระเงินได้ในทันที โดยสถาบันการเงินที่เป็นเครือข่ายของ </w:t>
                      </w:r>
                      <w:r w:rsidR="004165B4">
                        <w:rPr>
                          <w:rFonts w:ascii="Browallia New" w:hAnsi="Browallia New" w:cs="Browallia New"/>
                          <w:color w:val="000000" w:themeColor="text1"/>
                          <w:sz w:val="24"/>
                          <w:szCs w:val="24"/>
                        </w:rPr>
                        <w:t>r</w:t>
                      </w:r>
                      <w:r w:rsidRPr="00091696">
                        <w:rPr>
                          <w:rFonts w:ascii="Browallia New" w:hAnsi="Browallia New" w:cs="Browallia New"/>
                          <w:color w:val="000000" w:themeColor="text1"/>
                          <w:sz w:val="24"/>
                          <w:szCs w:val="24"/>
                        </w:rPr>
                        <w:t xml:space="preserve">ippleNet </w:t>
                      </w:r>
                      <w:r w:rsidRPr="00091696">
                        <w:rPr>
                          <w:rFonts w:ascii="Browallia New" w:hAnsi="Browallia New" w:cs="Browallia New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สามารถใช้ </w:t>
                      </w:r>
                      <w:r w:rsidRPr="00091696">
                        <w:rPr>
                          <w:rFonts w:ascii="Browallia New" w:hAnsi="Browallia New" w:cs="Browallia New"/>
                          <w:color w:val="000000" w:themeColor="text1"/>
                          <w:sz w:val="24"/>
                          <w:szCs w:val="24"/>
                        </w:rPr>
                        <w:t xml:space="preserve">Ripple (XRP) </w:t>
                      </w:r>
                      <w:r w:rsidRPr="00091696">
                        <w:rPr>
                          <w:rFonts w:ascii="Browallia New" w:hAnsi="Browallia New" w:cs="Browallia New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ซึ่งเป็น </w:t>
                      </w:r>
                      <w:r w:rsidRPr="00091696">
                        <w:rPr>
                          <w:rFonts w:ascii="Browallia New" w:hAnsi="Browallia New" w:cs="Browallia New"/>
                          <w:color w:val="000000" w:themeColor="text1"/>
                          <w:sz w:val="24"/>
                          <w:szCs w:val="24"/>
                        </w:rPr>
                        <w:t xml:space="preserve">Cryptocurrency </w:t>
                      </w:r>
                      <w:r w:rsidRPr="00091696">
                        <w:rPr>
                          <w:rFonts w:ascii="Browallia New" w:hAnsi="Browallia New" w:cs="Browallia New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ที่ออกโดย </w:t>
                      </w:r>
                      <w:r w:rsidRPr="00091696">
                        <w:rPr>
                          <w:rFonts w:ascii="Browallia New" w:hAnsi="Browallia New" w:cs="Browallia New"/>
                          <w:color w:val="000000" w:themeColor="text1"/>
                          <w:sz w:val="24"/>
                          <w:szCs w:val="24"/>
                        </w:rPr>
                        <w:t>Rip</w:t>
                      </w:r>
                      <w:r w:rsidR="00BF0A17" w:rsidRPr="00091696">
                        <w:rPr>
                          <w:rFonts w:ascii="Browallia New" w:hAnsi="Browallia New" w:cs="Browallia New"/>
                          <w:color w:val="000000" w:themeColor="text1"/>
                          <w:sz w:val="24"/>
                          <w:szCs w:val="24"/>
                        </w:rPr>
                        <w:t>ple</w:t>
                      </w:r>
                      <w:r w:rsidRPr="00091696">
                        <w:rPr>
                          <w:rFonts w:ascii="Browallia New" w:hAnsi="Browallia New" w:cs="Browallia New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091696">
                        <w:rPr>
                          <w:rFonts w:ascii="Browallia New" w:hAnsi="Browallia New" w:cs="Browallia New"/>
                          <w:color w:val="000000" w:themeColor="text1"/>
                          <w:sz w:val="24"/>
                          <w:szCs w:val="24"/>
                          <w:cs/>
                        </w:rPr>
                        <w:t>เป็นตัวกลางในการโอนเงิน</w:t>
                      </w:r>
                      <w:r w:rsidRPr="00091696">
                        <w:rPr>
                          <w:rFonts w:ascii="Browallia New" w:hAnsi="Browallia New" w:cs="Browallia New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362720" w:rsidRPr="00091696" w:rsidRDefault="00362720" w:rsidP="00FC0F4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720" w:hanging="270"/>
                        <w:jc w:val="thaiDistribute"/>
                        <w:rPr>
                          <w:rFonts w:ascii="Browallia New" w:hAnsi="Browallia New" w:cs="Browalli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091696">
                        <w:rPr>
                          <w:rFonts w:ascii="Browallia New" w:hAnsi="Browallia New" w:cs="Browallia New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ปัจจุบันมีสถาบันการเงินกว่า 100 แห่งทั่วโลกที่เข้าร่วมเครือข่ายของ </w:t>
                      </w:r>
                      <w:r w:rsidR="004165B4">
                        <w:rPr>
                          <w:rFonts w:ascii="Browallia New" w:hAnsi="Browallia New" w:cs="Browalli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r</w:t>
                      </w:r>
                      <w:r w:rsidRPr="00091696">
                        <w:rPr>
                          <w:rFonts w:ascii="Browallia New" w:hAnsi="Browallia New" w:cs="Browalli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ippleNet </w:t>
                      </w:r>
                      <w:r w:rsidRPr="00091696">
                        <w:rPr>
                          <w:rFonts w:ascii="Browallia New" w:hAnsi="Browallia New" w:cs="Browallia New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รวมถึงธนาคารพาณิชย์ไทยบางรา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0699C" w:rsidRPr="005F3DDF" w:rsidRDefault="0060699C" w:rsidP="0060699C">
      <w:pPr>
        <w:pStyle w:val="NormalWeb"/>
        <w:shd w:val="clear" w:color="auto" w:fill="FFFFFF"/>
        <w:spacing w:before="0" w:beforeAutospacing="0" w:after="0" w:afterAutospacing="0"/>
        <w:ind w:left="720"/>
        <w:jc w:val="thaiDistribute"/>
        <w:rPr>
          <w:rFonts w:ascii="Browallia New" w:hAnsi="Browallia New" w:cs="Browallia New"/>
          <w:color w:val="212529"/>
          <w:spacing w:val="3"/>
          <w:sz w:val="28"/>
          <w:szCs w:val="28"/>
        </w:rPr>
      </w:pPr>
    </w:p>
    <w:p w:rsidR="00195760" w:rsidRDefault="00345829" w:rsidP="002E758F">
      <w:pPr>
        <w:pStyle w:val="NormalWeb"/>
        <w:shd w:val="clear" w:color="auto" w:fill="FFFFFF"/>
        <w:spacing w:before="0" w:beforeAutospacing="0" w:after="0" w:afterAutospacing="0"/>
        <w:ind w:left="360"/>
        <w:jc w:val="thaiDistribute"/>
        <w:rPr>
          <w:rFonts w:ascii="Browallia New" w:hAnsi="Browallia New" w:cs="Browallia New"/>
          <w:color w:val="212529"/>
          <w:spacing w:val="3"/>
          <w:sz w:val="28"/>
          <w:szCs w:val="28"/>
        </w:rPr>
      </w:pPr>
      <w:r>
        <w:rPr>
          <w:noProof/>
        </w:rPr>
        <w:t xml:space="preserve"> </w:t>
      </w:r>
    </w:p>
    <w:p w:rsidR="00195760" w:rsidRDefault="00195760" w:rsidP="00195760">
      <w:pPr>
        <w:pStyle w:val="NormalWeb"/>
        <w:shd w:val="clear" w:color="auto" w:fill="FFFFFF"/>
        <w:spacing w:before="0" w:beforeAutospacing="0" w:after="0" w:afterAutospacing="0"/>
        <w:ind w:left="720"/>
        <w:jc w:val="thaiDistribute"/>
        <w:rPr>
          <w:rFonts w:ascii="Browallia New" w:hAnsi="Browallia New" w:cs="Browallia New"/>
          <w:color w:val="212529"/>
          <w:spacing w:val="3"/>
          <w:sz w:val="28"/>
          <w:szCs w:val="28"/>
        </w:rPr>
      </w:pPr>
    </w:p>
    <w:p w:rsidR="00FC0F49" w:rsidRDefault="00FC0F49" w:rsidP="00825086">
      <w:pPr>
        <w:pStyle w:val="NormalWeb"/>
        <w:shd w:val="clear" w:color="auto" w:fill="FFFFFF"/>
        <w:spacing w:before="0" w:beforeAutospacing="0" w:after="0" w:afterAutospacing="0"/>
        <w:jc w:val="thaiDistribute"/>
        <w:rPr>
          <w:rFonts w:ascii="Browallia New" w:hAnsi="Browallia New" w:cs="Browallia New"/>
          <w:color w:val="212529"/>
          <w:spacing w:val="3"/>
        </w:rPr>
      </w:pPr>
    </w:p>
    <w:p w:rsidR="00195760" w:rsidRPr="00B77328" w:rsidRDefault="00F31D40" w:rsidP="00B77328">
      <w:pPr>
        <w:pStyle w:val="NormalWeb"/>
        <w:shd w:val="clear" w:color="auto" w:fill="FFFFFF"/>
        <w:spacing w:before="0" w:beforeAutospacing="0" w:after="0" w:afterAutospacing="0"/>
        <w:ind w:left="720"/>
        <w:jc w:val="thaiDistribute"/>
        <w:rPr>
          <w:rFonts w:ascii="Browallia New" w:hAnsi="Browallia New" w:cs="Browallia New"/>
          <w:color w:val="212529"/>
          <w:spacing w:val="3"/>
        </w:rPr>
      </w:pPr>
      <w:r w:rsidRPr="00BE3D4C">
        <w:rPr>
          <w:b/>
          <w:bCs/>
          <w:noProof/>
          <w:spacing w:val="-4"/>
          <w:u w:val="single"/>
          <w:shd w:val="clear" w:color="auto" w:fill="FFFFFF"/>
        </w:rPr>
        <w:lastRenderedPageBreak/>
        <mc:AlternateContent>
          <mc:Choice Requires="wps">
            <w:drawing>
              <wp:anchor distT="0" distB="0" distL="114300" distR="114300" simplePos="0" relativeHeight="251614206" behindDoc="0" locked="0" layoutInCell="1" allowOverlap="1" wp14:anchorId="4C4C98FA" wp14:editId="31959C98">
                <wp:simplePos x="0" y="0"/>
                <wp:positionH relativeFrom="margin">
                  <wp:posOffset>139148</wp:posOffset>
                </wp:positionH>
                <wp:positionV relativeFrom="paragraph">
                  <wp:posOffset>115294</wp:posOffset>
                </wp:positionV>
                <wp:extent cx="5391150" cy="1789043"/>
                <wp:effectExtent l="0" t="0" r="19050" b="20955"/>
                <wp:wrapNone/>
                <wp:docPr id="73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1789043"/>
                        </a:xfrm>
                        <a:prstGeom prst="roundRect">
                          <a:avLst>
                            <a:gd name="adj" fmla="val 1156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  <a:alpha val="32000"/>
                          </a:schemeClr>
                        </a:solidFill>
                        <a:ln w="63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5BECAD" id="Rectangle 154" o:spid="_x0000_s1026" style="position:absolute;margin-left:10.95pt;margin-top:9.1pt;width:424.5pt;height:140.85pt;z-index:25161420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75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" fillcolor="#daeef3 [664]" strokecolor="#95b3d7 [1940]" strokeweight=".5pt">
                <v:fill opacity="21074f"/>
                <w10:wrap anchorx="margin"/>
              </v:roundrect>
            </w:pict>
          </mc:Fallback>
        </mc:AlternateContent>
      </w:r>
      <w:r w:rsidR="00705BB7" w:rsidRPr="002E758F">
        <w:rPr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posOffset>2478368</wp:posOffset>
            </wp:positionH>
            <wp:positionV relativeFrom="paragraph">
              <wp:posOffset>-160534</wp:posOffset>
            </wp:positionV>
            <wp:extent cx="844550" cy="475447"/>
            <wp:effectExtent l="19050" t="19050" r="12700" b="20320"/>
            <wp:wrapNone/>
            <wp:docPr id="127" name="Picture 127" descr="IBM World Wire - World-W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BM World Wire - World-Wir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475447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5760" w:rsidRDefault="00E5666C" w:rsidP="00195760">
      <w:pPr>
        <w:pStyle w:val="NormalWeb"/>
        <w:shd w:val="clear" w:color="auto" w:fill="FFFFFF"/>
        <w:spacing w:before="0" w:beforeAutospacing="0" w:after="0" w:afterAutospacing="0"/>
        <w:ind w:left="720"/>
        <w:jc w:val="thaiDistribute"/>
        <w:rPr>
          <w:rFonts w:ascii="Browallia New" w:hAnsi="Browallia New" w:cs="Browallia New"/>
          <w:color w:val="212529"/>
          <w:spacing w:val="3"/>
          <w:sz w:val="28"/>
          <w:szCs w:val="28"/>
        </w:rPr>
      </w:pPr>
      <w:r w:rsidRPr="00A75773">
        <w:rPr>
          <w:rFonts w:asciiTheme="minorBidi" w:hAnsiTheme="minorBidi"/>
          <w:noProof/>
          <w:shd w:val="clear" w:color="auto" w:fill="FFFFFF"/>
          <w:cs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EB8988B" wp14:editId="4AC0E0CA">
                <wp:simplePos x="0" y="0"/>
                <wp:positionH relativeFrom="margin">
                  <wp:align>left</wp:align>
                </wp:positionH>
                <wp:positionV relativeFrom="paragraph">
                  <wp:posOffset>87796</wp:posOffset>
                </wp:positionV>
                <wp:extent cx="5448300" cy="1614114"/>
                <wp:effectExtent l="0" t="0" r="0" b="5715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16141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2720" w:rsidRDefault="00362720" w:rsidP="00E5666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630" w:hanging="270"/>
                              <w:jc w:val="thaiDistribute"/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B0E82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BM Blockchain World Wire (BWW) </w:t>
                            </w:r>
                            <w:r w:rsidRPr="008B0E82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ป็นระบบการชำระเงินระหว่างประเทศที่</w:t>
                            </w:r>
                            <w:r w:rsidR="00BF0A17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ใช้</w:t>
                            </w:r>
                            <w:r w:rsidRPr="008B0E82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เทคโนโลยี </w:t>
                            </w:r>
                            <w:r w:rsidRPr="008B0E82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Blockchain </w:t>
                            </w:r>
                            <w:r w:rsidR="00BF0A17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โดยมีการ</w:t>
                            </w:r>
                            <w:r w:rsidRPr="008B0E82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ใช้</w:t>
                            </w:r>
                            <w:r w:rsidR="00BF0A17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BF0A17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Cry</w:t>
                            </w:r>
                            <w:r w:rsidR="00F31D40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p</w:t>
                            </w:r>
                            <w:r w:rsidR="00BF0A17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ocurrency </w:t>
                            </w:r>
                            <w:r w:rsidRPr="008B0E82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ประเภท </w:t>
                            </w:r>
                            <w:r w:rsidRPr="008B0E82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Stable Coin</w:t>
                            </w:r>
                            <w:r w:rsidRPr="00E5666C"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* </w:t>
                            </w:r>
                            <w:r w:rsidRPr="00E5666C"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ที่อิงมูลค่าตามเงินดอลลาร์สหรัฐ</w:t>
                            </w:r>
                            <w:r w:rsidR="00BF0A17">
                              <w:rPr>
                                <w:rFonts w:ascii="Browallia New" w:hAnsi="Browallia New" w:cs="Browallia New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E5666C"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ป็นตัวกลางในการโอนเงิน</w:t>
                            </w:r>
                            <w:r w:rsidRPr="00E5666C"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62720" w:rsidRDefault="00362720" w:rsidP="00E5666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630" w:hanging="270"/>
                              <w:jc w:val="thaiDistribute"/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B0E82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การโอนเงินทำได้อย่างรวดเร็วเพียงไม่กี่วินาที และมีต้นทุนที่</w:t>
                            </w:r>
                            <w:r w:rsidR="00BF0A17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ถูก</w:t>
                            </w:r>
                            <w:r w:rsidR="00BF0A17" w:rsidRPr="008B0E82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ลง</w:t>
                            </w:r>
                            <w:r w:rsidR="00BF0A17" w:rsidRPr="00E5666C"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E5666C"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ขณะที่การใช้ </w:t>
                            </w:r>
                            <w:r w:rsidRPr="00E5666C"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table </w:t>
                            </w:r>
                            <w:r w:rsidRPr="005D2D61">
                              <w:rPr>
                                <w:rFonts w:ascii="Browallia New" w:hAnsi="Browallia New" w:cs="Browallia New"/>
                                <w:color w:val="000000" w:themeColor="text1"/>
                                <w:spacing w:val="-4"/>
                                <w:sz w:val="24"/>
                                <w:szCs w:val="24"/>
                              </w:rPr>
                              <w:t xml:space="preserve">Coin* </w:t>
                            </w:r>
                            <w:r w:rsidRPr="005D2D61">
                              <w:rPr>
                                <w:rFonts w:ascii="Browallia New" w:hAnsi="Browallia New" w:cs="Browallia New"/>
                                <w:color w:val="000000" w:themeColor="text1"/>
                                <w:spacing w:val="-4"/>
                                <w:sz w:val="24"/>
                                <w:szCs w:val="24"/>
                                <w:cs/>
                              </w:rPr>
                              <w:t>เป็นตัวกลาง</w:t>
                            </w:r>
                            <w:r w:rsidR="00BF0A17">
                              <w:rPr>
                                <w:rFonts w:ascii="Browallia New" w:hAnsi="Browallia New" w:cs="Browallia New" w:hint="cs"/>
                                <w:color w:val="000000" w:themeColor="text1"/>
                                <w:spacing w:val="-4"/>
                                <w:sz w:val="24"/>
                                <w:szCs w:val="24"/>
                                <w:cs/>
                              </w:rPr>
                              <w:t xml:space="preserve">ในการโอนเงิน </w:t>
                            </w:r>
                            <w:r w:rsidRPr="005D2D61">
                              <w:rPr>
                                <w:rFonts w:ascii="Browallia New" w:hAnsi="Browallia New" w:cs="Browallia New"/>
                                <w:color w:val="000000" w:themeColor="text1"/>
                                <w:spacing w:val="-4"/>
                                <w:sz w:val="24"/>
                                <w:szCs w:val="24"/>
                                <w:cs/>
                              </w:rPr>
                              <w:t>ช่วยลดความกังวลด้านความผันผวน</w:t>
                            </w:r>
                            <w:r w:rsidR="00F31D40">
                              <w:rPr>
                                <w:rFonts w:ascii="Browallia New" w:hAnsi="Browallia New" w:cs="Browallia New" w:hint="cs"/>
                                <w:color w:val="000000" w:themeColor="text1"/>
                                <w:spacing w:val="-4"/>
                                <w:sz w:val="24"/>
                                <w:szCs w:val="24"/>
                                <w:cs/>
                              </w:rPr>
                              <w:t>ด้าน</w:t>
                            </w:r>
                            <w:r w:rsidRPr="005D2D61">
                              <w:rPr>
                                <w:rFonts w:ascii="Browallia New" w:hAnsi="Browallia New" w:cs="Browallia New"/>
                                <w:color w:val="000000" w:themeColor="text1"/>
                                <w:spacing w:val="-4"/>
                                <w:sz w:val="24"/>
                                <w:szCs w:val="24"/>
                                <w:cs/>
                              </w:rPr>
                              <w:t>มูลค่า</w:t>
                            </w:r>
                            <w:r w:rsidR="00BF0A17">
                              <w:rPr>
                                <w:rFonts w:ascii="Browallia New" w:hAnsi="Browallia New" w:cs="Browallia New" w:hint="cs"/>
                                <w:color w:val="000000" w:themeColor="text1"/>
                                <w:spacing w:val="-4"/>
                                <w:sz w:val="24"/>
                                <w:szCs w:val="24"/>
                                <w:cs/>
                              </w:rPr>
                              <w:t xml:space="preserve">ของ </w:t>
                            </w:r>
                            <w:r w:rsidR="00BF0A17">
                              <w:rPr>
                                <w:rFonts w:ascii="Browallia New" w:hAnsi="Browallia New" w:cs="Browallia New"/>
                                <w:color w:val="000000" w:themeColor="text1"/>
                                <w:spacing w:val="-4"/>
                                <w:sz w:val="24"/>
                                <w:szCs w:val="24"/>
                              </w:rPr>
                              <w:t>Cry</w:t>
                            </w:r>
                            <w:r w:rsidR="00F31D40">
                              <w:rPr>
                                <w:rFonts w:ascii="Browallia New" w:hAnsi="Browallia New" w:cs="Browallia New"/>
                                <w:color w:val="000000" w:themeColor="text1"/>
                                <w:spacing w:val="-4"/>
                                <w:sz w:val="24"/>
                                <w:szCs w:val="24"/>
                              </w:rPr>
                              <w:t>p</w:t>
                            </w:r>
                            <w:r w:rsidR="00BF0A17">
                              <w:rPr>
                                <w:rFonts w:ascii="Browallia New" w:hAnsi="Browallia New" w:cs="Browallia New"/>
                                <w:color w:val="000000" w:themeColor="text1"/>
                                <w:spacing w:val="-4"/>
                                <w:sz w:val="24"/>
                                <w:szCs w:val="24"/>
                              </w:rPr>
                              <w:t>tocurrency</w:t>
                            </w:r>
                            <w:r w:rsidRPr="00E5666C"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:rsidR="00362720" w:rsidRPr="008B0E82" w:rsidRDefault="00362720" w:rsidP="00E5666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630" w:hanging="270"/>
                              <w:jc w:val="thaiDistribute"/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B0E82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ปัจจุบัน</w:t>
                            </w:r>
                            <w:r w:rsidRPr="008B0E82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ให้บริการในกว่า </w:t>
                            </w:r>
                            <w:r w:rsidRPr="008B0E82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70 </w:t>
                            </w:r>
                            <w:r w:rsidRPr="008B0E82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ประเทศทั่วโลก แต่</w:t>
                            </w:r>
                            <w:r w:rsidRPr="008B0E82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ยังไม่มีให้บริการในไทย</w:t>
                            </w:r>
                          </w:p>
                          <w:p w:rsidR="00362720" w:rsidRPr="00FC0F49" w:rsidRDefault="00362720" w:rsidP="00E5666C">
                            <w:pPr>
                              <w:ind w:left="630" w:hanging="270"/>
                              <w:jc w:val="thaiDistribute"/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8988B" id="Text Box 74" o:spid="_x0000_s1076" type="#_x0000_t202" style="position:absolute;left:0;text-align:left;margin-left:0;margin-top:6.9pt;width:429pt;height:127.1pt;z-index:251710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" filled="f" stroked="f" strokeweight=".5pt">
                <v:textbox>
                  <w:txbxContent>
                    <w:p w:rsidR="00362720" w:rsidRDefault="00362720" w:rsidP="00E5666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630" w:hanging="270"/>
                        <w:jc w:val="thaiDistribute"/>
                        <w:rPr>
                          <w:rFonts w:ascii="Browallia New" w:hAnsi="Browallia New" w:cs="Browallia New"/>
                          <w:color w:val="000000" w:themeColor="text1"/>
                          <w:sz w:val="24"/>
                          <w:szCs w:val="24"/>
                        </w:rPr>
                      </w:pPr>
                      <w:r w:rsidRPr="008B0E82">
                        <w:rPr>
                          <w:rFonts w:ascii="Browallia New" w:hAnsi="Browallia New" w:cs="Browalli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IBM Blockchain World Wire (BWW) </w:t>
                      </w:r>
                      <w:r w:rsidRPr="008B0E82">
                        <w:rPr>
                          <w:rFonts w:ascii="Browallia New" w:hAnsi="Browallia New" w:cs="Browallia New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เป็นระบบการชำระเงินระหว่างประเทศที่</w:t>
                      </w:r>
                      <w:r w:rsidR="00BF0A17">
                        <w:rPr>
                          <w:rFonts w:ascii="Browallia New" w:hAnsi="Browallia New" w:cs="Browallia New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ใช้</w:t>
                      </w:r>
                      <w:r w:rsidRPr="008B0E82">
                        <w:rPr>
                          <w:rFonts w:ascii="Browallia New" w:hAnsi="Browallia New" w:cs="Browallia New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เทคโนโลยี </w:t>
                      </w:r>
                      <w:r w:rsidRPr="008B0E82">
                        <w:rPr>
                          <w:rFonts w:ascii="Browallia New" w:hAnsi="Browallia New" w:cs="Browalli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Blockchain </w:t>
                      </w:r>
                      <w:r w:rsidR="00BF0A17">
                        <w:rPr>
                          <w:rFonts w:ascii="Browallia New" w:hAnsi="Browallia New" w:cs="Browallia New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โดยมีการ</w:t>
                      </w:r>
                      <w:r w:rsidRPr="008B0E82">
                        <w:rPr>
                          <w:rFonts w:ascii="Browallia New" w:hAnsi="Browallia New" w:cs="Browallia New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ใช้</w:t>
                      </w:r>
                      <w:r w:rsidR="00BF0A17">
                        <w:rPr>
                          <w:rFonts w:ascii="Browallia New" w:hAnsi="Browallia New" w:cs="Browallia New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BF0A17">
                        <w:rPr>
                          <w:rFonts w:ascii="Browallia New" w:hAnsi="Browallia New" w:cs="Browalli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Cry</w:t>
                      </w:r>
                      <w:r w:rsidR="00F31D40">
                        <w:rPr>
                          <w:rFonts w:ascii="Browallia New" w:hAnsi="Browallia New" w:cs="Browalli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p</w:t>
                      </w:r>
                      <w:r w:rsidR="00BF0A17">
                        <w:rPr>
                          <w:rFonts w:ascii="Browallia New" w:hAnsi="Browallia New" w:cs="Browalli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tocurrency </w:t>
                      </w:r>
                      <w:r w:rsidRPr="008B0E82">
                        <w:rPr>
                          <w:rFonts w:ascii="Browallia New" w:hAnsi="Browallia New" w:cs="Browallia New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ประเภท </w:t>
                      </w:r>
                      <w:r w:rsidRPr="008B0E82">
                        <w:rPr>
                          <w:rFonts w:ascii="Browallia New" w:hAnsi="Browallia New" w:cs="Browalli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Stable Coin</w:t>
                      </w:r>
                      <w:r w:rsidRPr="00E5666C">
                        <w:rPr>
                          <w:rFonts w:ascii="Browallia New" w:hAnsi="Browallia New" w:cs="Browallia New"/>
                          <w:color w:val="000000" w:themeColor="text1"/>
                          <w:sz w:val="24"/>
                          <w:szCs w:val="24"/>
                        </w:rPr>
                        <w:t xml:space="preserve">* </w:t>
                      </w:r>
                      <w:r w:rsidRPr="00E5666C">
                        <w:rPr>
                          <w:rFonts w:ascii="Browallia New" w:hAnsi="Browallia New" w:cs="Browallia New"/>
                          <w:color w:val="000000" w:themeColor="text1"/>
                          <w:sz w:val="24"/>
                          <w:szCs w:val="24"/>
                          <w:cs/>
                        </w:rPr>
                        <w:t>ที่อิงมูลค่าตามเงินดอลลาร์สหรัฐ</w:t>
                      </w:r>
                      <w:r w:rsidR="00BF0A17">
                        <w:rPr>
                          <w:rFonts w:ascii="Browallia New" w:hAnsi="Browallia New" w:cs="Browallia New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E5666C">
                        <w:rPr>
                          <w:rFonts w:ascii="Browallia New" w:hAnsi="Browallia New" w:cs="Browallia New"/>
                          <w:color w:val="000000" w:themeColor="text1"/>
                          <w:sz w:val="24"/>
                          <w:szCs w:val="24"/>
                          <w:cs/>
                        </w:rPr>
                        <w:t>เป็นตัวกลางในการโอนเงิน</w:t>
                      </w:r>
                      <w:r w:rsidRPr="00E5666C">
                        <w:rPr>
                          <w:rFonts w:ascii="Browallia New" w:hAnsi="Browallia New" w:cs="Browallia New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362720" w:rsidRDefault="00362720" w:rsidP="00E5666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630" w:hanging="270"/>
                        <w:jc w:val="thaiDistribute"/>
                        <w:rPr>
                          <w:rFonts w:ascii="Browallia New" w:hAnsi="Browallia New" w:cs="Browallia New"/>
                          <w:color w:val="000000" w:themeColor="text1"/>
                          <w:sz w:val="24"/>
                          <w:szCs w:val="24"/>
                        </w:rPr>
                      </w:pPr>
                      <w:r w:rsidRPr="008B0E82">
                        <w:rPr>
                          <w:rFonts w:ascii="Browallia New" w:hAnsi="Browallia New" w:cs="Browallia New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การโอนเงินทำได้อย่างรวดเร็วเพียงไม่กี่วินาที และมีต้นทุนที่</w:t>
                      </w:r>
                      <w:r w:rsidR="00BF0A17">
                        <w:rPr>
                          <w:rFonts w:ascii="Browallia New" w:hAnsi="Browallia New" w:cs="Browallia New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ถูก</w:t>
                      </w:r>
                      <w:r w:rsidR="00BF0A17" w:rsidRPr="008B0E82">
                        <w:rPr>
                          <w:rFonts w:ascii="Browallia New" w:hAnsi="Browallia New" w:cs="Browallia New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ลง</w:t>
                      </w:r>
                      <w:r w:rsidR="00BF0A17" w:rsidRPr="00E5666C">
                        <w:rPr>
                          <w:rFonts w:ascii="Browallia New" w:hAnsi="Browallia New" w:cs="Browallia New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E5666C">
                        <w:rPr>
                          <w:rFonts w:ascii="Browallia New" w:hAnsi="Browallia New" w:cs="Browallia New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ขณะที่การใช้ </w:t>
                      </w:r>
                      <w:r w:rsidRPr="00E5666C">
                        <w:rPr>
                          <w:rFonts w:ascii="Browallia New" w:hAnsi="Browallia New" w:cs="Browallia New"/>
                          <w:color w:val="000000" w:themeColor="text1"/>
                          <w:sz w:val="24"/>
                          <w:szCs w:val="24"/>
                        </w:rPr>
                        <w:t xml:space="preserve">Stable </w:t>
                      </w:r>
                      <w:r w:rsidRPr="005D2D61">
                        <w:rPr>
                          <w:rFonts w:ascii="Browallia New" w:hAnsi="Browallia New" w:cs="Browallia New"/>
                          <w:color w:val="000000" w:themeColor="text1"/>
                          <w:spacing w:val="-4"/>
                          <w:sz w:val="24"/>
                          <w:szCs w:val="24"/>
                        </w:rPr>
                        <w:t xml:space="preserve">Coin* </w:t>
                      </w:r>
                      <w:r w:rsidRPr="005D2D61">
                        <w:rPr>
                          <w:rFonts w:ascii="Browallia New" w:hAnsi="Browallia New" w:cs="Browallia New"/>
                          <w:color w:val="000000" w:themeColor="text1"/>
                          <w:spacing w:val="-4"/>
                          <w:sz w:val="24"/>
                          <w:szCs w:val="24"/>
                          <w:cs/>
                        </w:rPr>
                        <w:t>เป็นตัวกลาง</w:t>
                      </w:r>
                      <w:r w:rsidR="00BF0A17">
                        <w:rPr>
                          <w:rFonts w:ascii="Browallia New" w:hAnsi="Browallia New" w:cs="Browallia New" w:hint="cs"/>
                          <w:color w:val="000000" w:themeColor="text1"/>
                          <w:spacing w:val="-4"/>
                          <w:sz w:val="24"/>
                          <w:szCs w:val="24"/>
                          <w:cs/>
                        </w:rPr>
                        <w:t xml:space="preserve">ในการโอนเงิน </w:t>
                      </w:r>
                      <w:r w:rsidRPr="005D2D61">
                        <w:rPr>
                          <w:rFonts w:ascii="Browallia New" w:hAnsi="Browallia New" w:cs="Browallia New"/>
                          <w:color w:val="000000" w:themeColor="text1"/>
                          <w:spacing w:val="-4"/>
                          <w:sz w:val="24"/>
                          <w:szCs w:val="24"/>
                          <w:cs/>
                        </w:rPr>
                        <w:t>ช่วยลดความกังวลด้านความผันผวน</w:t>
                      </w:r>
                      <w:r w:rsidR="00F31D40">
                        <w:rPr>
                          <w:rFonts w:ascii="Browallia New" w:hAnsi="Browallia New" w:cs="Browallia New" w:hint="cs"/>
                          <w:color w:val="000000" w:themeColor="text1"/>
                          <w:spacing w:val="-4"/>
                          <w:sz w:val="24"/>
                          <w:szCs w:val="24"/>
                          <w:cs/>
                        </w:rPr>
                        <w:t>ด้าน</w:t>
                      </w:r>
                      <w:r w:rsidRPr="005D2D61">
                        <w:rPr>
                          <w:rFonts w:ascii="Browallia New" w:hAnsi="Browallia New" w:cs="Browallia New"/>
                          <w:color w:val="000000" w:themeColor="text1"/>
                          <w:spacing w:val="-4"/>
                          <w:sz w:val="24"/>
                          <w:szCs w:val="24"/>
                          <w:cs/>
                        </w:rPr>
                        <w:t>มูลค่า</w:t>
                      </w:r>
                      <w:r w:rsidR="00BF0A17">
                        <w:rPr>
                          <w:rFonts w:ascii="Browallia New" w:hAnsi="Browallia New" w:cs="Browallia New" w:hint="cs"/>
                          <w:color w:val="000000" w:themeColor="text1"/>
                          <w:spacing w:val="-4"/>
                          <w:sz w:val="24"/>
                          <w:szCs w:val="24"/>
                          <w:cs/>
                        </w:rPr>
                        <w:t xml:space="preserve">ของ </w:t>
                      </w:r>
                      <w:r w:rsidR="00BF0A17">
                        <w:rPr>
                          <w:rFonts w:ascii="Browallia New" w:hAnsi="Browallia New" w:cs="Browallia New"/>
                          <w:color w:val="000000" w:themeColor="text1"/>
                          <w:spacing w:val="-4"/>
                          <w:sz w:val="24"/>
                          <w:szCs w:val="24"/>
                        </w:rPr>
                        <w:t>Cry</w:t>
                      </w:r>
                      <w:r w:rsidR="00F31D40">
                        <w:rPr>
                          <w:rFonts w:ascii="Browallia New" w:hAnsi="Browallia New" w:cs="Browallia New"/>
                          <w:color w:val="000000" w:themeColor="text1"/>
                          <w:spacing w:val="-4"/>
                          <w:sz w:val="24"/>
                          <w:szCs w:val="24"/>
                        </w:rPr>
                        <w:t>p</w:t>
                      </w:r>
                      <w:r w:rsidR="00BF0A17">
                        <w:rPr>
                          <w:rFonts w:ascii="Browallia New" w:hAnsi="Browallia New" w:cs="Browallia New"/>
                          <w:color w:val="000000" w:themeColor="text1"/>
                          <w:spacing w:val="-4"/>
                          <w:sz w:val="24"/>
                          <w:szCs w:val="24"/>
                        </w:rPr>
                        <w:t>tocurrency</w:t>
                      </w:r>
                      <w:r w:rsidRPr="00E5666C">
                        <w:rPr>
                          <w:rFonts w:ascii="Browallia New" w:hAnsi="Browallia New" w:cs="Browallia New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:rsidR="00362720" w:rsidRPr="008B0E82" w:rsidRDefault="00362720" w:rsidP="00E5666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630" w:hanging="270"/>
                        <w:jc w:val="thaiDistribute"/>
                        <w:rPr>
                          <w:rFonts w:ascii="Browallia New" w:hAnsi="Browallia New" w:cs="Browalli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8B0E82">
                        <w:rPr>
                          <w:rFonts w:ascii="Browallia New" w:hAnsi="Browallia New" w:cs="Browallia New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ปัจจุบัน</w:t>
                      </w:r>
                      <w:r w:rsidRPr="008B0E82">
                        <w:rPr>
                          <w:rFonts w:ascii="Browallia New" w:hAnsi="Browallia New" w:cs="Browallia New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ให้บริการในกว่า </w:t>
                      </w:r>
                      <w:r w:rsidRPr="008B0E82">
                        <w:rPr>
                          <w:rFonts w:ascii="Browallia New" w:hAnsi="Browallia New" w:cs="Browalli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70 </w:t>
                      </w:r>
                      <w:r w:rsidRPr="008B0E82">
                        <w:rPr>
                          <w:rFonts w:ascii="Browallia New" w:hAnsi="Browallia New" w:cs="Browallia New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ประเทศทั่วโลก แต่</w:t>
                      </w:r>
                      <w:r w:rsidRPr="008B0E82">
                        <w:rPr>
                          <w:rFonts w:ascii="Browallia New" w:hAnsi="Browallia New" w:cs="Browallia New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ยังไม่มีให้บริการในไทย</w:t>
                      </w:r>
                    </w:p>
                    <w:p w:rsidR="00362720" w:rsidRPr="00FC0F49" w:rsidRDefault="00362720" w:rsidP="00E5666C">
                      <w:pPr>
                        <w:ind w:left="630" w:hanging="270"/>
                        <w:jc w:val="thaiDistribute"/>
                        <w:rPr>
                          <w:rFonts w:ascii="Browallia New" w:hAnsi="Browallia New" w:cs="Browallia New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C0F49" w:rsidRDefault="00FC0F49" w:rsidP="00195760">
      <w:pPr>
        <w:pStyle w:val="NormalWeb"/>
        <w:shd w:val="clear" w:color="auto" w:fill="FFFFFF"/>
        <w:spacing w:before="0" w:beforeAutospacing="0" w:after="0" w:afterAutospacing="0"/>
        <w:ind w:left="720"/>
        <w:jc w:val="thaiDistribute"/>
        <w:rPr>
          <w:rFonts w:ascii="Browallia New" w:hAnsi="Browallia New" w:cs="Browallia New"/>
          <w:color w:val="212529"/>
          <w:spacing w:val="3"/>
          <w:sz w:val="28"/>
          <w:szCs w:val="28"/>
        </w:rPr>
      </w:pPr>
    </w:p>
    <w:p w:rsidR="00FC0F49" w:rsidRDefault="00FC0F49" w:rsidP="00195760">
      <w:pPr>
        <w:pStyle w:val="NormalWeb"/>
        <w:shd w:val="clear" w:color="auto" w:fill="FFFFFF"/>
        <w:spacing w:before="0" w:beforeAutospacing="0" w:after="0" w:afterAutospacing="0"/>
        <w:ind w:left="720"/>
        <w:jc w:val="thaiDistribute"/>
        <w:rPr>
          <w:rFonts w:ascii="Browallia New" w:hAnsi="Browallia New" w:cs="Browallia New"/>
          <w:color w:val="212529"/>
          <w:spacing w:val="3"/>
          <w:sz w:val="28"/>
          <w:szCs w:val="28"/>
        </w:rPr>
      </w:pPr>
    </w:p>
    <w:p w:rsidR="00FC0F49" w:rsidRDefault="00FC0F49" w:rsidP="00195760">
      <w:pPr>
        <w:pStyle w:val="NormalWeb"/>
        <w:shd w:val="clear" w:color="auto" w:fill="FFFFFF"/>
        <w:spacing w:before="0" w:beforeAutospacing="0" w:after="0" w:afterAutospacing="0"/>
        <w:ind w:left="720"/>
        <w:jc w:val="thaiDistribute"/>
        <w:rPr>
          <w:rFonts w:ascii="Browallia New" w:hAnsi="Browallia New" w:cs="Browallia New"/>
          <w:color w:val="212529"/>
          <w:spacing w:val="3"/>
          <w:sz w:val="28"/>
          <w:szCs w:val="28"/>
        </w:rPr>
      </w:pPr>
    </w:p>
    <w:p w:rsidR="00FC0F49" w:rsidRDefault="00FC0F49" w:rsidP="00195760">
      <w:pPr>
        <w:pStyle w:val="NormalWeb"/>
        <w:shd w:val="clear" w:color="auto" w:fill="FFFFFF"/>
        <w:spacing w:before="0" w:beforeAutospacing="0" w:after="0" w:afterAutospacing="0"/>
        <w:ind w:left="720"/>
        <w:jc w:val="thaiDistribute"/>
        <w:rPr>
          <w:rFonts w:ascii="Browallia New" w:hAnsi="Browallia New" w:cs="Browallia New"/>
          <w:color w:val="212529"/>
          <w:spacing w:val="3"/>
          <w:sz w:val="28"/>
          <w:szCs w:val="28"/>
        </w:rPr>
      </w:pPr>
    </w:p>
    <w:p w:rsidR="00FC0F49" w:rsidRDefault="00F31D40" w:rsidP="00195760">
      <w:pPr>
        <w:pStyle w:val="NormalWeb"/>
        <w:shd w:val="clear" w:color="auto" w:fill="FFFFFF"/>
        <w:spacing w:before="0" w:beforeAutospacing="0" w:after="0" w:afterAutospacing="0"/>
        <w:ind w:left="720"/>
        <w:jc w:val="thaiDistribute"/>
        <w:rPr>
          <w:rFonts w:ascii="Browallia New" w:hAnsi="Browallia New" w:cs="Browallia New"/>
          <w:color w:val="212529"/>
          <w:spacing w:val="3"/>
          <w:sz w:val="28"/>
          <w:szCs w:val="28"/>
        </w:rPr>
      </w:pPr>
      <w:r>
        <w:rPr>
          <w:rFonts w:ascii="Browallia New" w:hAnsi="Browallia New" w:cs="Browallia New"/>
          <w:noProof/>
          <w:sz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F291992" wp14:editId="66C6F3FE">
                <wp:simplePos x="0" y="0"/>
                <wp:positionH relativeFrom="margin">
                  <wp:align>left</wp:align>
                </wp:positionH>
                <wp:positionV relativeFrom="paragraph">
                  <wp:posOffset>153975</wp:posOffset>
                </wp:positionV>
                <wp:extent cx="5502256" cy="425394"/>
                <wp:effectExtent l="0" t="0" r="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2256" cy="4253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2720" w:rsidRDefault="00362720" w:rsidP="00367B9D">
                            <w:pPr>
                              <w:ind w:left="547"/>
                              <w:jc w:val="thaiDistribute"/>
                              <w:rPr>
                                <w:rFonts w:ascii="BrowalliaUPC" w:hAnsi="BrowalliaUPC" w:cs="BrowalliaUPC"/>
                                <w:sz w:val="20"/>
                                <w:szCs w:val="20"/>
                              </w:rPr>
                            </w:pPr>
                            <w:r w:rsidRPr="00E5666C">
                              <w:rPr>
                                <w:rFonts w:ascii="BrowalliaUPC" w:hAnsi="BrowalliaUPC" w:cs="BrowalliaUPC"/>
                                <w:sz w:val="20"/>
                                <w:szCs w:val="20"/>
                                <w:cs/>
                              </w:rPr>
                              <w:t xml:space="preserve">* </w:t>
                            </w:r>
                            <w:r w:rsidRPr="00E5666C">
                              <w:rPr>
                                <w:rFonts w:ascii="BrowalliaUPC" w:hAnsi="BrowalliaUPC" w:cs="BrowalliaUPC"/>
                                <w:sz w:val="20"/>
                                <w:szCs w:val="20"/>
                              </w:rPr>
                              <w:t xml:space="preserve">Stable Coin </w:t>
                            </w:r>
                            <w:r w:rsidRPr="00E5666C">
                              <w:rPr>
                                <w:rFonts w:ascii="BrowalliaUPC" w:hAnsi="BrowalliaUPC" w:cs="BrowalliaUPC"/>
                                <w:sz w:val="20"/>
                                <w:szCs w:val="20"/>
                                <w:cs/>
                              </w:rPr>
                              <w:t xml:space="preserve">คือ </w:t>
                            </w:r>
                            <w:r w:rsidR="00F31D40">
                              <w:rPr>
                                <w:rFonts w:ascii="BrowalliaUPC" w:hAnsi="BrowalliaUPC" w:cs="BrowalliaUPC"/>
                                <w:sz w:val="20"/>
                                <w:szCs w:val="20"/>
                              </w:rPr>
                              <w:t xml:space="preserve"> Crytocurrency </w:t>
                            </w:r>
                            <w:r w:rsidRPr="00E5666C">
                              <w:rPr>
                                <w:rFonts w:ascii="BrowalliaUPC" w:hAnsi="BrowalliaUPC" w:cs="BrowalliaUPC"/>
                                <w:sz w:val="20"/>
                                <w:szCs w:val="20"/>
                                <w:cs/>
                              </w:rPr>
                              <w:t>ที่ออกโดยภาคเอกชนประเภทหนึ่งที่</w:t>
                            </w:r>
                            <w:r w:rsidR="00F31D40">
                              <w:rPr>
                                <w:rFonts w:ascii="BrowalliaUPC" w:hAnsi="BrowalliaUPC" w:cs="BrowalliaUPC" w:hint="cs"/>
                                <w:sz w:val="20"/>
                                <w:szCs w:val="20"/>
                                <w:cs/>
                              </w:rPr>
                              <w:t>ลดความผันผวนของราคาด้วยการ</w:t>
                            </w:r>
                            <w:r w:rsidRPr="00E5666C">
                              <w:rPr>
                                <w:rFonts w:ascii="BrowalliaUPC" w:hAnsi="BrowalliaUPC" w:cs="BrowalliaUPC"/>
                                <w:sz w:val="20"/>
                                <w:szCs w:val="20"/>
                                <w:cs/>
                              </w:rPr>
                              <w:t>ผูก</w:t>
                            </w:r>
                            <w:r w:rsidR="00F31D40">
                              <w:rPr>
                                <w:rFonts w:ascii="BrowalliaUPC" w:hAnsi="BrowalliaUPC" w:cs="BrowalliaUPC" w:hint="cs"/>
                                <w:sz w:val="20"/>
                                <w:szCs w:val="20"/>
                                <w:cs/>
                              </w:rPr>
                              <w:t>มูลค่า</w:t>
                            </w:r>
                            <w:r w:rsidRPr="00E5666C">
                              <w:rPr>
                                <w:rFonts w:ascii="BrowalliaUPC" w:hAnsi="BrowalliaUPC" w:cs="BrowalliaUPC"/>
                                <w:sz w:val="20"/>
                                <w:szCs w:val="20"/>
                                <w:cs/>
                              </w:rPr>
                              <w:t>ไว้กับสินทรัพย์อ้างอิงที่ได้รับ</w:t>
                            </w:r>
                            <w:r>
                              <w:rPr>
                                <w:rFonts w:ascii="BrowalliaUPC" w:hAnsi="BrowalliaUPC" w:cs="BrowalliaUPC"/>
                                <w:sz w:val="20"/>
                                <w:szCs w:val="20"/>
                                <w:cs/>
                              </w:rPr>
                              <w:br/>
                            </w:r>
                            <w:r w:rsidRPr="00E5666C">
                              <w:rPr>
                                <w:rFonts w:ascii="BrowalliaUPC" w:hAnsi="BrowalliaUPC" w:cs="BrowalliaUPC"/>
                                <w:sz w:val="20"/>
                                <w:szCs w:val="20"/>
                                <w:cs/>
                              </w:rPr>
                              <w:t>การยอมรับของโลก เช่น เงินดอลลาร์สหรัฐ หรือทองคำ เป็นต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91992" id="Text Box 78" o:spid="_x0000_s1077" type="#_x0000_t202" style="position:absolute;left:0;text-align:left;margin-left:0;margin-top:12.1pt;width:433.25pt;height:33.5pt;z-index:251712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" filled="f" stroked="f" strokeweight=".5pt">
                <v:textbox>
                  <w:txbxContent>
                    <w:p w:rsidR="00362720" w:rsidRDefault="00362720" w:rsidP="00367B9D">
                      <w:pPr>
                        <w:ind w:left="547"/>
                        <w:jc w:val="thaiDistribute"/>
                        <w:rPr>
                          <w:rFonts w:ascii="BrowalliaUPC" w:hAnsi="BrowalliaUPC" w:cs="BrowalliaUPC"/>
                          <w:sz w:val="20"/>
                          <w:szCs w:val="20"/>
                        </w:rPr>
                      </w:pPr>
                      <w:r w:rsidRPr="00E5666C">
                        <w:rPr>
                          <w:rFonts w:ascii="BrowalliaUPC" w:hAnsi="BrowalliaUPC" w:cs="BrowalliaUPC"/>
                          <w:sz w:val="20"/>
                          <w:szCs w:val="20"/>
                          <w:cs/>
                        </w:rPr>
                        <w:t xml:space="preserve">* </w:t>
                      </w:r>
                      <w:r w:rsidRPr="00E5666C">
                        <w:rPr>
                          <w:rFonts w:ascii="BrowalliaUPC" w:hAnsi="BrowalliaUPC" w:cs="BrowalliaUPC"/>
                          <w:sz w:val="20"/>
                          <w:szCs w:val="20"/>
                        </w:rPr>
                        <w:t xml:space="preserve">Stable Coin </w:t>
                      </w:r>
                      <w:r w:rsidRPr="00E5666C">
                        <w:rPr>
                          <w:rFonts w:ascii="BrowalliaUPC" w:hAnsi="BrowalliaUPC" w:cs="BrowalliaUPC"/>
                          <w:sz w:val="20"/>
                          <w:szCs w:val="20"/>
                          <w:cs/>
                        </w:rPr>
                        <w:t xml:space="preserve">คือ </w:t>
                      </w:r>
                      <w:r w:rsidR="00F31D40">
                        <w:rPr>
                          <w:rFonts w:ascii="BrowalliaUPC" w:hAnsi="BrowalliaUPC" w:cs="BrowalliaUPC"/>
                          <w:sz w:val="20"/>
                          <w:szCs w:val="20"/>
                        </w:rPr>
                        <w:t xml:space="preserve"> Crytocurrency </w:t>
                      </w:r>
                      <w:r w:rsidRPr="00E5666C">
                        <w:rPr>
                          <w:rFonts w:ascii="BrowalliaUPC" w:hAnsi="BrowalliaUPC" w:cs="BrowalliaUPC"/>
                          <w:sz w:val="20"/>
                          <w:szCs w:val="20"/>
                          <w:cs/>
                        </w:rPr>
                        <w:t>ที่ออกโดยภาคเอกชนประเภทหนึ่งที่</w:t>
                      </w:r>
                      <w:r w:rsidR="00F31D40">
                        <w:rPr>
                          <w:rFonts w:ascii="BrowalliaUPC" w:hAnsi="BrowalliaUPC" w:cs="BrowalliaUPC" w:hint="cs"/>
                          <w:sz w:val="20"/>
                          <w:szCs w:val="20"/>
                          <w:cs/>
                        </w:rPr>
                        <w:t>ลดความผันผวนของราคาด้วยการ</w:t>
                      </w:r>
                      <w:r w:rsidRPr="00E5666C">
                        <w:rPr>
                          <w:rFonts w:ascii="BrowalliaUPC" w:hAnsi="BrowalliaUPC" w:cs="BrowalliaUPC"/>
                          <w:sz w:val="20"/>
                          <w:szCs w:val="20"/>
                          <w:cs/>
                        </w:rPr>
                        <w:t>ผูก</w:t>
                      </w:r>
                      <w:r w:rsidR="00F31D40">
                        <w:rPr>
                          <w:rFonts w:ascii="BrowalliaUPC" w:hAnsi="BrowalliaUPC" w:cs="BrowalliaUPC" w:hint="cs"/>
                          <w:sz w:val="20"/>
                          <w:szCs w:val="20"/>
                          <w:cs/>
                        </w:rPr>
                        <w:t>มูลค่า</w:t>
                      </w:r>
                      <w:r w:rsidRPr="00E5666C">
                        <w:rPr>
                          <w:rFonts w:ascii="BrowalliaUPC" w:hAnsi="BrowalliaUPC" w:cs="BrowalliaUPC"/>
                          <w:sz w:val="20"/>
                          <w:szCs w:val="20"/>
                          <w:cs/>
                        </w:rPr>
                        <w:t>ไว้กับสินทรัพย์อ้างอิงที่ได้รับ</w:t>
                      </w:r>
                      <w:r>
                        <w:rPr>
                          <w:rFonts w:ascii="BrowalliaUPC" w:hAnsi="BrowalliaUPC" w:cs="BrowalliaUPC"/>
                          <w:sz w:val="20"/>
                          <w:szCs w:val="20"/>
                          <w:cs/>
                        </w:rPr>
                        <w:br/>
                      </w:r>
                      <w:r w:rsidRPr="00E5666C">
                        <w:rPr>
                          <w:rFonts w:ascii="BrowalliaUPC" w:hAnsi="BrowalliaUPC" w:cs="BrowalliaUPC"/>
                          <w:sz w:val="20"/>
                          <w:szCs w:val="20"/>
                          <w:cs/>
                        </w:rPr>
                        <w:t>การยอมรับของโลก เช่น เงินดอลลาร์สหรัฐ หรือทองคำ เป็นต้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C0F49" w:rsidRDefault="00FC0F49" w:rsidP="00195760">
      <w:pPr>
        <w:pStyle w:val="NormalWeb"/>
        <w:shd w:val="clear" w:color="auto" w:fill="FFFFFF"/>
        <w:spacing w:before="0" w:beforeAutospacing="0" w:after="0" w:afterAutospacing="0"/>
        <w:ind w:left="720"/>
        <w:jc w:val="thaiDistribute"/>
        <w:rPr>
          <w:rFonts w:ascii="Browallia New" w:hAnsi="Browallia New" w:cs="Browallia New"/>
          <w:color w:val="212529"/>
          <w:spacing w:val="3"/>
          <w:sz w:val="28"/>
          <w:szCs w:val="28"/>
        </w:rPr>
      </w:pPr>
    </w:p>
    <w:p w:rsidR="00FC0F49" w:rsidRDefault="00FC0F49" w:rsidP="00195760">
      <w:pPr>
        <w:pStyle w:val="NormalWeb"/>
        <w:shd w:val="clear" w:color="auto" w:fill="FFFFFF"/>
        <w:spacing w:before="0" w:beforeAutospacing="0" w:after="0" w:afterAutospacing="0"/>
        <w:ind w:left="720"/>
        <w:jc w:val="thaiDistribute"/>
        <w:rPr>
          <w:rFonts w:ascii="Browallia New" w:hAnsi="Browallia New" w:cs="Browallia New"/>
          <w:color w:val="212529"/>
          <w:spacing w:val="3"/>
          <w:sz w:val="28"/>
          <w:szCs w:val="28"/>
        </w:rPr>
      </w:pPr>
    </w:p>
    <w:p w:rsidR="00FC0F49" w:rsidRDefault="00FC0F49" w:rsidP="00195760">
      <w:pPr>
        <w:pStyle w:val="NormalWeb"/>
        <w:shd w:val="clear" w:color="auto" w:fill="FFFFFF"/>
        <w:spacing w:before="0" w:beforeAutospacing="0" w:after="0" w:afterAutospacing="0"/>
        <w:ind w:left="720"/>
        <w:jc w:val="thaiDistribute"/>
        <w:rPr>
          <w:rFonts w:ascii="Browallia New" w:hAnsi="Browallia New" w:cs="Browallia New"/>
          <w:color w:val="212529"/>
          <w:spacing w:val="3"/>
          <w:sz w:val="28"/>
          <w:szCs w:val="28"/>
        </w:rPr>
      </w:pPr>
    </w:p>
    <w:p w:rsidR="004634B0" w:rsidRDefault="004634B0" w:rsidP="00195760">
      <w:pPr>
        <w:pStyle w:val="NormalWeb"/>
        <w:shd w:val="clear" w:color="auto" w:fill="FFFFFF"/>
        <w:spacing w:before="0" w:beforeAutospacing="0" w:after="0" w:afterAutospacing="0"/>
        <w:ind w:left="720"/>
        <w:jc w:val="thaiDistribute"/>
        <w:rPr>
          <w:rFonts w:ascii="Browallia New" w:hAnsi="Browallia New" w:cs="Browallia New"/>
          <w:color w:val="212529"/>
          <w:spacing w:val="3"/>
          <w:sz w:val="28"/>
          <w:szCs w:val="28"/>
        </w:rPr>
      </w:pPr>
      <w:r>
        <w:rPr>
          <w:rFonts w:ascii="Browallia New" w:hAnsi="Browallia New" w:cs="Browallia New"/>
          <w:noProof/>
          <w:color w:val="212529"/>
          <w:spacing w:val="3"/>
          <w:sz w:val="28"/>
          <w:szCs w:val="28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2388870</wp:posOffset>
            </wp:positionH>
            <wp:positionV relativeFrom="paragraph">
              <wp:posOffset>2764</wp:posOffset>
            </wp:positionV>
            <wp:extent cx="1048761" cy="460638"/>
            <wp:effectExtent l="0" t="0" r="0" b="0"/>
            <wp:wrapNone/>
            <wp:docPr id="512" name="Picture 512" descr="C:\Users\siriratk\AppData\Local\Microsoft\Windows\INetCache\Content.MSO\E9F857C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iriratk\AppData\Local\Microsoft\Windows\INetCache\Content.MSO\E9F857C6.tmp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761" cy="460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34B0" w:rsidRDefault="008B0E82" w:rsidP="00195760">
      <w:pPr>
        <w:pStyle w:val="NormalWeb"/>
        <w:shd w:val="clear" w:color="auto" w:fill="FFFFFF"/>
        <w:spacing w:before="0" w:beforeAutospacing="0" w:after="0" w:afterAutospacing="0"/>
        <w:ind w:left="720"/>
        <w:jc w:val="thaiDistribute"/>
        <w:rPr>
          <w:rFonts w:ascii="Browallia New" w:hAnsi="Browallia New" w:cs="Browallia New"/>
          <w:color w:val="212529"/>
          <w:spacing w:val="3"/>
          <w:sz w:val="28"/>
          <w:szCs w:val="28"/>
        </w:rPr>
      </w:pPr>
      <w:r w:rsidRPr="00BE3D4C">
        <w:rPr>
          <w:b/>
          <w:bCs/>
          <w:noProof/>
          <w:spacing w:val="-4"/>
          <w:u w:val="single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4B57606" wp14:editId="707DC461">
                <wp:simplePos x="0" y="0"/>
                <wp:positionH relativeFrom="margin">
                  <wp:posOffset>83127</wp:posOffset>
                </wp:positionH>
                <wp:positionV relativeFrom="paragraph">
                  <wp:posOffset>8106</wp:posOffset>
                </wp:positionV>
                <wp:extent cx="5391150" cy="2068402"/>
                <wp:effectExtent l="0" t="0" r="19050" b="27305"/>
                <wp:wrapNone/>
                <wp:docPr id="80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2068402"/>
                        </a:xfrm>
                        <a:prstGeom prst="roundRect">
                          <a:avLst>
                            <a:gd name="adj" fmla="val 1156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  <a:alpha val="32000"/>
                          </a:schemeClr>
                        </a:solidFill>
                        <a:ln w="31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F2BB91" id="Rectangle 154" o:spid="_x0000_s1026" style="position:absolute;margin-left:6.55pt;margin-top:.65pt;width:424.5pt;height:162.8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75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" fillcolor="#daeef3 [664]" strokecolor="#4f81bd [3204]" strokeweight=".25pt">
                <v:fill opacity="21074f"/>
                <w10:wrap anchorx="margin"/>
              </v:roundrect>
            </w:pict>
          </mc:Fallback>
        </mc:AlternateContent>
      </w:r>
    </w:p>
    <w:p w:rsidR="004634B0" w:rsidRDefault="00825086" w:rsidP="00195760">
      <w:pPr>
        <w:pStyle w:val="NormalWeb"/>
        <w:shd w:val="clear" w:color="auto" w:fill="FFFFFF"/>
        <w:spacing w:before="0" w:beforeAutospacing="0" w:after="0" w:afterAutospacing="0"/>
        <w:ind w:left="720"/>
        <w:jc w:val="thaiDistribute"/>
        <w:rPr>
          <w:rFonts w:ascii="Browallia New" w:hAnsi="Browallia New" w:cs="Browallia New"/>
          <w:color w:val="212529"/>
          <w:spacing w:val="3"/>
          <w:sz w:val="28"/>
          <w:szCs w:val="28"/>
        </w:rPr>
      </w:pPr>
      <w:r w:rsidRPr="00A75773">
        <w:rPr>
          <w:rFonts w:asciiTheme="minorBidi" w:hAnsiTheme="minorBidi"/>
          <w:noProof/>
          <w:shd w:val="clear" w:color="auto" w:fill="FFFFFF"/>
          <w:cs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4C76A22" wp14:editId="113F64D5">
                <wp:simplePos x="0" y="0"/>
                <wp:positionH relativeFrom="margin">
                  <wp:posOffset>14670</wp:posOffset>
                </wp:positionH>
                <wp:positionV relativeFrom="paragraph">
                  <wp:posOffset>40762</wp:posOffset>
                </wp:positionV>
                <wp:extent cx="5448300" cy="1506071"/>
                <wp:effectExtent l="0" t="0" r="0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15060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2720" w:rsidRDefault="00362720" w:rsidP="005D2D6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630" w:hanging="270"/>
                              <w:jc w:val="thaiDistribute"/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B0E82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VISA B2B Connect </w:t>
                            </w:r>
                            <w:r w:rsidRPr="008B0E82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ป็นระบบการชำระเงินระหว่างประเทศ</w:t>
                            </w:r>
                            <w:r w:rsidR="00E6495C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ด้วย</w:t>
                            </w:r>
                            <w:r w:rsidRPr="008B0E82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เทคโนโลยี </w:t>
                            </w:r>
                            <w:r w:rsidRPr="008B0E82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Blockchain </w:t>
                            </w:r>
                            <w:r w:rsidR="00100919" w:rsidRPr="00091696"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ที่</w:t>
                            </w:r>
                            <w:r w:rsidR="00100919">
                              <w:rPr>
                                <w:rFonts w:ascii="Browallia New" w:hAnsi="Browallia New" w:cs="Browallia New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สร้างขึ้นเพื่อ</w:t>
                            </w:r>
                            <w:r>
                              <w:rPr>
                                <w:rFonts w:ascii="Browallia New" w:hAnsi="Browallia New" w:cs="Browallia New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น้น</w:t>
                            </w:r>
                            <w:r w:rsidRPr="005D2D61"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ให้บริการการชำระเงิน</w:t>
                            </w:r>
                            <w:r w:rsidR="00E96BC6">
                              <w:rPr>
                                <w:rFonts w:ascii="Browallia New" w:hAnsi="Browallia New" w:cs="Browallia New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ระหว่างภาค</w:t>
                            </w:r>
                            <w:r w:rsidRPr="005D2D61"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ธุรกิจ (</w:t>
                            </w:r>
                            <w:r w:rsidRPr="005D2D61"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B2B) </w:t>
                            </w:r>
                            <w:r w:rsidRPr="005D2D61"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ที่มีมูลค่าสูง</w:t>
                            </w:r>
                            <w:r w:rsidR="00100919">
                              <w:rPr>
                                <w:rFonts w:ascii="Browallia New" w:hAnsi="Browallia New" w:cs="Browallia New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และไม่ได้ต้องการการชำระเงินแบบทันที</w:t>
                            </w:r>
                            <w:r w:rsidR="005C0016"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5C0016">
                              <w:rPr>
                                <w:rFonts w:ascii="Browallia New" w:hAnsi="Browallia New" w:cs="Browallia New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การชำระเงิน</w:t>
                            </w:r>
                            <w:r w:rsidR="00100919">
                              <w:rPr>
                                <w:rFonts w:ascii="Browallia New" w:hAnsi="Browallia New" w:cs="Browallia New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ใช้เวลาราว </w:t>
                            </w:r>
                            <w:r w:rsidR="00100919"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1-2 </w:t>
                            </w:r>
                            <w:r w:rsidR="00100919">
                              <w:rPr>
                                <w:rFonts w:ascii="Browallia New" w:hAnsi="Browallia New" w:cs="Browallia New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วัน</w:t>
                            </w:r>
                            <w:r w:rsidR="005C0016"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</w:rPr>
                              <w:t>)</w:t>
                            </w:r>
                            <w:r w:rsidR="00100919">
                              <w:rPr>
                                <w:rFonts w:ascii="Browallia New" w:hAnsi="Browallia New" w:cs="Browallia New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5D2D61"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โดย </w:t>
                            </w:r>
                            <w:r w:rsidRPr="005D2D61"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VISA </w:t>
                            </w:r>
                            <w:r w:rsidRPr="005D2D61"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น้นคัดเลือก</w:t>
                            </w:r>
                            <w:r w:rsidR="005C0016" w:rsidRPr="005D2D61"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ครือข่าย</w:t>
                            </w:r>
                            <w:r w:rsidRPr="005D2D61"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สมาชิกในกลุ่มสถาบันการเงินที่มีความน่าเชื่อถือเท่านั้น </w:t>
                            </w:r>
                          </w:p>
                          <w:p w:rsidR="00362720" w:rsidRDefault="005C0016" w:rsidP="005D2D6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630" w:hanging="270"/>
                              <w:jc w:val="thaiDistribute"/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มี</w:t>
                            </w:r>
                            <w:r w:rsidR="00362720" w:rsidRPr="005C0016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การประยุกต์ใช้ </w:t>
                            </w:r>
                            <w:r w:rsidR="00362720" w:rsidRPr="005C0016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Digital</w:t>
                            </w:r>
                            <w:r w:rsidRPr="00091696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091696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Identity</w:t>
                            </w:r>
                            <w:r w:rsidR="00362720" w:rsidRPr="005C0016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oken</w:t>
                            </w:r>
                            <w:r w:rsidR="000B1FBD" w:rsidRPr="00E5666C"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</w:rPr>
                              <w:t>**</w:t>
                            </w:r>
                            <w:r w:rsidR="00362720" w:rsidRPr="005C0016"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31D40" w:rsidRPr="005C0016"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พื่อ</w:t>
                            </w:r>
                            <w:r w:rsidRPr="00091696"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ระบุข้อมูลสำคัญของสถาบันการเงินที่ทำธุรกรรม</w:t>
                            </w:r>
                            <w:r w:rsidR="00362720">
                              <w:rPr>
                                <w:rFonts w:ascii="Browallia New" w:hAnsi="Browallia New" w:cs="Browallia New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Browallia New" w:hAnsi="Browallia New" w:cs="Browallia New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ทำให้ข้อมูลมีความครบถ้วนและปลอดภัยยิ่งขึ้น</w:t>
                            </w:r>
                            <w:r w:rsidR="00362720" w:rsidRPr="005D2D61"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:rsidR="00FB66A7" w:rsidRPr="00FC0F49" w:rsidRDefault="00362720" w:rsidP="000B1FB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630" w:hanging="270"/>
                              <w:jc w:val="thaiDistribute"/>
                            </w:pPr>
                            <w:r w:rsidRPr="008B0E82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ปัจจุบันให้บริการในกว่า </w:t>
                            </w:r>
                            <w:r w:rsidRPr="008B0E82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100</w:t>
                            </w:r>
                            <w:r w:rsidRPr="008B0E82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ประเทศทั่วโลก</w:t>
                            </w:r>
                            <w:r w:rsidRPr="005D2D61"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8B0E82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และอยู่ในขั้นตอนทดลองให้บริการกับธนาคารพาณิชย์บางรายในไท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76A22" id="Text Box 81" o:spid="_x0000_s1078" type="#_x0000_t202" style="position:absolute;left:0;text-align:left;margin-left:1.15pt;margin-top:3.2pt;width:429pt;height:118.6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" filled="f" stroked="f" strokeweight=".5pt">
                <v:textbox>
                  <w:txbxContent>
                    <w:p w:rsidR="00362720" w:rsidRDefault="00362720" w:rsidP="005D2D6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630" w:hanging="270"/>
                        <w:jc w:val="thaiDistribute"/>
                        <w:rPr>
                          <w:rFonts w:ascii="Browallia New" w:hAnsi="Browallia New" w:cs="Browallia New"/>
                          <w:color w:val="000000" w:themeColor="text1"/>
                          <w:sz w:val="24"/>
                          <w:szCs w:val="24"/>
                        </w:rPr>
                      </w:pPr>
                      <w:r w:rsidRPr="008B0E82">
                        <w:rPr>
                          <w:rFonts w:ascii="Browallia New" w:hAnsi="Browallia New" w:cs="Browalli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VISA B2B Connect </w:t>
                      </w:r>
                      <w:r w:rsidRPr="008B0E82">
                        <w:rPr>
                          <w:rFonts w:ascii="Browallia New" w:hAnsi="Browallia New" w:cs="Browallia New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เป็นระบบการชำระเงินระหว่างประเทศ</w:t>
                      </w:r>
                      <w:r w:rsidR="00E6495C">
                        <w:rPr>
                          <w:rFonts w:ascii="Browallia New" w:hAnsi="Browallia New" w:cs="Browallia New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ด้วย</w:t>
                      </w:r>
                      <w:r w:rsidRPr="008B0E82">
                        <w:rPr>
                          <w:rFonts w:ascii="Browallia New" w:hAnsi="Browallia New" w:cs="Browallia New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เทคโนโลยี </w:t>
                      </w:r>
                      <w:r w:rsidRPr="008B0E82">
                        <w:rPr>
                          <w:rFonts w:ascii="Browallia New" w:hAnsi="Browallia New" w:cs="Browalli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Blockchain </w:t>
                      </w:r>
                      <w:r w:rsidR="00100919" w:rsidRPr="00091696">
                        <w:rPr>
                          <w:rFonts w:ascii="Browallia New" w:hAnsi="Browallia New" w:cs="Browallia New"/>
                          <w:color w:val="000000" w:themeColor="text1"/>
                          <w:sz w:val="24"/>
                          <w:szCs w:val="24"/>
                          <w:cs/>
                        </w:rPr>
                        <w:t>ที่</w:t>
                      </w:r>
                      <w:r w:rsidR="00100919">
                        <w:rPr>
                          <w:rFonts w:ascii="Browallia New" w:hAnsi="Browallia New" w:cs="Browallia New" w:hint="cs"/>
                          <w:color w:val="000000" w:themeColor="text1"/>
                          <w:sz w:val="24"/>
                          <w:szCs w:val="24"/>
                          <w:cs/>
                        </w:rPr>
                        <w:t>สร้างขึ้นเพื่อ</w:t>
                      </w:r>
                      <w:r>
                        <w:rPr>
                          <w:rFonts w:ascii="Browallia New" w:hAnsi="Browallia New" w:cs="Browallia New" w:hint="cs"/>
                          <w:color w:val="000000" w:themeColor="text1"/>
                          <w:sz w:val="24"/>
                          <w:szCs w:val="24"/>
                          <w:cs/>
                        </w:rPr>
                        <w:t>เน้น</w:t>
                      </w:r>
                      <w:r w:rsidRPr="005D2D61">
                        <w:rPr>
                          <w:rFonts w:ascii="Browallia New" w:hAnsi="Browallia New" w:cs="Browallia New"/>
                          <w:color w:val="000000" w:themeColor="text1"/>
                          <w:sz w:val="24"/>
                          <w:szCs w:val="24"/>
                          <w:cs/>
                        </w:rPr>
                        <w:t>ให้บริการการชำระเงิน</w:t>
                      </w:r>
                      <w:r w:rsidR="00E96BC6">
                        <w:rPr>
                          <w:rFonts w:ascii="Browallia New" w:hAnsi="Browallia New" w:cs="Browallia New" w:hint="cs"/>
                          <w:color w:val="000000" w:themeColor="text1"/>
                          <w:sz w:val="24"/>
                          <w:szCs w:val="24"/>
                          <w:cs/>
                        </w:rPr>
                        <w:t>ระหว่างภาค</w:t>
                      </w:r>
                      <w:r w:rsidRPr="005D2D61">
                        <w:rPr>
                          <w:rFonts w:ascii="Browallia New" w:hAnsi="Browallia New" w:cs="Browallia New"/>
                          <w:color w:val="000000" w:themeColor="text1"/>
                          <w:sz w:val="24"/>
                          <w:szCs w:val="24"/>
                          <w:cs/>
                        </w:rPr>
                        <w:t>ธุรกิจ (</w:t>
                      </w:r>
                      <w:r w:rsidRPr="005D2D61">
                        <w:rPr>
                          <w:rFonts w:ascii="Browallia New" w:hAnsi="Browallia New" w:cs="Browallia New"/>
                          <w:color w:val="000000" w:themeColor="text1"/>
                          <w:sz w:val="24"/>
                          <w:szCs w:val="24"/>
                        </w:rPr>
                        <w:t xml:space="preserve">B2B) </w:t>
                      </w:r>
                      <w:r w:rsidRPr="005D2D61">
                        <w:rPr>
                          <w:rFonts w:ascii="Browallia New" w:hAnsi="Browallia New" w:cs="Browallia New"/>
                          <w:color w:val="000000" w:themeColor="text1"/>
                          <w:sz w:val="24"/>
                          <w:szCs w:val="24"/>
                          <w:cs/>
                        </w:rPr>
                        <w:t>ที่มีมูลค่าสูง</w:t>
                      </w:r>
                      <w:r w:rsidR="00100919">
                        <w:rPr>
                          <w:rFonts w:ascii="Browallia New" w:hAnsi="Browallia New" w:cs="Browallia New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และไม่ได้ต้องการการชำระเงินแบบทันที</w:t>
                      </w:r>
                      <w:r w:rsidR="005C0016">
                        <w:rPr>
                          <w:rFonts w:ascii="Browallia New" w:hAnsi="Browallia New" w:cs="Browallia New"/>
                          <w:color w:val="000000" w:themeColor="text1"/>
                          <w:sz w:val="24"/>
                          <w:szCs w:val="24"/>
                        </w:rPr>
                        <w:t xml:space="preserve"> (</w:t>
                      </w:r>
                      <w:r w:rsidR="005C0016">
                        <w:rPr>
                          <w:rFonts w:ascii="Browallia New" w:hAnsi="Browallia New" w:cs="Browallia New" w:hint="cs"/>
                          <w:color w:val="000000" w:themeColor="text1"/>
                          <w:sz w:val="24"/>
                          <w:szCs w:val="24"/>
                          <w:cs/>
                        </w:rPr>
                        <w:t>การชำระเงิน</w:t>
                      </w:r>
                      <w:r w:rsidR="00100919">
                        <w:rPr>
                          <w:rFonts w:ascii="Browallia New" w:hAnsi="Browallia New" w:cs="Browallia New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ใช้เวลาราว </w:t>
                      </w:r>
                      <w:r w:rsidR="00100919">
                        <w:rPr>
                          <w:rFonts w:ascii="Browallia New" w:hAnsi="Browallia New" w:cs="Browallia New"/>
                          <w:color w:val="000000" w:themeColor="text1"/>
                          <w:sz w:val="24"/>
                          <w:szCs w:val="24"/>
                        </w:rPr>
                        <w:t xml:space="preserve">1-2 </w:t>
                      </w:r>
                      <w:r w:rsidR="00100919">
                        <w:rPr>
                          <w:rFonts w:ascii="Browallia New" w:hAnsi="Browallia New" w:cs="Browallia New" w:hint="cs"/>
                          <w:color w:val="000000" w:themeColor="text1"/>
                          <w:sz w:val="24"/>
                          <w:szCs w:val="24"/>
                          <w:cs/>
                        </w:rPr>
                        <w:t>วัน</w:t>
                      </w:r>
                      <w:r w:rsidR="005C0016">
                        <w:rPr>
                          <w:rFonts w:ascii="Browallia New" w:hAnsi="Browallia New" w:cs="Browallia New"/>
                          <w:color w:val="000000" w:themeColor="text1"/>
                          <w:sz w:val="24"/>
                          <w:szCs w:val="24"/>
                        </w:rPr>
                        <w:t>)</w:t>
                      </w:r>
                      <w:r w:rsidR="00100919">
                        <w:rPr>
                          <w:rFonts w:ascii="Browallia New" w:hAnsi="Browallia New" w:cs="Browallia New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5D2D61">
                        <w:rPr>
                          <w:rFonts w:ascii="Browallia New" w:hAnsi="Browallia New" w:cs="Browallia New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โดย </w:t>
                      </w:r>
                      <w:r w:rsidRPr="005D2D61">
                        <w:rPr>
                          <w:rFonts w:ascii="Browallia New" w:hAnsi="Browallia New" w:cs="Browallia New"/>
                          <w:color w:val="000000" w:themeColor="text1"/>
                          <w:sz w:val="24"/>
                          <w:szCs w:val="24"/>
                        </w:rPr>
                        <w:t xml:space="preserve">VISA </w:t>
                      </w:r>
                      <w:r w:rsidRPr="005D2D61">
                        <w:rPr>
                          <w:rFonts w:ascii="Browallia New" w:hAnsi="Browallia New" w:cs="Browallia New"/>
                          <w:color w:val="000000" w:themeColor="text1"/>
                          <w:sz w:val="24"/>
                          <w:szCs w:val="24"/>
                          <w:cs/>
                        </w:rPr>
                        <w:t>เน้นคัดเลือก</w:t>
                      </w:r>
                      <w:r w:rsidR="005C0016" w:rsidRPr="005D2D61">
                        <w:rPr>
                          <w:rFonts w:ascii="Browallia New" w:hAnsi="Browallia New" w:cs="Browallia New"/>
                          <w:color w:val="000000" w:themeColor="text1"/>
                          <w:sz w:val="24"/>
                          <w:szCs w:val="24"/>
                          <w:cs/>
                        </w:rPr>
                        <w:t>เครือข่าย</w:t>
                      </w:r>
                      <w:r w:rsidRPr="005D2D61">
                        <w:rPr>
                          <w:rFonts w:ascii="Browallia New" w:hAnsi="Browallia New" w:cs="Browallia New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สมาชิกในกลุ่มสถาบันการเงินที่มีความน่าเชื่อถือเท่านั้น </w:t>
                      </w:r>
                    </w:p>
                    <w:p w:rsidR="00362720" w:rsidRDefault="005C0016" w:rsidP="005D2D6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630" w:hanging="270"/>
                        <w:jc w:val="thaiDistribute"/>
                        <w:rPr>
                          <w:rFonts w:ascii="Browallia New" w:hAnsi="Browallia New" w:cs="Browallia New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Browallia New" w:hAnsi="Browallia New" w:cs="Browallia New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มี</w:t>
                      </w:r>
                      <w:r w:rsidR="00362720" w:rsidRPr="005C0016">
                        <w:rPr>
                          <w:rFonts w:ascii="Browallia New" w:hAnsi="Browallia New" w:cs="Browallia New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การประยุกต์ใช้ </w:t>
                      </w:r>
                      <w:r w:rsidR="00362720" w:rsidRPr="005C0016">
                        <w:rPr>
                          <w:rFonts w:ascii="Browallia New" w:hAnsi="Browallia New" w:cs="Browalli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Digital</w:t>
                      </w:r>
                      <w:r w:rsidRPr="00091696">
                        <w:rPr>
                          <w:rFonts w:ascii="Browallia New" w:hAnsi="Browallia New" w:cs="Browallia New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091696">
                        <w:rPr>
                          <w:rFonts w:ascii="Browallia New" w:hAnsi="Browallia New" w:cs="Browalli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Identity</w:t>
                      </w:r>
                      <w:r w:rsidR="00362720" w:rsidRPr="005C0016">
                        <w:rPr>
                          <w:rFonts w:ascii="Browallia New" w:hAnsi="Browallia New" w:cs="Browalli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Token</w:t>
                      </w:r>
                      <w:r w:rsidR="000B1FBD" w:rsidRPr="00E5666C">
                        <w:rPr>
                          <w:rFonts w:ascii="Browallia New" w:hAnsi="Browallia New" w:cs="Browallia New"/>
                          <w:color w:val="000000" w:themeColor="text1"/>
                          <w:sz w:val="24"/>
                          <w:szCs w:val="24"/>
                        </w:rPr>
                        <w:t>**</w:t>
                      </w:r>
                      <w:r w:rsidR="00362720" w:rsidRPr="005C0016">
                        <w:rPr>
                          <w:rFonts w:ascii="Browallia New" w:hAnsi="Browallia New" w:cs="Browallia New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F31D40" w:rsidRPr="005C0016">
                        <w:rPr>
                          <w:rFonts w:ascii="Browallia New" w:hAnsi="Browallia New" w:cs="Browallia New"/>
                          <w:color w:val="000000" w:themeColor="text1"/>
                          <w:sz w:val="24"/>
                          <w:szCs w:val="24"/>
                          <w:cs/>
                        </w:rPr>
                        <w:t>เพื่อ</w:t>
                      </w:r>
                      <w:r w:rsidRPr="00091696">
                        <w:rPr>
                          <w:rFonts w:ascii="Browallia New" w:hAnsi="Browallia New" w:cs="Browallia New"/>
                          <w:color w:val="000000" w:themeColor="text1"/>
                          <w:sz w:val="24"/>
                          <w:szCs w:val="24"/>
                          <w:cs/>
                        </w:rPr>
                        <w:t>ระบุข้อมูลสำคัญของสถาบันการเงินที่ทำธุรกรรม</w:t>
                      </w:r>
                      <w:r w:rsidR="00362720">
                        <w:rPr>
                          <w:rFonts w:ascii="Browallia New" w:hAnsi="Browallia New" w:cs="Browallia New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Browallia New" w:hAnsi="Browallia New" w:cs="Browallia New" w:hint="cs"/>
                          <w:color w:val="000000" w:themeColor="text1"/>
                          <w:sz w:val="24"/>
                          <w:szCs w:val="24"/>
                          <w:cs/>
                        </w:rPr>
                        <w:t>ทำให้ข้อมูลมีความครบถ้วนและปลอดภัยยิ่งขึ้น</w:t>
                      </w:r>
                      <w:r w:rsidR="00362720" w:rsidRPr="005D2D61">
                        <w:rPr>
                          <w:rFonts w:ascii="Browallia New" w:hAnsi="Browallia New" w:cs="Browallia New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:rsidR="00FB66A7" w:rsidRPr="00FC0F49" w:rsidRDefault="00362720" w:rsidP="000B1FB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630" w:hanging="270"/>
                        <w:jc w:val="thaiDistribute"/>
                        <w:rPr>
                          <w:rFonts w:hint="cs"/>
                        </w:rPr>
                      </w:pPr>
                      <w:r w:rsidRPr="008B0E82">
                        <w:rPr>
                          <w:rFonts w:ascii="Browallia New" w:hAnsi="Browallia New" w:cs="Browallia New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ปัจจุบันให้บริการในกว่า </w:t>
                      </w:r>
                      <w:r w:rsidRPr="008B0E82">
                        <w:rPr>
                          <w:rFonts w:ascii="Browallia New" w:hAnsi="Browallia New" w:cs="Browalli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100</w:t>
                      </w:r>
                      <w:r w:rsidRPr="008B0E82">
                        <w:rPr>
                          <w:rFonts w:ascii="Browallia New" w:hAnsi="Browallia New" w:cs="Browallia New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ประเทศทั่วโลก</w:t>
                      </w:r>
                      <w:r w:rsidRPr="005D2D61">
                        <w:rPr>
                          <w:rFonts w:ascii="Browallia New" w:hAnsi="Browallia New" w:cs="Browallia New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8B0E82">
                        <w:rPr>
                          <w:rFonts w:ascii="Browallia New" w:hAnsi="Browallia New" w:cs="Browallia New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และอยู่ในขั้นตอนทดลองให้บริการกับธนาคารพาณิชย์บางรายในไท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E0572" w:rsidRDefault="00AE0572" w:rsidP="005F3DDF">
      <w:pPr>
        <w:ind w:right="-154"/>
        <w:jc w:val="thaiDistribute"/>
        <w:rPr>
          <w:rFonts w:ascii="Browallia New" w:hAnsi="Browallia New" w:cs="Browallia New"/>
        </w:rPr>
      </w:pPr>
    </w:p>
    <w:p w:rsidR="00614514" w:rsidRDefault="00614514" w:rsidP="005F3DDF">
      <w:pPr>
        <w:ind w:right="-154"/>
        <w:jc w:val="thaiDistribute"/>
        <w:rPr>
          <w:rFonts w:ascii="Browallia New" w:hAnsi="Browallia New" w:cs="Browallia New"/>
        </w:rPr>
      </w:pPr>
    </w:p>
    <w:p w:rsidR="005D2D61" w:rsidRDefault="005D2D61" w:rsidP="005F3DDF">
      <w:pPr>
        <w:ind w:right="-154"/>
        <w:jc w:val="thaiDistribute"/>
        <w:rPr>
          <w:rFonts w:ascii="Browallia New" w:hAnsi="Browallia New" w:cs="Browallia New"/>
        </w:rPr>
      </w:pPr>
    </w:p>
    <w:p w:rsidR="005D2D61" w:rsidRDefault="005D2D61" w:rsidP="005F3DDF">
      <w:pPr>
        <w:ind w:right="-154"/>
        <w:jc w:val="thaiDistribute"/>
        <w:rPr>
          <w:rFonts w:ascii="Browallia New" w:hAnsi="Browallia New" w:cs="Browallia New"/>
        </w:rPr>
      </w:pPr>
    </w:p>
    <w:p w:rsidR="005D2D61" w:rsidRDefault="005D2D61" w:rsidP="005F3DDF">
      <w:pPr>
        <w:ind w:right="-154"/>
        <w:jc w:val="thaiDistribute"/>
        <w:rPr>
          <w:rFonts w:ascii="Browallia New" w:hAnsi="Browallia New" w:cs="Browallia New"/>
        </w:rPr>
      </w:pPr>
    </w:p>
    <w:p w:rsidR="005D2D61" w:rsidRDefault="005D2D61" w:rsidP="005F3DDF">
      <w:pPr>
        <w:ind w:right="-154"/>
        <w:jc w:val="thaiDistribute"/>
        <w:rPr>
          <w:rFonts w:ascii="Browallia New" w:hAnsi="Browallia New" w:cs="Browallia New"/>
        </w:rPr>
      </w:pPr>
    </w:p>
    <w:p w:rsidR="005D2D61" w:rsidRDefault="005D2D61" w:rsidP="005F3DDF">
      <w:pPr>
        <w:ind w:right="-154"/>
        <w:jc w:val="thaiDistribute"/>
        <w:rPr>
          <w:rFonts w:ascii="Browallia New" w:hAnsi="Browallia New" w:cs="Browallia New"/>
        </w:rPr>
      </w:pPr>
    </w:p>
    <w:p w:rsidR="005D2D61" w:rsidRDefault="000B1FBD" w:rsidP="005F31D5">
      <w:pPr>
        <w:jc w:val="thaiDistribute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noProof/>
          <w:sz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500197C" wp14:editId="2FDE798C">
                <wp:simplePos x="0" y="0"/>
                <wp:positionH relativeFrom="margin">
                  <wp:align>left</wp:align>
                </wp:positionH>
                <wp:positionV relativeFrom="paragraph">
                  <wp:posOffset>5045</wp:posOffset>
                </wp:positionV>
                <wp:extent cx="5378824" cy="410747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8824" cy="4107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66A7" w:rsidRDefault="00BE3707" w:rsidP="00FB66A7">
                            <w:pPr>
                              <w:ind w:left="547"/>
                              <w:jc w:val="thaiDistribute"/>
                              <w:rPr>
                                <w:rFonts w:ascii="BrowalliaUPC" w:hAnsi="BrowalliaUPC" w:cs="BrowalliaUP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rowalliaUPC" w:hAnsi="BrowalliaUPC" w:cs="BrowalliaUPC"/>
                                <w:sz w:val="20"/>
                                <w:szCs w:val="20"/>
                                <w:cs/>
                              </w:rPr>
                              <w:t>**</w:t>
                            </w:r>
                            <w:r>
                              <w:rPr>
                                <w:rFonts w:ascii="BrowalliaUPC" w:hAnsi="BrowalliaUPC" w:cs="BrowalliaUP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76D0C" w:rsidRPr="00976D0C">
                              <w:rPr>
                                <w:rFonts w:ascii="BrowalliaUPC" w:hAnsi="BrowalliaUPC" w:cs="BrowalliaUPC"/>
                                <w:sz w:val="20"/>
                                <w:szCs w:val="20"/>
                              </w:rPr>
                              <w:t xml:space="preserve">Digital Token </w:t>
                            </w:r>
                            <w:r w:rsidR="00976D0C" w:rsidRPr="00976D0C">
                              <w:rPr>
                                <w:rFonts w:ascii="BrowalliaUPC" w:hAnsi="BrowalliaUPC" w:cs="BrowalliaUPC"/>
                                <w:sz w:val="20"/>
                                <w:szCs w:val="20"/>
                                <w:cs/>
                              </w:rPr>
                              <w:t xml:space="preserve">คือ หน่วยข้อมูลอิเล็กทรอนิกส์ที่มีการกำหนดสิทธิ์ไว้ อาทิ การถือครอง การแลกเปลี่ยน และการรับผลประโยชน์ โดยในกรณีนี้เป็นการใช้เพื่อระบุตัวตนและข้อมูลต่างๆ ของสถาบันการเงินที่ทำธุรกรรม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00197C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79" type="#_x0000_t202" style="position:absolute;left:0;text-align:left;margin-left:0;margin-top:.4pt;width:423.55pt;height:32.35pt;z-index:251721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" filled="f" stroked="f" strokeweight=".5pt">
                <v:textbox>
                  <w:txbxContent>
                    <w:p w:rsidR="00FB66A7" w:rsidRDefault="00BE3707" w:rsidP="00FB66A7">
                      <w:pPr>
                        <w:ind w:left="547"/>
                        <w:jc w:val="thaiDistribute"/>
                        <w:rPr>
                          <w:rFonts w:ascii="BrowalliaUPC" w:hAnsi="BrowalliaUPC" w:cs="BrowalliaUPC"/>
                          <w:sz w:val="20"/>
                          <w:szCs w:val="20"/>
                        </w:rPr>
                      </w:pPr>
                      <w:r>
                        <w:rPr>
                          <w:rFonts w:ascii="BrowalliaUPC" w:hAnsi="BrowalliaUPC" w:cs="BrowalliaUPC"/>
                          <w:sz w:val="20"/>
                          <w:szCs w:val="20"/>
                          <w:cs/>
                        </w:rPr>
                        <w:t>**</w:t>
                      </w:r>
                      <w:r>
                        <w:rPr>
                          <w:rFonts w:ascii="BrowalliaUPC" w:hAnsi="BrowalliaUPC" w:cs="BrowalliaUPC"/>
                          <w:sz w:val="20"/>
                          <w:szCs w:val="20"/>
                        </w:rPr>
                        <w:t xml:space="preserve"> </w:t>
                      </w:r>
                      <w:r w:rsidR="00976D0C" w:rsidRPr="00976D0C">
                        <w:rPr>
                          <w:rFonts w:ascii="BrowalliaUPC" w:hAnsi="BrowalliaUPC" w:cs="BrowalliaUPC"/>
                          <w:sz w:val="20"/>
                          <w:szCs w:val="20"/>
                        </w:rPr>
                        <w:t xml:space="preserve">Digital Token </w:t>
                      </w:r>
                      <w:r w:rsidR="00976D0C" w:rsidRPr="00976D0C">
                        <w:rPr>
                          <w:rFonts w:ascii="BrowalliaUPC" w:hAnsi="BrowalliaUPC" w:cs="BrowalliaUPC"/>
                          <w:sz w:val="20"/>
                          <w:szCs w:val="20"/>
                          <w:cs/>
                        </w:rPr>
                        <w:t xml:space="preserve">คือ หน่วยข้อมูลอิเล็กทรอนิกส์ที่มีการกำหนดสิทธิ์ไว้ อาทิ การถือครอง การแลกเปลี่ยน และการรับผลประโยชน์ โดยในกรณีนี้เป็นการใช้เพื่อระบุตัวตนและข้อมูลต่างๆ ของสถาบันการเงินที่ทำธุรกรรม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B66A7" w:rsidRDefault="00FB66A7" w:rsidP="005D2D61">
      <w:pPr>
        <w:spacing w:before="120"/>
        <w:jc w:val="thaiDistribute"/>
        <w:rPr>
          <w:rFonts w:ascii="Browallia New" w:hAnsi="Browallia New" w:cs="Browallia New"/>
          <w:sz w:val="28"/>
        </w:rPr>
      </w:pPr>
    </w:p>
    <w:p w:rsidR="00B96F3C" w:rsidRPr="009A50D0" w:rsidRDefault="00C413E4" w:rsidP="005D2D61">
      <w:pPr>
        <w:spacing w:before="120"/>
        <w:jc w:val="thaiDistribute"/>
        <w:rPr>
          <w:rFonts w:ascii="Browallia New" w:hAnsi="Browallia New" w:cs="Browallia New"/>
          <w:sz w:val="28"/>
          <w:cs/>
        </w:rPr>
      </w:pPr>
      <w:r>
        <w:rPr>
          <w:rFonts w:ascii="Browallia New" w:hAnsi="Browallia New" w:cs="Browallia New" w:hint="cs"/>
          <w:sz w:val="28"/>
          <w:cs/>
        </w:rPr>
        <w:t xml:space="preserve">ท่ามกลางการพัฒนาของเทคโนโลยี โดยเฉพาะ </w:t>
      </w:r>
      <w:r>
        <w:rPr>
          <w:rFonts w:ascii="Browallia New" w:hAnsi="Browallia New" w:cs="Browallia New"/>
          <w:sz w:val="28"/>
        </w:rPr>
        <w:t xml:space="preserve">Blockchain </w:t>
      </w:r>
      <w:r>
        <w:rPr>
          <w:rFonts w:ascii="Browallia New" w:hAnsi="Browallia New" w:cs="Browallia New" w:hint="cs"/>
          <w:sz w:val="28"/>
          <w:cs/>
        </w:rPr>
        <w:t xml:space="preserve">ที่รุดหน้าไปอย่างรวดเร็ว และเข้ามาท้าทายการโอนเงินระหว่างประเทศผ่านระบบ </w:t>
      </w:r>
      <w:r>
        <w:rPr>
          <w:rFonts w:ascii="Browallia New" w:hAnsi="Browallia New" w:cs="Browallia New"/>
          <w:sz w:val="28"/>
        </w:rPr>
        <w:t xml:space="preserve">SWIFT </w:t>
      </w:r>
      <w:r>
        <w:rPr>
          <w:rFonts w:ascii="Browallia New" w:hAnsi="Browallia New" w:cs="Browallia New" w:hint="cs"/>
          <w:sz w:val="28"/>
          <w:cs/>
        </w:rPr>
        <w:t xml:space="preserve">ถือเป็นประโยชน์ต่อผู้ประกอบการทั้งด้านเวลาและต้นทุนการโอนเงินที่มีแนวโน้มลดลง ซึ่งจะทำให้ผู้ประกอบการสามารถบริหารจัดการสภาพคล่องทางธุรกิจได้คล่องตัวยิ่งขึ้น อย่างไรก็ตาม </w:t>
      </w:r>
      <w:r w:rsidR="00B96F3C">
        <w:rPr>
          <w:rFonts w:ascii="Browallia New" w:hAnsi="Browallia New" w:cs="Browallia New" w:hint="cs"/>
          <w:sz w:val="28"/>
          <w:cs/>
        </w:rPr>
        <w:t>ปัจจุบัน</w:t>
      </w:r>
      <w:r w:rsidR="00C308A2">
        <w:rPr>
          <w:rFonts w:ascii="Browallia New" w:hAnsi="Browallia New" w:cs="Browallia New" w:hint="cs"/>
          <w:sz w:val="28"/>
          <w:cs/>
        </w:rPr>
        <w:t>ระบบ</w:t>
      </w:r>
      <w:r w:rsidR="00B96F3C">
        <w:rPr>
          <w:rFonts w:ascii="Browallia New" w:hAnsi="Browallia New" w:cs="Browallia New" w:hint="cs"/>
          <w:sz w:val="28"/>
          <w:cs/>
        </w:rPr>
        <w:t xml:space="preserve"> </w:t>
      </w:r>
      <w:r w:rsidR="00B96F3C">
        <w:rPr>
          <w:rFonts w:ascii="Browallia New" w:hAnsi="Browallia New" w:cs="Browallia New"/>
          <w:sz w:val="28"/>
        </w:rPr>
        <w:t xml:space="preserve">SWIFT </w:t>
      </w:r>
      <w:r w:rsidR="00B96F3C">
        <w:rPr>
          <w:rFonts w:ascii="Browallia New" w:hAnsi="Browallia New" w:cs="Browallia New" w:hint="cs"/>
          <w:sz w:val="28"/>
          <w:cs/>
        </w:rPr>
        <w:t>ยัง</w:t>
      </w:r>
      <w:r w:rsidR="000B1FBD">
        <w:rPr>
          <w:rFonts w:ascii="Browallia New" w:hAnsi="Browallia New" w:cs="Browallia New" w:hint="cs"/>
          <w:sz w:val="28"/>
          <w:cs/>
        </w:rPr>
        <w:t>เป็นที่</w:t>
      </w:r>
      <w:r>
        <w:rPr>
          <w:rFonts w:ascii="Browallia New" w:hAnsi="Browallia New" w:cs="Browallia New" w:hint="cs"/>
          <w:sz w:val="28"/>
          <w:cs/>
        </w:rPr>
        <w:t>ยอมรับจา</w:t>
      </w:r>
      <w:r w:rsidR="000B1FBD">
        <w:rPr>
          <w:rFonts w:ascii="Browallia New" w:hAnsi="Browallia New" w:cs="Browallia New" w:hint="cs"/>
          <w:sz w:val="28"/>
          <w:cs/>
        </w:rPr>
        <w:t>กสถาบันการเงินทั่วโลก จึง</w:t>
      </w:r>
      <w:r>
        <w:rPr>
          <w:rFonts w:ascii="Browallia New" w:hAnsi="Browallia New" w:cs="Browallia New" w:hint="cs"/>
          <w:sz w:val="28"/>
          <w:cs/>
        </w:rPr>
        <w:t xml:space="preserve">เป็นกลไกการโอนเงินที่ใช้งานแพร่หลายที่สุด จึงไม่น่าแปลกใจที่ระบบ </w:t>
      </w:r>
      <w:r>
        <w:rPr>
          <w:rFonts w:ascii="Browallia New" w:hAnsi="Browallia New" w:cs="Browallia New"/>
          <w:sz w:val="28"/>
        </w:rPr>
        <w:t xml:space="preserve">SWIFT </w:t>
      </w:r>
      <w:r>
        <w:rPr>
          <w:rFonts w:ascii="Browallia New" w:hAnsi="Browallia New" w:cs="Browallia New" w:hint="cs"/>
          <w:sz w:val="28"/>
          <w:cs/>
        </w:rPr>
        <w:t>จะกลายเป็น</w:t>
      </w:r>
      <w:r w:rsidR="000B1FBD">
        <w:rPr>
          <w:rFonts w:ascii="Browallia New" w:hAnsi="Browallia New" w:cs="Browallia New" w:hint="cs"/>
          <w:sz w:val="28"/>
          <w:cs/>
        </w:rPr>
        <w:t>เครื่องมือที่ชาติมหาอำนาจทางเศรษฐกิจใช้ตอบโต้</w:t>
      </w:r>
      <w:r>
        <w:rPr>
          <w:rFonts w:ascii="Browallia New" w:hAnsi="Browallia New" w:cs="Browallia New" w:hint="cs"/>
          <w:sz w:val="28"/>
          <w:cs/>
        </w:rPr>
        <w:t xml:space="preserve">รัสเซีย </w:t>
      </w:r>
      <w:r w:rsidR="00C072BC">
        <w:rPr>
          <w:rFonts w:ascii="Browallia New" w:hAnsi="Browallia New" w:cs="Browallia New" w:hint="cs"/>
          <w:sz w:val="28"/>
          <w:cs/>
        </w:rPr>
        <w:t xml:space="preserve">ดังนั้น </w:t>
      </w:r>
      <w:r>
        <w:rPr>
          <w:rFonts w:ascii="Browallia New" w:hAnsi="Browallia New" w:cs="Browallia New" w:hint="cs"/>
          <w:sz w:val="28"/>
          <w:cs/>
        </w:rPr>
        <w:t>สำหรับผู้ประกอบการที่ทำการค้าขายกับรัสเซียอาจจะ</w:t>
      </w:r>
      <w:r w:rsidR="00C072BC">
        <w:rPr>
          <w:rFonts w:ascii="Browallia New" w:hAnsi="Browallia New" w:cs="Browallia New" w:hint="cs"/>
          <w:sz w:val="28"/>
          <w:cs/>
        </w:rPr>
        <w:t>ต้อง</w:t>
      </w:r>
      <w:r>
        <w:rPr>
          <w:rFonts w:ascii="Browallia New" w:hAnsi="Browallia New" w:cs="Browallia New" w:hint="cs"/>
          <w:sz w:val="28"/>
          <w:cs/>
        </w:rPr>
        <w:t>เพิ่มความรอบคอบมากขึ้นในการตรวจสอบธนาคาร</w:t>
      </w:r>
      <w:r w:rsidR="000B1FBD">
        <w:rPr>
          <w:rFonts w:ascii="Browallia New" w:hAnsi="Browallia New" w:cs="Browallia New" w:hint="cs"/>
          <w:sz w:val="28"/>
          <w:cs/>
        </w:rPr>
        <w:t>ของ</w:t>
      </w:r>
      <w:r>
        <w:rPr>
          <w:rFonts w:ascii="Browallia New" w:hAnsi="Browallia New" w:cs="Browallia New" w:hint="cs"/>
          <w:sz w:val="28"/>
          <w:cs/>
        </w:rPr>
        <w:t>ค</w:t>
      </w:r>
      <w:r w:rsidR="007C517A">
        <w:rPr>
          <w:rFonts w:ascii="Browallia New" w:hAnsi="Browallia New" w:cs="Browallia New" w:hint="cs"/>
          <w:sz w:val="28"/>
          <w:cs/>
        </w:rPr>
        <w:t>ู่ค้าในรัสเซียว่าถูก</w:t>
      </w:r>
      <w:r>
        <w:rPr>
          <w:rFonts w:ascii="Browallia New" w:hAnsi="Browallia New" w:cs="Browallia New" w:hint="cs"/>
          <w:sz w:val="28"/>
          <w:cs/>
        </w:rPr>
        <w:t>มาตรการตอบโต้หรือไม่ ขณะเดียวกันธนาคารพาณิชย์</w:t>
      </w:r>
      <w:r w:rsidR="00C072BC">
        <w:rPr>
          <w:rFonts w:ascii="Browallia New" w:hAnsi="Browallia New" w:cs="Browallia New" w:hint="cs"/>
          <w:sz w:val="28"/>
          <w:cs/>
        </w:rPr>
        <w:t>ของไทยที่ผู้ประกอบการใช้บริการในการโอนเงินระหว่างประเทศอยู่นั้น</w:t>
      </w:r>
      <w:r w:rsidR="000B1FBD">
        <w:rPr>
          <w:rFonts w:ascii="Browallia New" w:hAnsi="Browallia New" w:cs="Browallia New" w:hint="cs"/>
          <w:sz w:val="28"/>
          <w:cs/>
        </w:rPr>
        <w:t xml:space="preserve"> ก็จะ</w:t>
      </w:r>
      <w:r w:rsidR="00C072BC">
        <w:rPr>
          <w:rFonts w:ascii="Browallia New" w:hAnsi="Browallia New" w:cs="Browallia New" w:hint="cs"/>
          <w:sz w:val="28"/>
          <w:cs/>
        </w:rPr>
        <w:t>มีขั้นตอนการดำเนินการเพิ่มขึ้นเพื่อหลีกเลี่ยงปัญหาที่อาจเกิดขึ้นจากมาตรการตอบโต้</w:t>
      </w:r>
      <w:r w:rsidR="00C072BC" w:rsidRPr="009A50D0">
        <w:rPr>
          <w:rFonts w:ascii="Browallia New" w:hAnsi="Browallia New" w:cs="Browallia New" w:hint="cs"/>
          <w:spacing w:val="-4"/>
          <w:sz w:val="28"/>
          <w:cs/>
        </w:rPr>
        <w:t>ดังกล่าว ซึ่งจะช่วยลดความเสี่ยงให้กับการดำเนินงานของผู้ประกอบการได้ในระดับหนึ่ง</w:t>
      </w:r>
      <w:r w:rsidR="007C517A" w:rsidRPr="009A50D0">
        <w:rPr>
          <w:rFonts w:ascii="Browallia New" w:hAnsi="Browallia New" w:cs="Browallia New" w:hint="cs"/>
          <w:spacing w:val="-4"/>
          <w:sz w:val="28"/>
          <w:cs/>
        </w:rPr>
        <w:t xml:space="preserve"> </w:t>
      </w:r>
      <w:r w:rsidR="009A50D0" w:rsidRPr="009A50D0">
        <w:rPr>
          <w:rFonts w:ascii="Browallia New" w:hAnsi="Browallia New" w:cs="Browallia New" w:hint="cs"/>
          <w:spacing w:val="-4"/>
          <w:sz w:val="28"/>
          <w:cs/>
        </w:rPr>
        <w:t>นอกจากนี้ สงครามที่ยังไม่มีทีท่า</w:t>
      </w:r>
      <w:r w:rsidR="009A50D0" w:rsidRPr="009A50D0">
        <w:rPr>
          <w:rFonts w:ascii="Browallia New" w:hAnsi="Browallia New" w:cs="Browallia New" w:hint="cs"/>
          <w:sz w:val="28"/>
          <w:cs/>
        </w:rPr>
        <w:t xml:space="preserve">จะยุติโดยเร็ว </w:t>
      </w:r>
      <w:bookmarkStart w:id="0" w:name="_GoBack"/>
      <w:r w:rsidR="009A50D0" w:rsidRPr="009A50D0">
        <w:rPr>
          <w:rFonts w:ascii="Browallia New" w:hAnsi="Browallia New" w:cs="Browallia New" w:hint="cs"/>
          <w:sz w:val="28"/>
          <w:cs/>
        </w:rPr>
        <w:t>ดังนั้น</w:t>
      </w:r>
      <w:r w:rsidR="00855FAC">
        <w:rPr>
          <w:rFonts w:ascii="Browallia New" w:hAnsi="Browallia New" w:cs="Browallia New"/>
          <w:sz w:val="28"/>
        </w:rPr>
        <w:t xml:space="preserve"> </w:t>
      </w:r>
      <w:r w:rsidR="009A50D0" w:rsidRPr="009A50D0">
        <w:rPr>
          <w:rFonts w:ascii="Browallia New" w:hAnsi="Browallia New" w:cs="Browallia New" w:hint="cs"/>
          <w:sz w:val="28"/>
          <w:cs/>
        </w:rPr>
        <w:t>ผู้ประกอบการจึงควร</w:t>
      </w:r>
      <w:r w:rsidR="007C517A" w:rsidRPr="009A50D0">
        <w:rPr>
          <w:rFonts w:ascii="Browallia New" w:hAnsi="Browallia New" w:cs="Browallia New" w:hint="cs"/>
          <w:sz w:val="28"/>
          <w:cs/>
        </w:rPr>
        <w:t>ติดตาม</w:t>
      </w:r>
      <w:r w:rsidR="00BC5726" w:rsidRPr="009A50D0">
        <w:rPr>
          <w:rFonts w:ascii="Browallia New" w:hAnsi="Browallia New" w:cs="Browallia New" w:hint="cs"/>
          <w:sz w:val="28"/>
          <w:cs/>
        </w:rPr>
        <w:t>สถานการณ์และ</w:t>
      </w:r>
      <w:r w:rsidR="007C517A" w:rsidRPr="009A50D0">
        <w:rPr>
          <w:rFonts w:ascii="Browallia New" w:hAnsi="Browallia New" w:cs="Browallia New" w:hint="cs"/>
          <w:sz w:val="28"/>
          <w:cs/>
        </w:rPr>
        <w:t>มาตรการตอบโต้ระหว่างรัสเซียและชาติพันธมิตรตะวันตกอย่างใกล้ชิด</w:t>
      </w:r>
      <w:r w:rsidR="009A50D0" w:rsidRPr="009A50D0">
        <w:rPr>
          <w:rFonts w:ascii="Browallia New" w:hAnsi="Browallia New" w:cs="Browallia New" w:hint="cs"/>
          <w:sz w:val="28"/>
          <w:cs/>
        </w:rPr>
        <w:t xml:space="preserve"> </w:t>
      </w:r>
      <w:r w:rsidR="007C517A" w:rsidRPr="009A50D0">
        <w:rPr>
          <w:rFonts w:ascii="Browallia New" w:hAnsi="Browallia New" w:cs="Browallia New" w:hint="cs"/>
          <w:sz w:val="28"/>
          <w:cs/>
        </w:rPr>
        <w:t>เพื่อ</w:t>
      </w:r>
      <w:r w:rsidR="009A50D0" w:rsidRPr="009A50D0">
        <w:rPr>
          <w:rFonts w:ascii="Browallia New" w:hAnsi="Browallia New" w:cs="Browallia New" w:hint="cs"/>
          <w:sz w:val="28"/>
          <w:cs/>
        </w:rPr>
        <w:t>เ</w:t>
      </w:r>
      <w:r w:rsidR="00BC5726" w:rsidRPr="009A50D0">
        <w:rPr>
          <w:rFonts w:ascii="Browallia New" w:hAnsi="Browallia New" w:cs="Browallia New" w:hint="cs"/>
          <w:sz w:val="28"/>
          <w:cs/>
        </w:rPr>
        <w:t>ตรียม</w:t>
      </w:r>
      <w:r w:rsidR="00122F32" w:rsidRPr="009A50D0">
        <w:rPr>
          <w:rFonts w:ascii="Browallia New" w:hAnsi="Browallia New" w:cs="Browallia New" w:hint="cs"/>
          <w:sz w:val="28"/>
          <w:cs/>
        </w:rPr>
        <w:t>พร้อมรับมือ</w:t>
      </w:r>
      <w:r w:rsidR="007C517A" w:rsidRPr="009A50D0">
        <w:rPr>
          <w:rFonts w:ascii="Browallia New" w:hAnsi="Browallia New" w:cs="Browallia New" w:hint="cs"/>
          <w:sz w:val="28"/>
          <w:cs/>
        </w:rPr>
        <w:t>ได้อย่างทันท่วงที</w:t>
      </w:r>
      <w:r w:rsidR="006027CE">
        <w:rPr>
          <w:rFonts w:ascii="Browallia New" w:hAnsi="Browallia New" w:cs="Browallia New" w:hint="cs"/>
          <w:sz w:val="28"/>
          <w:cs/>
        </w:rPr>
        <w:t>ในอนาคต</w:t>
      </w:r>
      <w:bookmarkEnd w:id="0"/>
    </w:p>
    <w:p w:rsidR="005F31D5" w:rsidRPr="00ED5ECE" w:rsidRDefault="005F31D5" w:rsidP="005D2D61">
      <w:pPr>
        <w:spacing w:before="120"/>
        <w:jc w:val="thaiDistribute"/>
        <w:rPr>
          <w:rFonts w:ascii="Browallia New" w:hAnsi="Browallia New" w:cs="Browallia New"/>
          <w:color w:val="212529"/>
          <w:sz w:val="28"/>
        </w:rPr>
      </w:pPr>
    </w:p>
    <w:p w:rsidR="00C12750" w:rsidRPr="00C83C3D" w:rsidRDefault="00C12750" w:rsidP="00C83C3D">
      <w:pPr>
        <w:ind w:right="-154"/>
        <w:jc w:val="thaiDistribute"/>
        <w:rPr>
          <w:rFonts w:ascii="Browallia New" w:hAnsi="Browallia New" w:cs="Browallia New"/>
        </w:rPr>
      </w:pPr>
    </w:p>
    <w:p w:rsidR="0061206F" w:rsidRDefault="0061206F" w:rsidP="00174027">
      <w:pPr>
        <w:ind w:right="-154"/>
        <w:rPr>
          <w:rFonts w:ascii="Browallia New" w:hAnsi="Browallia New" w:cs="Browallia New"/>
          <w:sz w:val="28"/>
        </w:rPr>
      </w:pPr>
    </w:p>
    <w:p w:rsidR="00C072BC" w:rsidRDefault="00C072BC" w:rsidP="00174027">
      <w:pPr>
        <w:ind w:right="-154"/>
        <w:rPr>
          <w:rFonts w:ascii="Browallia New" w:hAnsi="Browallia New" w:cs="Browallia New"/>
          <w:sz w:val="28"/>
        </w:rPr>
      </w:pPr>
    </w:p>
    <w:p w:rsidR="00C072BC" w:rsidRDefault="00C072BC" w:rsidP="00174027">
      <w:pPr>
        <w:ind w:right="-154"/>
        <w:rPr>
          <w:rFonts w:ascii="Browallia New" w:hAnsi="Browallia New" w:cs="Browallia New"/>
          <w:sz w:val="28"/>
        </w:rPr>
      </w:pPr>
    </w:p>
    <w:p w:rsidR="00311DC2" w:rsidRDefault="00311DC2" w:rsidP="00174027">
      <w:pPr>
        <w:ind w:right="-154"/>
        <w:rPr>
          <w:rFonts w:ascii="Browallia New" w:hAnsi="Browallia New" w:cs="Browallia New"/>
          <w:sz w:val="28"/>
          <w:cs/>
        </w:rPr>
      </w:pPr>
    </w:p>
    <w:p w:rsidR="00976D0C" w:rsidRDefault="00976D0C" w:rsidP="004B6FDE">
      <w:pPr>
        <w:ind w:right="26"/>
        <w:rPr>
          <w:rFonts w:ascii="Browallia New" w:hAnsi="Browallia New" w:cs="Browallia New"/>
          <w:sz w:val="10"/>
          <w:szCs w:val="10"/>
        </w:rPr>
      </w:pPr>
    </w:p>
    <w:p w:rsidR="00E8021E" w:rsidRPr="004B6FDE" w:rsidRDefault="006223CE" w:rsidP="004B6FDE">
      <w:pPr>
        <w:ind w:right="26"/>
        <w:rPr>
          <w:rFonts w:ascii="Browallia New" w:hAnsi="Browallia New" w:cs="Browallia New"/>
          <w:sz w:val="10"/>
          <w:szCs w:val="10"/>
        </w:rPr>
      </w:pPr>
      <w:r>
        <w:rPr>
          <w:rFonts w:ascii="BrowalliaUPC" w:hAnsi="BrowalliaUPC" w:cs="BrowalliaUPC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35712" behindDoc="0" locked="0" layoutInCell="1" allowOverlap="1" wp14:anchorId="443AA108" wp14:editId="18407632">
                <wp:simplePos x="0" y="0"/>
                <wp:positionH relativeFrom="margin">
                  <wp:posOffset>-224343</wp:posOffset>
                </wp:positionH>
                <wp:positionV relativeFrom="paragraph">
                  <wp:posOffset>130197</wp:posOffset>
                </wp:positionV>
                <wp:extent cx="6381750" cy="826383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8263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720" w:rsidRDefault="00362720" w:rsidP="006853AB">
                            <w:pPr>
                              <w:jc w:val="both"/>
                              <w:rPr>
                                <w:rStyle w:val="Emphasis"/>
                                <w:rFonts w:ascii="BrowalliaUPC" w:hAnsi="BrowalliaUPC" w:cs="BrowalliaUPC"/>
                                <w:i w:val="0"/>
                                <w:iCs w:val="0"/>
                                <w:color w:val="808080" w:themeColor="background1" w:themeShade="80"/>
                                <w:szCs w:val="22"/>
                              </w:rPr>
                            </w:pPr>
                            <w:r>
                              <w:rPr>
                                <w:rStyle w:val="Emphasis"/>
                                <w:rFonts w:ascii="BrowalliaUPC" w:hAnsi="BrowalliaUPC" w:cs="BrowalliaUPC"/>
                                <w:i w:val="0"/>
                                <w:iCs w:val="0"/>
                                <w:color w:val="808080" w:themeColor="background1" w:themeShade="80"/>
                                <w:szCs w:val="22"/>
                              </w:rPr>
                              <w:t xml:space="preserve">Icon made by </w:t>
                            </w:r>
                            <w:r w:rsidRPr="005F3DDF">
                              <w:rPr>
                                <w:rStyle w:val="Emphasis"/>
                                <w:rFonts w:ascii="BrowalliaUPC" w:hAnsi="BrowalliaUPC" w:cs="BrowalliaUPC"/>
                                <w:i w:val="0"/>
                                <w:iCs w:val="0"/>
                                <w:color w:val="808080" w:themeColor="background1" w:themeShade="80"/>
                                <w:szCs w:val="22"/>
                              </w:rPr>
                              <w:t>Freepik</w:t>
                            </w:r>
                            <w:r>
                              <w:rPr>
                                <w:rStyle w:val="Emphasis"/>
                                <w:rFonts w:ascii="BrowalliaUPC" w:hAnsi="BrowalliaUPC" w:cs="BrowalliaUPC"/>
                                <w:i w:val="0"/>
                                <w:iCs w:val="0"/>
                                <w:color w:val="808080" w:themeColor="background1" w:themeShade="80"/>
                                <w:szCs w:val="22"/>
                              </w:rPr>
                              <w:t>,</w:t>
                            </w:r>
                            <w:r w:rsidRPr="005F3DDF">
                              <w:rPr>
                                <w:rStyle w:val="Emphasis"/>
                                <w:rFonts w:ascii="BrowalliaUPC" w:hAnsi="BrowalliaUPC" w:cs="BrowalliaUPC"/>
                                <w:i w:val="0"/>
                                <w:iCs w:val="0"/>
                                <w:color w:val="808080" w:themeColor="background1" w:themeShade="80"/>
                                <w:szCs w:val="22"/>
                              </w:rPr>
                              <w:t xml:space="preserve"> Ardiansyah</w:t>
                            </w:r>
                            <w:r w:rsidRPr="00C12750">
                              <w:rPr>
                                <w:rStyle w:val="Emphasis"/>
                                <w:rFonts w:ascii="BrowalliaUPC" w:hAnsi="BrowalliaUPC" w:cs="BrowalliaUPC"/>
                                <w:i w:val="0"/>
                                <w:iCs w:val="0"/>
                                <w:color w:val="808080" w:themeColor="background1" w:themeShade="80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Style w:val="Emphasis"/>
                                <w:rFonts w:ascii="BrowalliaUPC" w:hAnsi="BrowalliaUPC" w:cs="BrowalliaUPC"/>
                                <w:i w:val="0"/>
                                <w:iCs w:val="0"/>
                                <w:color w:val="808080" w:themeColor="background1" w:themeShade="80"/>
                                <w:szCs w:val="22"/>
                              </w:rPr>
                              <w:t>from www.flaticon.com</w:t>
                            </w:r>
                          </w:p>
                          <w:p w:rsidR="00362720" w:rsidRDefault="00362720" w:rsidP="006853AB">
                            <w:pPr>
                              <w:jc w:val="both"/>
                              <w:rPr>
                                <w:rStyle w:val="Emphasis"/>
                                <w:rFonts w:ascii="BrowalliaUPC" w:hAnsi="BrowalliaUPC" w:cs="BrowalliaUPC"/>
                                <w:i w:val="0"/>
                                <w:iCs w:val="0"/>
                                <w:color w:val="808080" w:themeColor="background1" w:themeShade="80"/>
                                <w:szCs w:val="22"/>
                              </w:rPr>
                            </w:pPr>
                          </w:p>
                          <w:p w:rsidR="00362720" w:rsidRPr="00B40FA1" w:rsidRDefault="00362720" w:rsidP="006853AB">
                            <w:pPr>
                              <w:jc w:val="both"/>
                              <w:rPr>
                                <w:rFonts w:ascii="BrowalliaUPC" w:hAnsi="BrowalliaUPC" w:cs="BrowalliaUPC"/>
                                <w:color w:val="808080" w:themeColor="background1" w:themeShade="80"/>
                                <w:szCs w:val="22"/>
                              </w:rPr>
                            </w:pPr>
                            <w:r w:rsidRPr="006B2F1D">
                              <w:rPr>
                                <w:rStyle w:val="Emphasis"/>
                                <w:rFonts w:ascii="BrowalliaUPC" w:hAnsi="BrowalliaUPC" w:cs="BrowalliaUPC"/>
                                <w:i w:val="0"/>
                                <w:iCs w:val="0"/>
                                <w:color w:val="808080" w:themeColor="background1" w:themeShade="80"/>
                                <w:szCs w:val="22"/>
                              </w:rPr>
                              <w:t xml:space="preserve">Disclaimer : </w:t>
                            </w:r>
                            <w:r w:rsidRPr="006B2F1D">
                              <w:rPr>
                                <w:rFonts w:ascii="BrowalliaUPC" w:hAnsi="BrowalliaUPC" w:cs="BrowalliaUPC"/>
                                <w:color w:val="808080" w:themeColor="background1" w:themeShade="80"/>
                                <w:szCs w:val="22"/>
                                <w:cs/>
                              </w:rPr>
                              <w:t>ข้อมูลต่างๆ ที่ปรากฏ เป็นข้อมูลที่ได้จากแหล่งข้อมูลที่หลากหลาย และการเผยแพร่ข้อมูลเป็นไปเพื่อวัตถุประสงค์ในการให้ข้อมูลแก่ผู้ที่สนใจเท่านั้น โดยธนาคารเพื่อการส่งออกและนำเข้าแห่งประเทศไทยจะไม่รับผิดชอบในความเสียหายใดๆ ที่อาจเกิดขึ้นจากการที่มีบุคคลนำข้อมูลนี้ไปใช้ไม่ว่าโดยทางใ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AA108" id="Text Box 2" o:spid="_x0000_s1079" type="#_x0000_t202" style="position:absolute;margin-left:-17.65pt;margin-top:10.25pt;width:502.5pt;height:65.05pt;z-index:251635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" filled="f" stroked="f">
                <v:textbox>
                  <w:txbxContent>
                    <w:p w:rsidR="00362720" w:rsidRDefault="00362720" w:rsidP="006853AB">
                      <w:pPr>
                        <w:jc w:val="both"/>
                        <w:rPr>
                          <w:rStyle w:val="Emphasis"/>
                          <w:rFonts w:ascii="BrowalliaUPC" w:hAnsi="BrowalliaUPC" w:cs="BrowalliaUPC"/>
                          <w:i w:val="0"/>
                          <w:iCs w:val="0"/>
                          <w:color w:val="808080" w:themeColor="background1" w:themeShade="80"/>
                          <w:szCs w:val="22"/>
                        </w:rPr>
                      </w:pPr>
                      <w:r>
                        <w:rPr>
                          <w:rStyle w:val="Emphasis"/>
                          <w:rFonts w:ascii="BrowalliaUPC" w:hAnsi="BrowalliaUPC" w:cs="BrowalliaUPC"/>
                          <w:i w:val="0"/>
                          <w:iCs w:val="0"/>
                          <w:color w:val="808080" w:themeColor="background1" w:themeShade="80"/>
                          <w:szCs w:val="22"/>
                        </w:rPr>
                        <w:t xml:space="preserve">Icon made by </w:t>
                      </w:r>
                      <w:r w:rsidRPr="005F3DDF">
                        <w:rPr>
                          <w:rStyle w:val="Emphasis"/>
                          <w:rFonts w:ascii="BrowalliaUPC" w:hAnsi="BrowalliaUPC" w:cs="BrowalliaUPC"/>
                          <w:i w:val="0"/>
                          <w:iCs w:val="0"/>
                          <w:color w:val="808080" w:themeColor="background1" w:themeShade="80"/>
                          <w:szCs w:val="22"/>
                        </w:rPr>
                        <w:t>Freepik</w:t>
                      </w:r>
                      <w:r>
                        <w:rPr>
                          <w:rStyle w:val="Emphasis"/>
                          <w:rFonts w:ascii="BrowalliaUPC" w:hAnsi="BrowalliaUPC" w:cs="BrowalliaUPC"/>
                          <w:i w:val="0"/>
                          <w:iCs w:val="0"/>
                          <w:color w:val="808080" w:themeColor="background1" w:themeShade="80"/>
                          <w:szCs w:val="22"/>
                        </w:rPr>
                        <w:t>,</w:t>
                      </w:r>
                      <w:r w:rsidRPr="005F3DDF">
                        <w:rPr>
                          <w:rStyle w:val="Emphasis"/>
                          <w:rFonts w:ascii="BrowalliaUPC" w:hAnsi="BrowalliaUPC" w:cs="BrowalliaUPC"/>
                          <w:i w:val="0"/>
                          <w:iCs w:val="0"/>
                          <w:color w:val="808080" w:themeColor="background1" w:themeShade="80"/>
                          <w:szCs w:val="22"/>
                        </w:rPr>
                        <w:t xml:space="preserve"> Ardiansyah</w:t>
                      </w:r>
                      <w:r w:rsidRPr="00C12750">
                        <w:rPr>
                          <w:rStyle w:val="Emphasis"/>
                          <w:rFonts w:ascii="BrowalliaUPC" w:hAnsi="BrowalliaUPC" w:cs="BrowalliaUPC"/>
                          <w:i w:val="0"/>
                          <w:iCs w:val="0"/>
                          <w:color w:val="808080" w:themeColor="background1" w:themeShade="80"/>
                          <w:szCs w:val="22"/>
                        </w:rPr>
                        <w:t xml:space="preserve"> </w:t>
                      </w:r>
                      <w:r>
                        <w:rPr>
                          <w:rStyle w:val="Emphasis"/>
                          <w:rFonts w:ascii="BrowalliaUPC" w:hAnsi="BrowalliaUPC" w:cs="BrowalliaUPC"/>
                          <w:i w:val="0"/>
                          <w:iCs w:val="0"/>
                          <w:color w:val="808080" w:themeColor="background1" w:themeShade="80"/>
                          <w:szCs w:val="22"/>
                        </w:rPr>
                        <w:t>from www.flaticon.com</w:t>
                      </w:r>
                    </w:p>
                    <w:p w:rsidR="00362720" w:rsidRDefault="00362720" w:rsidP="006853AB">
                      <w:pPr>
                        <w:jc w:val="both"/>
                        <w:rPr>
                          <w:rStyle w:val="Emphasis"/>
                          <w:rFonts w:ascii="BrowalliaUPC" w:hAnsi="BrowalliaUPC" w:cs="BrowalliaUPC"/>
                          <w:i w:val="0"/>
                          <w:iCs w:val="0"/>
                          <w:color w:val="808080" w:themeColor="background1" w:themeShade="80"/>
                          <w:szCs w:val="22"/>
                        </w:rPr>
                      </w:pPr>
                    </w:p>
                    <w:p w:rsidR="00362720" w:rsidRPr="00B40FA1" w:rsidRDefault="00362720" w:rsidP="006853AB">
                      <w:pPr>
                        <w:jc w:val="both"/>
                        <w:rPr>
                          <w:rFonts w:ascii="BrowalliaUPC" w:hAnsi="BrowalliaUPC" w:cs="BrowalliaUPC"/>
                          <w:color w:val="808080" w:themeColor="background1" w:themeShade="80"/>
                          <w:szCs w:val="22"/>
                        </w:rPr>
                      </w:pPr>
                      <w:r w:rsidRPr="006B2F1D">
                        <w:rPr>
                          <w:rStyle w:val="Emphasis"/>
                          <w:rFonts w:ascii="BrowalliaUPC" w:hAnsi="BrowalliaUPC" w:cs="BrowalliaUPC"/>
                          <w:i w:val="0"/>
                          <w:iCs w:val="0"/>
                          <w:color w:val="808080" w:themeColor="background1" w:themeShade="80"/>
                          <w:szCs w:val="22"/>
                        </w:rPr>
                        <w:t xml:space="preserve">Disclaimer : </w:t>
                      </w:r>
                      <w:r w:rsidRPr="006B2F1D">
                        <w:rPr>
                          <w:rFonts w:ascii="BrowalliaUPC" w:hAnsi="BrowalliaUPC" w:cs="BrowalliaUPC"/>
                          <w:color w:val="808080" w:themeColor="background1" w:themeShade="80"/>
                          <w:szCs w:val="22"/>
                          <w:cs/>
                        </w:rPr>
                        <w:t>ข้อมูลต่างๆ ที่ปรากฏ เป็นข้อมูลที่ได้จากแหล่งข้อมูลที่หลากหลาย และการเผยแพร่ข้อมูลเป็นไปเพื่อวัตถุประสงค์ในการให้ข้อมูลแก่ผู้ที่สนใจเท่านั้น โดยธนาคารเพื่อการส่งออกและนำเข้าแห่งประเทศไทยจะไม่รับผิดชอบในความเสียหายใดๆ ที่อาจเกิดขึ้นจากการที่มีบุคคลนำข้อมูลนี้ไปใช้ไม่ว่าโดยทางใ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8021E" w:rsidRPr="004B6FDE" w:rsidSect="00A01ECD">
      <w:headerReference w:type="default" r:id="rId30"/>
      <w:footerReference w:type="default" r:id="rId3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77C" w:rsidRDefault="00CC377C" w:rsidP="00E825AB">
      <w:r>
        <w:separator/>
      </w:r>
    </w:p>
  </w:endnote>
  <w:endnote w:type="continuationSeparator" w:id="0">
    <w:p w:rsidR="00CC377C" w:rsidRDefault="00CC377C" w:rsidP="00E82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Lily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720" w:rsidRDefault="00362720">
    <w:pPr>
      <w:pStyle w:val="Footer"/>
    </w:pPr>
  </w:p>
  <w:p w:rsidR="00362720" w:rsidRDefault="003627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77C" w:rsidRDefault="00CC377C" w:rsidP="00E825AB">
      <w:r>
        <w:separator/>
      </w:r>
    </w:p>
  </w:footnote>
  <w:footnote w:type="continuationSeparator" w:id="0">
    <w:p w:rsidR="00CC377C" w:rsidRDefault="00CC377C" w:rsidP="00E825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720" w:rsidRDefault="0036272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6B753B" wp14:editId="1632E4D1">
              <wp:simplePos x="0" y="0"/>
              <wp:positionH relativeFrom="page">
                <wp:posOffset>-19050</wp:posOffset>
              </wp:positionH>
              <wp:positionV relativeFrom="paragraph">
                <wp:posOffset>-451485</wp:posOffset>
              </wp:positionV>
              <wp:extent cx="7731125" cy="209550"/>
              <wp:effectExtent l="0" t="0" r="3175" b="0"/>
              <wp:wrapNone/>
              <wp:docPr id="26" name="Rectangl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31125" cy="20955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ED1C24">
                              <a:alpha val="78000"/>
                            </a:srgbClr>
                          </a:gs>
                          <a:gs pos="80000">
                            <a:srgbClr val="034EA2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AAFB036" id="Rectangle 26" o:spid="_x0000_s1026" style="position:absolute;margin-left:-1.5pt;margin-top:-35.55pt;width:608.75pt;height:16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" fillcolor="#ed1c24" stroked="f" strokeweight="2pt">
              <v:fill color2="#034ea2" o:opacity2="51118f" rotate="t" angle="270" colors="0 #ed1c24;52429f #034ea2" focus="100%" type="gradient"/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D1A97"/>
    <w:multiLevelType w:val="hybridMultilevel"/>
    <w:tmpl w:val="6F3CBA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1FC6691"/>
    <w:multiLevelType w:val="hybridMultilevel"/>
    <w:tmpl w:val="CDAA9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3703F0"/>
    <w:multiLevelType w:val="hybridMultilevel"/>
    <w:tmpl w:val="1B20F61C"/>
    <w:lvl w:ilvl="0" w:tplc="27DECE64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ebfff4,#e7f7ff,#dbd3e5,#fc9,#decfab,#ffffe5,#ffffa7,#c60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5AB"/>
    <w:rsid w:val="00000982"/>
    <w:rsid w:val="00003F22"/>
    <w:rsid w:val="000047B7"/>
    <w:rsid w:val="000052D3"/>
    <w:rsid w:val="00005497"/>
    <w:rsid w:val="00005A96"/>
    <w:rsid w:val="00005F75"/>
    <w:rsid w:val="00007C6D"/>
    <w:rsid w:val="000104F9"/>
    <w:rsid w:val="000110DA"/>
    <w:rsid w:val="00011754"/>
    <w:rsid w:val="00011FA1"/>
    <w:rsid w:val="00012046"/>
    <w:rsid w:val="00015210"/>
    <w:rsid w:val="00015A04"/>
    <w:rsid w:val="00017C1F"/>
    <w:rsid w:val="00017C74"/>
    <w:rsid w:val="000202E2"/>
    <w:rsid w:val="00022ACD"/>
    <w:rsid w:val="00023F33"/>
    <w:rsid w:val="000240E9"/>
    <w:rsid w:val="00025539"/>
    <w:rsid w:val="0002568A"/>
    <w:rsid w:val="00030DB8"/>
    <w:rsid w:val="00031361"/>
    <w:rsid w:val="00031F16"/>
    <w:rsid w:val="00032250"/>
    <w:rsid w:val="00033901"/>
    <w:rsid w:val="00035C0E"/>
    <w:rsid w:val="00036053"/>
    <w:rsid w:val="00036952"/>
    <w:rsid w:val="00036DCF"/>
    <w:rsid w:val="00037039"/>
    <w:rsid w:val="000409E6"/>
    <w:rsid w:val="000412D1"/>
    <w:rsid w:val="0004139F"/>
    <w:rsid w:val="0004184D"/>
    <w:rsid w:val="00041D58"/>
    <w:rsid w:val="00043EDF"/>
    <w:rsid w:val="000442B9"/>
    <w:rsid w:val="00044BF0"/>
    <w:rsid w:val="0004554D"/>
    <w:rsid w:val="000458CF"/>
    <w:rsid w:val="00045E7B"/>
    <w:rsid w:val="000461D9"/>
    <w:rsid w:val="000475BA"/>
    <w:rsid w:val="0004778A"/>
    <w:rsid w:val="00052B81"/>
    <w:rsid w:val="00054035"/>
    <w:rsid w:val="000546F2"/>
    <w:rsid w:val="00054D98"/>
    <w:rsid w:val="00054F6F"/>
    <w:rsid w:val="00055338"/>
    <w:rsid w:val="000572A9"/>
    <w:rsid w:val="0005779D"/>
    <w:rsid w:val="00057D8A"/>
    <w:rsid w:val="0006018B"/>
    <w:rsid w:val="00060AFE"/>
    <w:rsid w:val="0006145C"/>
    <w:rsid w:val="0006170E"/>
    <w:rsid w:val="00062139"/>
    <w:rsid w:val="00062621"/>
    <w:rsid w:val="00062879"/>
    <w:rsid w:val="000637AA"/>
    <w:rsid w:val="00063C21"/>
    <w:rsid w:val="0006438B"/>
    <w:rsid w:val="0006649C"/>
    <w:rsid w:val="00070C72"/>
    <w:rsid w:val="000718D5"/>
    <w:rsid w:val="00071AC6"/>
    <w:rsid w:val="00072E2E"/>
    <w:rsid w:val="00074226"/>
    <w:rsid w:val="00074845"/>
    <w:rsid w:val="00075E47"/>
    <w:rsid w:val="00076A76"/>
    <w:rsid w:val="0007705B"/>
    <w:rsid w:val="00077808"/>
    <w:rsid w:val="0008025A"/>
    <w:rsid w:val="000816A2"/>
    <w:rsid w:val="00082D83"/>
    <w:rsid w:val="0008375E"/>
    <w:rsid w:val="00083D43"/>
    <w:rsid w:val="000841F8"/>
    <w:rsid w:val="00084340"/>
    <w:rsid w:val="00086271"/>
    <w:rsid w:val="000865C1"/>
    <w:rsid w:val="00086EC7"/>
    <w:rsid w:val="00090498"/>
    <w:rsid w:val="00090FF9"/>
    <w:rsid w:val="00091696"/>
    <w:rsid w:val="000936AD"/>
    <w:rsid w:val="00093B4D"/>
    <w:rsid w:val="00093EC5"/>
    <w:rsid w:val="000942BC"/>
    <w:rsid w:val="00096B40"/>
    <w:rsid w:val="00096B42"/>
    <w:rsid w:val="00096CAE"/>
    <w:rsid w:val="0009719C"/>
    <w:rsid w:val="000A20E4"/>
    <w:rsid w:val="000A2D71"/>
    <w:rsid w:val="000A2E45"/>
    <w:rsid w:val="000A2E76"/>
    <w:rsid w:val="000A691D"/>
    <w:rsid w:val="000A73DD"/>
    <w:rsid w:val="000B0118"/>
    <w:rsid w:val="000B0427"/>
    <w:rsid w:val="000B084F"/>
    <w:rsid w:val="000B095F"/>
    <w:rsid w:val="000B14CB"/>
    <w:rsid w:val="000B1FBD"/>
    <w:rsid w:val="000B221F"/>
    <w:rsid w:val="000B3203"/>
    <w:rsid w:val="000B3E4B"/>
    <w:rsid w:val="000B407D"/>
    <w:rsid w:val="000B4270"/>
    <w:rsid w:val="000B560F"/>
    <w:rsid w:val="000B7BAC"/>
    <w:rsid w:val="000C20BB"/>
    <w:rsid w:val="000C22EA"/>
    <w:rsid w:val="000C2D5E"/>
    <w:rsid w:val="000C33F3"/>
    <w:rsid w:val="000C36B0"/>
    <w:rsid w:val="000C3FA3"/>
    <w:rsid w:val="000C4734"/>
    <w:rsid w:val="000C5D4B"/>
    <w:rsid w:val="000C5EF7"/>
    <w:rsid w:val="000C6208"/>
    <w:rsid w:val="000C6724"/>
    <w:rsid w:val="000C7006"/>
    <w:rsid w:val="000C7637"/>
    <w:rsid w:val="000D0D4B"/>
    <w:rsid w:val="000D0E18"/>
    <w:rsid w:val="000D2D8A"/>
    <w:rsid w:val="000D33E0"/>
    <w:rsid w:val="000D37F4"/>
    <w:rsid w:val="000D3ABF"/>
    <w:rsid w:val="000D4683"/>
    <w:rsid w:val="000D677F"/>
    <w:rsid w:val="000D71DD"/>
    <w:rsid w:val="000D7431"/>
    <w:rsid w:val="000D7B51"/>
    <w:rsid w:val="000E228A"/>
    <w:rsid w:val="000E2977"/>
    <w:rsid w:val="000E3CD6"/>
    <w:rsid w:val="000E4202"/>
    <w:rsid w:val="000E49E2"/>
    <w:rsid w:val="000E71C4"/>
    <w:rsid w:val="000F06E0"/>
    <w:rsid w:val="000F0979"/>
    <w:rsid w:val="000F2C3B"/>
    <w:rsid w:val="000F507D"/>
    <w:rsid w:val="000F51B7"/>
    <w:rsid w:val="000F532F"/>
    <w:rsid w:val="000F548E"/>
    <w:rsid w:val="000F56F6"/>
    <w:rsid w:val="000F6782"/>
    <w:rsid w:val="000F7E71"/>
    <w:rsid w:val="00100919"/>
    <w:rsid w:val="00101E81"/>
    <w:rsid w:val="00102585"/>
    <w:rsid w:val="00102639"/>
    <w:rsid w:val="00102CE3"/>
    <w:rsid w:val="00103710"/>
    <w:rsid w:val="00104A0E"/>
    <w:rsid w:val="00104A59"/>
    <w:rsid w:val="00104C73"/>
    <w:rsid w:val="0010556A"/>
    <w:rsid w:val="001056E0"/>
    <w:rsid w:val="001057C1"/>
    <w:rsid w:val="001061D5"/>
    <w:rsid w:val="0010737B"/>
    <w:rsid w:val="00111011"/>
    <w:rsid w:val="001110DF"/>
    <w:rsid w:val="00111C08"/>
    <w:rsid w:val="00112AFE"/>
    <w:rsid w:val="00114C88"/>
    <w:rsid w:val="00117401"/>
    <w:rsid w:val="0011779C"/>
    <w:rsid w:val="00120A8E"/>
    <w:rsid w:val="001213E0"/>
    <w:rsid w:val="0012250A"/>
    <w:rsid w:val="001227A9"/>
    <w:rsid w:val="00122C90"/>
    <w:rsid w:val="00122F32"/>
    <w:rsid w:val="00123A2C"/>
    <w:rsid w:val="00124C39"/>
    <w:rsid w:val="00124EBC"/>
    <w:rsid w:val="001256B6"/>
    <w:rsid w:val="00125FC1"/>
    <w:rsid w:val="00126C01"/>
    <w:rsid w:val="0013209A"/>
    <w:rsid w:val="00132389"/>
    <w:rsid w:val="00133CB8"/>
    <w:rsid w:val="001340F9"/>
    <w:rsid w:val="00134E1C"/>
    <w:rsid w:val="001359D5"/>
    <w:rsid w:val="00137BF3"/>
    <w:rsid w:val="00141CCF"/>
    <w:rsid w:val="00141E79"/>
    <w:rsid w:val="00142644"/>
    <w:rsid w:val="0014359D"/>
    <w:rsid w:val="00144AD4"/>
    <w:rsid w:val="00144DE8"/>
    <w:rsid w:val="001453D7"/>
    <w:rsid w:val="001464AF"/>
    <w:rsid w:val="0014762C"/>
    <w:rsid w:val="00150D1F"/>
    <w:rsid w:val="0015152D"/>
    <w:rsid w:val="001518B4"/>
    <w:rsid w:val="001521EC"/>
    <w:rsid w:val="00153965"/>
    <w:rsid w:val="00154AAA"/>
    <w:rsid w:val="001564CB"/>
    <w:rsid w:val="001565ED"/>
    <w:rsid w:val="00161470"/>
    <w:rsid w:val="00163EC2"/>
    <w:rsid w:val="0016455F"/>
    <w:rsid w:val="00164C96"/>
    <w:rsid w:val="0016526E"/>
    <w:rsid w:val="00165D9B"/>
    <w:rsid w:val="00167774"/>
    <w:rsid w:val="00167795"/>
    <w:rsid w:val="00167DD9"/>
    <w:rsid w:val="001710FC"/>
    <w:rsid w:val="001715C6"/>
    <w:rsid w:val="00171A2E"/>
    <w:rsid w:val="001729C7"/>
    <w:rsid w:val="00173652"/>
    <w:rsid w:val="0017371C"/>
    <w:rsid w:val="00174027"/>
    <w:rsid w:val="00174799"/>
    <w:rsid w:val="001760AD"/>
    <w:rsid w:val="00176F25"/>
    <w:rsid w:val="001771A7"/>
    <w:rsid w:val="001778D1"/>
    <w:rsid w:val="001779D2"/>
    <w:rsid w:val="00177C07"/>
    <w:rsid w:val="0018268C"/>
    <w:rsid w:val="00183903"/>
    <w:rsid w:val="00185B50"/>
    <w:rsid w:val="00186E26"/>
    <w:rsid w:val="001877D7"/>
    <w:rsid w:val="00187AAE"/>
    <w:rsid w:val="00190095"/>
    <w:rsid w:val="00191476"/>
    <w:rsid w:val="00191953"/>
    <w:rsid w:val="001921FD"/>
    <w:rsid w:val="001927BC"/>
    <w:rsid w:val="00194653"/>
    <w:rsid w:val="001947AB"/>
    <w:rsid w:val="00194DE4"/>
    <w:rsid w:val="00195760"/>
    <w:rsid w:val="001957F0"/>
    <w:rsid w:val="0019591A"/>
    <w:rsid w:val="00197954"/>
    <w:rsid w:val="00197A7D"/>
    <w:rsid w:val="001A0166"/>
    <w:rsid w:val="001A252D"/>
    <w:rsid w:val="001A3175"/>
    <w:rsid w:val="001A339B"/>
    <w:rsid w:val="001A4110"/>
    <w:rsid w:val="001A4835"/>
    <w:rsid w:val="001A4838"/>
    <w:rsid w:val="001A4EE9"/>
    <w:rsid w:val="001A7310"/>
    <w:rsid w:val="001A7E69"/>
    <w:rsid w:val="001B115E"/>
    <w:rsid w:val="001B44AE"/>
    <w:rsid w:val="001B4E29"/>
    <w:rsid w:val="001B56EA"/>
    <w:rsid w:val="001B6EB3"/>
    <w:rsid w:val="001C1549"/>
    <w:rsid w:val="001C1DC7"/>
    <w:rsid w:val="001C4587"/>
    <w:rsid w:val="001C4CB4"/>
    <w:rsid w:val="001C604E"/>
    <w:rsid w:val="001C6455"/>
    <w:rsid w:val="001C6B06"/>
    <w:rsid w:val="001C7638"/>
    <w:rsid w:val="001D06F0"/>
    <w:rsid w:val="001D3519"/>
    <w:rsid w:val="001D44AE"/>
    <w:rsid w:val="001D4CEF"/>
    <w:rsid w:val="001D58A1"/>
    <w:rsid w:val="001D5FEA"/>
    <w:rsid w:val="001D63A5"/>
    <w:rsid w:val="001D757D"/>
    <w:rsid w:val="001E0BEA"/>
    <w:rsid w:val="001E1AFB"/>
    <w:rsid w:val="001E31CC"/>
    <w:rsid w:val="001E4AFF"/>
    <w:rsid w:val="001E5573"/>
    <w:rsid w:val="001E6A80"/>
    <w:rsid w:val="001F1771"/>
    <w:rsid w:val="001F2A46"/>
    <w:rsid w:val="001F309F"/>
    <w:rsid w:val="001F30DB"/>
    <w:rsid w:val="001F3B93"/>
    <w:rsid w:val="001F4B00"/>
    <w:rsid w:val="001F5CBC"/>
    <w:rsid w:val="001F644B"/>
    <w:rsid w:val="001F7D72"/>
    <w:rsid w:val="002019EE"/>
    <w:rsid w:val="0020443B"/>
    <w:rsid w:val="00204549"/>
    <w:rsid w:val="00206A2C"/>
    <w:rsid w:val="00206F55"/>
    <w:rsid w:val="00210250"/>
    <w:rsid w:val="00213884"/>
    <w:rsid w:val="00213ACC"/>
    <w:rsid w:val="00213D8A"/>
    <w:rsid w:val="00214678"/>
    <w:rsid w:val="00216088"/>
    <w:rsid w:val="00216C5C"/>
    <w:rsid w:val="002200BD"/>
    <w:rsid w:val="00220C07"/>
    <w:rsid w:val="00221C96"/>
    <w:rsid w:val="00222043"/>
    <w:rsid w:val="0022286C"/>
    <w:rsid w:val="002228F7"/>
    <w:rsid w:val="00222F38"/>
    <w:rsid w:val="00223283"/>
    <w:rsid w:val="00223D2A"/>
    <w:rsid w:val="00223E45"/>
    <w:rsid w:val="00224B09"/>
    <w:rsid w:val="00224FCE"/>
    <w:rsid w:val="0022544A"/>
    <w:rsid w:val="0022682D"/>
    <w:rsid w:val="00226AE9"/>
    <w:rsid w:val="00226BC9"/>
    <w:rsid w:val="0023091E"/>
    <w:rsid w:val="00230BAD"/>
    <w:rsid w:val="002340FC"/>
    <w:rsid w:val="0023627D"/>
    <w:rsid w:val="0024149E"/>
    <w:rsid w:val="00241C9C"/>
    <w:rsid w:val="00242DE0"/>
    <w:rsid w:val="00243C95"/>
    <w:rsid w:val="002442BD"/>
    <w:rsid w:val="00244870"/>
    <w:rsid w:val="00245827"/>
    <w:rsid w:val="00245D6C"/>
    <w:rsid w:val="00245DEE"/>
    <w:rsid w:val="002461AE"/>
    <w:rsid w:val="0024773F"/>
    <w:rsid w:val="0025016D"/>
    <w:rsid w:val="00250641"/>
    <w:rsid w:val="00250E2E"/>
    <w:rsid w:val="00251350"/>
    <w:rsid w:val="00252749"/>
    <w:rsid w:val="00254534"/>
    <w:rsid w:val="002577F2"/>
    <w:rsid w:val="00257F27"/>
    <w:rsid w:val="00260CF1"/>
    <w:rsid w:val="00261B82"/>
    <w:rsid w:val="00261E41"/>
    <w:rsid w:val="00262D9E"/>
    <w:rsid w:val="00263138"/>
    <w:rsid w:val="00264AD4"/>
    <w:rsid w:val="00265981"/>
    <w:rsid w:val="00265CC6"/>
    <w:rsid w:val="00265F80"/>
    <w:rsid w:val="002663E8"/>
    <w:rsid w:val="00266F4B"/>
    <w:rsid w:val="00266FA1"/>
    <w:rsid w:val="00267866"/>
    <w:rsid w:val="00267B14"/>
    <w:rsid w:val="00270116"/>
    <w:rsid w:val="00270DA7"/>
    <w:rsid w:val="00270E12"/>
    <w:rsid w:val="002714C7"/>
    <w:rsid w:val="002721AB"/>
    <w:rsid w:val="0027365D"/>
    <w:rsid w:val="00273D4F"/>
    <w:rsid w:val="00274BAE"/>
    <w:rsid w:val="0027528A"/>
    <w:rsid w:val="00276249"/>
    <w:rsid w:val="0027791F"/>
    <w:rsid w:val="00277A92"/>
    <w:rsid w:val="0028031C"/>
    <w:rsid w:val="0028077E"/>
    <w:rsid w:val="00281471"/>
    <w:rsid w:val="002821CA"/>
    <w:rsid w:val="002841C9"/>
    <w:rsid w:val="002843C2"/>
    <w:rsid w:val="0028562C"/>
    <w:rsid w:val="0028771B"/>
    <w:rsid w:val="002877BE"/>
    <w:rsid w:val="002917BF"/>
    <w:rsid w:val="00292F12"/>
    <w:rsid w:val="00293846"/>
    <w:rsid w:val="0029441C"/>
    <w:rsid w:val="00297F8E"/>
    <w:rsid w:val="002A02A3"/>
    <w:rsid w:val="002A12EE"/>
    <w:rsid w:val="002A14CD"/>
    <w:rsid w:val="002A1CA8"/>
    <w:rsid w:val="002A2AEF"/>
    <w:rsid w:val="002A5C93"/>
    <w:rsid w:val="002A6DFB"/>
    <w:rsid w:val="002A71D8"/>
    <w:rsid w:val="002A7531"/>
    <w:rsid w:val="002B2BA5"/>
    <w:rsid w:val="002B4E5F"/>
    <w:rsid w:val="002B7E39"/>
    <w:rsid w:val="002C0087"/>
    <w:rsid w:val="002C0E37"/>
    <w:rsid w:val="002C1D51"/>
    <w:rsid w:val="002C3D66"/>
    <w:rsid w:val="002C4AB7"/>
    <w:rsid w:val="002C6651"/>
    <w:rsid w:val="002C71EC"/>
    <w:rsid w:val="002C7F63"/>
    <w:rsid w:val="002D036D"/>
    <w:rsid w:val="002D057E"/>
    <w:rsid w:val="002D1A92"/>
    <w:rsid w:val="002D30EC"/>
    <w:rsid w:val="002D32C3"/>
    <w:rsid w:val="002D6AB0"/>
    <w:rsid w:val="002D7906"/>
    <w:rsid w:val="002D7FBA"/>
    <w:rsid w:val="002E0460"/>
    <w:rsid w:val="002E1CDC"/>
    <w:rsid w:val="002E20F5"/>
    <w:rsid w:val="002E283F"/>
    <w:rsid w:val="002E2A57"/>
    <w:rsid w:val="002E4D10"/>
    <w:rsid w:val="002E5143"/>
    <w:rsid w:val="002E56E5"/>
    <w:rsid w:val="002E758F"/>
    <w:rsid w:val="002F0C71"/>
    <w:rsid w:val="002F0DA9"/>
    <w:rsid w:val="002F1C84"/>
    <w:rsid w:val="002F1E11"/>
    <w:rsid w:val="002F3BAC"/>
    <w:rsid w:val="002F3E80"/>
    <w:rsid w:val="002F4306"/>
    <w:rsid w:val="002F4373"/>
    <w:rsid w:val="002F47D8"/>
    <w:rsid w:val="002F6566"/>
    <w:rsid w:val="002F704B"/>
    <w:rsid w:val="002F7095"/>
    <w:rsid w:val="002F7455"/>
    <w:rsid w:val="00301AE7"/>
    <w:rsid w:val="0030240B"/>
    <w:rsid w:val="0030254B"/>
    <w:rsid w:val="00302C8A"/>
    <w:rsid w:val="00303B82"/>
    <w:rsid w:val="00306190"/>
    <w:rsid w:val="00306BE7"/>
    <w:rsid w:val="00306EC6"/>
    <w:rsid w:val="00307507"/>
    <w:rsid w:val="00310B4F"/>
    <w:rsid w:val="00311DC2"/>
    <w:rsid w:val="0031226A"/>
    <w:rsid w:val="003123CF"/>
    <w:rsid w:val="0031346B"/>
    <w:rsid w:val="00315C84"/>
    <w:rsid w:val="00316B65"/>
    <w:rsid w:val="00316D92"/>
    <w:rsid w:val="00317374"/>
    <w:rsid w:val="00321065"/>
    <w:rsid w:val="00321525"/>
    <w:rsid w:val="00321DF8"/>
    <w:rsid w:val="003226BA"/>
    <w:rsid w:val="00323A65"/>
    <w:rsid w:val="00324573"/>
    <w:rsid w:val="0032547C"/>
    <w:rsid w:val="0032549B"/>
    <w:rsid w:val="00326F37"/>
    <w:rsid w:val="00327E6E"/>
    <w:rsid w:val="00330457"/>
    <w:rsid w:val="00330E97"/>
    <w:rsid w:val="00331CA7"/>
    <w:rsid w:val="003331F9"/>
    <w:rsid w:val="00335507"/>
    <w:rsid w:val="00335781"/>
    <w:rsid w:val="00336210"/>
    <w:rsid w:val="003374F7"/>
    <w:rsid w:val="0033764A"/>
    <w:rsid w:val="00340058"/>
    <w:rsid w:val="0034316B"/>
    <w:rsid w:val="003438C0"/>
    <w:rsid w:val="00343A72"/>
    <w:rsid w:val="00343B27"/>
    <w:rsid w:val="00343FCB"/>
    <w:rsid w:val="00345829"/>
    <w:rsid w:val="00345FA1"/>
    <w:rsid w:val="003504DD"/>
    <w:rsid w:val="00350970"/>
    <w:rsid w:val="00350D14"/>
    <w:rsid w:val="00350EDA"/>
    <w:rsid w:val="00351206"/>
    <w:rsid w:val="003518E4"/>
    <w:rsid w:val="00351A7C"/>
    <w:rsid w:val="003528D3"/>
    <w:rsid w:val="00352DC1"/>
    <w:rsid w:val="003545CB"/>
    <w:rsid w:val="00354C2E"/>
    <w:rsid w:val="00354F61"/>
    <w:rsid w:val="003559E5"/>
    <w:rsid w:val="00355C9E"/>
    <w:rsid w:val="0035706B"/>
    <w:rsid w:val="00357ECC"/>
    <w:rsid w:val="00360C58"/>
    <w:rsid w:val="00361249"/>
    <w:rsid w:val="00362541"/>
    <w:rsid w:val="00362720"/>
    <w:rsid w:val="00363B94"/>
    <w:rsid w:val="00367141"/>
    <w:rsid w:val="00367B9D"/>
    <w:rsid w:val="003709E0"/>
    <w:rsid w:val="00371DF8"/>
    <w:rsid w:val="00372491"/>
    <w:rsid w:val="0037276B"/>
    <w:rsid w:val="00376CE7"/>
    <w:rsid w:val="00380996"/>
    <w:rsid w:val="00381F16"/>
    <w:rsid w:val="00382A8E"/>
    <w:rsid w:val="00382FC6"/>
    <w:rsid w:val="00383894"/>
    <w:rsid w:val="00384128"/>
    <w:rsid w:val="00384C89"/>
    <w:rsid w:val="00384E70"/>
    <w:rsid w:val="003851B6"/>
    <w:rsid w:val="003855BC"/>
    <w:rsid w:val="00390A4B"/>
    <w:rsid w:val="003925A9"/>
    <w:rsid w:val="00393730"/>
    <w:rsid w:val="00393B3B"/>
    <w:rsid w:val="00394C42"/>
    <w:rsid w:val="0039632B"/>
    <w:rsid w:val="003A0CCC"/>
    <w:rsid w:val="003A392A"/>
    <w:rsid w:val="003A3B7C"/>
    <w:rsid w:val="003A3D45"/>
    <w:rsid w:val="003A4349"/>
    <w:rsid w:val="003A45EB"/>
    <w:rsid w:val="003A4BAF"/>
    <w:rsid w:val="003A65A0"/>
    <w:rsid w:val="003A76FB"/>
    <w:rsid w:val="003B203A"/>
    <w:rsid w:val="003B2148"/>
    <w:rsid w:val="003B3D11"/>
    <w:rsid w:val="003B46B3"/>
    <w:rsid w:val="003B5646"/>
    <w:rsid w:val="003B5837"/>
    <w:rsid w:val="003B66C0"/>
    <w:rsid w:val="003B6892"/>
    <w:rsid w:val="003B7B02"/>
    <w:rsid w:val="003B7F8B"/>
    <w:rsid w:val="003C0915"/>
    <w:rsid w:val="003C0BAB"/>
    <w:rsid w:val="003C1528"/>
    <w:rsid w:val="003C2846"/>
    <w:rsid w:val="003C2DF6"/>
    <w:rsid w:val="003C2F7E"/>
    <w:rsid w:val="003C4CF7"/>
    <w:rsid w:val="003C602E"/>
    <w:rsid w:val="003C72C2"/>
    <w:rsid w:val="003C7897"/>
    <w:rsid w:val="003D17C9"/>
    <w:rsid w:val="003D1FC9"/>
    <w:rsid w:val="003D24A4"/>
    <w:rsid w:val="003D2F63"/>
    <w:rsid w:val="003D5227"/>
    <w:rsid w:val="003D5867"/>
    <w:rsid w:val="003E1A80"/>
    <w:rsid w:val="003E2A89"/>
    <w:rsid w:val="003E2F94"/>
    <w:rsid w:val="003E4025"/>
    <w:rsid w:val="003E4469"/>
    <w:rsid w:val="003E5D7B"/>
    <w:rsid w:val="003E61F3"/>
    <w:rsid w:val="003E682E"/>
    <w:rsid w:val="003E764A"/>
    <w:rsid w:val="003F16DA"/>
    <w:rsid w:val="003F4AD3"/>
    <w:rsid w:val="003F4F25"/>
    <w:rsid w:val="003F5B55"/>
    <w:rsid w:val="003F5E0A"/>
    <w:rsid w:val="003F5E93"/>
    <w:rsid w:val="003F797D"/>
    <w:rsid w:val="003F7F1D"/>
    <w:rsid w:val="00401A2D"/>
    <w:rsid w:val="00403611"/>
    <w:rsid w:val="004043B1"/>
    <w:rsid w:val="00405352"/>
    <w:rsid w:val="004059A5"/>
    <w:rsid w:val="00406311"/>
    <w:rsid w:val="0040727A"/>
    <w:rsid w:val="00407D15"/>
    <w:rsid w:val="00407D17"/>
    <w:rsid w:val="004102FF"/>
    <w:rsid w:val="00411F26"/>
    <w:rsid w:val="004138B7"/>
    <w:rsid w:val="00413E23"/>
    <w:rsid w:val="004143D2"/>
    <w:rsid w:val="00414578"/>
    <w:rsid w:val="0041470F"/>
    <w:rsid w:val="004149C3"/>
    <w:rsid w:val="004165B4"/>
    <w:rsid w:val="0041785A"/>
    <w:rsid w:val="00417A75"/>
    <w:rsid w:val="00417EF2"/>
    <w:rsid w:val="00420CEA"/>
    <w:rsid w:val="004227CA"/>
    <w:rsid w:val="00424553"/>
    <w:rsid w:val="004253BA"/>
    <w:rsid w:val="00425A9A"/>
    <w:rsid w:val="00427DCB"/>
    <w:rsid w:val="0043003F"/>
    <w:rsid w:val="00430601"/>
    <w:rsid w:val="00433487"/>
    <w:rsid w:val="00434650"/>
    <w:rsid w:val="00434BE4"/>
    <w:rsid w:val="00434D2D"/>
    <w:rsid w:val="00437098"/>
    <w:rsid w:val="0043753A"/>
    <w:rsid w:val="004401BC"/>
    <w:rsid w:val="00441008"/>
    <w:rsid w:val="004420D2"/>
    <w:rsid w:val="00444902"/>
    <w:rsid w:val="0044498C"/>
    <w:rsid w:val="0044517D"/>
    <w:rsid w:val="0044674C"/>
    <w:rsid w:val="004511E4"/>
    <w:rsid w:val="0045331F"/>
    <w:rsid w:val="00453979"/>
    <w:rsid w:val="00454168"/>
    <w:rsid w:val="0045568A"/>
    <w:rsid w:val="00456F8D"/>
    <w:rsid w:val="004577FD"/>
    <w:rsid w:val="00460FB9"/>
    <w:rsid w:val="00461720"/>
    <w:rsid w:val="004620BE"/>
    <w:rsid w:val="00462127"/>
    <w:rsid w:val="00462156"/>
    <w:rsid w:val="00462C8A"/>
    <w:rsid w:val="00462E2A"/>
    <w:rsid w:val="00462E35"/>
    <w:rsid w:val="004634B0"/>
    <w:rsid w:val="00464B11"/>
    <w:rsid w:val="00465DD0"/>
    <w:rsid w:val="00467155"/>
    <w:rsid w:val="004712CC"/>
    <w:rsid w:val="00471C2B"/>
    <w:rsid w:val="00473ADC"/>
    <w:rsid w:val="004758AB"/>
    <w:rsid w:val="00475FA6"/>
    <w:rsid w:val="00480FBE"/>
    <w:rsid w:val="0048223A"/>
    <w:rsid w:val="0048235D"/>
    <w:rsid w:val="004829D6"/>
    <w:rsid w:val="00486CFC"/>
    <w:rsid w:val="00490452"/>
    <w:rsid w:val="00490625"/>
    <w:rsid w:val="00490FFE"/>
    <w:rsid w:val="004919A7"/>
    <w:rsid w:val="00491DFE"/>
    <w:rsid w:val="00493EAE"/>
    <w:rsid w:val="00493FCF"/>
    <w:rsid w:val="00496893"/>
    <w:rsid w:val="004A1B41"/>
    <w:rsid w:val="004A2D70"/>
    <w:rsid w:val="004A3E87"/>
    <w:rsid w:val="004A53B9"/>
    <w:rsid w:val="004A5D5C"/>
    <w:rsid w:val="004A5EEF"/>
    <w:rsid w:val="004B01E6"/>
    <w:rsid w:val="004B12C6"/>
    <w:rsid w:val="004B1BD3"/>
    <w:rsid w:val="004B1C35"/>
    <w:rsid w:val="004B266D"/>
    <w:rsid w:val="004B29B8"/>
    <w:rsid w:val="004B2E25"/>
    <w:rsid w:val="004B3264"/>
    <w:rsid w:val="004B3CC7"/>
    <w:rsid w:val="004B4DC3"/>
    <w:rsid w:val="004B52DD"/>
    <w:rsid w:val="004B5D59"/>
    <w:rsid w:val="004B61C1"/>
    <w:rsid w:val="004B6FDE"/>
    <w:rsid w:val="004B7893"/>
    <w:rsid w:val="004C02BE"/>
    <w:rsid w:val="004C0B49"/>
    <w:rsid w:val="004C1C15"/>
    <w:rsid w:val="004C339A"/>
    <w:rsid w:val="004C3AA8"/>
    <w:rsid w:val="004C42E6"/>
    <w:rsid w:val="004C4EE3"/>
    <w:rsid w:val="004C4FA6"/>
    <w:rsid w:val="004C5451"/>
    <w:rsid w:val="004C6465"/>
    <w:rsid w:val="004C760E"/>
    <w:rsid w:val="004D0EB8"/>
    <w:rsid w:val="004D1273"/>
    <w:rsid w:val="004D1667"/>
    <w:rsid w:val="004D1DA4"/>
    <w:rsid w:val="004D332A"/>
    <w:rsid w:val="004D3D66"/>
    <w:rsid w:val="004D4001"/>
    <w:rsid w:val="004D436A"/>
    <w:rsid w:val="004D49E3"/>
    <w:rsid w:val="004D6DE7"/>
    <w:rsid w:val="004D7B43"/>
    <w:rsid w:val="004D7BF6"/>
    <w:rsid w:val="004E0448"/>
    <w:rsid w:val="004E1860"/>
    <w:rsid w:val="004E1ED8"/>
    <w:rsid w:val="004E2316"/>
    <w:rsid w:val="004E27A2"/>
    <w:rsid w:val="004E2CE0"/>
    <w:rsid w:val="004E5B2E"/>
    <w:rsid w:val="004E6354"/>
    <w:rsid w:val="004E7A63"/>
    <w:rsid w:val="004F088B"/>
    <w:rsid w:val="004F1584"/>
    <w:rsid w:val="004F49C5"/>
    <w:rsid w:val="004F5495"/>
    <w:rsid w:val="004F61F0"/>
    <w:rsid w:val="004F7A13"/>
    <w:rsid w:val="00500D7F"/>
    <w:rsid w:val="00503045"/>
    <w:rsid w:val="0050351F"/>
    <w:rsid w:val="00503D47"/>
    <w:rsid w:val="00506DB1"/>
    <w:rsid w:val="00506DBC"/>
    <w:rsid w:val="005074F7"/>
    <w:rsid w:val="005102AE"/>
    <w:rsid w:val="005106F7"/>
    <w:rsid w:val="00511F6F"/>
    <w:rsid w:val="005132CC"/>
    <w:rsid w:val="00515874"/>
    <w:rsid w:val="00516402"/>
    <w:rsid w:val="00516CAA"/>
    <w:rsid w:val="005171C8"/>
    <w:rsid w:val="005178FC"/>
    <w:rsid w:val="00520331"/>
    <w:rsid w:val="005223D9"/>
    <w:rsid w:val="00522CC9"/>
    <w:rsid w:val="00524AC2"/>
    <w:rsid w:val="00524CCE"/>
    <w:rsid w:val="0052578E"/>
    <w:rsid w:val="00526D65"/>
    <w:rsid w:val="00527C53"/>
    <w:rsid w:val="00530F81"/>
    <w:rsid w:val="00531C85"/>
    <w:rsid w:val="00532331"/>
    <w:rsid w:val="005325BA"/>
    <w:rsid w:val="005332A1"/>
    <w:rsid w:val="00533F4A"/>
    <w:rsid w:val="00534890"/>
    <w:rsid w:val="00536712"/>
    <w:rsid w:val="005372F5"/>
    <w:rsid w:val="00537673"/>
    <w:rsid w:val="00537872"/>
    <w:rsid w:val="0054062A"/>
    <w:rsid w:val="00541A06"/>
    <w:rsid w:val="00541D87"/>
    <w:rsid w:val="00542436"/>
    <w:rsid w:val="0054274C"/>
    <w:rsid w:val="00543554"/>
    <w:rsid w:val="0054422C"/>
    <w:rsid w:val="00544AE4"/>
    <w:rsid w:val="00544FE7"/>
    <w:rsid w:val="0054529A"/>
    <w:rsid w:val="005459CE"/>
    <w:rsid w:val="00546058"/>
    <w:rsid w:val="0054631B"/>
    <w:rsid w:val="00546436"/>
    <w:rsid w:val="0054659B"/>
    <w:rsid w:val="00546C34"/>
    <w:rsid w:val="00550E6C"/>
    <w:rsid w:val="0055109F"/>
    <w:rsid w:val="005521FF"/>
    <w:rsid w:val="0055310E"/>
    <w:rsid w:val="00554AD9"/>
    <w:rsid w:val="00554EF3"/>
    <w:rsid w:val="00554F36"/>
    <w:rsid w:val="005557A3"/>
    <w:rsid w:val="00560C75"/>
    <w:rsid w:val="005621BE"/>
    <w:rsid w:val="00562308"/>
    <w:rsid w:val="00562723"/>
    <w:rsid w:val="00564595"/>
    <w:rsid w:val="00567CAE"/>
    <w:rsid w:val="00570A85"/>
    <w:rsid w:val="00570AB7"/>
    <w:rsid w:val="00573EFE"/>
    <w:rsid w:val="00574ED7"/>
    <w:rsid w:val="00575248"/>
    <w:rsid w:val="00575C25"/>
    <w:rsid w:val="005779B2"/>
    <w:rsid w:val="00581386"/>
    <w:rsid w:val="00582220"/>
    <w:rsid w:val="005827DD"/>
    <w:rsid w:val="00582AC6"/>
    <w:rsid w:val="005837AA"/>
    <w:rsid w:val="00583AC2"/>
    <w:rsid w:val="00583B14"/>
    <w:rsid w:val="00583FEB"/>
    <w:rsid w:val="00584230"/>
    <w:rsid w:val="005842EE"/>
    <w:rsid w:val="00586288"/>
    <w:rsid w:val="005862C7"/>
    <w:rsid w:val="0058741E"/>
    <w:rsid w:val="00590DE9"/>
    <w:rsid w:val="00590EEE"/>
    <w:rsid w:val="005929D0"/>
    <w:rsid w:val="00592B8B"/>
    <w:rsid w:val="00593B19"/>
    <w:rsid w:val="00594DAF"/>
    <w:rsid w:val="005972C5"/>
    <w:rsid w:val="005A0C68"/>
    <w:rsid w:val="005A0DC0"/>
    <w:rsid w:val="005A5A73"/>
    <w:rsid w:val="005A5D4A"/>
    <w:rsid w:val="005A6066"/>
    <w:rsid w:val="005A6931"/>
    <w:rsid w:val="005A76BE"/>
    <w:rsid w:val="005B239B"/>
    <w:rsid w:val="005B3E18"/>
    <w:rsid w:val="005B47B0"/>
    <w:rsid w:val="005B48D9"/>
    <w:rsid w:val="005B55B1"/>
    <w:rsid w:val="005B5657"/>
    <w:rsid w:val="005B5B5A"/>
    <w:rsid w:val="005B6779"/>
    <w:rsid w:val="005B72B9"/>
    <w:rsid w:val="005B766E"/>
    <w:rsid w:val="005B7B7E"/>
    <w:rsid w:val="005C0016"/>
    <w:rsid w:val="005C0A99"/>
    <w:rsid w:val="005C4C14"/>
    <w:rsid w:val="005C6466"/>
    <w:rsid w:val="005C705F"/>
    <w:rsid w:val="005C76F6"/>
    <w:rsid w:val="005C7774"/>
    <w:rsid w:val="005C7FF5"/>
    <w:rsid w:val="005D0A20"/>
    <w:rsid w:val="005D2D61"/>
    <w:rsid w:val="005D4374"/>
    <w:rsid w:val="005D45C1"/>
    <w:rsid w:val="005D7E3C"/>
    <w:rsid w:val="005E0829"/>
    <w:rsid w:val="005E11AA"/>
    <w:rsid w:val="005E3433"/>
    <w:rsid w:val="005E3B4C"/>
    <w:rsid w:val="005E428C"/>
    <w:rsid w:val="005E4DF8"/>
    <w:rsid w:val="005E5C91"/>
    <w:rsid w:val="005E7DBC"/>
    <w:rsid w:val="005E7FF9"/>
    <w:rsid w:val="005F0173"/>
    <w:rsid w:val="005F1521"/>
    <w:rsid w:val="005F17D5"/>
    <w:rsid w:val="005F202F"/>
    <w:rsid w:val="005F255D"/>
    <w:rsid w:val="005F31D5"/>
    <w:rsid w:val="005F3A32"/>
    <w:rsid w:val="005F3DDF"/>
    <w:rsid w:val="005F4C71"/>
    <w:rsid w:val="005F54D3"/>
    <w:rsid w:val="005F5B61"/>
    <w:rsid w:val="005F6153"/>
    <w:rsid w:val="005F7AC3"/>
    <w:rsid w:val="00600138"/>
    <w:rsid w:val="00600C8D"/>
    <w:rsid w:val="006027CE"/>
    <w:rsid w:val="00606820"/>
    <w:rsid w:val="0060699C"/>
    <w:rsid w:val="00607198"/>
    <w:rsid w:val="006108E0"/>
    <w:rsid w:val="0061206F"/>
    <w:rsid w:val="0061243A"/>
    <w:rsid w:val="00612AEB"/>
    <w:rsid w:val="00613455"/>
    <w:rsid w:val="00613673"/>
    <w:rsid w:val="0061405B"/>
    <w:rsid w:val="00614438"/>
    <w:rsid w:val="00614514"/>
    <w:rsid w:val="0061471B"/>
    <w:rsid w:val="00614A95"/>
    <w:rsid w:val="00614D96"/>
    <w:rsid w:val="00615217"/>
    <w:rsid w:val="006179D8"/>
    <w:rsid w:val="00621EA7"/>
    <w:rsid w:val="006223CE"/>
    <w:rsid w:val="006229CB"/>
    <w:rsid w:val="006230C6"/>
    <w:rsid w:val="00623935"/>
    <w:rsid w:val="00623CFF"/>
    <w:rsid w:val="00624233"/>
    <w:rsid w:val="00624564"/>
    <w:rsid w:val="00625B7D"/>
    <w:rsid w:val="00627962"/>
    <w:rsid w:val="00627C0D"/>
    <w:rsid w:val="00627E18"/>
    <w:rsid w:val="006310D2"/>
    <w:rsid w:val="00633338"/>
    <w:rsid w:val="00633931"/>
    <w:rsid w:val="00633E2A"/>
    <w:rsid w:val="0063433D"/>
    <w:rsid w:val="00634A59"/>
    <w:rsid w:val="0064057F"/>
    <w:rsid w:val="0064086D"/>
    <w:rsid w:val="00642BE7"/>
    <w:rsid w:val="00643B21"/>
    <w:rsid w:val="006442FE"/>
    <w:rsid w:val="00645A33"/>
    <w:rsid w:val="00645D8F"/>
    <w:rsid w:val="00646757"/>
    <w:rsid w:val="00647519"/>
    <w:rsid w:val="00651A2D"/>
    <w:rsid w:val="006546C5"/>
    <w:rsid w:val="006547E7"/>
    <w:rsid w:val="00655F0B"/>
    <w:rsid w:val="00656DCE"/>
    <w:rsid w:val="00656F18"/>
    <w:rsid w:val="006572FC"/>
    <w:rsid w:val="00657B3E"/>
    <w:rsid w:val="0066195B"/>
    <w:rsid w:val="00661E60"/>
    <w:rsid w:val="00662656"/>
    <w:rsid w:val="006626F0"/>
    <w:rsid w:val="00662C60"/>
    <w:rsid w:val="006639DC"/>
    <w:rsid w:val="006644B7"/>
    <w:rsid w:val="00664ED5"/>
    <w:rsid w:val="00665813"/>
    <w:rsid w:val="006663B9"/>
    <w:rsid w:val="006665C3"/>
    <w:rsid w:val="006669F4"/>
    <w:rsid w:val="00667EEF"/>
    <w:rsid w:val="00670326"/>
    <w:rsid w:val="006705D9"/>
    <w:rsid w:val="00670B01"/>
    <w:rsid w:val="00670E16"/>
    <w:rsid w:val="00671735"/>
    <w:rsid w:val="00672468"/>
    <w:rsid w:val="00672501"/>
    <w:rsid w:val="00672764"/>
    <w:rsid w:val="00673922"/>
    <w:rsid w:val="00673FF3"/>
    <w:rsid w:val="0067623D"/>
    <w:rsid w:val="00676BA0"/>
    <w:rsid w:val="00680022"/>
    <w:rsid w:val="00680788"/>
    <w:rsid w:val="00681A6B"/>
    <w:rsid w:val="0068249C"/>
    <w:rsid w:val="006825E4"/>
    <w:rsid w:val="00683A06"/>
    <w:rsid w:val="00683F9D"/>
    <w:rsid w:val="0068420C"/>
    <w:rsid w:val="0068524F"/>
    <w:rsid w:val="006853AB"/>
    <w:rsid w:val="00685D31"/>
    <w:rsid w:val="006860DB"/>
    <w:rsid w:val="00686521"/>
    <w:rsid w:val="0068676C"/>
    <w:rsid w:val="00686B58"/>
    <w:rsid w:val="006878C6"/>
    <w:rsid w:val="00687CC0"/>
    <w:rsid w:val="006909C8"/>
    <w:rsid w:val="00690FBD"/>
    <w:rsid w:val="006916EA"/>
    <w:rsid w:val="0069170E"/>
    <w:rsid w:val="00691FBC"/>
    <w:rsid w:val="00692CE2"/>
    <w:rsid w:val="00692FBF"/>
    <w:rsid w:val="006930F5"/>
    <w:rsid w:val="00693251"/>
    <w:rsid w:val="006934B2"/>
    <w:rsid w:val="00693B36"/>
    <w:rsid w:val="00693DD1"/>
    <w:rsid w:val="0069435A"/>
    <w:rsid w:val="00694E9D"/>
    <w:rsid w:val="0069556B"/>
    <w:rsid w:val="00695B22"/>
    <w:rsid w:val="00696216"/>
    <w:rsid w:val="0069673E"/>
    <w:rsid w:val="00696C81"/>
    <w:rsid w:val="006A08A8"/>
    <w:rsid w:val="006A0CDE"/>
    <w:rsid w:val="006A31BB"/>
    <w:rsid w:val="006A4221"/>
    <w:rsid w:val="006A731B"/>
    <w:rsid w:val="006A739D"/>
    <w:rsid w:val="006A7730"/>
    <w:rsid w:val="006B1831"/>
    <w:rsid w:val="006B1FC3"/>
    <w:rsid w:val="006B2359"/>
    <w:rsid w:val="006B2F1D"/>
    <w:rsid w:val="006B36E4"/>
    <w:rsid w:val="006B530E"/>
    <w:rsid w:val="006B6C26"/>
    <w:rsid w:val="006C2046"/>
    <w:rsid w:val="006C3463"/>
    <w:rsid w:val="006C3556"/>
    <w:rsid w:val="006C3961"/>
    <w:rsid w:val="006C4199"/>
    <w:rsid w:val="006C506A"/>
    <w:rsid w:val="006C5148"/>
    <w:rsid w:val="006C5933"/>
    <w:rsid w:val="006C7015"/>
    <w:rsid w:val="006D0B9E"/>
    <w:rsid w:val="006D0CE0"/>
    <w:rsid w:val="006D1408"/>
    <w:rsid w:val="006D20EE"/>
    <w:rsid w:val="006D2800"/>
    <w:rsid w:val="006D3A2F"/>
    <w:rsid w:val="006D405A"/>
    <w:rsid w:val="006D4EBA"/>
    <w:rsid w:val="006D5558"/>
    <w:rsid w:val="006D5712"/>
    <w:rsid w:val="006D65FA"/>
    <w:rsid w:val="006D7AC2"/>
    <w:rsid w:val="006E19FE"/>
    <w:rsid w:val="006E1C33"/>
    <w:rsid w:val="006E291D"/>
    <w:rsid w:val="006E2B00"/>
    <w:rsid w:val="006E2D91"/>
    <w:rsid w:val="006E2DB8"/>
    <w:rsid w:val="006E2F00"/>
    <w:rsid w:val="006E3BBB"/>
    <w:rsid w:val="006E4978"/>
    <w:rsid w:val="006E4ACE"/>
    <w:rsid w:val="006E5A39"/>
    <w:rsid w:val="006E60B8"/>
    <w:rsid w:val="006E6444"/>
    <w:rsid w:val="006E7450"/>
    <w:rsid w:val="006E7E11"/>
    <w:rsid w:val="006F0427"/>
    <w:rsid w:val="006F0D31"/>
    <w:rsid w:val="006F25A2"/>
    <w:rsid w:val="006F3AA9"/>
    <w:rsid w:val="006F4DB5"/>
    <w:rsid w:val="006F50D8"/>
    <w:rsid w:val="006F7C47"/>
    <w:rsid w:val="0070072A"/>
    <w:rsid w:val="00701552"/>
    <w:rsid w:val="00701A1B"/>
    <w:rsid w:val="00703122"/>
    <w:rsid w:val="00703817"/>
    <w:rsid w:val="0070572B"/>
    <w:rsid w:val="00705958"/>
    <w:rsid w:val="00705BB7"/>
    <w:rsid w:val="00705DFA"/>
    <w:rsid w:val="007074E0"/>
    <w:rsid w:val="00707A05"/>
    <w:rsid w:val="0071007C"/>
    <w:rsid w:val="00710589"/>
    <w:rsid w:val="00710B5B"/>
    <w:rsid w:val="0071138F"/>
    <w:rsid w:val="00712AF4"/>
    <w:rsid w:val="007138D1"/>
    <w:rsid w:val="00713C9B"/>
    <w:rsid w:val="00714851"/>
    <w:rsid w:val="00715A14"/>
    <w:rsid w:val="00715D11"/>
    <w:rsid w:val="00716141"/>
    <w:rsid w:val="007176DE"/>
    <w:rsid w:val="00720776"/>
    <w:rsid w:val="00720E3B"/>
    <w:rsid w:val="00721CDD"/>
    <w:rsid w:val="00722CA7"/>
    <w:rsid w:val="00724281"/>
    <w:rsid w:val="00725F1C"/>
    <w:rsid w:val="00726F6A"/>
    <w:rsid w:val="007277D3"/>
    <w:rsid w:val="00727954"/>
    <w:rsid w:val="00727A51"/>
    <w:rsid w:val="0073009C"/>
    <w:rsid w:val="0073050D"/>
    <w:rsid w:val="0073085B"/>
    <w:rsid w:val="00731EBC"/>
    <w:rsid w:val="00733621"/>
    <w:rsid w:val="0073372A"/>
    <w:rsid w:val="0073407C"/>
    <w:rsid w:val="0073428C"/>
    <w:rsid w:val="00735178"/>
    <w:rsid w:val="0073581D"/>
    <w:rsid w:val="00735DA7"/>
    <w:rsid w:val="007364F4"/>
    <w:rsid w:val="0073671C"/>
    <w:rsid w:val="00736F2D"/>
    <w:rsid w:val="00737DF3"/>
    <w:rsid w:val="00741154"/>
    <w:rsid w:val="007415F0"/>
    <w:rsid w:val="00741D5C"/>
    <w:rsid w:val="00742016"/>
    <w:rsid w:val="0074431E"/>
    <w:rsid w:val="0075049E"/>
    <w:rsid w:val="00751721"/>
    <w:rsid w:val="00751D8E"/>
    <w:rsid w:val="00752440"/>
    <w:rsid w:val="007554D5"/>
    <w:rsid w:val="0075659E"/>
    <w:rsid w:val="0075694E"/>
    <w:rsid w:val="00756B3A"/>
    <w:rsid w:val="00760544"/>
    <w:rsid w:val="00761725"/>
    <w:rsid w:val="00762329"/>
    <w:rsid w:val="007646FB"/>
    <w:rsid w:val="00765DA2"/>
    <w:rsid w:val="00766BFB"/>
    <w:rsid w:val="00767BE1"/>
    <w:rsid w:val="007707C1"/>
    <w:rsid w:val="00770898"/>
    <w:rsid w:val="007716C4"/>
    <w:rsid w:val="007719E2"/>
    <w:rsid w:val="007748FF"/>
    <w:rsid w:val="0077492D"/>
    <w:rsid w:val="00774F0F"/>
    <w:rsid w:val="00774F46"/>
    <w:rsid w:val="00775167"/>
    <w:rsid w:val="007752E4"/>
    <w:rsid w:val="00775C59"/>
    <w:rsid w:val="0077609A"/>
    <w:rsid w:val="0077632A"/>
    <w:rsid w:val="0077721C"/>
    <w:rsid w:val="00777A3D"/>
    <w:rsid w:val="00780256"/>
    <w:rsid w:val="00780950"/>
    <w:rsid w:val="00780BC7"/>
    <w:rsid w:val="007812A3"/>
    <w:rsid w:val="00782777"/>
    <w:rsid w:val="00783ABA"/>
    <w:rsid w:val="0078411D"/>
    <w:rsid w:val="00784502"/>
    <w:rsid w:val="00784795"/>
    <w:rsid w:val="00784BD7"/>
    <w:rsid w:val="00785766"/>
    <w:rsid w:val="00785B56"/>
    <w:rsid w:val="00786530"/>
    <w:rsid w:val="00786B12"/>
    <w:rsid w:val="00786C22"/>
    <w:rsid w:val="0078762F"/>
    <w:rsid w:val="00790628"/>
    <w:rsid w:val="0079077C"/>
    <w:rsid w:val="007924B5"/>
    <w:rsid w:val="00792A83"/>
    <w:rsid w:val="00793261"/>
    <w:rsid w:val="0079576B"/>
    <w:rsid w:val="00795DAD"/>
    <w:rsid w:val="007966DB"/>
    <w:rsid w:val="007A06C5"/>
    <w:rsid w:val="007A079A"/>
    <w:rsid w:val="007A1E72"/>
    <w:rsid w:val="007A499F"/>
    <w:rsid w:val="007A718D"/>
    <w:rsid w:val="007A7A35"/>
    <w:rsid w:val="007B051F"/>
    <w:rsid w:val="007B1230"/>
    <w:rsid w:val="007B1987"/>
    <w:rsid w:val="007B1E09"/>
    <w:rsid w:val="007B2662"/>
    <w:rsid w:val="007B2BFC"/>
    <w:rsid w:val="007B3641"/>
    <w:rsid w:val="007B40CD"/>
    <w:rsid w:val="007C084D"/>
    <w:rsid w:val="007C0F79"/>
    <w:rsid w:val="007C1282"/>
    <w:rsid w:val="007C1FE2"/>
    <w:rsid w:val="007C2CA8"/>
    <w:rsid w:val="007C3BD6"/>
    <w:rsid w:val="007C3D47"/>
    <w:rsid w:val="007C41AE"/>
    <w:rsid w:val="007C46E7"/>
    <w:rsid w:val="007C4928"/>
    <w:rsid w:val="007C517A"/>
    <w:rsid w:val="007C5544"/>
    <w:rsid w:val="007C7E8C"/>
    <w:rsid w:val="007D0198"/>
    <w:rsid w:val="007D06DC"/>
    <w:rsid w:val="007D072B"/>
    <w:rsid w:val="007D2A27"/>
    <w:rsid w:val="007D4798"/>
    <w:rsid w:val="007D47C0"/>
    <w:rsid w:val="007D4BE0"/>
    <w:rsid w:val="007D599C"/>
    <w:rsid w:val="007D5DD5"/>
    <w:rsid w:val="007D7175"/>
    <w:rsid w:val="007E01C2"/>
    <w:rsid w:val="007E09E9"/>
    <w:rsid w:val="007E0D4A"/>
    <w:rsid w:val="007E3D07"/>
    <w:rsid w:val="007E4B58"/>
    <w:rsid w:val="007E4FD8"/>
    <w:rsid w:val="007F24F1"/>
    <w:rsid w:val="007F27C0"/>
    <w:rsid w:val="007F3227"/>
    <w:rsid w:val="007F3D42"/>
    <w:rsid w:val="007F43DC"/>
    <w:rsid w:val="007F4A39"/>
    <w:rsid w:val="007F6CCC"/>
    <w:rsid w:val="007F6CFB"/>
    <w:rsid w:val="007F6D68"/>
    <w:rsid w:val="007F70DB"/>
    <w:rsid w:val="00800137"/>
    <w:rsid w:val="00800A3B"/>
    <w:rsid w:val="00800F12"/>
    <w:rsid w:val="00801256"/>
    <w:rsid w:val="00802B7D"/>
    <w:rsid w:val="008037C3"/>
    <w:rsid w:val="00803CD2"/>
    <w:rsid w:val="0080595F"/>
    <w:rsid w:val="00805FF6"/>
    <w:rsid w:val="008075AA"/>
    <w:rsid w:val="0081054C"/>
    <w:rsid w:val="008107E6"/>
    <w:rsid w:val="0081092A"/>
    <w:rsid w:val="0081148A"/>
    <w:rsid w:val="00811B03"/>
    <w:rsid w:val="00812EE7"/>
    <w:rsid w:val="00813780"/>
    <w:rsid w:val="00814FF9"/>
    <w:rsid w:val="00816051"/>
    <w:rsid w:val="00817429"/>
    <w:rsid w:val="00817A7B"/>
    <w:rsid w:val="008209EA"/>
    <w:rsid w:val="00821137"/>
    <w:rsid w:val="008213BC"/>
    <w:rsid w:val="008234BD"/>
    <w:rsid w:val="00823BDE"/>
    <w:rsid w:val="008248D4"/>
    <w:rsid w:val="00825086"/>
    <w:rsid w:val="00826106"/>
    <w:rsid w:val="008271F1"/>
    <w:rsid w:val="00827421"/>
    <w:rsid w:val="00827B47"/>
    <w:rsid w:val="008313FB"/>
    <w:rsid w:val="00831843"/>
    <w:rsid w:val="00833A8F"/>
    <w:rsid w:val="00834C2F"/>
    <w:rsid w:val="00834E30"/>
    <w:rsid w:val="00835DB5"/>
    <w:rsid w:val="0083628C"/>
    <w:rsid w:val="00836E3F"/>
    <w:rsid w:val="008420B0"/>
    <w:rsid w:val="00843191"/>
    <w:rsid w:val="00844565"/>
    <w:rsid w:val="00846943"/>
    <w:rsid w:val="00847678"/>
    <w:rsid w:val="00851A40"/>
    <w:rsid w:val="0085244C"/>
    <w:rsid w:val="00853104"/>
    <w:rsid w:val="0085325C"/>
    <w:rsid w:val="00853E21"/>
    <w:rsid w:val="00853E41"/>
    <w:rsid w:val="0085556E"/>
    <w:rsid w:val="00855718"/>
    <w:rsid w:val="008557D8"/>
    <w:rsid w:val="00855AE7"/>
    <w:rsid w:val="00855FAC"/>
    <w:rsid w:val="008574F6"/>
    <w:rsid w:val="00857C28"/>
    <w:rsid w:val="0086036B"/>
    <w:rsid w:val="00860626"/>
    <w:rsid w:val="008610E8"/>
    <w:rsid w:val="00861F85"/>
    <w:rsid w:val="00862AEF"/>
    <w:rsid w:val="00863296"/>
    <w:rsid w:val="00863BD9"/>
    <w:rsid w:val="008659F3"/>
    <w:rsid w:val="00865D66"/>
    <w:rsid w:val="00866381"/>
    <w:rsid w:val="008671A2"/>
    <w:rsid w:val="00867C78"/>
    <w:rsid w:val="00870AFC"/>
    <w:rsid w:val="00870BD9"/>
    <w:rsid w:val="00870DAB"/>
    <w:rsid w:val="00871774"/>
    <w:rsid w:val="00872950"/>
    <w:rsid w:val="008742F9"/>
    <w:rsid w:val="00874DCB"/>
    <w:rsid w:val="00875979"/>
    <w:rsid w:val="00876EFE"/>
    <w:rsid w:val="008773D2"/>
    <w:rsid w:val="00881228"/>
    <w:rsid w:val="008818FE"/>
    <w:rsid w:val="00881A66"/>
    <w:rsid w:val="00882704"/>
    <w:rsid w:val="008833F8"/>
    <w:rsid w:val="008844FF"/>
    <w:rsid w:val="00884986"/>
    <w:rsid w:val="00884ABF"/>
    <w:rsid w:val="00886219"/>
    <w:rsid w:val="008871E7"/>
    <w:rsid w:val="00890F6C"/>
    <w:rsid w:val="00890FF0"/>
    <w:rsid w:val="00891B63"/>
    <w:rsid w:val="008928C7"/>
    <w:rsid w:val="008938BA"/>
    <w:rsid w:val="00894208"/>
    <w:rsid w:val="008957D3"/>
    <w:rsid w:val="00895EEF"/>
    <w:rsid w:val="0089705E"/>
    <w:rsid w:val="00897702"/>
    <w:rsid w:val="008A07DB"/>
    <w:rsid w:val="008A0E1C"/>
    <w:rsid w:val="008A1BB8"/>
    <w:rsid w:val="008A3199"/>
    <w:rsid w:val="008A34D7"/>
    <w:rsid w:val="008A405D"/>
    <w:rsid w:val="008A4158"/>
    <w:rsid w:val="008A53DE"/>
    <w:rsid w:val="008A76C2"/>
    <w:rsid w:val="008B0E82"/>
    <w:rsid w:val="008B1302"/>
    <w:rsid w:val="008B5C55"/>
    <w:rsid w:val="008B7597"/>
    <w:rsid w:val="008B7751"/>
    <w:rsid w:val="008B7EDB"/>
    <w:rsid w:val="008C1C33"/>
    <w:rsid w:val="008C2EAA"/>
    <w:rsid w:val="008C3945"/>
    <w:rsid w:val="008C49AC"/>
    <w:rsid w:val="008C4B99"/>
    <w:rsid w:val="008C4ED7"/>
    <w:rsid w:val="008C549B"/>
    <w:rsid w:val="008C6308"/>
    <w:rsid w:val="008C6A42"/>
    <w:rsid w:val="008C7BA9"/>
    <w:rsid w:val="008C7BC3"/>
    <w:rsid w:val="008D0B48"/>
    <w:rsid w:val="008D0EFA"/>
    <w:rsid w:val="008D1461"/>
    <w:rsid w:val="008D159F"/>
    <w:rsid w:val="008D3071"/>
    <w:rsid w:val="008D4678"/>
    <w:rsid w:val="008D60E1"/>
    <w:rsid w:val="008D69EE"/>
    <w:rsid w:val="008D7EAD"/>
    <w:rsid w:val="008E09CE"/>
    <w:rsid w:val="008E3EEF"/>
    <w:rsid w:val="008E5E9C"/>
    <w:rsid w:val="008E62D1"/>
    <w:rsid w:val="008E6941"/>
    <w:rsid w:val="008E6B73"/>
    <w:rsid w:val="008E7669"/>
    <w:rsid w:val="008E7E39"/>
    <w:rsid w:val="008E7EA5"/>
    <w:rsid w:val="008F0594"/>
    <w:rsid w:val="008F12F3"/>
    <w:rsid w:val="008F198F"/>
    <w:rsid w:val="008F1EA1"/>
    <w:rsid w:val="008F28A6"/>
    <w:rsid w:val="008F321C"/>
    <w:rsid w:val="008F4C9E"/>
    <w:rsid w:val="008F4FB4"/>
    <w:rsid w:val="008F6435"/>
    <w:rsid w:val="008F7E78"/>
    <w:rsid w:val="00901645"/>
    <w:rsid w:val="0090207F"/>
    <w:rsid w:val="00903847"/>
    <w:rsid w:val="00904348"/>
    <w:rsid w:val="00904D2E"/>
    <w:rsid w:val="00905AFB"/>
    <w:rsid w:val="00905CB8"/>
    <w:rsid w:val="009074F0"/>
    <w:rsid w:val="00907756"/>
    <w:rsid w:val="00907859"/>
    <w:rsid w:val="009079AE"/>
    <w:rsid w:val="0091447A"/>
    <w:rsid w:val="00915F0D"/>
    <w:rsid w:val="00916721"/>
    <w:rsid w:val="009177AA"/>
    <w:rsid w:val="00917C0B"/>
    <w:rsid w:val="00920646"/>
    <w:rsid w:val="0092095F"/>
    <w:rsid w:val="009210AB"/>
    <w:rsid w:val="0092273C"/>
    <w:rsid w:val="00922883"/>
    <w:rsid w:val="009228C3"/>
    <w:rsid w:val="009232FE"/>
    <w:rsid w:val="00924454"/>
    <w:rsid w:val="00924FC7"/>
    <w:rsid w:val="00925389"/>
    <w:rsid w:val="00926A12"/>
    <w:rsid w:val="00930B96"/>
    <w:rsid w:val="00930C75"/>
    <w:rsid w:val="00931273"/>
    <w:rsid w:val="00932952"/>
    <w:rsid w:val="00935703"/>
    <w:rsid w:val="009362C1"/>
    <w:rsid w:val="0094012C"/>
    <w:rsid w:val="00940F9E"/>
    <w:rsid w:val="00941712"/>
    <w:rsid w:val="00941A7C"/>
    <w:rsid w:val="009429EA"/>
    <w:rsid w:val="0094324E"/>
    <w:rsid w:val="00943908"/>
    <w:rsid w:val="009451B4"/>
    <w:rsid w:val="009478DC"/>
    <w:rsid w:val="00947C5F"/>
    <w:rsid w:val="00947C86"/>
    <w:rsid w:val="0095015D"/>
    <w:rsid w:val="009501C0"/>
    <w:rsid w:val="0095092D"/>
    <w:rsid w:val="00953078"/>
    <w:rsid w:val="009552DD"/>
    <w:rsid w:val="0095584F"/>
    <w:rsid w:val="00955D1D"/>
    <w:rsid w:val="00955E37"/>
    <w:rsid w:val="00956E9D"/>
    <w:rsid w:val="00960187"/>
    <w:rsid w:val="00960200"/>
    <w:rsid w:val="009603C3"/>
    <w:rsid w:val="009606B4"/>
    <w:rsid w:val="0096090E"/>
    <w:rsid w:val="00961862"/>
    <w:rsid w:val="00961AFC"/>
    <w:rsid w:val="00961BA1"/>
    <w:rsid w:val="00962312"/>
    <w:rsid w:val="00964ADA"/>
    <w:rsid w:val="00966734"/>
    <w:rsid w:val="0096726A"/>
    <w:rsid w:val="009672C9"/>
    <w:rsid w:val="0097132F"/>
    <w:rsid w:val="0097139A"/>
    <w:rsid w:val="00972A3A"/>
    <w:rsid w:val="00972DFD"/>
    <w:rsid w:val="009757D0"/>
    <w:rsid w:val="0097596C"/>
    <w:rsid w:val="009769D1"/>
    <w:rsid w:val="00976D0C"/>
    <w:rsid w:val="00980460"/>
    <w:rsid w:val="00980B8D"/>
    <w:rsid w:val="009823EF"/>
    <w:rsid w:val="00982E5F"/>
    <w:rsid w:val="0098303E"/>
    <w:rsid w:val="00983390"/>
    <w:rsid w:val="009838FE"/>
    <w:rsid w:val="00983FFB"/>
    <w:rsid w:val="009850A5"/>
    <w:rsid w:val="00985A25"/>
    <w:rsid w:val="00985BDE"/>
    <w:rsid w:val="00985F0A"/>
    <w:rsid w:val="00985FBF"/>
    <w:rsid w:val="00986DD5"/>
    <w:rsid w:val="009917ED"/>
    <w:rsid w:val="00991FCF"/>
    <w:rsid w:val="00992730"/>
    <w:rsid w:val="0099303B"/>
    <w:rsid w:val="00993415"/>
    <w:rsid w:val="00994667"/>
    <w:rsid w:val="00994EFA"/>
    <w:rsid w:val="00994F5D"/>
    <w:rsid w:val="00994F90"/>
    <w:rsid w:val="00995147"/>
    <w:rsid w:val="00995CBB"/>
    <w:rsid w:val="00995D18"/>
    <w:rsid w:val="00996811"/>
    <w:rsid w:val="0099714D"/>
    <w:rsid w:val="00997345"/>
    <w:rsid w:val="009973F1"/>
    <w:rsid w:val="009A0B99"/>
    <w:rsid w:val="009A12EB"/>
    <w:rsid w:val="009A312F"/>
    <w:rsid w:val="009A32F7"/>
    <w:rsid w:val="009A50D0"/>
    <w:rsid w:val="009A5A91"/>
    <w:rsid w:val="009A715B"/>
    <w:rsid w:val="009B0BE5"/>
    <w:rsid w:val="009B187F"/>
    <w:rsid w:val="009B1C00"/>
    <w:rsid w:val="009B2A53"/>
    <w:rsid w:val="009B3B1C"/>
    <w:rsid w:val="009B4169"/>
    <w:rsid w:val="009B4C5D"/>
    <w:rsid w:val="009B56D7"/>
    <w:rsid w:val="009B58AA"/>
    <w:rsid w:val="009B5BC4"/>
    <w:rsid w:val="009B7923"/>
    <w:rsid w:val="009C0E28"/>
    <w:rsid w:val="009C4BC6"/>
    <w:rsid w:val="009C4F99"/>
    <w:rsid w:val="009C4FF1"/>
    <w:rsid w:val="009C5397"/>
    <w:rsid w:val="009C5E94"/>
    <w:rsid w:val="009C6C70"/>
    <w:rsid w:val="009C76FC"/>
    <w:rsid w:val="009C7B7E"/>
    <w:rsid w:val="009C7F21"/>
    <w:rsid w:val="009D1454"/>
    <w:rsid w:val="009D2A4A"/>
    <w:rsid w:val="009D34DD"/>
    <w:rsid w:val="009D4096"/>
    <w:rsid w:val="009D4316"/>
    <w:rsid w:val="009D6049"/>
    <w:rsid w:val="009D6CAD"/>
    <w:rsid w:val="009D735B"/>
    <w:rsid w:val="009D7CFD"/>
    <w:rsid w:val="009E11D5"/>
    <w:rsid w:val="009E1345"/>
    <w:rsid w:val="009E1AAA"/>
    <w:rsid w:val="009E3D21"/>
    <w:rsid w:val="009E4034"/>
    <w:rsid w:val="009E4D29"/>
    <w:rsid w:val="009E5065"/>
    <w:rsid w:val="009E6084"/>
    <w:rsid w:val="009F016F"/>
    <w:rsid w:val="009F0855"/>
    <w:rsid w:val="009F0F29"/>
    <w:rsid w:val="009F47A4"/>
    <w:rsid w:val="009F6A44"/>
    <w:rsid w:val="009F7A3C"/>
    <w:rsid w:val="00A0078E"/>
    <w:rsid w:val="00A00861"/>
    <w:rsid w:val="00A01ECD"/>
    <w:rsid w:val="00A052E2"/>
    <w:rsid w:val="00A05722"/>
    <w:rsid w:val="00A05903"/>
    <w:rsid w:val="00A05A9D"/>
    <w:rsid w:val="00A062AF"/>
    <w:rsid w:val="00A07961"/>
    <w:rsid w:val="00A110E0"/>
    <w:rsid w:val="00A11BE2"/>
    <w:rsid w:val="00A121E5"/>
    <w:rsid w:val="00A1279C"/>
    <w:rsid w:val="00A13BEB"/>
    <w:rsid w:val="00A1682D"/>
    <w:rsid w:val="00A16895"/>
    <w:rsid w:val="00A174F3"/>
    <w:rsid w:val="00A17D83"/>
    <w:rsid w:val="00A2023B"/>
    <w:rsid w:val="00A2182B"/>
    <w:rsid w:val="00A21E54"/>
    <w:rsid w:val="00A22B3D"/>
    <w:rsid w:val="00A24746"/>
    <w:rsid w:val="00A24FF4"/>
    <w:rsid w:val="00A25A09"/>
    <w:rsid w:val="00A269F5"/>
    <w:rsid w:val="00A26B65"/>
    <w:rsid w:val="00A27176"/>
    <w:rsid w:val="00A303FE"/>
    <w:rsid w:val="00A30AE9"/>
    <w:rsid w:val="00A35045"/>
    <w:rsid w:val="00A35746"/>
    <w:rsid w:val="00A35F4F"/>
    <w:rsid w:val="00A37122"/>
    <w:rsid w:val="00A37D3A"/>
    <w:rsid w:val="00A42818"/>
    <w:rsid w:val="00A42BE7"/>
    <w:rsid w:val="00A42FAB"/>
    <w:rsid w:val="00A45C21"/>
    <w:rsid w:val="00A46D0E"/>
    <w:rsid w:val="00A46E31"/>
    <w:rsid w:val="00A46E6A"/>
    <w:rsid w:val="00A471FC"/>
    <w:rsid w:val="00A47D47"/>
    <w:rsid w:val="00A517D2"/>
    <w:rsid w:val="00A51F37"/>
    <w:rsid w:val="00A52A71"/>
    <w:rsid w:val="00A52C8E"/>
    <w:rsid w:val="00A53A5F"/>
    <w:rsid w:val="00A5502D"/>
    <w:rsid w:val="00A5515A"/>
    <w:rsid w:val="00A56660"/>
    <w:rsid w:val="00A569B8"/>
    <w:rsid w:val="00A572EE"/>
    <w:rsid w:val="00A606D7"/>
    <w:rsid w:val="00A612F6"/>
    <w:rsid w:val="00A61DC6"/>
    <w:rsid w:val="00A61F7A"/>
    <w:rsid w:val="00A62FC7"/>
    <w:rsid w:val="00A644F5"/>
    <w:rsid w:val="00A65627"/>
    <w:rsid w:val="00A65C0E"/>
    <w:rsid w:val="00A6626B"/>
    <w:rsid w:val="00A66A42"/>
    <w:rsid w:val="00A673C4"/>
    <w:rsid w:val="00A67415"/>
    <w:rsid w:val="00A70720"/>
    <w:rsid w:val="00A7125F"/>
    <w:rsid w:val="00A71B66"/>
    <w:rsid w:val="00A71D24"/>
    <w:rsid w:val="00A71FD5"/>
    <w:rsid w:val="00A7216F"/>
    <w:rsid w:val="00A721F4"/>
    <w:rsid w:val="00A726D3"/>
    <w:rsid w:val="00A734F1"/>
    <w:rsid w:val="00A73AE7"/>
    <w:rsid w:val="00A7400F"/>
    <w:rsid w:val="00A74F8D"/>
    <w:rsid w:val="00A76CA9"/>
    <w:rsid w:val="00A8176F"/>
    <w:rsid w:val="00A81CC6"/>
    <w:rsid w:val="00A82B62"/>
    <w:rsid w:val="00A83D13"/>
    <w:rsid w:val="00A853A9"/>
    <w:rsid w:val="00A90201"/>
    <w:rsid w:val="00A915E1"/>
    <w:rsid w:val="00A926E5"/>
    <w:rsid w:val="00A9414F"/>
    <w:rsid w:val="00A95915"/>
    <w:rsid w:val="00A963AF"/>
    <w:rsid w:val="00A973D4"/>
    <w:rsid w:val="00A97B5C"/>
    <w:rsid w:val="00AA020D"/>
    <w:rsid w:val="00AA0692"/>
    <w:rsid w:val="00AA162F"/>
    <w:rsid w:val="00AA265E"/>
    <w:rsid w:val="00AA27E3"/>
    <w:rsid w:val="00AA2FAD"/>
    <w:rsid w:val="00AA6409"/>
    <w:rsid w:val="00AA7017"/>
    <w:rsid w:val="00AA7168"/>
    <w:rsid w:val="00AB00B9"/>
    <w:rsid w:val="00AB1F12"/>
    <w:rsid w:val="00AB22C1"/>
    <w:rsid w:val="00AB480B"/>
    <w:rsid w:val="00AB4A1F"/>
    <w:rsid w:val="00AB5664"/>
    <w:rsid w:val="00AB5DF6"/>
    <w:rsid w:val="00AB6B75"/>
    <w:rsid w:val="00AC16C4"/>
    <w:rsid w:val="00AC1A8C"/>
    <w:rsid w:val="00AC1D06"/>
    <w:rsid w:val="00AC439D"/>
    <w:rsid w:val="00AC4A02"/>
    <w:rsid w:val="00AC4B99"/>
    <w:rsid w:val="00AC4F68"/>
    <w:rsid w:val="00AC56E6"/>
    <w:rsid w:val="00AD0C55"/>
    <w:rsid w:val="00AD0E3B"/>
    <w:rsid w:val="00AD121D"/>
    <w:rsid w:val="00AD270F"/>
    <w:rsid w:val="00AD3D2C"/>
    <w:rsid w:val="00AD4F0B"/>
    <w:rsid w:val="00AD52F4"/>
    <w:rsid w:val="00AD5A98"/>
    <w:rsid w:val="00AD5BF4"/>
    <w:rsid w:val="00AD6980"/>
    <w:rsid w:val="00AD7622"/>
    <w:rsid w:val="00AD7EC4"/>
    <w:rsid w:val="00AE01BB"/>
    <w:rsid w:val="00AE02A2"/>
    <w:rsid w:val="00AE0572"/>
    <w:rsid w:val="00AE0A94"/>
    <w:rsid w:val="00AE17C3"/>
    <w:rsid w:val="00AE27D0"/>
    <w:rsid w:val="00AE2CFB"/>
    <w:rsid w:val="00AE31A9"/>
    <w:rsid w:val="00AE336A"/>
    <w:rsid w:val="00AE3D5C"/>
    <w:rsid w:val="00AE5514"/>
    <w:rsid w:val="00AE5DD4"/>
    <w:rsid w:val="00AE6B9E"/>
    <w:rsid w:val="00AE7BD1"/>
    <w:rsid w:val="00AF0A1F"/>
    <w:rsid w:val="00AF1918"/>
    <w:rsid w:val="00AF1DB3"/>
    <w:rsid w:val="00AF1F3E"/>
    <w:rsid w:val="00AF2BAD"/>
    <w:rsid w:val="00AF2CBB"/>
    <w:rsid w:val="00AF3C13"/>
    <w:rsid w:val="00AF4442"/>
    <w:rsid w:val="00AF45F4"/>
    <w:rsid w:val="00AF4B24"/>
    <w:rsid w:val="00AF4C82"/>
    <w:rsid w:val="00AF5B34"/>
    <w:rsid w:val="00AF5BDB"/>
    <w:rsid w:val="00AF6F75"/>
    <w:rsid w:val="00AF75C0"/>
    <w:rsid w:val="00B006BF"/>
    <w:rsid w:val="00B013CF"/>
    <w:rsid w:val="00B01E63"/>
    <w:rsid w:val="00B0210E"/>
    <w:rsid w:val="00B022C9"/>
    <w:rsid w:val="00B026EE"/>
    <w:rsid w:val="00B0326E"/>
    <w:rsid w:val="00B037AF"/>
    <w:rsid w:val="00B06B92"/>
    <w:rsid w:val="00B07610"/>
    <w:rsid w:val="00B10B4E"/>
    <w:rsid w:val="00B118A8"/>
    <w:rsid w:val="00B11A39"/>
    <w:rsid w:val="00B11A7E"/>
    <w:rsid w:val="00B11AAA"/>
    <w:rsid w:val="00B12CBC"/>
    <w:rsid w:val="00B12EA9"/>
    <w:rsid w:val="00B13F2B"/>
    <w:rsid w:val="00B13F67"/>
    <w:rsid w:val="00B1471F"/>
    <w:rsid w:val="00B15DC5"/>
    <w:rsid w:val="00B17C6A"/>
    <w:rsid w:val="00B211AE"/>
    <w:rsid w:val="00B2153D"/>
    <w:rsid w:val="00B219AF"/>
    <w:rsid w:val="00B239B0"/>
    <w:rsid w:val="00B248B7"/>
    <w:rsid w:val="00B2507D"/>
    <w:rsid w:val="00B259C1"/>
    <w:rsid w:val="00B263B6"/>
    <w:rsid w:val="00B26C8E"/>
    <w:rsid w:val="00B277BF"/>
    <w:rsid w:val="00B27BBF"/>
    <w:rsid w:val="00B3085C"/>
    <w:rsid w:val="00B30921"/>
    <w:rsid w:val="00B309BF"/>
    <w:rsid w:val="00B30B4A"/>
    <w:rsid w:val="00B30DA0"/>
    <w:rsid w:val="00B315D5"/>
    <w:rsid w:val="00B35C98"/>
    <w:rsid w:val="00B362F2"/>
    <w:rsid w:val="00B3736B"/>
    <w:rsid w:val="00B405F8"/>
    <w:rsid w:val="00B4096C"/>
    <w:rsid w:val="00B40B04"/>
    <w:rsid w:val="00B40E17"/>
    <w:rsid w:val="00B40FA1"/>
    <w:rsid w:val="00B4258A"/>
    <w:rsid w:val="00B44137"/>
    <w:rsid w:val="00B44D9B"/>
    <w:rsid w:val="00B4509E"/>
    <w:rsid w:val="00B45910"/>
    <w:rsid w:val="00B45A3F"/>
    <w:rsid w:val="00B45BCC"/>
    <w:rsid w:val="00B45BD5"/>
    <w:rsid w:val="00B4706D"/>
    <w:rsid w:val="00B4715B"/>
    <w:rsid w:val="00B47DF9"/>
    <w:rsid w:val="00B5049C"/>
    <w:rsid w:val="00B516D7"/>
    <w:rsid w:val="00B51BEB"/>
    <w:rsid w:val="00B52EF6"/>
    <w:rsid w:val="00B5479A"/>
    <w:rsid w:val="00B566CC"/>
    <w:rsid w:val="00B6178F"/>
    <w:rsid w:val="00B61B80"/>
    <w:rsid w:val="00B61EA4"/>
    <w:rsid w:val="00B63935"/>
    <w:rsid w:val="00B64157"/>
    <w:rsid w:val="00B64820"/>
    <w:rsid w:val="00B64BDB"/>
    <w:rsid w:val="00B64C0E"/>
    <w:rsid w:val="00B7089E"/>
    <w:rsid w:val="00B715D2"/>
    <w:rsid w:val="00B71ADD"/>
    <w:rsid w:val="00B72513"/>
    <w:rsid w:val="00B727DA"/>
    <w:rsid w:val="00B73AEA"/>
    <w:rsid w:val="00B73E02"/>
    <w:rsid w:val="00B7533E"/>
    <w:rsid w:val="00B75CE7"/>
    <w:rsid w:val="00B77328"/>
    <w:rsid w:val="00B778A1"/>
    <w:rsid w:val="00B77E2B"/>
    <w:rsid w:val="00B801F0"/>
    <w:rsid w:val="00B8149B"/>
    <w:rsid w:val="00B815DB"/>
    <w:rsid w:val="00B824EA"/>
    <w:rsid w:val="00B825FF"/>
    <w:rsid w:val="00B83F5C"/>
    <w:rsid w:val="00B85475"/>
    <w:rsid w:val="00B85677"/>
    <w:rsid w:val="00B85DBB"/>
    <w:rsid w:val="00B864B1"/>
    <w:rsid w:val="00B86CA6"/>
    <w:rsid w:val="00B87EA1"/>
    <w:rsid w:val="00B90267"/>
    <w:rsid w:val="00B90A01"/>
    <w:rsid w:val="00B9199E"/>
    <w:rsid w:val="00B930CE"/>
    <w:rsid w:val="00B93511"/>
    <w:rsid w:val="00B9368D"/>
    <w:rsid w:val="00B94B3D"/>
    <w:rsid w:val="00B9518E"/>
    <w:rsid w:val="00B95B0F"/>
    <w:rsid w:val="00B95E36"/>
    <w:rsid w:val="00B960D4"/>
    <w:rsid w:val="00B96316"/>
    <w:rsid w:val="00B96F3C"/>
    <w:rsid w:val="00B973B6"/>
    <w:rsid w:val="00BA0379"/>
    <w:rsid w:val="00BA1CE2"/>
    <w:rsid w:val="00BA21C6"/>
    <w:rsid w:val="00BA2824"/>
    <w:rsid w:val="00BA3432"/>
    <w:rsid w:val="00BA4E3A"/>
    <w:rsid w:val="00BA51D5"/>
    <w:rsid w:val="00BA5596"/>
    <w:rsid w:val="00BA5A11"/>
    <w:rsid w:val="00BA5ED7"/>
    <w:rsid w:val="00BA710A"/>
    <w:rsid w:val="00BA7399"/>
    <w:rsid w:val="00BB01A8"/>
    <w:rsid w:val="00BB043B"/>
    <w:rsid w:val="00BB0804"/>
    <w:rsid w:val="00BB0E50"/>
    <w:rsid w:val="00BB10A0"/>
    <w:rsid w:val="00BB1228"/>
    <w:rsid w:val="00BB1A16"/>
    <w:rsid w:val="00BB2512"/>
    <w:rsid w:val="00BB252E"/>
    <w:rsid w:val="00BB3492"/>
    <w:rsid w:val="00BB392E"/>
    <w:rsid w:val="00BB40D6"/>
    <w:rsid w:val="00BB43A4"/>
    <w:rsid w:val="00BB68AA"/>
    <w:rsid w:val="00BB696E"/>
    <w:rsid w:val="00BC0CB6"/>
    <w:rsid w:val="00BC20A1"/>
    <w:rsid w:val="00BC2FF4"/>
    <w:rsid w:val="00BC4005"/>
    <w:rsid w:val="00BC430E"/>
    <w:rsid w:val="00BC5726"/>
    <w:rsid w:val="00BC585F"/>
    <w:rsid w:val="00BC66A2"/>
    <w:rsid w:val="00BC7176"/>
    <w:rsid w:val="00BC7A98"/>
    <w:rsid w:val="00BD1CFB"/>
    <w:rsid w:val="00BD26B9"/>
    <w:rsid w:val="00BD55B9"/>
    <w:rsid w:val="00BD59A7"/>
    <w:rsid w:val="00BD6032"/>
    <w:rsid w:val="00BD6BEC"/>
    <w:rsid w:val="00BD6E8D"/>
    <w:rsid w:val="00BD769D"/>
    <w:rsid w:val="00BD7A09"/>
    <w:rsid w:val="00BE10D6"/>
    <w:rsid w:val="00BE15BD"/>
    <w:rsid w:val="00BE15F7"/>
    <w:rsid w:val="00BE19D1"/>
    <w:rsid w:val="00BE335A"/>
    <w:rsid w:val="00BE3707"/>
    <w:rsid w:val="00BE48E6"/>
    <w:rsid w:val="00BE53E7"/>
    <w:rsid w:val="00BE586B"/>
    <w:rsid w:val="00BE64BC"/>
    <w:rsid w:val="00BE6760"/>
    <w:rsid w:val="00BE6833"/>
    <w:rsid w:val="00BE698A"/>
    <w:rsid w:val="00BE706E"/>
    <w:rsid w:val="00BE71B2"/>
    <w:rsid w:val="00BF021C"/>
    <w:rsid w:val="00BF0A17"/>
    <w:rsid w:val="00BF31BF"/>
    <w:rsid w:val="00BF3312"/>
    <w:rsid w:val="00BF3447"/>
    <w:rsid w:val="00BF383B"/>
    <w:rsid w:val="00BF4D3A"/>
    <w:rsid w:val="00BF5068"/>
    <w:rsid w:val="00BF5374"/>
    <w:rsid w:val="00BF6254"/>
    <w:rsid w:val="00C00EC8"/>
    <w:rsid w:val="00C034EA"/>
    <w:rsid w:val="00C03A18"/>
    <w:rsid w:val="00C04B69"/>
    <w:rsid w:val="00C05142"/>
    <w:rsid w:val="00C056BE"/>
    <w:rsid w:val="00C06894"/>
    <w:rsid w:val="00C072BC"/>
    <w:rsid w:val="00C07CFF"/>
    <w:rsid w:val="00C1039E"/>
    <w:rsid w:val="00C12750"/>
    <w:rsid w:val="00C12C10"/>
    <w:rsid w:val="00C14371"/>
    <w:rsid w:val="00C1564E"/>
    <w:rsid w:val="00C15BAF"/>
    <w:rsid w:val="00C17398"/>
    <w:rsid w:val="00C235F1"/>
    <w:rsid w:val="00C24465"/>
    <w:rsid w:val="00C2532C"/>
    <w:rsid w:val="00C2777C"/>
    <w:rsid w:val="00C27D73"/>
    <w:rsid w:val="00C308A2"/>
    <w:rsid w:val="00C31DCD"/>
    <w:rsid w:val="00C3274F"/>
    <w:rsid w:val="00C32A32"/>
    <w:rsid w:val="00C33407"/>
    <w:rsid w:val="00C353C9"/>
    <w:rsid w:val="00C354E4"/>
    <w:rsid w:val="00C36869"/>
    <w:rsid w:val="00C378F6"/>
    <w:rsid w:val="00C400BB"/>
    <w:rsid w:val="00C413E4"/>
    <w:rsid w:val="00C416C8"/>
    <w:rsid w:val="00C42532"/>
    <w:rsid w:val="00C43FA4"/>
    <w:rsid w:val="00C5092C"/>
    <w:rsid w:val="00C50D41"/>
    <w:rsid w:val="00C51046"/>
    <w:rsid w:val="00C510BB"/>
    <w:rsid w:val="00C527D2"/>
    <w:rsid w:val="00C540D1"/>
    <w:rsid w:val="00C540F8"/>
    <w:rsid w:val="00C559CC"/>
    <w:rsid w:val="00C56377"/>
    <w:rsid w:val="00C5661A"/>
    <w:rsid w:val="00C610A8"/>
    <w:rsid w:val="00C61AA0"/>
    <w:rsid w:val="00C61C9C"/>
    <w:rsid w:val="00C61E1C"/>
    <w:rsid w:val="00C61FDD"/>
    <w:rsid w:val="00C62318"/>
    <w:rsid w:val="00C66461"/>
    <w:rsid w:val="00C66D69"/>
    <w:rsid w:val="00C67240"/>
    <w:rsid w:val="00C7150F"/>
    <w:rsid w:val="00C71B82"/>
    <w:rsid w:val="00C72A81"/>
    <w:rsid w:val="00C73D1B"/>
    <w:rsid w:val="00C73E1D"/>
    <w:rsid w:val="00C74213"/>
    <w:rsid w:val="00C7632D"/>
    <w:rsid w:val="00C769BF"/>
    <w:rsid w:val="00C77A00"/>
    <w:rsid w:val="00C804B4"/>
    <w:rsid w:val="00C81A6D"/>
    <w:rsid w:val="00C82273"/>
    <w:rsid w:val="00C823FE"/>
    <w:rsid w:val="00C82944"/>
    <w:rsid w:val="00C82B56"/>
    <w:rsid w:val="00C83400"/>
    <w:rsid w:val="00C8373C"/>
    <w:rsid w:val="00C83C3D"/>
    <w:rsid w:val="00C84B86"/>
    <w:rsid w:val="00C8507F"/>
    <w:rsid w:val="00C864D8"/>
    <w:rsid w:val="00C90632"/>
    <w:rsid w:val="00C909A8"/>
    <w:rsid w:val="00C91405"/>
    <w:rsid w:val="00C91894"/>
    <w:rsid w:val="00C92564"/>
    <w:rsid w:val="00C926B3"/>
    <w:rsid w:val="00C93FCE"/>
    <w:rsid w:val="00C944EE"/>
    <w:rsid w:val="00C95B33"/>
    <w:rsid w:val="00C97294"/>
    <w:rsid w:val="00CA0EEE"/>
    <w:rsid w:val="00CA133A"/>
    <w:rsid w:val="00CA201C"/>
    <w:rsid w:val="00CA2248"/>
    <w:rsid w:val="00CA237C"/>
    <w:rsid w:val="00CA338D"/>
    <w:rsid w:val="00CA375A"/>
    <w:rsid w:val="00CA4215"/>
    <w:rsid w:val="00CA4C78"/>
    <w:rsid w:val="00CA583F"/>
    <w:rsid w:val="00CA6127"/>
    <w:rsid w:val="00CA67B6"/>
    <w:rsid w:val="00CA7483"/>
    <w:rsid w:val="00CA75FD"/>
    <w:rsid w:val="00CB01B7"/>
    <w:rsid w:val="00CB0619"/>
    <w:rsid w:val="00CB0CC7"/>
    <w:rsid w:val="00CB1D0C"/>
    <w:rsid w:val="00CB1EA3"/>
    <w:rsid w:val="00CB2A0E"/>
    <w:rsid w:val="00CB2F66"/>
    <w:rsid w:val="00CB4832"/>
    <w:rsid w:val="00CB4D84"/>
    <w:rsid w:val="00CB638F"/>
    <w:rsid w:val="00CB667C"/>
    <w:rsid w:val="00CC377C"/>
    <w:rsid w:val="00CC49C6"/>
    <w:rsid w:val="00CC4D5D"/>
    <w:rsid w:val="00CC540E"/>
    <w:rsid w:val="00CC70C7"/>
    <w:rsid w:val="00CC7BBC"/>
    <w:rsid w:val="00CD14BA"/>
    <w:rsid w:val="00CD1558"/>
    <w:rsid w:val="00CD1D24"/>
    <w:rsid w:val="00CD2A83"/>
    <w:rsid w:val="00CD3A62"/>
    <w:rsid w:val="00CD42B5"/>
    <w:rsid w:val="00CD43BE"/>
    <w:rsid w:val="00CD557D"/>
    <w:rsid w:val="00CD69AE"/>
    <w:rsid w:val="00CD7FEE"/>
    <w:rsid w:val="00CE05A2"/>
    <w:rsid w:val="00CE08A9"/>
    <w:rsid w:val="00CE2E8D"/>
    <w:rsid w:val="00CE3320"/>
    <w:rsid w:val="00CE3F6A"/>
    <w:rsid w:val="00CE3F82"/>
    <w:rsid w:val="00CE513C"/>
    <w:rsid w:val="00CE551D"/>
    <w:rsid w:val="00CE5696"/>
    <w:rsid w:val="00CE5B25"/>
    <w:rsid w:val="00CE62ED"/>
    <w:rsid w:val="00CE65CF"/>
    <w:rsid w:val="00CE6732"/>
    <w:rsid w:val="00CE791F"/>
    <w:rsid w:val="00CE7999"/>
    <w:rsid w:val="00CE7E77"/>
    <w:rsid w:val="00CF0478"/>
    <w:rsid w:val="00CF0B0F"/>
    <w:rsid w:val="00CF3263"/>
    <w:rsid w:val="00CF3D53"/>
    <w:rsid w:val="00CF4F29"/>
    <w:rsid w:val="00CF57FC"/>
    <w:rsid w:val="00CF6FDB"/>
    <w:rsid w:val="00D00957"/>
    <w:rsid w:val="00D00CB1"/>
    <w:rsid w:val="00D00D62"/>
    <w:rsid w:val="00D00FFB"/>
    <w:rsid w:val="00D01118"/>
    <w:rsid w:val="00D01225"/>
    <w:rsid w:val="00D01957"/>
    <w:rsid w:val="00D0196A"/>
    <w:rsid w:val="00D0280E"/>
    <w:rsid w:val="00D050D4"/>
    <w:rsid w:val="00D05554"/>
    <w:rsid w:val="00D0634D"/>
    <w:rsid w:val="00D075FE"/>
    <w:rsid w:val="00D07CA2"/>
    <w:rsid w:val="00D106BA"/>
    <w:rsid w:val="00D108AF"/>
    <w:rsid w:val="00D10B66"/>
    <w:rsid w:val="00D122D6"/>
    <w:rsid w:val="00D154CA"/>
    <w:rsid w:val="00D159DD"/>
    <w:rsid w:val="00D20040"/>
    <w:rsid w:val="00D204C9"/>
    <w:rsid w:val="00D20F4E"/>
    <w:rsid w:val="00D2208B"/>
    <w:rsid w:val="00D220D5"/>
    <w:rsid w:val="00D22AA3"/>
    <w:rsid w:val="00D22EE7"/>
    <w:rsid w:val="00D233B0"/>
    <w:rsid w:val="00D23BFD"/>
    <w:rsid w:val="00D23CD0"/>
    <w:rsid w:val="00D243A9"/>
    <w:rsid w:val="00D24CD8"/>
    <w:rsid w:val="00D259A4"/>
    <w:rsid w:val="00D265E0"/>
    <w:rsid w:val="00D2677D"/>
    <w:rsid w:val="00D26FA3"/>
    <w:rsid w:val="00D30521"/>
    <w:rsid w:val="00D3225C"/>
    <w:rsid w:val="00D32492"/>
    <w:rsid w:val="00D3265F"/>
    <w:rsid w:val="00D34721"/>
    <w:rsid w:val="00D35D4B"/>
    <w:rsid w:val="00D3673F"/>
    <w:rsid w:val="00D368B5"/>
    <w:rsid w:val="00D37575"/>
    <w:rsid w:val="00D4266F"/>
    <w:rsid w:val="00D4454A"/>
    <w:rsid w:val="00D4499D"/>
    <w:rsid w:val="00D454E3"/>
    <w:rsid w:val="00D46A73"/>
    <w:rsid w:val="00D47902"/>
    <w:rsid w:val="00D47B3A"/>
    <w:rsid w:val="00D51FA3"/>
    <w:rsid w:val="00D54062"/>
    <w:rsid w:val="00D5433A"/>
    <w:rsid w:val="00D54514"/>
    <w:rsid w:val="00D54C64"/>
    <w:rsid w:val="00D54E14"/>
    <w:rsid w:val="00D573AD"/>
    <w:rsid w:val="00D576B6"/>
    <w:rsid w:val="00D5770A"/>
    <w:rsid w:val="00D60332"/>
    <w:rsid w:val="00D61EFB"/>
    <w:rsid w:val="00D63144"/>
    <w:rsid w:val="00D633CB"/>
    <w:rsid w:val="00D63C81"/>
    <w:rsid w:val="00D642B8"/>
    <w:rsid w:val="00D65622"/>
    <w:rsid w:val="00D6593E"/>
    <w:rsid w:val="00D65F05"/>
    <w:rsid w:val="00D66F59"/>
    <w:rsid w:val="00D679B4"/>
    <w:rsid w:val="00D721FA"/>
    <w:rsid w:val="00D72797"/>
    <w:rsid w:val="00D72F63"/>
    <w:rsid w:val="00D73352"/>
    <w:rsid w:val="00D7358E"/>
    <w:rsid w:val="00D7402A"/>
    <w:rsid w:val="00D741B6"/>
    <w:rsid w:val="00D74643"/>
    <w:rsid w:val="00D74D0E"/>
    <w:rsid w:val="00D75D96"/>
    <w:rsid w:val="00D7612B"/>
    <w:rsid w:val="00D76D7A"/>
    <w:rsid w:val="00D76FEA"/>
    <w:rsid w:val="00D80401"/>
    <w:rsid w:val="00D84B2C"/>
    <w:rsid w:val="00D8587C"/>
    <w:rsid w:val="00D863D1"/>
    <w:rsid w:val="00D8698A"/>
    <w:rsid w:val="00D9073F"/>
    <w:rsid w:val="00D918BB"/>
    <w:rsid w:val="00D93F4C"/>
    <w:rsid w:val="00D954A5"/>
    <w:rsid w:val="00D9581E"/>
    <w:rsid w:val="00D97C6F"/>
    <w:rsid w:val="00DA060F"/>
    <w:rsid w:val="00DA2B42"/>
    <w:rsid w:val="00DA32BA"/>
    <w:rsid w:val="00DA3B32"/>
    <w:rsid w:val="00DA4192"/>
    <w:rsid w:val="00DA5E66"/>
    <w:rsid w:val="00DA67D5"/>
    <w:rsid w:val="00DA67E2"/>
    <w:rsid w:val="00DA6865"/>
    <w:rsid w:val="00DA7339"/>
    <w:rsid w:val="00DA7CB4"/>
    <w:rsid w:val="00DB0667"/>
    <w:rsid w:val="00DB1655"/>
    <w:rsid w:val="00DB35B1"/>
    <w:rsid w:val="00DB3E3F"/>
    <w:rsid w:val="00DB7575"/>
    <w:rsid w:val="00DB789A"/>
    <w:rsid w:val="00DB7B19"/>
    <w:rsid w:val="00DC1969"/>
    <w:rsid w:val="00DC1B05"/>
    <w:rsid w:val="00DC59D8"/>
    <w:rsid w:val="00DD01E2"/>
    <w:rsid w:val="00DD07ED"/>
    <w:rsid w:val="00DD10CD"/>
    <w:rsid w:val="00DD19E9"/>
    <w:rsid w:val="00DD256D"/>
    <w:rsid w:val="00DD336D"/>
    <w:rsid w:val="00DD3D72"/>
    <w:rsid w:val="00DD4066"/>
    <w:rsid w:val="00DD4957"/>
    <w:rsid w:val="00DD4E9B"/>
    <w:rsid w:val="00DD6525"/>
    <w:rsid w:val="00DD77ED"/>
    <w:rsid w:val="00DD7950"/>
    <w:rsid w:val="00DE1416"/>
    <w:rsid w:val="00DE1715"/>
    <w:rsid w:val="00DE32CB"/>
    <w:rsid w:val="00DE46AA"/>
    <w:rsid w:val="00DE4749"/>
    <w:rsid w:val="00DE4751"/>
    <w:rsid w:val="00DE5671"/>
    <w:rsid w:val="00DE5BEC"/>
    <w:rsid w:val="00DE6F3F"/>
    <w:rsid w:val="00DF009C"/>
    <w:rsid w:val="00DF0629"/>
    <w:rsid w:val="00DF1FF8"/>
    <w:rsid w:val="00DF37CE"/>
    <w:rsid w:val="00DF51F6"/>
    <w:rsid w:val="00DF5EF6"/>
    <w:rsid w:val="00DF5FCF"/>
    <w:rsid w:val="00DF63C7"/>
    <w:rsid w:val="00DF6A18"/>
    <w:rsid w:val="00DF6DA4"/>
    <w:rsid w:val="00E00BF8"/>
    <w:rsid w:val="00E0179B"/>
    <w:rsid w:val="00E02D8E"/>
    <w:rsid w:val="00E047DE"/>
    <w:rsid w:val="00E065C0"/>
    <w:rsid w:val="00E06B6C"/>
    <w:rsid w:val="00E070E3"/>
    <w:rsid w:val="00E14478"/>
    <w:rsid w:val="00E17FF5"/>
    <w:rsid w:val="00E201D8"/>
    <w:rsid w:val="00E22FCD"/>
    <w:rsid w:val="00E238EB"/>
    <w:rsid w:val="00E23CBF"/>
    <w:rsid w:val="00E23F2E"/>
    <w:rsid w:val="00E24739"/>
    <w:rsid w:val="00E258D8"/>
    <w:rsid w:val="00E302FA"/>
    <w:rsid w:val="00E30505"/>
    <w:rsid w:val="00E31996"/>
    <w:rsid w:val="00E32563"/>
    <w:rsid w:val="00E32C3E"/>
    <w:rsid w:val="00E32DEC"/>
    <w:rsid w:val="00E338A5"/>
    <w:rsid w:val="00E36852"/>
    <w:rsid w:val="00E36BF9"/>
    <w:rsid w:val="00E375AF"/>
    <w:rsid w:val="00E37688"/>
    <w:rsid w:val="00E40BBD"/>
    <w:rsid w:val="00E4123A"/>
    <w:rsid w:val="00E42064"/>
    <w:rsid w:val="00E431D6"/>
    <w:rsid w:val="00E43259"/>
    <w:rsid w:val="00E468F8"/>
    <w:rsid w:val="00E50FEA"/>
    <w:rsid w:val="00E51DB9"/>
    <w:rsid w:val="00E5243C"/>
    <w:rsid w:val="00E5246A"/>
    <w:rsid w:val="00E5666C"/>
    <w:rsid w:val="00E6019C"/>
    <w:rsid w:val="00E602E9"/>
    <w:rsid w:val="00E60ED5"/>
    <w:rsid w:val="00E610DA"/>
    <w:rsid w:val="00E614D2"/>
    <w:rsid w:val="00E6185E"/>
    <w:rsid w:val="00E62E94"/>
    <w:rsid w:val="00E647E4"/>
    <w:rsid w:val="00E6495C"/>
    <w:rsid w:val="00E656EE"/>
    <w:rsid w:val="00E66B0E"/>
    <w:rsid w:val="00E673E3"/>
    <w:rsid w:val="00E71606"/>
    <w:rsid w:val="00E716A9"/>
    <w:rsid w:val="00E72B11"/>
    <w:rsid w:val="00E73F60"/>
    <w:rsid w:val="00E7643B"/>
    <w:rsid w:val="00E76D82"/>
    <w:rsid w:val="00E77295"/>
    <w:rsid w:val="00E77C13"/>
    <w:rsid w:val="00E8021E"/>
    <w:rsid w:val="00E8027B"/>
    <w:rsid w:val="00E80600"/>
    <w:rsid w:val="00E81256"/>
    <w:rsid w:val="00E82401"/>
    <w:rsid w:val="00E8241E"/>
    <w:rsid w:val="00E824BE"/>
    <w:rsid w:val="00E825AB"/>
    <w:rsid w:val="00E83987"/>
    <w:rsid w:val="00E843D7"/>
    <w:rsid w:val="00E85830"/>
    <w:rsid w:val="00E861D9"/>
    <w:rsid w:val="00E861E3"/>
    <w:rsid w:val="00E876D9"/>
    <w:rsid w:val="00E910D7"/>
    <w:rsid w:val="00E91AE5"/>
    <w:rsid w:val="00E930CE"/>
    <w:rsid w:val="00E935DF"/>
    <w:rsid w:val="00E93F25"/>
    <w:rsid w:val="00E94205"/>
    <w:rsid w:val="00E947EB"/>
    <w:rsid w:val="00E9537D"/>
    <w:rsid w:val="00E96BC6"/>
    <w:rsid w:val="00E97DDB"/>
    <w:rsid w:val="00EA0F1A"/>
    <w:rsid w:val="00EA128B"/>
    <w:rsid w:val="00EA20FA"/>
    <w:rsid w:val="00EA259C"/>
    <w:rsid w:val="00EA562E"/>
    <w:rsid w:val="00EA74A7"/>
    <w:rsid w:val="00EB03FD"/>
    <w:rsid w:val="00EB1AEE"/>
    <w:rsid w:val="00EB49B3"/>
    <w:rsid w:val="00EB70CC"/>
    <w:rsid w:val="00EC1C0E"/>
    <w:rsid w:val="00EC2CD4"/>
    <w:rsid w:val="00EC2EDD"/>
    <w:rsid w:val="00EC4509"/>
    <w:rsid w:val="00EC47C6"/>
    <w:rsid w:val="00EC48CE"/>
    <w:rsid w:val="00EC6539"/>
    <w:rsid w:val="00EC7330"/>
    <w:rsid w:val="00EC74F0"/>
    <w:rsid w:val="00ED0228"/>
    <w:rsid w:val="00ED1BD1"/>
    <w:rsid w:val="00ED344A"/>
    <w:rsid w:val="00ED3594"/>
    <w:rsid w:val="00ED38C5"/>
    <w:rsid w:val="00ED4AF6"/>
    <w:rsid w:val="00ED520D"/>
    <w:rsid w:val="00ED5ECE"/>
    <w:rsid w:val="00EE0AD8"/>
    <w:rsid w:val="00EE12DC"/>
    <w:rsid w:val="00EE1E73"/>
    <w:rsid w:val="00EE1E74"/>
    <w:rsid w:val="00EE3132"/>
    <w:rsid w:val="00EE5372"/>
    <w:rsid w:val="00EE5541"/>
    <w:rsid w:val="00EE5D8A"/>
    <w:rsid w:val="00EF0016"/>
    <w:rsid w:val="00EF2E99"/>
    <w:rsid w:val="00EF4E28"/>
    <w:rsid w:val="00EF6314"/>
    <w:rsid w:val="00EF7CAD"/>
    <w:rsid w:val="00F028F2"/>
    <w:rsid w:val="00F040A9"/>
    <w:rsid w:val="00F046FD"/>
    <w:rsid w:val="00F1234B"/>
    <w:rsid w:val="00F148A2"/>
    <w:rsid w:val="00F14CE2"/>
    <w:rsid w:val="00F15678"/>
    <w:rsid w:val="00F17877"/>
    <w:rsid w:val="00F200EC"/>
    <w:rsid w:val="00F20D21"/>
    <w:rsid w:val="00F24395"/>
    <w:rsid w:val="00F243A7"/>
    <w:rsid w:val="00F25666"/>
    <w:rsid w:val="00F264DD"/>
    <w:rsid w:val="00F26A42"/>
    <w:rsid w:val="00F2732C"/>
    <w:rsid w:val="00F30193"/>
    <w:rsid w:val="00F30D30"/>
    <w:rsid w:val="00F3126F"/>
    <w:rsid w:val="00F31A59"/>
    <w:rsid w:val="00F31D40"/>
    <w:rsid w:val="00F33E8C"/>
    <w:rsid w:val="00F35886"/>
    <w:rsid w:val="00F3704A"/>
    <w:rsid w:val="00F3749A"/>
    <w:rsid w:val="00F4072F"/>
    <w:rsid w:val="00F42239"/>
    <w:rsid w:val="00F42F26"/>
    <w:rsid w:val="00F43D93"/>
    <w:rsid w:val="00F47055"/>
    <w:rsid w:val="00F47BB2"/>
    <w:rsid w:val="00F50E30"/>
    <w:rsid w:val="00F51BE2"/>
    <w:rsid w:val="00F527B3"/>
    <w:rsid w:val="00F5297F"/>
    <w:rsid w:val="00F52F82"/>
    <w:rsid w:val="00F53249"/>
    <w:rsid w:val="00F54785"/>
    <w:rsid w:val="00F54B71"/>
    <w:rsid w:val="00F55F3C"/>
    <w:rsid w:val="00F56433"/>
    <w:rsid w:val="00F6075F"/>
    <w:rsid w:val="00F60DB7"/>
    <w:rsid w:val="00F6178A"/>
    <w:rsid w:val="00F63D77"/>
    <w:rsid w:val="00F65D6D"/>
    <w:rsid w:val="00F65F6B"/>
    <w:rsid w:val="00F661D8"/>
    <w:rsid w:val="00F665E4"/>
    <w:rsid w:val="00F67512"/>
    <w:rsid w:val="00F703FC"/>
    <w:rsid w:val="00F708B6"/>
    <w:rsid w:val="00F70BC6"/>
    <w:rsid w:val="00F7142C"/>
    <w:rsid w:val="00F71685"/>
    <w:rsid w:val="00F71CAD"/>
    <w:rsid w:val="00F72B97"/>
    <w:rsid w:val="00F72D6C"/>
    <w:rsid w:val="00F743CB"/>
    <w:rsid w:val="00F77F2C"/>
    <w:rsid w:val="00F804B7"/>
    <w:rsid w:val="00F806F1"/>
    <w:rsid w:val="00F80B8F"/>
    <w:rsid w:val="00F8110A"/>
    <w:rsid w:val="00F8170E"/>
    <w:rsid w:val="00F82013"/>
    <w:rsid w:val="00F820F8"/>
    <w:rsid w:val="00F824BB"/>
    <w:rsid w:val="00F84E0A"/>
    <w:rsid w:val="00F85800"/>
    <w:rsid w:val="00F87CE2"/>
    <w:rsid w:val="00F91A05"/>
    <w:rsid w:val="00F93526"/>
    <w:rsid w:val="00F9371A"/>
    <w:rsid w:val="00F95CDF"/>
    <w:rsid w:val="00F9650D"/>
    <w:rsid w:val="00F96AD4"/>
    <w:rsid w:val="00FA096C"/>
    <w:rsid w:val="00FA0B66"/>
    <w:rsid w:val="00FA12D2"/>
    <w:rsid w:val="00FA15B7"/>
    <w:rsid w:val="00FA17F2"/>
    <w:rsid w:val="00FA20A8"/>
    <w:rsid w:val="00FA3C4A"/>
    <w:rsid w:val="00FA4A67"/>
    <w:rsid w:val="00FA525C"/>
    <w:rsid w:val="00FA59EC"/>
    <w:rsid w:val="00FA5E48"/>
    <w:rsid w:val="00FA6001"/>
    <w:rsid w:val="00FA71BF"/>
    <w:rsid w:val="00FA72F5"/>
    <w:rsid w:val="00FA79E3"/>
    <w:rsid w:val="00FB02D1"/>
    <w:rsid w:val="00FB0304"/>
    <w:rsid w:val="00FB14D3"/>
    <w:rsid w:val="00FB20F1"/>
    <w:rsid w:val="00FB3602"/>
    <w:rsid w:val="00FB3758"/>
    <w:rsid w:val="00FB3B8C"/>
    <w:rsid w:val="00FB3C3C"/>
    <w:rsid w:val="00FB4A69"/>
    <w:rsid w:val="00FB4C43"/>
    <w:rsid w:val="00FB66A7"/>
    <w:rsid w:val="00FC0F49"/>
    <w:rsid w:val="00FC332A"/>
    <w:rsid w:val="00FC3ABA"/>
    <w:rsid w:val="00FC5228"/>
    <w:rsid w:val="00FC533E"/>
    <w:rsid w:val="00FC55DF"/>
    <w:rsid w:val="00FC5BBD"/>
    <w:rsid w:val="00FC5C6C"/>
    <w:rsid w:val="00FC5D91"/>
    <w:rsid w:val="00FC63D8"/>
    <w:rsid w:val="00FC685C"/>
    <w:rsid w:val="00FC68D0"/>
    <w:rsid w:val="00FC70AC"/>
    <w:rsid w:val="00FC74A5"/>
    <w:rsid w:val="00FC76CC"/>
    <w:rsid w:val="00FD0D23"/>
    <w:rsid w:val="00FD0DB0"/>
    <w:rsid w:val="00FD1317"/>
    <w:rsid w:val="00FD1FF8"/>
    <w:rsid w:val="00FD3D71"/>
    <w:rsid w:val="00FD4337"/>
    <w:rsid w:val="00FD5210"/>
    <w:rsid w:val="00FD612F"/>
    <w:rsid w:val="00FD6A71"/>
    <w:rsid w:val="00FE2AE8"/>
    <w:rsid w:val="00FE476F"/>
    <w:rsid w:val="00FE48F7"/>
    <w:rsid w:val="00FE5327"/>
    <w:rsid w:val="00FE5333"/>
    <w:rsid w:val="00FE60EC"/>
    <w:rsid w:val="00FE6F45"/>
    <w:rsid w:val="00FF1DA3"/>
    <w:rsid w:val="00FF3442"/>
    <w:rsid w:val="00FF3D04"/>
    <w:rsid w:val="00FF3FEF"/>
    <w:rsid w:val="00FF5D28"/>
    <w:rsid w:val="00FF6AAF"/>
    <w:rsid w:val="00FF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bfff4,#e7f7ff,#dbd3e5,#fc9,#decfab,#ffffe5,#ffffa7,#c60"/>
    </o:shapedefaults>
    <o:shapelayout v:ext="edit">
      <o:idmap v:ext="edit" data="1"/>
    </o:shapelayout>
  </w:shapeDefaults>
  <w:decimalSymbol w:val="."/>
  <w:listSeparator w:val=","/>
  <w14:docId w14:val="123C89C4"/>
  <w15:docId w15:val="{57C4C109-6A5C-48E5-9DAB-0ABD5FB1A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1A92"/>
  </w:style>
  <w:style w:type="paragraph" w:styleId="Heading3">
    <w:name w:val="heading 3"/>
    <w:basedOn w:val="Normal"/>
    <w:link w:val="Heading3Char"/>
    <w:uiPriority w:val="9"/>
    <w:qFormat/>
    <w:rsid w:val="00213ACC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825AB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825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25AB"/>
  </w:style>
  <w:style w:type="paragraph" w:styleId="Footer">
    <w:name w:val="footer"/>
    <w:basedOn w:val="Normal"/>
    <w:link w:val="FooterChar"/>
    <w:uiPriority w:val="99"/>
    <w:unhideWhenUsed/>
    <w:rsid w:val="00E825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25AB"/>
  </w:style>
  <w:style w:type="paragraph" w:styleId="ListParagraph">
    <w:name w:val="List Paragraph"/>
    <w:basedOn w:val="Normal"/>
    <w:uiPriority w:val="34"/>
    <w:qFormat/>
    <w:rsid w:val="004E2CE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90095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47D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47D47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832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832"/>
    <w:rPr>
      <w:rFonts w:ascii="Tahoma" w:hAnsi="Tahoma" w:cs="Angsana New"/>
      <w:sz w:val="16"/>
      <w:szCs w:val="20"/>
    </w:rPr>
  </w:style>
  <w:style w:type="character" w:customStyle="1" w:styleId="m-9104652016193091370m4599033919510037379gmail-s1">
    <w:name w:val="m_-9104652016193091370m_4599033919510037379gmail-s1"/>
    <w:basedOn w:val="DefaultParagraphFont"/>
    <w:rsid w:val="00D0196A"/>
  </w:style>
  <w:style w:type="character" w:customStyle="1" w:styleId="m-9104652016193091370m4599033919510037379gmail-s2">
    <w:name w:val="m_-9104652016193091370m_4599033919510037379gmail-s2"/>
    <w:basedOn w:val="DefaultParagraphFont"/>
    <w:rsid w:val="00D0196A"/>
  </w:style>
  <w:style w:type="table" w:styleId="TableGrid">
    <w:name w:val="Table Grid"/>
    <w:basedOn w:val="TableNormal"/>
    <w:uiPriority w:val="59"/>
    <w:rsid w:val="00FC5C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F7CAD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7CAD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7CAD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7C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7CAD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EF7CAD"/>
  </w:style>
  <w:style w:type="character" w:customStyle="1" w:styleId="apple-tab-span">
    <w:name w:val="apple-tab-span"/>
    <w:basedOn w:val="DefaultParagraphFont"/>
    <w:rsid w:val="00F3749A"/>
  </w:style>
  <w:style w:type="character" w:customStyle="1" w:styleId="textnormal21">
    <w:name w:val="textnormal21"/>
    <w:basedOn w:val="DefaultParagraphFont"/>
    <w:rsid w:val="00D01225"/>
    <w:rPr>
      <w:rFonts w:ascii="Microsoft Sans Serif" w:hAnsi="Microsoft Sans Serif" w:cs="Microsoft Sans Serif" w:hint="default"/>
      <w:strike w:val="0"/>
      <w:dstrike w:val="0"/>
      <w:color w:val="000000"/>
      <w:sz w:val="21"/>
      <w:szCs w:val="21"/>
      <w:u w:val="none"/>
      <w:effect w:val="none"/>
    </w:rPr>
  </w:style>
  <w:style w:type="character" w:styleId="Hyperlink">
    <w:name w:val="Hyperlink"/>
    <w:basedOn w:val="DefaultParagraphFont"/>
    <w:uiPriority w:val="99"/>
    <w:unhideWhenUsed/>
    <w:rsid w:val="00DD336D"/>
    <w:rPr>
      <w:color w:val="0000FF" w:themeColor="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4316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Strong">
    <w:name w:val="Strong"/>
    <w:basedOn w:val="DefaultParagraphFont"/>
    <w:uiPriority w:val="22"/>
    <w:qFormat/>
    <w:rsid w:val="00D3673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213ACC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Default">
    <w:name w:val="Default"/>
    <w:rsid w:val="00B15DC5"/>
    <w:pPr>
      <w:autoSpaceDE w:val="0"/>
      <w:autoSpaceDN w:val="0"/>
      <w:adjustRightInd w:val="0"/>
    </w:pPr>
    <w:rPr>
      <w:rFonts w:ascii="Cordia New" w:hAnsi="Cordia New" w:cs="Cordia New"/>
      <w:color w:val="000000"/>
      <w:sz w:val="24"/>
      <w:szCs w:val="24"/>
    </w:rPr>
  </w:style>
  <w:style w:type="character" w:customStyle="1" w:styleId="tlid-translation">
    <w:name w:val="tlid-translation"/>
    <w:basedOn w:val="DefaultParagraphFont"/>
    <w:rsid w:val="00E24739"/>
  </w:style>
  <w:style w:type="table" w:styleId="GridTable4-Accent5">
    <w:name w:val="Grid Table 4 Accent 5"/>
    <w:basedOn w:val="TableNormal"/>
    <w:uiPriority w:val="49"/>
    <w:rsid w:val="002228F7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1">
    <w:name w:val="Grid Table 2 Accent 1"/>
    <w:basedOn w:val="TableNormal"/>
    <w:uiPriority w:val="47"/>
    <w:rsid w:val="00F80B8F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PlainTable2">
    <w:name w:val="Plain Table 2"/>
    <w:basedOn w:val="TableNormal"/>
    <w:uiPriority w:val="42"/>
    <w:rsid w:val="00F80B8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1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1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80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0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2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2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772223">
                              <w:marLeft w:val="0"/>
                              <w:marRight w:val="230"/>
                              <w:marTop w:val="13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98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77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47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4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96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4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10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2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1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jpeg"/><Relationship Id="rId30" Type="http://schemas.openxmlformats.org/officeDocument/2006/relationships/header" Target="header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c2b19861-8a02-4346-a392-0dac48f3dfa4" origin="userSelected">
  <element uid="80938281-6ff7-431f-9e7b-bbc3042b33b6" value=""/>
  <element uid="2a929a28-0797-4246-9e94-2601e048783b" value=""/>
  <element uid="9a3d1da2-c701-41c6-858b-27621844d9b1" value=""/>
  <element uid="6b7a38c0-43d5-4e06-b01a-acb9518c68a9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77A868-9112-4D6B-91A3-F26F93108E0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E749BE7-6366-42BC-B08A-B2D4C73B1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3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mitat</dc:creator>
  <cp:keywords>Public | ฝ่าย วจ. | External | Any</cp:keywords>
  <dc:description/>
  <cp:lastModifiedBy>Sirirat Kanngananwijit</cp:lastModifiedBy>
  <cp:revision>14</cp:revision>
  <cp:lastPrinted>2022-04-19T03:37:00Z</cp:lastPrinted>
  <dcterms:created xsi:type="dcterms:W3CDTF">2022-04-18T11:30:00Z</dcterms:created>
  <dcterms:modified xsi:type="dcterms:W3CDTF">2022-04-19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bb3e838-8c26-4a86-bffe-6cf77f57399e</vt:lpwstr>
  </property>
  <property fmtid="{D5CDD505-2E9C-101B-9397-08002B2CF9AE}" pid="3" name="bjSaver">
    <vt:lpwstr>G2F7Je6dpkIx5jgyQBpxbJJl7hXEuOhB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d="http://www.w3.org/2001/XMLSchema" xmlns:xsi="http://www.w3.org/2001/XMLSchema-instance" sislVersion="0" policy="c2b19861-8a02-4346-a392-0dac48f3dfa4" origin="userSelected" xmlns="http://www.boldonj</vt:lpwstr>
  </property>
  <property fmtid="{D5CDD505-2E9C-101B-9397-08002B2CF9AE}" pid="6" name="bjDocumentLabelXML-0">
    <vt:lpwstr>ames.com/2008/01/sie/internal/label"&gt;&lt;element uid="80938281-6ff7-431f-9e7b-bbc3042b33b6" value="" /&gt;&lt;element uid="2a929a28-0797-4246-9e94-2601e048783b" value="" /&gt;&lt;element uid="9a3d1da2-c701-41c6-858b-27621844d9b1" value="" /&gt;&lt;element uid="6b7a38c0-43d5-4</vt:lpwstr>
  </property>
  <property fmtid="{D5CDD505-2E9C-101B-9397-08002B2CF9AE}" pid="7" name="bjDocumentLabelXML-1">
    <vt:lpwstr>e06-b01a-acb9518c68a9" value="" /&gt;&lt;/sisl&gt;</vt:lpwstr>
  </property>
  <property fmtid="{D5CDD505-2E9C-101B-9397-08002B2CF9AE}" pid="8" name="bjDocumentSecurityLabel">
    <vt:lpwstr>Public | ฝ่าย วจ. | External | Any</vt:lpwstr>
  </property>
</Properties>
</file>